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FEA" w:rsidRPr="00E54211" w:rsidRDefault="00F3286B"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Информация органов местного самоуправления в Республике Карелия</w:t>
      </w:r>
    </w:p>
    <w:p w:rsidR="009446C1" w:rsidRPr="00E54211" w:rsidRDefault="00F3286B"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о регламентации муниципальных услуг</w:t>
      </w:r>
      <w:r w:rsidR="00E01820" w:rsidRPr="00E54211">
        <w:rPr>
          <w:rFonts w:ascii="Times New Roman" w:hAnsi="Times New Roman" w:cs="Times New Roman"/>
          <w:b/>
          <w:sz w:val="28"/>
          <w:szCs w:val="28"/>
        </w:rPr>
        <w:t xml:space="preserve"> </w:t>
      </w:r>
      <w:r w:rsidR="00CB2D30" w:rsidRPr="00E54211">
        <w:rPr>
          <w:rFonts w:ascii="Times New Roman" w:hAnsi="Times New Roman" w:cs="Times New Roman"/>
          <w:b/>
          <w:sz w:val="28"/>
          <w:szCs w:val="28"/>
        </w:rPr>
        <w:t>Суоярвского округа</w:t>
      </w:r>
    </w:p>
    <w:p w:rsidR="00F3286B" w:rsidRPr="00E54211" w:rsidRDefault="00454892" w:rsidP="00E54211">
      <w:pPr>
        <w:pStyle w:val="a7"/>
        <w:jc w:val="center"/>
        <w:rPr>
          <w:rFonts w:ascii="Times New Roman" w:hAnsi="Times New Roman" w:cs="Times New Roman"/>
          <w:b/>
          <w:sz w:val="28"/>
          <w:szCs w:val="28"/>
        </w:rPr>
      </w:pPr>
      <w:r w:rsidRPr="00E54211">
        <w:rPr>
          <w:rFonts w:ascii="Times New Roman" w:hAnsi="Times New Roman" w:cs="Times New Roman"/>
          <w:b/>
          <w:sz w:val="28"/>
          <w:szCs w:val="28"/>
        </w:rPr>
        <w:t>Администрация</w:t>
      </w:r>
      <w:r w:rsidR="00CB2D30" w:rsidRPr="00E54211">
        <w:rPr>
          <w:rFonts w:ascii="Times New Roman" w:hAnsi="Times New Roman" w:cs="Times New Roman"/>
          <w:b/>
          <w:sz w:val="28"/>
          <w:szCs w:val="28"/>
        </w:rPr>
        <w:t xml:space="preserve"> Суоярвского</w:t>
      </w:r>
      <w:r w:rsidRPr="00E54211">
        <w:rPr>
          <w:rFonts w:ascii="Times New Roman" w:hAnsi="Times New Roman" w:cs="Times New Roman"/>
          <w:b/>
          <w:sz w:val="28"/>
          <w:szCs w:val="28"/>
        </w:rPr>
        <w:t xml:space="preserve"> муниципального </w:t>
      </w:r>
      <w:r w:rsidR="00CB2D30" w:rsidRPr="00E54211">
        <w:rPr>
          <w:rFonts w:ascii="Times New Roman" w:hAnsi="Times New Roman" w:cs="Times New Roman"/>
          <w:b/>
          <w:sz w:val="28"/>
          <w:szCs w:val="28"/>
        </w:rPr>
        <w:t>округа</w:t>
      </w:r>
      <w:r w:rsidRPr="00E54211">
        <w:rPr>
          <w:rFonts w:ascii="Times New Roman" w:hAnsi="Times New Roman" w:cs="Times New Roman"/>
          <w:b/>
          <w:sz w:val="28"/>
          <w:szCs w:val="28"/>
        </w:rPr>
        <w:t>»</w:t>
      </w:r>
    </w:p>
    <w:p w:rsidR="001B618A" w:rsidRPr="00CD214D" w:rsidRDefault="00F3286B" w:rsidP="0010744C">
      <w:pPr>
        <w:pStyle w:val="a6"/>
        <w:jc w:val="both"/>
      </w:pPr>
      <w:r w:rsidRPr="009446C1">
        <w:rPr>
          <w:b/>
        </w:rPr>
        <w:t>(</w:t>
      </w:r>
      <w:r w:rsidRPr="009446C1">
        <w:t>в соответствии с Перечнем муниципальных услуг, предоставляемых Администрацией</w:t>
      </w:r>
      <w:r w:rsidR="00CB2D30">
        <w:t xml:space="preserve"> Суоярвского</w:t>
      </w:r>
      <w:r w:rsidRPr="009446C1">
        <w:t xml:space="preserve"> </w:t>
      </w:r>
      <w:r w:rsidR="00454892" w:rsidRPr="009446C1">
        <w:t xml:space="preserve">муниципального </w:t>
      </w:r>
      <w:r w:rsidR="00CB2D30">
        <w:t>округа</w:t>
      </w:r>
      <w:r w:rsidR="009446C1" w:rsidRPr="009446C1">
        <w:t xml:space="preserve"> утвержденным</w:t>
      </w:r>
      <w:r w:rsidRPr="009446C1">
        <w:t xml:space="preserve"> распоряжением Администрации</w:t>
      </w:r>
      <w:r w:rsidR="00CB2D30">
        <w:t xml:space="preserve"> Суоярвского</w:t>
      </w:r>
      <w:r w:rsidRPr="009446C1">
        <w:t xml:space="preserve"> </w:t>
      </w:r>
      <w:r w:rsidR="00454892" w:rsidRPr="009446C1">
        <w:t xml:space="preserve">муниципального </w:t>
      </w:r>
      <w:r w:rsidR="00CB2D30">
        <w:t>округа</w:t>
      </w:r>
      <w:r w:rsidR="009446C1">
        <w:t>»</w:t>
      </w:r>
      <w:r w:rsidR="00454892" w:rsidRPr="009446C1">
        <w:t xml:space="preserve"> </w:t>
      </w:r>
      <w:r w:rsidRPr="009446C1">
        <w:t>о</w:t>
      </w:r>
      <w:r w:rsidR="00454892" w:rsidRPr="009446C1">
        <w:t xml:space="preserve">т </w:t>
      </w:r>
      <w:r w:rsidR="00CB2D30">
        <w:t>09.01.2023</w:t>
      </w:r>
      <w:r w:rsidR="00454892" w:rsidRPr="009446C1">
        <w:t xml:space="preserve"> г. № </w:t>
      </w:r>
      <w:r w:rsidR="00CB2D30">
        <w:t>04</w:t>
      </w:r>
      <w:r w:rsidR="00545203">
        <w:t>, с изм. от 31.0</w:t>
      </w:r>
      <w:r w:rsidR="00C5474D">
        <w:t>3.2023</w:t>
      </w:r>
      <w:r w:rsidR="00545203">
        <w:t xml:space="preserve"> № 210</w:t>
      </w:r>
      <w:r w:rsidR="001B618A">
        <w:t xml:space="preserve">). </w:t>
      </w:r>
      <w:r w:rsidR="00193AB6" w:rsidRPr="00CD214D">
        <w:rPr>
          <w:color w:val="2C2D2E"/>
          <w:shd w:val="clear" w:color="auto" w:fill="FFFFFF"/>
        </w:rPr>
        <w:t>В связи с ликвидацией Администрации муниципального образования "Суоярвский район" полномочия по предоставлению муниципальных услуг переданы Администрации Суоярвского муниципального округа. В настоящее время Администрация Суоярвского муниципального округа проводит работу по актуализации административных регламентов предоставления соответствующих услуг. До утверждения новых административных регламентов Администрация Суоярвского муниципального округа при предоставлении услуг руководствуется административными регламентами, утвержденными Администрацией муниципального образования "Суоярвский район"</w:t>
      </w:r>
    </w:p>
    <w:tbl>
      <w:tblPr>
        <w:tblStyle w:val="a3"/>
        <w:tblW w:w="15906" w:type="dxa"/>
        <w:tblInd w:w="-459" w:type="dxa"/>
        <w:tblLayout w:type="fixed"/>
        <w:tblLook w:val="04A0" w:firstRow="1" w:lastRow="0" w:firstColumn="1" w:lastColumn="0" w:noHBand="0" w:noVBand="1"/>
      </w:tblPr>
      <w:tblGrid>
        <w:gridCol w:w="600"/>
        <w:gridCol w:w="2519"/>
        <w:gridCol w:w="3827"/>
        <w:gridCol w:w="2126"/>
        <w:gridCol w:w="2014"/>
        <w:gridCol w:w="2693"/>
        <w:gridCol w:w="2127"/>
      </w:tblGrid>
      <w:tr w:rsidR="009909AD" w:rsidRPr="009446C1" w:rsidTr="00E54211">
        <w:tc>
          <w:tcPr>
            <w:tcW w:w="600"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 п/п</w:t>
            </w:r>
          </w:p>
        </w:tc>
        <w:tc>
          <w:tcPr>
            <w:tcW w:w="2519"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Наименование муниципальной услуги в соответствии с утвержденным перечнем муниципальных услуг</w:t>
            </w:r>
          </w:p>
        </w:tc>
        <w:tc>
          <w:tcPr>
            <w:tcW w:w="3827"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Наименование, дата и номер документа об утверждении административного регламента</w:t>
            </w:r>
          </w:p>
        </w:tc>
        <w:tc>
          <w:tcPr>
            <w:tcW w:w="2126" w:type="dxa"/>
          </w:tcPr>
          <w:p w:rsidR="00445219" w:rsidRPr="009446C1" w:rsidRDefault="00445219" w:rsidP="00445219">
            <w:pPr>
              <w:jc w:val="center"/>
              <w:rPr>
                <w:rFonts w:ascii="Times New Roman" w:hAnsi="Times New Roman" w:cs="Times New Roman"/>
                <w:b/>
              </w:rPr>
            </w:pPr>
            <w:r w:rsidRPr="009446C1">
              <w:rPr>
                <w:rFonts w:ascii="Times New Roman" w:hAnsi="Times New Roman" w:cs="Times New Roman"/>
                <w:b/>
              </w:rPr>
              <w:t>постоянный адрес размещения административного регламента</w:t>
            </w:r>
            <w:r w:rsidR="002E79A2" w:rsidRPr="009446C1">
              <w:rPr>
                <w:rFonts w:ascii="Times New Roman" w:hAnsi="Times New Roman" w:cs="Times New Roman"/>
                <w:b/>
              </w:rPr>
              <w:t xml:space="preserve"> в информационно-телекоммуникационной сети Интернет</w:t>
            </w:r>
          </w:p>
        </w:tc>
        <w:tc>
          <w:tcPr>
            <w:tcW w:w="2014" w:type="dxa"/>
          </w:tcPr>
          <w:p w:rsidR="00445219" w:rsidRPr="009446C1" w:rsidRDefault="002E79A2" w:rsidP="00445219">
            <w:pPr>
              <w:jc w:val="center"/>
              <w:rPr>
                <w:rFonts w:ascii="Times New Roman" w:hAnsi="Times New Roman" w:cs="Times New Roman"/>
                <w:b/>
              </w:rPr>
            </w:pPr>
            <w:r w:rsidRPr="009446C1">
              <w:rPr>
                <w:rFonts w:ascii="Times New Roman" w:hAnsi="Times New Roman" w:cs="Times New Roman"/>
                <w:b/>
              </w:rPr>
              <w:t>Муниципальная услуга включена/не включена в соглашение между ОМСУ и МФЦ</w:t>
            </w:r>
          </w:p>
        </w:tc>
        <w:tc>
          <w:tcPr>
            <w:tcW w:w="2693" w:type="dxa"/>
          </w:tcPr>
          <w:p w:rsidR="00445219" w:rsidRPr="009446C1" w:rsidRDefault="0013413E" w:rsidP="00445219">
            <w:pPr>
              <w:jc w:val="center"/>
              <w:rPr>
                <w:rFonts w:ascii="Times New Roman" w:hAnsi="Times New Roman" w:cs="Times New Roman"/>
                <w:b/>
              </w:rPr>
            </w:pPr>
            <w:r w:rsidRPr="009446C1">
              <w:rPr>
                <w:rFonts w:ascii="Times New Roman" w:hAnsi="Times New Roman" w:cs="Times New Roman"/>
                <w:b/>
              </w:rPr>
              <w:t>Наименование</w:t>
            </w:r>
            <w:r w:rsidR="002E79A2" w:rsidRPr="009446C1">
              <w:rPr>
                <w:rFonts w:ascii="Times New Roman" w:hAnsi="Times New Roman" w:cs="Times New Roman"/>
                <w:b/>
              </w:rPr>
              <w:t>, дата и номер документа об утверждении технологической схемы</w:t>
            </w:r>
          </w:p>
        </w:tc>
        <w:tc>
          <w:tcPr>
            <w:tcW w:w="2127" w:type="dxa"/>
          </w:tcPr>
          <w:p w:rsidR="00445219" w:rsidRPr="009446C1" w:rsidRDefault="002E79A2" w:rsidP="00445219">
            <w:pPr>
              <w:jc w:val="center"/>
              <w:rPr>
                <w:rFonts w:ascii="Times New Roman" w:hAnsi="Times New Roman" w:cs="Times New Roman"/>
                <w:b/>
              </w:rPr>
            </w:pPr>
            <w:r w:rsidRPr="009446C1">
              <w:rPr>
                <w:rFonts w:ascii="Times New Roman" w:hAnsi="Times New Roman" w:cs="Times New Roman"/>
                <w:b/>
              </w:rPr>
              <w:t>Постоянный адрес размещения технологической схемы в информационно-телекоммуникационной сети Интернет</w:t>
            </w:r>
          </w:p>
        </w:tc>
      </w:tr>
      <w:tr w:rsidR="009909AD" w:rsidRPr="00AD7ACE" w:rsidTr="00E54211">
        <w:trPr>
          <w:trHeight w:val="698"/>
        </w:trPr>
        <w:tc>
          <w:tcPr>
            <w:tcW w:w="600" w:type="dxa"/>
          </w:tcPr>
          <w:p w:rsidR="00445219" w:rsidRPr="004A5425" w:rsidRDefault="002E79A2" w:rsidP="00FF165D">
            <w:pPr>
              <w:jc w:val="center"/>
              <w:rPr>
                <w:rFonts w:ascii="Times New Roman" w:hAnsi="Times New Roman" w:cs="Times New Roman"/>
              </w:rPr>
            </w:pPr>
            <w:r w:rsidRPr="0010744C">
              <w:rPr>
                <w:rFonts w:ascii="Times New Roman" w:hAnsi="Times New Roman" w:cs="Times New Roman"/>
              </w:rPr>
              <w:t>1</w:t>
            </w:r>
            <w:r w:rsidR="004062C7" w:rsidRPr="0010744C">
              <w:rPr>
                <w:rFonts w:ascii="Times New Roman" w:hAnsi="Times New Roman" w:cs="Times New Roman"/>
              </w:rPr>
              <w:t>.</w:t>
            </w:r>
          </w:p>
        </w:tc>
        <w:tc>
          <w:tcPr>
            <w:tcW w:w="2519" w:type="dxa"/>
          </w:tcPr>
          <w:p w:rsidR="00445219" w:rsidRPr="00C41D33" w:rsidRDefault="00C41D33" w:rsidP="00AD7ACE">
            <w:pPr>
              <w:rPr>
                <w:rFonts w:ascii="Times New Roman" w:hAnsi="Times New Roman" w:cs="Times New Roman"/>
              </w:rPr>
            </w:pPr>
            <w:r w:rsidRPr="00C41D33">
              <w:rPr>
                <w:rFonts w:ascii="Times New Roman" w:eastAsia="Times New Roman" w:hAnsi="Times New Roman"/>
              </w:rPr>
              <w:t>Предоставление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рамках реализации муниципальных программ</w:t>
            </w:r>
          </w:p>
        </w:tc>
        <w:tc>
          <w:tcPr>
            <w:tcW w:w="3827" w:type="dxa"/>
          </w:tcPr>
          <w:p w:rsidR="00445219" w:rsidRPr="00AD7ACE" w:rsidRDefault="00851C5A" w:rsidP="00C41D33">
            <w:pPr>
              <w:rPr>
                <w:rFonts w:ascii="Times New Roman" w:hAnsi="Times New Roman" w:cs="Times New Roman"/>
              </w:rPr>
            </w:pPr>
            <w:r w:rsidRPr="00AD7ACE">
              <w:rPr>
                <w:rFonts w:ascii="Times New Roman" w:hAnsi="Times New Roman" w:cs="Times New Roman"/>
              </w:rPr>
              <w:t xml:space="preserve">Постановление администрации </w:t>
            </w:r>
            <w:r w:rsidR="00887E22">
              <w:rPr>
                <w:rFonts w:ascii="Times New Roman" w:hAnsi="Times New Roman" w:cs="Times New Roman"/>
              </w:rPr>
              <w:t>Суоярвского муниципального округа от 13.02.2023 № 163</w:t>
            </w:r>
            <w:r w:rsidRPr="00AD7ACE">
              <w:rPr>
                <w:rFonts w:ascii="Times New Roman" w:hAnsi="Times New Roman" w:cs="Times New Roman"/>
              </w:rPr>
              <w:t xml:space="preserve"> </w:t>
            </w:r>
            <w:r w:rsidR="00887E22">
              <w:rPr>
                <w:rFonts w:ascii="Times New Roman" w:hAnsi="Times New Roman" w:cs="Times New Roman"/>
              </w:rPr>
              <w:t>«</w:t>
            </w:r>
            <w:r w:rsidR="00887E22" w:rsidRPr="00887E22">
              <w:rPr>
                <w:rFonts w:ascii="Times New Roman" w:hAnsi="Times New Roman"/>
              </w:rPr>
              <w:t xml:space="preserve">Об утверждении административного регламента </w:t>
            </w:r>
            <w:r w:rsidR="00887E22" w:rsidRPr="00887E22">
              <w:rPr>
                <w:rFonts w:ascii="Times New Roman" w:hAnsi="Times New Roman"/>
                <w:bCs/>
                <w:lang w:eastAsia="zh-CN"/>
              </w:rPr>
              <w:t>администрации</w:t>
            </w:r>
            <w:r w:rsidR="00887E22">
              <w:rPr>
                <w:rFonts w:ascii="Times New Roman" w:hAnsi="Times New Roman"/>
                <w:bCs/>
                <w:lang w:eastAsia="zh-CN"/>
              </w:rPr>
              <w:t xml:space="preserve"> Суоярвского муниципального</w:t>
            </w:r>
            <w:r w:rsidR="00887E22" w:rsidRPr="00887E22">
              <w:rPr>
                <w:rFonts w:ascii="Times New Roman" w:hAnsi="Times New Roman"/>
                <w:bCs/>
                <w:lang w:eastAsia="zh-CN"/>
              </w:rPr>
              <w:t xml:space="preserve"> </w:t>
            </w:r>
            <w:r w:rsidR="00887E22">
              <w:rPr>
                <w:rFonts w:ascii="Times New Roman" w:hAnsi="Times New Roman"/>
                <w:bCs/>
                <w:lang w:eastAsia="zh-CN"/>
              </w:rPr>
              <w:t>округа</w:t>
            </w:r>
            <w:r w:rsidR="00887E22" w:rsidRPr="00887E22">
              <w:rPr>
                <w:rFonts w:ascii="Times New Roman" w:hAnsi="Times New Roman"/>
                <w:bCs/>
                <w:lang w:eastAsia="zh-CN"/>
              </w:rPr>
              <w:t xml:space="preserve"> по предоставлению муниципальной услуги </w:t>
            </w:r>
            <w:r w:rsidR="00887E22" w:rsidRPr="00887E22">
              <w:rPr>
                <w:rFonts w:ascii="Times New Roman" w:hAnsi="Times New Roman"/>
                <w:bCs/>
              </w:rPr>
              <w:t>«</w:t>
            </w:r>
            <w:r w:rsidR="00C41D33" w:rsidRPr="00C41D33">
              <w:rPr>
                <w:rFonts w:ascii="Times New Roman" w:eastAsia="Times New Roman" w:hAnsi="Times New Roman"/>
              </w:rPr>
              <w:t>Предоставление поддержк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рамках реализации муниципальных программ</w:t>
            </w:r>
            <w:r w:rsidR="00887E22" w:rsidRPr="00887E22">
              <w:rPr>
                <w:rFonts w:ascii="Times New Roman" w:hAnsi="Times New Roman"/>
                <w:bCs/>
              </w:rPr>
              <w:t>»</w:t>
            </w:r>
          </w:p>
        </w:tc>
        <w:tc>
          <w:tcPr>
            <w:tcW w:w="2126" w:type="dxa"/>
          </w:tcPr>
          <w:p w:rsidR="00445219" w:rsidRPr="00672ADF" w:rsidRDefault="00672ADF" w:rsidP="00AD7ACE">
            <w:pPr>
              <w:rPr>
                <w:rFonts w:ascii="Times New Roman" w:hAnsi="Times New Roman" w:cs="Times New Roman"/>
              </w:rPr>
            </w:pPr>
            <w:hyperlink r:id="rId5" w:history="1">
              <w:r w:rsidR="00066CCF" w:rsidRPr="00672ADF">
                <w:rPr>
                  <w:rStyle w:val="a4"/>
                  <w:rFonts w:ascii="Times New Roman" w:hAnsi="Times New Roman" w:cs="Times New Roman"/>
                  <w:lang w:val="en-US"/>
                </w:rPr>
                <w:t>http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u</w:t>
              </w:r>
              <w:proofErr w:type="spellEnd"/>
              <w:r w:rsidR="00066CCF" w:rsidRPr="00672ADF">
                <w:rPr>
                  <w:rStyle w:val="a4"/>
                  <w:rFonts w:ascii="Times New Roman" w:hAnsi="Times New Roman" w:cs="Times New Roman"/>
                </w:rPr>
                <w:t>/</w:t>
              </w:r>
              <w:r w:rsidR="00066CCF" w:rsidRPr="00672ADF">
                <w:rPr>
                  <w:rStyle w:val="a4"/>
                  <w:rFonts w:ascii="Times New Roman" w:hAnsi="Times New Roman" w:cs="Times New Roman"/>
                  <w:lang w:val="en-US"/>
                </w:rPr>
                <w:t>service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us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eg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administratsi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sk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itsipaln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okruga</w:t>
              </w:r>
              <w:proofErr w:type="spellEnd"/>
              <w:r w:rsidR="00066CCF" w:rsidRPr="00672ADF">
                <w:rPr>
                  <w:rStyle w:val="a4"/>
                  <w:rFonts w:ascii="Times New Roman" w:hAnsi="Times New Roman" w:cs="Times New Roman"/>
                </w:rPr>
                <w:t>/</w:t>
              </w:r>
            </w:hyperlink>
          </w:p>
        </w:tc>
        <w:tc>
          <w:tcPr>
            <w:tcW w:w="2014" w:type="dxa"/>
          </w:tcPr>
          <w:p w:rsidR="00445219" w:rsidRPr="00AD7ACE" w:rsidRDefault="009909AD" w:rsidP="00C5474D">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445219"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445219"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851C5A" w:rsidRPr="00AD7ACE" w:rsidTr="00E54211">
        <w:tc>
          <w:tcPr>
            <w:tcW w:w="600" w:type="dxa"/>
          </w:tcPr>
          <w:p w:rsidR="00851C5A" w:rsidRPr="0010744C" w:rsidRDefault="00851C5A" w:rsidP="00FF165D">
            <w:pPr>
              <w:jc w:val="center"/>
              <w:rPr>
                <w:rFonts w:ascii="Times New Roman" w:hAnsi="Times New Roman" w:cs="Times New Roman"/>
              </w:rPr>
            </w:pPr>
            <w:r w:rsidRPr="0010744C">
              <w:rPr>
                <w:rFonts w:ascii="Times New Roman" w:hAnsi="Times New Roman" w:cs="Times New Roman"/>
              </w:rPr>
              <w:t>2</w:t>
            </w:r>
            <w:r w:rsidR="004062C7" w:rsidRPr="0010744C">
              <w:rPr>
                <w:rFonts w:ascii="Times New Roman" w:hAnsi="Times New Roman" w:cs="Times New Roman"/>
              </w:rPr>
              <w:t>.</w:t>
            </w:r>
          </w:p>
        </w:tc>
        <w:tc>
          <w:tcPr>
            <w:tcW w:w="2519" w:type="dxa"/>
          </w:tcPr>
          <w:p w:rsidR="00851C5A" w:rsidRPr="00052726" w:rsidRDefault="00851C5A" w:rsidP="000815EA">
            <w:pPr>
              <w:rPr>
                <w:rFonts w:ascii="Times New Roman" w:hAnsi="Times New Roman" w:cs="Times New Roman"/>
              </w:rPr>
            </w:pPr>
            <w:r w:rsidRPr="00052726">
              <w:rPr>
                <w:rFonts w:ascii="Times New Roman" w:hAnsi="Times New Roman" w:cs="Times New Roman"/>
              </w:rPr>
              <w:t>Выдача разрешений на право организации розничного рынка</w:t>
            </w:r>
            <w:r w:rsidR="00996283">
              <w:rPr>
                <w:rFonts w:ascii="Times New Roman" w:hAnsi="Times New Roman" w:cs="Times New Roman"/>
              </w:rPr>
              <w:t xml:space="preserve"> </w:t>
            </w:r>
            <w:r w:rsidR="000815EA">
              <w:rPr>
                <w:rFonts w:ascii="Times New Roman" w:hAnsi="Times New Roman" w:cs="Times New Roman"/>
              </w:rPr>
              <w:t xml:space="preserve">на </w:t>
            </w:r>
            <w:r w:rsidR="00996283" w:rsidRPr="00AD7ACE">
              <w:rPr>
                <w:rFonts w:ascii="Times New Roman" w:hAnsi="Times New Roman" w:cs="Times New Roman"/>
              </w:rPr>
              <w:lastRenderedPageBreak/>
              <w:t>территории С</w:t>
            </w:r>
            <w:r w:rsidR="00545203">
              <w:rPr>
                <w:rFonts w:ascii="Times New Roman" w:hAnsi="Times New Roman" w:cs="Times New Roman"/>
              </w:rPr>
              <w:t>уоярвского муниципального округа</w:t>
            </w:r>
          </w:p>
        </w:tc>
        <w:tc>
          <w:tcPr>
            <w:tcW w:w="3827" w:type="dxa"/>
          </w:tcPr>
          <w:p w:rsidR="00851C5A" w:rsidRPr="00AD7ACE" w:rsidRDefault="00545203" w:rsidP="00545203">
            <w:pPr>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w:t>
            </w:r>
            <w:r>
              <w:rPr>
                <w:rFonts w:ascii="Times New Roman" w:hAnsi="Times New Roman" w:cs="Times New Roman"/>
              </w:rPr>
              <w:t>Суоярвского муниципального округа от 13.02.2023 № 164 «</w:t>
            </w:r>
            <w:r w:rsidRPr="00545203">
              <w:rPr>
                <w:rStyle w:val="a8"/>
                <w:rFonts w:ascii="Times New Roman" w:eastAsiaTheme="minorEastAsia" w:hAnsi="Times New Roman" w:cs="Times New Roman"/>
              </w:rPr>
              <w:t xml:space="preserve">Об </w:t>
            </w:r>
            <w:r w:rsidRPr="00545203">
              <w:rPr>
                <w:rStyle w:val="a8"/>
                <w:rFonts w:ascii="Times New Roman" w:eastAsiaTheme="minorEastAsia" w:hAnsi="Times New Roman" w:cs="Times New Roman"/>
              </w:rPr>
              <w:lastRenderedPageBreak/>
              <w:t>утверждении административного регламента администрации Суоярвского муниципального округа по предоставлению муниципальной услуги «Выдача разрешений на право организации розничного рынка на территории Суоярвского муниципального округа»</w:t>
            </w:r>
          </w:p>
        </w:tc>
        <w:tc>
          <w:tcPr>
            <w:tcW w:w="2126" w:type="dxa"/>
          </w:tcPr>
          <w:p w:rsidR="00851C5A" w:rsidRPr="00672ADF" w:rsidRDefault="00672ADF" w:rsidP="00AD7ACE">
            <w:pPr>
              <w:rPr>
                <w:rFonts w:ascii="Times New Roman" w:hAnsi="Times New Roman" w:cs="Times New Roman"/>
              </w:rPr>
            </w:pPr>
            <w:hyperlink r:id="rId6" w:history="1">
              <w:r w:rsidR="00066CCF" w:rsidRPr="00672ADF">
                <w:rPr>
                  <w:rStyle w:val="a4"/>
                  <w:rFonts w:ascii="Times New Roman" w:hAnsi="Times New Roman" w:cs="Times New Roman"/>
                  <w:lang w:val="en-US"/>
                </w:rPr>
                <w:t>http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u</w:t>
              </w:r>
              <w:proofErr w:type="spellEnd"/>
              <w:r w:rsidR="00066CCF" w:rsidRPr="00672ADF">
                <w:rPr>
                  <w:rStyle w:val="a4"/>
                  <w:rFonts w:ascii="Times New Roman" w:hAnsi="Times New Roman" w:cs="Times New Roman"/>
                </w:rPr>
                <w:t>/</w:t>
              </w:r>
              <w:r w:rsidR="00066CCF" w:rsidRPr="00672ADF">
                <w:rPr>
                  <w:rStyle w:val="a4"/>
                  <w:rFonts w:ascii="Times New Roman" w:hAnsi="Times New Roman" w:cs="Times New Roman"/>
                  <w:lang w:val="en-US"/>
                </w:rPr>
                <w:t>service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us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eg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administratsi</w:t>
              </w:r>
              <w:r w:rsidR="00066CCF" w:rsidRPr="00672ADF">
                <w:rPr>
                  <w:rStyle w:val="a4"/>
                  <w:rFonts w:ascii="Times New Roman" w:hAnsi="Times New Roman" w:cs="Times New Roman"/>
                  <w:lang w:val="en-US"/>
                </w:rPr>
                <w:lastRenderedPageBreak/>
                <w:t>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sk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itsipaln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okruga</w:t>
              </w:r>
              <w:proofErr w:type="spellEnd"/>
              <w:r w:rsidR="00066CCF" w:rsidRPr="00672ADF">
                <w:rPr>
                  <w:rStyle w:val="a4"/>
                  <w:rFonts w:ascii="Times New Roman" w:hAnsi="Times New Roman" w:cs="Times New Roman"/>
                </w:rPr>
                <w:t>/</w:t>
              </w:r>
            </w:hyperlink>
          </w:p>
        </w:tc>
        <w:tc>
          <w:tcPr>
            <w:tcW w:w="2014" w:type="dxa"/>
          </w:tcPr>
          <w:p w:rsidR="00851C5A" w:rsidRPr="00AD7ACE" w:rsidRDefault="0013413E" w:rsidP="00C5474D">
            <w:pPr>
              <w:jc w:val="center"/>
              <w:rPr>
                <w:rFonts w:ascii="Times New Roman" w:hAnsi="Times New Roman" w:cs="Times New Roman"/>
              </w:rPr>
            </w:pPr>
            <w:r w:rsidRPr="00AD7ACE">
              <w:rPr>
                <w:rFonts w:ascii="Times New Roman" w:hAnsi="Times New Roman" w:cs="Times New Roman"/>
              </w:rPr>
              <w:lastRenderedPageBreak/>
              <w:t>не включена</w:t>
            </w:r>
          </w:p>
        </w:tc>
        <w:tc>
          <w:tcPr>
            <w:tcW w:w="2693" w:type="dxa"/>
          </w:tcPr>
          <w:p w:rsidR="00851C5A" w:rsidRPr="00AD7ACE" w:rsidRDefault="0013413E"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851C5A"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063AE3" w:rsidRPr="00AD7ACE" w:rsidTr="00E54211">
        <w:tc>
          <w:tcPr>
            <w:tcW w:w="600" w:type="dxa"/>
          </w:tcPr>
          <w:p w:rsidR="00063AE3" w:rsidRPr="0010744C" w:rsidRDefault="00063AE3" w:rsidP="00FF165D">
            <w:pPr>
              <w:jc w:val="center"/>
              <w:rPr>
                <w:rFonts w:ascii="Times New Roman" w:hAnsi="Times New Roman" w:cs="Times New Roman"/>
              </w:rPr>
            </w:pPr>
            <w:r w:rsidRPr="0010744C">
              <w:rPr>
                <w:rFonts w:ascii="Times New Roman" w:hAnsi="Times New Roman" w:cs="Times New Roman"/>
              </w:rPr>
              <w:lastRenderedPageBreak/>
              <w:t>3.</w:t>
            </w:r>
          </w:p>
        </w:tc>
        <w:tc>
          <w:tcPr>
            <w:tcW w:w="2519" w:type="dxa"/>
          </w:tcPr>
          <w:p w:rsidR="00063AE3" w:rsidRPr="00052726" w:rsidRDefault="006D4CD2" w:rsidP="00AD7ACE">
            <w:pPr>
              <w:rPr>
                <w:rFonts w:ascii="Times New Roman" w:hAnsi="Times New Roman" w:cs="Times New Roman"/>
              </w:rPr>
            </w:pPr>
            <w:r w:rsidRPr="00E630CC">
              <w:rPr>
                <w:rFonts w:ascii="Times New Roman" w:hAnsi="Times New Roman" w:cs="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tc>
        <w:tc>
          <w:tcPr>
            <w:tcW w:w="3827" w:type="dxa"/>
          </w:tcPr>
          <w:p w:rsidR="00063AE3" w:rsidRPr="00AD7ACE" w:rsidRDefault="00545203" w:rsidP="002E2DB2">
            <w:pPr>
              <w:pStyle w:val="a7"/>
              <w:rPr>
                <w:rFonts w:ascii="Times New Roman" w:hAnsi="Times New Roman" w:cs="Times New Roman"/>
              </w:rPr>
            </w:pPr>
            <w:r w:rsidRPr="00545203">
              <w:rPr>
                <w:rFonts w:ascii="Times New Roman" w:hAnsi="Times New Roman" w:cs="Times New Roman"/>
              </w:rPr>
              <w:t>Постановление администрации Суоярвского муниципального округа от 13.02.2023 № 166 «</w:t>
            </w:r>
            <w:r w:rsidRPr="00545203">
              <w:rPr>
                <w:rFonts w:ascii="Times New Roman" w:hAnsi="Times New Roman"/>
                <w:lang w:eastAsia="zh-CN"/>
              </w:rPr>
              <w:t>Об утверждении административного регламента предоставления муниципальной услуги «</w:t>
            </w:r>
            <w:r w:rsidRPr="00545203">
              <w:rPr>
                <w:rFonts w:ascii="Times New Roman" w:hAnsi="Times New Roman"/>
              </w:rPr>
              <w:t>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r w:rsidRPr="00545203">
              <w:rPr>
                <w:rFonts w:ascii="Times New Roman" w:hAnsi="Times New Roman"/>
                <w:lang w:eastAsia="zh-CN"/>
              </w:rPr>
              <w:t>»</w:t>
            </w:r>
          </w:p>
        </w:tc>
        <w:tc>
          <w:tcPr>
            <w:tcW w:w="2126" w:type="dxa"/>
          </w:tcPr>
          <w:p w:rsidR="00063AE3" w:rsidRPr="00672ADF" w:rsidRDefault="00672ADF" w:rsidP="006D4CD2">
            <w:pPr>
              <w:rPr>
                <w:rFonts w:ascii="Times New Roman" w:hAnsi="Times New Roman" w:cs="Times New Roman"/>
              </w:rPr>
            </w:pPr>
            <w:hyperlink r:id="rId7" w:history="1">
              <w:r w:rsidR="00066CCF" w:rsidRPr="00672ADF">
                <w:rPr>
                  <w:rStyle w:val="a4"/>
                  <w:rFonts w:ascii="Times New Roman" w:hAnsi="Times New Roman" w:cs="Times New Roman"/>
                  <w:lang w:val="en-US"/>
                </w:rPr>
                <w:t>http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u</w:t>
              </w:r>
              <w:proofErr w:type="spellEnd"/>
              <w:r w:rsidR="00066CCF" w:rsidRPr="00672ADF">
                <w:rPr>
                  <w:rStyle w:val="a4"/>
                  <w:rFonts w:ascii="Times New Roman" w:hAnsi="Times New Roman" w:cs="Times New Roman"/>
                </w:rPr>
                <w:t>/</w:t>
              </w:r>
              <w:r w:rsidR="00066CCF" w:rsidRPr="00672ADF">
                <w:rPr>
                  <w:rStyle w:val="a4"/>
                  <w:rFonts w:ascii="Times New Roman" w:hAnsi="Times New Roman" w:cs="Times New Roman"/>
                  <w:lang w:val="en-US"/>
                </w:rPr>
                <w:t>service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us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eg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administratsi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sk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itsipaln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okruga</w:t>
              </w:r>
              <w:proofErr w:type="spellEnd"/>
              <w:r w:rsidR="00066CCF" w:rsidRPr="00672ADF">
                <w:rPr>
                  <w:rStyle w:val="a4"/>
                  <w:rFonts w:ascii="Times New Roman" w:hAnsi="Times New Roman" w:cs="Times New Roman"/>
                </w:rPr>
                <w:t>/</w:t>
              </w:r>
            </w:hyperlink>
          </w:p>
        </w:tc>
        <w:tc>
          <w:tcPr>
            <w:tcW w:w="2014" w:type="dxa"/>
          </w:tcPr>
          <w:p w:rsidR="00063AE3" w:rsidRPr="00AD7ACE" w:rsidRDefault="00063AE3" w:rsidP="00C5474D">
            <w:pPr>
              <w:jc w:val="center"/>
              <w:rPr>
                <w:rFonts w:ascii="Times New Roman" w:hAnsi="Times New Roman" w:cs="Times New Roman"/>
              </w:rPr>
            </w:pPr>
            <w:r>
              <w:rPr>
                <w:rFonts w:ascii="Times New Roman" w:hAnsi="Times New Roman" w:cs="Times New Roman"/>
              </w:rPr>
              <w:t>не включена</w:t>
            </w:r>
          </w:p>
        </w:tc>
        <w:tc>
          <w:tcPr>
            <w:tcW w:w="2693" w:type="dxa"/>
          </w:tcPr>
          <w:p w:rsidR="00063AE3" w:rsidRPr="00AD7ACE" w:rsidRDefault="005534C8" w:rsidP="00AD7ACE">
            <w:pPr>
              <w:jc w:val="center"/>
              <w:rPr>
                <w:rFonts w:ascii="Times New Roman" w:hAnsi="Times New Roman" w:cs="Times New Roman"/>
              </w:rPr>
            </w:pPr>
            <w:r>
              <w:rPr>
                <w:rFonts w:ascii="Times New Roman" w:hAnsi="Times New Roman" w:cs="Times New Roman"/>
              </w:rPr>
              <w:t xml:space="preserve"> - </w:t>
            </w:r>
          </w:p>
        </w:tc>
        <w:tc>
          <w:tcPr>
            <w:tcW w:w="2127" w:type="dxa"/>
          </w:tcPr>
          <w:p w:rsidR="00063AE3" w:rsidRPr="00AD7ACE" w:rsidRDefault="005534C8" w:rsidP="00AD7ACE">
            <w:pPr>
              <w:jc w:val="center"/>
              <w:rPr>
                <w:rFonts w:ascii="Times New Roman" w:hAnsi="Times New Roman" w:cs="Times New Roman"/>
              </w:rPr>
            </w:pPr>
            <w:r>
              <w:rPr>
                <w:rFonts w:ascii="Times New Roman" w:hAnsi="Times New Roman" w:cs="Times New Roman"/>
              </w:rPr>
              <w:t xml:space="preserve"> - </w:t>
            </w:r>
          </w:p>
        </w:tc>
      </w:tr>
      <w:tr w:rsidR="00FA449C" w:rsidRPr="00AD7ACE" w:rsidTr="00E54211">
        <w:tc>
          <w:tcPr>
            <w:tcW w:w="600" w:type="dxa"/>
          </w:tcPr>
          <w:p w:rsidR="00FA449C" w:rsidRPr="0010744C" w:rsidRDefault="00A53BA1" w:rsidP="00FF165D">
            <w:pPr>
              <w:jc w:val="center"/>
              <w:rPr>
                <w:rFonts w:ascii="Times New Roman" w:hAnsi="Times New Roman" w:cs="Times New Roman"/>
              </w:rPr>
            </w:pPr>
            <w:r w:rsidRPr="0010744C">
              <w:rPr>
                <w:rFonts w:ascii="Times New Roman" w:hAnsi="Times New Roman" w:cs="Times New Roman"/>
              </w:rPr>
              <w:t>4</w:t>
            </w:r>
            <w:r w:rsidR="00FA449C" w:rsidRPr="0010744C">
              <w:rPr>
                <w:rFonts w:ascii="Times New Roman" w:hAnsi="Times New Roman" w:cs="Times New Roman"/>
              </w:rPr>
              <w:t>.</w:t>
            </w:r>
          </w:p>
        </w:tc>
        <w:tc>
          <w:tcPr>
            <w:tcW w:w="2519" w:type="dxa"/>
          </w:tcPr>
          <w:p w:rsidR="00FA449C" w:rsidRPr="00052726" w:rsidRDefault="00FA449C" w:rsidP="00AD7ACE">
            <w:pPr>
              <w:rPr>
                <w:rFonts w:ascii="Times New Roman" w:hAnsi="Times New Roman" w:cs="Times New Roman"/>
              </w:rPr>
            </w:pPr>
            <w:r w:rsidRPr="00052726">
              <w:rPr>
                <w:rFonts w:ascii="Times New Roman" w:hAnsi="Times New Roman" w:cs="Times New Roman"/>
              </w:rPr>
              <w:t>Выдача разрешений на установку и эксплуатацию рекламных конструкций</w:t>
            </w:r>
            <w:r w:rsidR="00C06123">
              <w:rPr>
                <w:rFonts w:ascii="Times New Roman" w:hAnsi="Times New Roman" w:cs="Times New Roman"/>
              </w:rPr>
              <w:t xml:space="preserve">, </w:t>
            </w:r>
            <w:r w:rsidR="00E60A3E" w:rsidRPr="00AD7ACE">
              <w:rPr>
                <w:rFonts w:ascii="Times New Roman" w:hAnsi="Times New Roman" w:cs="Times New Roman"/>
              </w:rPr>
              <w:t>аннулирование таких разрешений, выдача предписаний о демонтаже самовольно установленных вновь рекламных конструкций</w:t>
            </w:r>
          </w:p>
        </w:tc>
        <w:tc>
          <w:tcPr>
            <w:tcW w:w="3827" w:type="dxa"/>
          </w:tcPr>
          <w:p w:rsidR="00FA449C" w:rsidRPr="00AD7ACE" w:rsidRDefault="00FA449C" w:rsidP="00AD7ACE">
            <w:pPr>
              <w:pStyle w:val="11"/>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sidR="00D3289C" w:rsidRPr="00AD7ACE">
              <w:rPr>
                <w:rFonts w:ascii="Times New Roman" w:hAnsi="Times New Roman" w:cs="Times New Roman"/>
              </w:rPr>
              <w:t>зования «Суоярвский район» от 28.05.2019 № 358</w:t>
            </w:r>
            <w:r w:rsidRPr="00AD7ACE">
              <w:rPr>
                <w:rFonts w:ascii="Times New Roman" w:hAnsi="Times New Roman" w:cs="Times New Roman"/>
              </w:rPr>
              <w:t xml:space="preserve"> «Об утверждении административного регламента </w:t>
            </w:r>
            <w:r w:rsidR="00D3289C" w:rsidRPr="00AD7ACE">
              <w:rPr>
                <w:rFonts w:ascii="Times New Roman" w:hAnsi="Times New Roman" w:cs="Times New Roman"/>
              </w:rPr>
              <w:t xml:space="preserve">Администрации муниципального образования «Суоярвский район» </w:t>
            </w:r>
            <w:r w:rsidRPr="00AD7ACE">
              <w:rPr>
                <w:rFonts w:ascii="Times New Roman" w:hAnsi="Times New Roman" w:cs="Times New Roman"/>
              </w:rPr>
              <w:t>«Выдача р</w:t>
            </w:r>
            <w:r w:rsidR="007A5813">
              <w:rPr>
                <w:rFonts w:ascii="Times New Roman" w:hAnsi="Times New Roman" w:cs="Times New Roman"/>
              </w:rPr>
              <w:t>азрешений</w:t>
            </w:r>
            <w:r w:rsidR="00D3289C" w:rsidRPr="00AD7ACE">
              <w:rPr>
                <w:rFonts w:ascii="Times New Roman" w:hAnsi="Times New Roman" w:cs="Times New Roman"/>
              </w:rPr>
              <w:t xml:space="preserve"> на установку рекламных конструкций, аннулирование таких разрешений, выдача предписаний о демонтаже самовольно установленных вновь рекламных конструкций» </w:t>
            </w:r>
          </w:p>
        </w:tc>
        <w:tc>
          <w:tcPr>
            <w:tcW w:w="2126" w:type="dxa"/>
          </w:tcPr>
          <w:p w:rsidR="00FA449C" w:rsidRPr="00AD7ACE" w:rsidRDefault="00672ADF" w:rsidP="00AD7ACE">
            <w:pPr>
              <w:rPr>
                <w:rFonts w:ascii="Times New Roman" w:hAnsi="Times New Roman" w:cs="Times New Roman"/>
              </w:rPr>
            </w:pPr>
            <w:hyperlink r:id="rId8"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FA449C" w:rsidRPr="00AD7ACE" w:rsidRDefault="007A5813" w:rsidP="0052727F">
            <w:pPr>
              <w:jc w:val="center"/>
              <w:rPr>
                <w:rFonts w:ascii="Times New Roman" w:hAnsi="Times New Roman" w:cs="Times New Roman"/>
              </w:rPr>
            </w:pPr>
            <w:r>
              <w:rPr>
                <w:rFonts w:ascii="Times New Roman" w:hAnsi="Times New Roman" w:cs="Times New Roman"/>
              </w:rPr>
              <w:t>не включена</w:t>
            </w:r>
          </w:p>
        </w:tc>
        <w:tc>
          <w:tcPr>
            <w:tcW w:w="2693" w:type="dxa"/>
          </w:tcPr>
          <w:p w:rsidR="00FA449C" w:rsidRPr="00AD7ACE" w:rsidRDefault="00FA449C" w:rsidP="00AD7ACE">
            <w:pPr>
              <w:rPr>
                <w:rFonts w:ascii="Times New Roman" w:eastAsia="Calibri" w:hAnsi="Times New Roman" w:cs="Times New Roman"/>
              </w:rPr>
            </w:pPr>
          </w:p>
        </w:tc>
        <w:tc>
          <w:tcPr>
            <w:tcW w:w="2127" w:type="dxa"/>
          </w:tcPr>
          <w:p w:rsidR="00FA449C" w:rsidRPr="00AD7ACE" w:rsidRDefault="00FA449C" w:rsidP="00AD7ACE">
            <w:pPr>
              <w:rPr>
                <w:rFonts w:ascii="Times New Roman" w:hAnsi="Times New Roman" w:cs="Times New Roman"/>
                <w:color w:val="FF0000"/>
              </w:rPr>
            </w:pPr>
          </w:p>
        </w:tc>
      </w:tr>
      <w:tr w:rsidR="008119B3" w:rsidRPr="00AD7ACE" w:rsidTr="00E54211">
        <w:tc>
          <w:tcPr>
            <w:tcW w:w="600" w:type="dxa"/>
          </w:tcPr>
          <w:p w:rsidR="008119B3" w:rsidRPr="0010744C" w:rsidRDefault="00A53BA1" w:rsidP="00FF165D">
            <w:pPr>
              <w:jc w:val="center"/>
              <w:rPr>
                <w:rFonts w:ascii="Times New Roman" w:hAnsi="Times New Roman" w:cs="Times New Roman"/>
              </w:rPr>
            </w:pPr>
            <w:r w:rsidRPr="0010744C">
              <w:rPr>
                <w:rFonts w:ascii="Times New Roman" w:hAnsi="Times New Roman" w:cs="Times New Roman"/>
              </w:rPr>
              <w:t>5</w:t>
            </w:r>
            <w:r w:rsidR="008119B3" w:rsidRPr="0010744C">
              <w:rPr>
                <w:rFonts w:ascii="Times New Roman" w:hAnsi="Times New Roman" w:cs="Times New Roman"/>
              </w:rPr>
              <w:t>.</w:t>
            </w:r>
          </w:p>
        </w:tc>
        <w:tc>
          <w:tcPr>
            <w:tcW w:w="2519" w:type="dxa"/>
          </w:tcPr>
          <w:p w:rsidR="008119B3" w:rsidRPr="00254D05" w:rsidRDefault="00254D05" w:rsidP="00254D05">
            <w:pPr>
              <w:pStyle w:val="a7"/>
              <w:rPr>
                <w:rFonts w:ascii="Times New Roman" w:hAnsi="Times New Roman" w:cs="Times New Roman"/>
              </w:rPr>
            </w:pPr>
            <w:r w:rsidRPr="00254D05">
              <w:rPr>
                <w:rFonts w:ascii="Times New Roman" w:hAnsi="Times New Roman" w:cs="Times New Roman"/>
              </w:rPr>
              <w:t xml:space="preserve">Доплата к страховой пенсии по старости (инвалидности) муниципальным </w:t>
            </w:r>
            <w:r w:rsidRPr="00254D05">
              <w:rPr>
                <w:rFonts w:ascii="Times New Roman" w:hAnsi="Times New Roman" w:cs="Times New Roman"/>
              </w:rPr>
              <w:lastRenderedPageBreak/>
              <w:t>служащим, вышедшим на трудовую пенсию по старости (инвалидности) в установленном уставом Суоярвского муниципального округа порядке</w:t>
            </w:r>
          </w:p>
        </w:tc>
        <w:tc>
          <w:tcPr>
            <w:tcW w:w="3827" w:type="dxa"/>
          </w:tcPr>
          <w:p w:rsidR="008119B3" w:rsidRPr="00AD7ACE" w:rsidRDefault="00254D05" w:rsidP="00B51752">
            <w:pPr>
              <w:widowControl w:val="0"/>
              <w:autoSpaceDE w:val="0"/>
              <w:autoSpaceDN w:val="0"/>
              <w:adjustRightInd w:val="0"/>
              <w:rPr>
                <w:rFonts w:ascii="Times New Roman" w:hAnsi="Times New Roman" w:cs="Times New Roman"/>
              </w:rPr>
            </w:pPr>
            <w:r w:rsidRPr="00545203">
              <w:rPr>
                <w:rFonts w:ascii="Times New Roman" w:hAnsi="Times New Roman" w:cs="Times New Roman"/>
              </w:rPr>
              <w:lastRenderedPageBreak/>
              <w:t>Постановление администрации Суоярвского мун</w:t>
            </w:r>
            <w:r>
              <w:rPr>
                <w:rFonts w:ascii="Times New Roman" w:hAnsi="Times New Roman" w:cs="Times New Roman"/>
              </w:rPr>
              <w:t>иципального ок</w:t>
            </w:r>
            <w:r w:rsidR="007A5813">
              <w:rPr>
                <w:rFonts w:ascii="Times New Roman" w:hAnsi="Times New Roman" w:cs="Times New Roman"/>
              </w:rPr>
              <w:t>руга от 09.03.2023 № 3</w:t>
            </w:r>
            <w:r>
              <w:rPr>
                <w:rFonts w:ascii="Times New Roman" w:hAnsi="Times New Roman" w:cs="Times New Roman"/>
              </w:rPr>
              <w:t>00 «</w:t>
            </w:r>
            <w:r w:rsidRPr="00254D05">
              <w:rPr>
                <w:rStyle w:val="a8"/>
                <w:rFonts w:ascii="Times New Roman" w:eastAsiaTheme="minorEastAsia" w:hAnsi="Times New Roman" w:cs="Times New Roman"/>
              </w:rPr>
              <w:t xml:space="preserve">Об утверждении административного </w:t>
            </w:r>
            <w:r w:rsidRPr="00254D05">
              <w:rPr>
                <w:rStyle w:val="a8"/>
                <w:rFonts w:ascii="Times New Roman" w:eastAsiaTheme="minorEastAsia" w:hAnsi="Times New Roman" w:cs="Times New Roman"/>
              </w:rPr>
              <w:lastRenderedPageBreak/>
              <w:t>регламента администрации Суоярвского муниципального округа по исполнению муниципальной услуги «Доплата к страховой пенсии по старости (инвалидности) муниципальным служащим, вышедшим на трудовую пенсию по старости (инвалидности) в установленном уставом Суоярвского муниципального округа порядке»</w:t>
            </w:r>
          </w:p>
        </w:tc>
        <w:tc>
          <w:tcPr>
            <w:tcW w:w="2126" w:type="dxa"/>
          </w:tcPr>
          <w:p w:rsidR="008119B3" w:rsidRPr="006910D3" w:rsidRDefault="00672ADF" w:rsidP="00254D05">
            <w:pPr>
              <w:rPr>
                <w:rFonts w:ascii="Times New Roman" w:hAnsi="Times New Roman" w:cs="Times New Roman"/>
              </w:rPr>
            </w:pPr>
            <w:hyperlink r:id="rId9"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8119B3" w:rsidRPr="00AD7ACE" w:rsidRDefault="008119B3" w:rsidP="0052727F">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8119B3"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8119B3"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9F55ED" w:rsidRPr="00AD7ACE" w:rsidTr="00E54211">
        <w:tc>
          <w:tcPr>
            <w:tcW w:w="600" w:type="dxa"/>
          </w:tcPr>
          <w:p w:rsidR="009F55ED" w:rsidRPr="0010744C" w:rsidRDefault="00A53BA1" w:rsidP="00FF165D">
            <w:pPr>
              <w:jc w:val="center"/>
              <w:rPr>
                <w:rFonts w:ascii="Times New Roman" w:hAnsi="Times New Roman" w:cs="Times New Roman"/>
              </w:rPr>
            </w:pPr>
            <w:r w:rsidRPr="0010744C">
              <w:rPr>
                <w:rFonts w:ascii="Times New Roman" w:hAnsi="Times New Roman" w:cs="Times New Roman"/>
              </w:rPr>
              <w:lastRenderedPageBreak/>
              <w:t>6.</w:t>
            </w:r>
          </w:p>
        </w:tc>
        <w:tc>
          <w:tcPr>
            <w:tcW w:w="2519" w:type="dxa"/>
          </w:tcPr>
          <w:p w:rsidR="009F55ED" w:rsidRPr="00052726" w:rsidRDefault="00B51752" w:rsidP="00996283">
            <w:pPr>
              <w:rPr>
                <w:rFonts w:ascii="Times New Roman" w:hAnsi="Times New Roman" w:cs="Times New Roman"/>
              </w:rPr>
            </w:pPr>
            <w:r w:rsidRPr="00B51752">
              <w:rPr>
                <w:rStyle w:val="a8"/>
                <w:rFonts w:ascii="Times New Roman" w:eastAsiaTheme="minorEastAsia" w:hAnsi="Times New Roman" w:cs="Times New Roman"/>
              </w:rPr>
              <w:t>Выдача разрешений на вступление в брак лицам, достигшим возраста шестнадцати лет, на территории Суоярвского муниципального округа</w:t>
            </w:r>
          </w:p>
        </w:tc>
        <w:tc>
          <w:tcPr>
            <w:tcW w:w="3827" w:type="dxa"/>
          </w:tcPr>
          <w:p w:rsidR="009F55ED" w:rsidRPr="00AD7ACE" w:rsidRDefault="00B51752" w:rsidP="00B51752">
            <w:pPr>
              <w:rPr>
                <w:rFonts w:ascii="Times New Roman" w:hAnsi="Times New Roman" w:cs="Times New Roman"/>
                <w:bCs/>
                <w:iCs/>
              </w:rPr>
            </w:pPr>
            <w:r w:rsidRPr="00545203">
              <w:rPr>
                <w:rFonts w:ascii="Times New Roman" w:hAnsi="Times New Roman" w:cs="Times New Roman"/>
              </w:rPr>
              <w:t>Постановление администрации Суоярвского мун</w:t>
            </w:r>
            <w:r>
              <w:rPr>
                <w:rFonts w:ascii="Times New Roman" w:hAnsi="Times New Roman" w:cs="Times New Roman"/>
              </w:rPr>
              <w:t>иципального округа от 17.02.2023 № 201 «</w:t>
            </w:r>
            <w:r w:rsidRPr="00B51752">
              <w:rPr>
                <w:rStyle w:val="a8"/>
                <w:rFonts w:ascii="Times New Roman" w:eastAsiaTheme="minorEastAsia" w:hAnsi="Times New Roman" w:cs="Times New Roman"/>
              </w:rPr>
              <w:t>Об утверждении административного регламента предоставления муниципальной услуги «Выдача разрешений на вступление в брак лицам, достигшим возраста шестнадцати лет, на территории Суоярвского муниципального округа»</w:t>
            </w:r>
          </w:p>
        </w:tc>
        <w:tc>
          <w:tcPr>
            <w:tcW w:w="2126" w:type="dxa"/>
          </w:tcPr>
          <w:p w:rsidR="009F55ED" w:rsidRPr="00672ADF" w:rsidRDefault="00672ADF" w:rsidP="00AD7ACE">
            <w:pPr>
              <w:rPr>
                <w:rFonts w:ascii="Times New Roman" w:hAnsi="Times New Roman" w:cs="Times New Roman"/>
              </w:rPr>
            </w:pPr>
            <w:hyperlink r:id="rId10" w:history="1">
              <w:r w:rsidR="00066CCF" w:rsidRPr="00672ADF">
                <w:rPr>
                  <w:rStyle w:val="a4"/>
                  <w:rFonts w:ascii="Times New Roman" w:hAnsi="Times New Roman" w:cs="Times New Roman"/>
                  <w:lang w:val="en-US"/>
                </w:rPr>
                <w:t>http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u</w:t>
              </w:r>
              <w:proofErr w:type="spellEnd"/>
              <w:r w:rsidR="00066CCF" w:rsidRPr="00672ADF">
                <w:rPr>
                  <w:rStyle w:val="a4"/>
                  <w:rFonts w:ascii="Times New Roman" w:hAnsi="Times New Roman" w:cs="Times New Roman"/>
                </w:rPr>
                <w:t>/</w:t>
              </w:r>
              <w:r w:rsidR="00066CCF" w:rsidRPr="00672ADF">
                <w:rPr>
                  <w:rStyle w:val="a4"/>
                  <w:rFonts w:ascii="Times New Roman" w:hAnsi="Times New Roman" w:cs="Times New Roman"/>
                  <w:lang w:val="en-US"/>
                </w:rPr>
                <w:t>service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us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eg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administratsi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sk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itsipaln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okruga</w:t>
              </w:r>
              <w:proofErr w:type="spellEnd"/>
              <w:r w:rsidR="00066CCF" w:rsidRPr="00672ADF">
                <w:rPr>
                  <w:rStyle w:val="a4"/>
                  <w:rFonts w:ascii="Times New Roman" w:hAnsi="Times New Roman" w:cs="Times New Roman"/>
                </w:rPr>
                <w:t>/</w:t>
              </w:r>
            </w:hyperlink>
          </w:p>
        </w:tc>
        <w:tc>
          <w:tcPr>
            <w:tcW w:w="2014" w:type="dxa"/>
          </w:tcPr>
          <w:p w:rsidR="009F55ED" w:rsidRPr="00AD7ACE" w:rsidRDefault="009F55ED" w:rsidP="0052727F">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9F55ED"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9F55ED"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9446C1" w:rsidRPr="00AD7ACE" w:rsidTr="00E54211">
        <w:tc>
          <w:tcPr>
            <w:tcW w:w="600" w:type="dxa"/>
          </w:tcPr>
          <w:p w:rsidR="009446C1" w:rsidRPr="0010744C" w:rsidRDefault="00A53BA1" w:rsidP="00FF165D">
            <w:pPr>
              <w:jc w:val="center"/>
              <w:rPr>
                <w:rFonts w:ascii="Times New Roman" w:hAnsi="Times New Roman" w:cs="Times New Roman"/>
              </w:rPr>
            </w:pPr>
            <w:r w:rsidRPr="0010744C">
              <w:rPr>
                <w:rFonts w:ascii="Times New Roman" w:hAnsi="Times New Roman" w:cs="Times New Roman"/>
              </w:rPr>
              <w:t>7.</w:t>
            </w:r>
          </w:p>
        </w:tc>
        <w:tc>
          <w:tcPr>
            <w:tcW w:w="2519" w:type="dxa"/>
          </w:tcPr>
          <w:p w:rsidR="009446C1" w:rsidRPr="00052726" w:rsidRDefault="009446C1" w:rsidP="00AD7ACE">
            <w:pPr>
              <w:rPr>
                <w:rFonts w:ascii="Times New Roman" w:hAnsi="Times New Roman" w:cs="Times New Roman"/>
              </w:rPr>
            </w:pPr>
            <w:r w:rsidRPr="00052726">
              <w:rPr>
                <w:rFonts w:ascii="Times New Roman" w:hAnsi="Times New Roman" w:cs="Times New Roman"/>
              </w:rPr>
              <w:t>Предоставление информации о деятельности органов местного самоуправления муниципального образования в Республике Карелия</w:t>
            </w:r>
          </w:p>
        </w:tc>
        <w:tc>
          <w:tcPr>
            <w:tcW w:w="3827" w:type="dxa"/>
          </w:tcPr>
          <w:p w:rsidR="009446C1" w:rsidRPr="00AD7ACE" w:rsidRDefault="00476291" w:rsidP="002E2DB2">
            <w:pPr>
              <w:rPr>
                <w:rFonts w:ascii="Times New Roman" w:hAnsi="Times New Roman" w:cs="Times New Roman"/>
              </w:rPr>
            </w:pPr>
            <w:r w:rsidRPr="00545203">
              <w:rPr>
                <w:rFonts w:ascii="Times New Roman" w:hAnsi="Times New Roman" w:cs="Times New Roman"/>
              </w:rPr>
              <w:t>Постановление администрации Суоярвского мун</w:t>
            </w:r>
            <w:r>
              <w:rPr>
                <w:rFonts w:ascii="Times New Roman" w:hAnsi="Times New Roman" w:cs="Times New Roman"/>
              </w:rPr>
              <w:t>иципального округа от 17.02.2023 № 202 «</w:t>
            </w:r>
            <w:r w:rsidRPr="00476291">
              <w:rPr>
                <w:rFonts w:ascii="Times New Roman" w:hAnsi="Times New Roman" w:cs="Times New Roman"/>
                <w:szCs w:val="28"/>
              </w:rPr>
              <w:t>Об утверждении административного регламента предоставления муниципальной услуги «Предоставление информации о деятельности органов местного самоуправления муниципального образования в Республике Карелия»</w:t>
            </w:r>
          </w:p>
        </w:tc>
        <w:tc>
          <w:tcPr>
            <w:tcW w:w="2126" w:type="dxa"/>
          </w:tcPr>
          <w:p w:rsidR="009446C1" w:rsidRPr="00672ADF" w:rsidRDefault="00672ADF" w:rsidP="00AD7ACE">
            <w:pPr>
              <w:rPr>
                <w:rFonts w:ascii="Times New Roman" w:hAnsi="Times New Roman" w:cs="Times New Roman"/>
              </w:rPr>
            </w:pPr>
            <w:hyperlink r:id="rId11" w:history="1">
              <w:r w:rsidR="00066CCF" w:rsidRPr="00672ADF">
                <w:rPr>
                  <w:rStyle w:val="a4"/>
                  <w:rFonts w:ascii="Times New Roman" w:hAnsi="Times New Roman" w:cs="Times New Roman"/>
                  <w:lang w:val="en-US"/>
                </w:rPr>
                <w:t>http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u</w:t>
              </w:r>
              <w:proofErr w:type="spellEnd"/>
              <w:r w:rsidR="00066CCF" w:rsidRPr="00672ADF">
                <w:rPr>
                  <w:rStyle w:val="a4"/>
                  <w:rFonts w:ascii="Times New Roman" w:hAnsi="Times New Roman" w:cs="Times New Roman"/>
                </w:rPr>
                <w:t>/</w:t>
              </w:r>
              <w:r w:rsidR="00066CCF" w:rsidRPr="00672ADF">
                <w:rPr>
                  <w:rStyle w:val="a4"/>
                  <w:rFonts w:ascii="Times New Roman" w:hAnsi="Times New Roman" w:cs="Times New Roman"/>
                  <w:lang w:val="en-US"/>
                </w:rPr>
                <w:t>service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us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eg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administratsi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sk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itsipaln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okruga</w:t>
              </w:r>
              <w:proofErr w:type="spellEnd"/>
              <w:r w:rsidR="00066CCF" w:rsidRPr="00672ADF">
                <w:rPr>
                  <w:rStyle w:val="a4"/>
                  <w:rFonts w:ascii="Times New Roman" w:hAnsi="Times New Roman" w:cs="Times New Roman"/>
                </w:rPr>
                <w:t>/</w:t>
              </w:r>
            </w:hyperlink>
          </w:p>
        </w:tc>
        <w:tc>
          <w:tcPr>
            <w:tcW w:w="2014" w:type="dxa"/>
          </w:tcPr>
          <w:p w:rsidR="009446C1" w:rsidRPr="00AD7ACE" w:rsidRDefault="009446C1" w:rsidP="005534C8">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9446C1" w:rsidRPr="00AD7ACE" w:rsidRDefault="009446C1" w:rsidP="00AD7ACE">
            <w:pPr>
              <w:jc w:val="center"/>
              <w:rPr>
                <w:rFonts w:ascii="Times New Roman" w:hAnsi="Times New Roman" w:cs="Times New Roman"/>
              </w:rPr>
            </w:pPr>
            <w:r w:rsidRPr="00AD7ACE">
              <w:rPr>
                <w:rFonts w:ascii="Times New Roman" w:hAnsi="Times New Roman" w:cs="Times New Roman"/>
              </w:rPr>
              <w:t>-</w:t>
            </w:r>
          </w:p>
        </w:tc>
        <w:tc>
          <w:tcPr>
            <w:tcW w:w="2127" w:type="dxa"/>
          </w:tcPr>
          <w:p w:rsidR="009446C1" w:rsidRPr="00AD7ACE" w:rsidRDefault="009446C1" w:rsidP="00AD7ACE">
            <w:pPr>
              <w:jc w:val="center"/>
              <w:rPr>
                <w:rFonts w:ascii="Times New Roman" w:hAnsi="Times New Roman" w:cs="Times New Roman"/>
              </w:rPr>
            </w:pPr>
            <w:r w:rsidRPr="00AD7ACE">
              <w:rPr>
                <w:rFonts w:ascii="Times New Roman" w:hAnsi="Times New Roman" w:cs="Times New Roman"/>
              </w:rPr>
              <w:t>-</w:t>
            </w:r>
          </w:p>
        </w:tc>
      </w:tr>
      <w:tr w:rsidR="00112643" w:rsidRPr="00AD7ACE" w:rsidTr="00E54211">
        <w:tc>
          <w:tcPr>
            <w:tcW w:w="600" w:type="dxa"/>
          </w:tcPr>
          <w:p w:rsidR="00112643" w:rsidRPr="0010744C" w:rsidRDefault="00A53BA1" w:rsidP="00FF165D">
            <w:pPr>
              <w:jc w:val="center"/>
              <w:rPr>
                <w:rFonts w:ascii="Times New Roman" w:hAnsi="Times New Roman" w:cs="Times New Roman"/>
              </w:rPr>
            </w:pPr>
            <w:r w:rsidRPr="0010744C">
              <w:rPr>
                <w:rFonts w:ascii="Times New Roman" w:hAnsi="Times New Roman" w:cs="Times New Roman"/>
              </w:rPr>
              <w:t>8.</w:t>
            </w:r>
          </w:p>
        </w:tc>
        <w:tc>
          <w:tcPr>
            <w:tcW w:w="2519" w:type="dxa"/>
          </w:tcPr>
          <w:p w:rsidR="00112643" w:rsidRPr="008F0613" w:rsidRDefault="008F0613" w:rsidP="008F0613">
            <w:pPr>
              <w:rPr>
                <w:rFonts w:ascii="Times New Roman" w:hAnsi="Times New Roman" w:cs="Times New Roman"/>
              </w:rPr>
            </w:pPr>
            <w:r w:rsidRPr="008F0613">
              <w:rPr>
                <w:rFonts w:ascii="Times New Roman" w:hAnsi="Times New Roman" w:cs="Times New Roman"/>
              </w:rPr>
              <w:t xml:space="preserve">Прием документов от граждан в целях формирования списков молодых семей для участия в федеральной целевой программе «Жилище» по подпрограмме </w:t>
            </w:r>
            <w:r w:rsidRPr="008F0613">
              <w:rPr>
                <w:rFonts w:ascii="Times New Roman" w:hAnsi="Times New Roman" w:cs="Times New Roman"/>
              </w:rPr>
              <w:lastRenderedPageBreak/>
              <w:t>«Обеспечение жильем молодых семей»</w:t>
            </w:r>
          </w:p>
        </w:tc>
        <w:tc>
          <w:tcPr>
            <w:tcW w:w="3827" w:type="dxa"/>
          </w:tcPr>
          <w:p w:rsidR="00112643" w:rsidRPr="00AD7ACE" w:rsidRDefault="00112643" w:rsidP="00AD7ACE">
            <w:pPr>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муниципального образования «Суоярвский район» от 29.03.2017 № 164 «Об утверждении Административного регламента администрации муниципального образования «Суоярвский район» по предоставлению муниципальной услуги по приему документов от </w:t>
            </w:r>
            <w:r w:rsidRPr="00AD7ACE">
              <w:rPr>
                <w:rFonts w:ascii="Times New Roman" w:hAnsi="Times New Roman" w:cs="Times New Roman"/>
              </w:rPr>
              <w:lastRenderedPageBreak/>
              <w:t>граждан на участие</w:t>
            </w:r>
            <w:r w:rsidR="00476291">
              <w:rPr>
                <w:rFonts w:ascii="Times New Roman" w:hAnsi="Times New Roman" w:cs="Times New Roman"/>
              </w:rPr>
              <w:t xml:space="preserve"> в федеральной целевой программе</w:t>
            </w:r>
            <w:r w:rsidRPr="00AD7ACE">
              <w:rPr>
                <w:rFonts w:ascii="Times New Roman" w:hAnsi="Times New Roman" w:cs="Times New Roman"/>
              </w:rPr>
              <w:t xml:space="preserve"> «Жилище» по подпрограмме «Обеспечение жильем молодых семей» </w:t>
            </w:r>
          </w:p>
        </w:tc>
        <w:tc>
          <w:tcPr>
            <w:tcW w:w="2126" w:type="dxa"/>
          </w:tcPr>
          <w:p w:rsidR="00112643" w:rsidRPr="00AD7ACE" w:rsidRDefault="00672ADF" w:rsidP="00AD7ACE">
            <w:pPr>
              <w:rPr>
                <w:rFonts w:ascii="Times New Roman" w:hAnsi="Times New Roman" w:cs="Times New Roman"/>
              </w:rPr>
            </w:pPr>
            <w:hyperlink r:id="rId12"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112643" w:rsidRPr="00AD7ACE" w:rsidRDefault="007A5813" w:rsidP="005534C8">
            <w:pPr>
              <w:jc w:val="center"/>
              <w:rPr>
                <w:rFonts w:ascii="Times New Roman" w:hAnsi="Times New Roman" w:cs="Times New Roman"/>
              </w:rPr>
            </w:pPr>
            <w:r>
              <w:rPr>
                <w:rFonts w:ascii="Times New Roman" w:hAnsi="Times New Roman" w:cs="Times New Roman"/>
              </w:rPr>
              <w:t xml:space="preserve">не </w:t>
            </w:r>
            <w:r w:rsidR="00112643" w:rsidRPr="00AD7ACE">
              <w:rPr>
                <w:rFonts w:ascii="Times New Roman" w:hAnsi="Times New Roman" w:cs="Times New Roman"/>
              </w:rPr>
              <w:t>включена</w:t>
            </w:r>
          </w:p>
        </w:tc>
        <w:tc>
          <w:tcPr>
            <w:tcW w:w="2693" w:type="dxa"/>
          </w:tcPr>
          <w:p w:rsidR="00112643" w:rsidRPr="00AD7ACE" w:rsidRDefault="00112643" w:rsidP="00AD7ACE">
            <w:pPr>
              <w:rPr>
                <w:rFonts w:ascii="Times New Roman" w:hAnsi="Times New Roman" w:cs="Times New Roman"/>
              </w:rPr>
            </w:pPr>
          </w:p>
        </w:tc>
        <w:tc>
          <w:tcPr>
            <w:tcW w:w="2127" w:type="dxa"/>
          </w:tcPr>
          <w:p w:rsidR="00112643" w:rsidRPr="00AD7ACE" w:rsidRDefault="00112643" w:rsidP="00AD7ACE">
            <w:pPr>
              <w:rPr>
                <w:rFonts w:ascii="Times New Roman" w:hAnsi="Times New Roman" w:cs="Times New Roman"/>
                <w:color w:val="FF0000"/>
              </w:rPr>
            </w:pPr>
          </w:p>
        </w:tc>
      </w:tr>
      <w:tr w:rsidR="00A53BA1" w:rsidRPr="00AD7ACE" w:rsidTr="00E54211">
        <w:tc>
          <w:tcPr>
            <w:tcW w:w="600" w:type="dxa"/>
          </w:tcPr>
          <w:p w:rsidR="00A53BA1" w:rsidRDefault="00A53BA1" w:rsidP="00A53BA1">
            <w:pPr>
              <w:jc w:val="center"/>
              <w:rPr>
                <w:rFonts w:ascii="Times New Roman" w:hAnsi="Times New Roman" w:cs="Times New Roman"/>
              </w:rPr>
            </w:pPr>
            <w:r w:rsidRPr="0010744C">
              <w:rPr>
                <w:rFonts w:ascii="Times New Roman" w:hAnsi="Times New Roman" w:cs="Times New Roman"/>
              </w:rPr>
              <w:lastRenderedPageBreak/>
              <w:t>9.</w:t>
            </w:r>
          </w:p>
        </w:tc>
        <w:tc>
          <w:tcPr>
            <w:tcW w:w="2519" w:type="dxa"/>
          </w:tcPr>
          <w:p w:rsidR="00A53BA1" w:rsidRPr="008F0613" w:rsidRDefault="008F0613" w:rsidP="00BC1D66">
            <w:pPr>
              <w:rPr>
                <w:rFonts w:ascii="Times New Roman" w:hAnsi="Times New Roman" w:cs="Times New Roman"/>
              </w:rPr>
            </w:pPr>
            <w:r w:rsidRPr="008F0613">
              <w:rPr>
                <w:rFonts w:ascii="Times New Roman" w:hAnsi="Times New Roman" w:cs="Times New Roman"/>
                <w:color w:val="00000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летов сверхлегкой авиации подъемов привязных аэростатов, а также посадку (взлет) на расположенных в границах Суоярвского муниципального округа площадках, сведения о которых не опубликованы в документах аэронавигационной информации</w:t>
            </w:r>
          </w:p>
        </w:tc>
        <w:tc>
          <w:tcPr>
            <w:tcW w:w="3827" w:type="dxa"/>
          </w:tcPr>
          <w:p w:rsidR="00BC1D66" w:rsidRPr="00BC1D66" w:rsidRDefault="00BC1D66" w:rsidP="00BC1D66">
            <w:pPr>
              <w:rPr>
                <w:rStyle w:val="a8"/>
                <w:rFonts w:ascii="Times New Roman" w:eastAsiaTheme="minorEastAsia"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 xml:space="preserve">Суоярвского муниципального округа от 20.03.2023 № 337 </w:t>
            </w:r>
            <w:r w:rsidRPr="00BC1D66">
              <w:rPr>
                <w:rStyle w:val="a8"/>
                <w:rFonts w:ascii="Times New Roman" w:eastAsiaTheme="minorEastAsia" w:hAnsi="Times New Roman" w:cs="Times New Roman"/>
              </w:rPr>
              <w:t>«Об утверждении Административного регламента предоставления муниципальной услуги «</w:t>
            </w:r>
            <w:r w:rsidR="008F0613" w:rsidRPr="008F0613">
              <w:rPr>
                <w:rFonts w:ascii="Times New Roman" w:hAnsi="Times New Roman" w:cs="Times New Roman"/>
                <w:color w:val="000000"/>
              </w:rPr>
              <w:t>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летов сверхлегкой авиации подъемов привязных аэростатов, а также посадку (взлет) на расположенных в границах Суоярвского муниципального округа площадках, сведения о которых не опубликованы в документах аэронавигационной информации</w:t>
            </w:r>
            <w:r w:rsidRPr="00BC1D66">
              <w:rPr>
                <w:rStyle w:val="a8"/>
                <w:rFonts w:ascii="Times New Roman" w:eastAsiaTheme="minorEastAsia" w:hAnsi="Times New Roman" w:cs="Times New Roman"/>
              </w:rPr>
              <w:t>»</w:t>
            </w:r>
          </w:p>
          <w:p w:rsidR="00A53BA1" w:rsidRPr="00AD7ACE" w:rsidRDefault="00A53BA1" w:rsidP="005B45ED">
            <w:pPr>
              <w:rPr>
                <w:rFonts w:ascii="Times New Roman" w:hAnsi="Times New Roman" w:cs="Times New Roman"/>
              </w:rPr>
            </w:pPr>
          </w:p>
        </w:tc>
        <w:tc>
          <w:tcPr>
            <w:tcW w:w="2126" w:type="dxa"/>
          </w:tcPr>
          <w:p w:rsidR="00A53BA1" w:rsidRPr="00672ADF" w:rsidRDefault="00672ADF" w:rsidP="00A53BA1">
            <w:pPr>
              <w:rPr>
                <w:rFonts w:ascii="Times New Roman" w:hAnsi="Times New Roman" w:cs="Times New Roman"/>
              </w:rPr>
            </w:pPr>
            <w:hyperlink r:id="rId13" w:history="1">
              <w:r w:rsidR="00066CCF" w:rsidRPr="00672ADF">
                <w:rPr>
                  <w:rStyle w:val="a4"/>
                  <w:rFonts w:ascii="Times New Roman" w:hAnsi="Times New Roman" w:cs="Times New Roman"/>
                  <w:lang w:val="en-US"/>
                </w:rPr>
                <w:t>http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u</w:t>
              </w:r>
              <w:proofErr w:type="spellEnd"/>
              <w:r w:rsidR="00066CCF" w:rsidRPr="00672ADF">
                <w:rPr>
                  <w:rStyle w:val="a4"/>
                  <w:rFonts w:ascii="Times New Roman" w:hAnsi="Times New Roman" w:cs="Times New Roman"/>
                </w:rPr>
                <w:t>/</w:t>
              </w:r>
              <w:r w:rsidR="00066CCF" w:rsidRPr="00672ADF">
                <w:rPr>
                  <w:rStyle w:val="a4"/>
                  <w:rFonts w:ascii="Times New Roman" w:hAnsi="Times New Roman" w:cs="Times New Roman"/>
                  <w:lang w:val="en-US"/>
                </w:rPr>
                <w:t>service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us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eg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administratsi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sk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itsipaln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okruga</w:t>
              </w:r>
              <w:proofErr w:type="spellEnd"/>
              <w:r w:rsidR="00066CCF" w:rsidRPr="00672ADF">
                <w:rPr>
                  <w:rStyle w:val="a4"/>
                  <w:rFonts w:ascii="Times New Roman" w:hAnsi="Times New Roman" w:cs="Times New Roman"/>
                </w:rPr>
                <w:t>/</w:t>
              </w:r>
            </w:hyperlink>
          </w:p>
        </w:tc>
        <w:tc>
          <w:tcPr>
            <w:tcW w:w="2014"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w:t>
            </w:r>
          </w:p>
        </w:tc>
        <w:tc>
          <w:tcPr>
            <w:tcW w:w="2127" w:type="dxa"/>
          </w:tcPr>
          <w:p w:rsidR="00A53BA1" w:rsidRDefault="00A53BA1" w:rsidP="00A53BA1">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10744C">
              <w:rPr>
                <w:rFonts w:ascii="Times New Roman" w:hAnsi="Times New Roman" w:cs="Times New Roman"/>
              </w:rPr>
              <w:t>10.</w:t>
            </w:r>
          </w:p>
        </w:tc>
        <w:tc>
          <w:tcPr>
            <w:tcW w:w="2519" w:type="dxa"/>
          </w:tcPr>
          <w:p w:rsidR="007A5813" w:rsidRPr="00726541" w:rsidRDefault="007A5813" w:rsidP="007A5813">
            <w:pPr>
              <w:rPr>
                <w:rFonts w:ascii="Times New Roman" w:hAnsi="Times New Roman" w:cs="Times New Roman"/>
              </w:rPr>
            </w:pPr>
            <w:r w:rsidRPr="00726541">
              <w:rPr>
                <w:rFonts w:ascii="Times New Roman" w:hAnsi="Times New Roman" w:cs="Times New Roman"/>
                <w:bCs/>
              </w:rPr>
              <w:t>Подготовка и выдача разрешения на строительство</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6</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Подготовка и выдача разрешения</w:t>
            </w:r>
            <w:r w:rsidRPr="00AD7ACE">
              <w:rPr>
                <w:rFonts w:ascii="Times New Roman" w:hAnsi="Times New Roman" w:cs="Times New Roman"/>
              </w:rPr>
              <w:t xml:space="preserve"> на строительство</w:t>
            </w:r>
            <w:r>
              <w:rPr>
                <w:rFonts w:ascii="Times New Roman" w:hAnsi="Times New Roman" w:cs="Times New Roman"/>
              </w:rPr>
              <w:t>»</w:t>
            </w:r>
          </w:p>
        </w:tc>
        <w:tc>
          <w:tcPr>
            <w:tcW w:w="2126" w:type="dxa"/>
          </w:tcPr>
          <w:p w:rsidR="007A5813" w:rsidRPr="00AD7ACE" w:rsidRDefault="00672ADF" w:rsidP="007A5813">
            <w:pPr>
              <w:rPr>
                <w:rFonts w:ascii="Times New Roman" w:hAnsi="Times New Roman" w:cs="Times New Roman"/>
              </w:rPr>
            </w:pPr>
            <w:hyperlink r:id="rId14" w:history="1">
              <w:r w:rsidR="00066CCF" w:rsidRPr="00193AB6">
                <w:rPr>
                  <w:rStyle w:val="a4"/>
                  <w:rFonts w:ascii="Times New Roman" w:hAnsi="Times New Roman" w:cs="Times New Roman"/>
                </w:rPr>
                <w:t>https://suojarvi.ru/services/mun-usl/regl/</w:t>
              </w:r>
            </w:hyperlink>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10744C">
              <w:rPr>
                <w:rFonts w:ascii="Times New Roman" w:hAnsi="Times New Roman" w:cs="Times New Roman"/>
              </w:rPr>
              <w:t>11.</w:t>
            </w:r>
          </w:p>
        </w:tc>
        <w:tc>
          <w:tcPr>
            <w:tcW w:w="2519" w:type="dxa"/>
          </w:tcPr>
          <w:p w:rsidR="007A5813" w:rsidRPr="00726541" w:rsidRDefault="007A5813" w:rsidP="007A5813">
            <w:pPr>
              <w:rPr>
                <w:rFonts w:ascii="Times New Roman" w:hAnsi="Times New Roman" w:cs="Times New Roman"/>
              </w:rPr>
            </w:pPr>
            <w:r w:rsidRPr="00726541">
              <w:rPr>
                <w:rFonts w:ascii="Times New Roman" w:hAnsi="Times New Roman" w:cs="Times New Roman"/>
                <w:bCs/>
              </w:rPr>
              <w:t>Подготовка и выдача разрешения на ввод объекта в эксплуатацию</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w:t>
            </w:r>
            <w:r>
              <w:rPr>
                <w:rFonts w:ascii="Times New Roman" w:hAnsi="Times New Roman" w:cs="Times New Roman"/>
              </w:rPr>
              <w:t>ий район» от 08.04.2021 г. № 267</w:t>
            </w:r>
            <w:r w:rsidRPr="00AD7ACE">
              <w:rPr>
                <w:rFonts w:ascii="Times New Roman" w:hAnsi="Times New Roman" w:cs="Times New Roman"/>
              </w:rPr>
              <w:t xml:space="preserve"> «Об утверждении </w:t>
            </w:r>
            <w:r w:rsidRPr="00AD7ACE">
              <w:rPr>
                <w:rFonts w:ascii="Times New Roman" w:hAnsi="Times New Roman" w:cs="Times New Roman"/>
              </w:rPr>
              <w:lastRenderedPageBreak/>
              <w:t xml:space="preserve">административного регламента администрации муниципального образования «Суоярвский район» по предоставлению муниципальной услуги </w:t>
            </w:r>
            <w:r>
              <w:rPr>
                <w:rFonts w:ascii="Times New Roman" w:hAnsi="Times New Roman" w:cs="Times New Roman"/>
              </w:rPr>
              <w:t>«Подготовка и выдача разрешения на ввод объекта в эксплуатацию»</w:t>
            </w:r>
          </w:p>
        </w:tc>
        <w:tc>
          <w:tcPr>
            <w:tcW w:w="2126" w:type="dxa"/>
          </w:tcPr>
          <w:p w:rsidR="007A5813" w:rsidRPr="00AD7ACE" w:rsidRDefault="00672ADF" w:rsidP="007A5813">
            <w:pPr>
              <w:rPr>
                <w:rFonts w:ascii="Times New Roman" w:hAnsi="Times New Roman" w:cs="Times New Roman"/>
              </w:rPr>
            </w:pPr>
            <w:hyperlink r:id="rId15"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7A5813" w:rsidRPr="00AD7ACE" w:rsidTr="00E54211">
        <w:tc>
          <w:tcPr>
            <w:tcW w:w="600" w:type="dxa"/>
          </w:tcPr>
          <w:p w:rsidR="007A5813" w:rsidRPr="0010744C" w:rsidRDefault="007A5813" w:rsidP="007A5813">
            <w:pPr>
              <w:jc w:val="center"/>
              <w:rPr>
                <w:rFonts w:ascii="Times New Roman" w:hAnsi="Times New Roman" w:cs="Times New Roman"/>
              </w:rPr>
            </w:pPr>
            <w:r w:rsidRPr="0010744C">
              <w:rPr>
                <w:rFonts w:ascii="Times New Roman" w:hAnsi="Times New Roman" w:cs="Times New Roman"/>
              </w:rPr>
              <w:lastRenderedPageBreak/>
              <w:t>12.</w:t>
            </w:r>
          </w:p>
        </w:tc>
        <w:tc>
          <w:tcPr>
            <w:tcW w:w="2519" w:type="dxa"/>
          </w:tcPr>
          <w:p w:rsidR="007A5813" w:rsidRPr="00726541" w:rsidRDefault="007A5813" w:rsidP="007A5813">
            <w:pPr>
              <w:rPr>
                <w:rFonts w:ascii="Times New Roman" w:hAnsi="Times New Roman" w:cs="Times New Roman"/>
                <w:bCs/>
              </w:rPr>
            </w:pPr>
            <w:r w:rsidRPr="00052726">
              <w:rPr>
                <w:rFonts w:ascii="Times New Roman" w:hAnsi="Times New Roman" w:cs="Times New Roman"/>
              </w:rPr>
              <w:t>Выдача градостроительных планов земельных участков</w:t>
            </w:r>
          </w:p>
        </w:tc>
        <w:tc>
          <w:tcPr>
            <w:tcW w:w="3827" w:type="dxa"/>
          </w:tcPr>
          <w:p w:rsidR="007A5813" w:rsidRPr="00AD7ACE" w:rsidRDefault="007A5813" w:rsidP="007A581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 265</w:t>
            </w:r>
            <w:r w:rsidRPr="00AD7ACE">
              <w:rPr>
                <w:rFonts w:ascii="Times New Roman" w:hAnsi="Times New Roman" w:cs="Times New Roman"/>
              </w:rPr>
              <w:t xml:space="preserve"> «Об утверждении административного регламента </w:t>
            </w:r>
            <w:r w:rsidRPr="00AD7ACE">
              <w:rPr>
                <w:rFonts w:ascii="Times New Roman" w:hAnsi="Times New Roman" w:cs="Times New Roman"/>
                <w:bCs/>
                <w:lang w:eastAsia="zh-CN"/>
              </w:rPr>
              <w:t xml:space="preserve">администрации муниципального образования «Суоярвский район» по предоставлению муниципальной  услуги </w:t>
            </w:r>
            <w:r w:rsidRPr="00AD7ACE">
              <w:rPr>
                <w:rFonts w:ascii="Times New Roman" w:hAnsi="Times New Roman" w:cs="Times New Roman"/>
                <w:bCs/>
              </w:rPr>
              <w:t>«Выдача градостроительных планов земельных участков»</w:t>
            </w:r>
          </w:p>
        </w:tc>
        <w:tc>
          <w:tcPr>
            <w:tcW w:w="2126" w:type="dxa"/>
          </w:tcPr>
          <w:p w:rsidR="007A5813" w:rsidRPr="00193AB6" w:rsidRDefault="00672ADF" w:rsidP="007A5813">
            <w:pPr>
              <w:rPr>
                <w:rFonts w:ascii="Times New Roman" w:hAnsi="Times New Roman" w:cs="Times New Roman"/>
              </w:rPr>
            </w:pPr>
            <w:hyperlink r:id="rId16"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не включена</w:t>
            </w:r>
          </w:p>
        </w:tc>
        <w:tc>
          <w:tcPr>
            <w:tcW w:w="2693" w:type="dxa"/>
          </w:tcPr>
          <w:p w:rsidR="007A5813" w:rsidRPr="00AD7ACE" w:rsidRDefault="007A5813" w:rsidP="007A5813">
            <w:pPr>
              <w:jc w:val="center"/>
              <w:rPr>
                <w:rFonts w:ascii="Times New Roman" w:hAnsi="Times New Roman" w:cs="Times New Roman"/>
              </w:rPr>
            </w:pPr>
            <w:r>
              <w:rPr>
                <w:rFonts w:ascii="Times New Roman" w:hAnsi="Times New Roman" w:cs="Times New Roman"/>
              </w:rPr>
              <w:t>-</w:t>
            </w:r>
          </w:p>
        </w:tc>
        <w:tc>
          <w:tcPr>
            <w:tcW w:w="2127" w:type="dxa"/>
          </w:tcPr>
          <w:p w:rsidR="007A5813" w:rsidRDefault="007A5813" w:rsidP="007A5813">
            <w:pPr>
              <w:jc w:val="center"/>
            </w:pPr>
            <w:r>
              <w:t>-</w:t>
            </w:r>
          </w:p>
        </w:tc>
      </w:tr>
      <w:tr w:rsidR="00A53BA1" w:rsidRPr="00AD7ACE" w:rsidTr="00E54211">
        <w:tc>
          <w:tcPr>
            <w:tcW w:w="600" w:type="dxa"/>
          </w:tcPr>
          <w:p w:rsidR="00A53BA1" w:rsidRPr="0010744C" w:rsidRDefault="00A53BA1" w:rsidP="00A53BA1">
            <w:pPr>
              <w:jc w:val="center"/>
              <w:rPr>
                <w:rFonts w:ascii="Times New Roman" w:hAnsi="Times New Roman" w:cs="Times New Roman"/>
              </w:rPr>
            </w:pPr>
            <w:r w:rsidRPr="0010744C">
              <w:rPr>
                <w:rFonts w:ascii="Times New Roman" w:hAnsi="Times New Roman" w:cs="Times New Roman"/>
              </w:rPr>
              <w:t>13.</w:t>
            </w:r>
          </w:p>
        </w:tc>
        <w:tc>
          <w:tcPr>
            <w:tcW w:w="2519" w:type="dxa"/>
          </w:tcPr>
          <w:p w:rsidR="00A53BA1" w:rsidRPr="00052726" w:rsidRDefault="00A53BA1" w:rsidP="00A53BA1">
            <w:pPr>
              <w:tabs>
                <w:tab w:val="left" w:pos="651"/>
              </w:tabs>
              <w:rPr>
                <w:rFonts w:ascii="Times New Roman" w:hAnsi="Times New Roman" w:cs="Times New Roman"/>
              </w:rPr>
            </w:pPr>
            <w:r w:rsidRPr="00052726">
              <w:rPr>
                <w:rFonts w:ascii="Times New Roman" w:hAnsi="Times New Roman" w:cs="Times New Roman"/>
              </w:rPr>
              <w:t xml:space="preserve">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w:t>
            </w:r>
            <w:r w:rsidRPr="00052726">
              <w:rPr>
                <w:rFonts w:ascii="Times New Roman" w:hAnsi="Times New Roman" w:cs="Times New Roman"/>
              </w:rPr>
              <w:lastRenderedPageBreak/>
              <w:t>сад</w:t>
            </w:r>
            <w:r>
              <w:rPr>
                <w:rFonts w:ascii="Times New Roman" w:hAnsi="Times New Roman" w:cs="Times New Roman"/>
              </w:rPr>
              <w:t>ового дома на земельном участке</w:t>
            </w:r>
          </w:p>
        </w:tc>
        <w:tc>
          <w:tcPr>
            <w:tcW w:w="3827" w:type="dxa"/>
          </w:tcPr>
          <w:p w:rsidR="00A53BA1" w:rsidRPr="00AD7ACE" w:rsidRDefault="00A53BA1" w:rsidP="00A53BA1">
            <w:pPr>
              <w:rPr>
                <w:rFonts w:ascii="Times New Roman" w:hAnsi="Times New Roman" w:cs="Times New Roman"/>
              </w:rPr>
            </w:pPr>
            <w:r w:rsidRPr="00AD7ACE">
              <w:rPr>
                <w:rFonts w:ascii="Times New Roman" w:hAnsi="Times New Roman" w:cs="Times New Roman"/>
                <w:bCs/>
              </w:rPr>
              <w:lastRenderedPageBreak/>
              <w:t>Постановление администрации муниципального о</w:t>
            </w:r>
            <w:r>
              <w:rPr>
                <w:rFonts w:ascii="Times New Roman" w:hAnsi="Times New Roman" w:cs="Times New Roman"/>
                <w:bCs/>
              </w:rPr>
              <w:t>бразования «Суоярвский район»  от 08.04.2021</w:t>
            </w:r>
            <w:r w:rsidRPr="00AD7ACE">
              <w:rPr>
                <w:rFonts w:ascii="Times New Roman" w:hAnsi="Times New Roman" w:cs="Times New Roman"/>
                <w:bCs/>
              </w:rPr>
              <w:t xml:space="preserve"> г. </w:t>
            </w:r>
            <w:r>
              <w:rPr>
                <w:rFonts w:ascii="Times New Roman" w:hAnsi="Times New Roman" w:cs="Times New Roman"/>
                <w:bCs/>
              </w:rPr>
              <w:t xml:space="preserve">№ 263 </w:t>
            </w:r>
            <w:r w:rsidRPr="00AD7ACE">
              <w:rPr>
                <w:rFonts w:ascii="Times New Roman" w:hAnsi="Times New Roman" w:cs="Times New Roman"/>
                <w:bCs/>
              </w:rPr>
              <w:t xml:space="preserve">«Об утверждении Административного регламента </w:t>
            </w:r>
            <w:r w:rsidR="00B408AC">
              <w:rPr>
                <w:rFonts w:ascii="Times New Roman" w:hAnsi="Times New Roman" w:cs="Times New Roman"/>
                <w:bCs/>
              </w:rPr>
              <w:t>по предоставлению</w:t>
            </w:r>
            <w:r w:rsidRPr="00AD7ACE">
              <w:rPr>
                <w:rFonts w:ascii="Times New Roman" w:hAnsi="Times New Roman" w:cs="Times New Roman"/>
                <w:bCs/>
              </w:rPr>
              <w:t xml:space="preserve"> муниципальной услуги</w:t>
            </w:r>
            <w:r w:rsidRPr="00052726">
              <w:rPr>
                <w:rFonts w:ascii="Times New Roman" w:hAnsi="Times New Roman" w:cs="Times New Roman"/>
              </w:rPr>
              <w:t xml:space="preserve"> </w:t>
            </w:r>
            <w:r>
              <w:rPr>
                <w:rFonts w:ascii="Times New Roman" w:hAnsi="Times New Roman" w:cs="Times New Roman"/>
              </w:rPr>
              <w:t>«</w:t>
            </w:r>
            <w:r w:rsidRPr="00052726">
              <w:rPr>
                <w:rFonts w:ascii="Times New Roman" w:hAnsi="Times New Roman" w:cs="Times New Roman"/>
              </w:rPr>
              <w:t>Выдача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rFonts w:ascii="Times New Roman" w:hAnsi="Times New Roman" w:cs="Times New Roman"/>
              </w:rPr>
              <w:t>»</w:t>
            </w:r>
          </w:p>
        </w:tc>
        <w:tc>
          <w:tcPr>
            <w:tcW w:w="2126" w:type="dxa"/>
          </w:tcPr>
          <w:p w:rsidR="00A53BA1" w:rsidRPr="00193AB6" w:rsidRDefault="00672ADF" w:rsidP="00A53BA1">
            <w:pPr>
              <w:rPr>
                <w:rFonts w:ascii="Times New Roman" w:hAnsi="Times New Roman" w:cs="Times New Roman"/>
              </w:rPr>
            </w:pPr>
            <w:hyperlink r:id="rId17"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w:t>
            </w:r>
          </w:p>
        </w:tc>
        <w:tc>
          <w:tcPr>
            <w:tcW w:w="2127" w:type="dxa"/>
          </w:tcPr>
          <w:p w:rsidR="00A53BA1" w:rsidRDefault="004E1B93" w:rsidP="004E1B93">
            <w:pPr>
              <w:jc w:val="center"/>
            </w:pPr>
            <w:r>
              <w:t>-</w:t>
            </w:r>
          </w:p>
        </w:tc>
      </w:tr>
      <w:tr w:rsidR="00A53BA1" w:rsidRPr="00AD7ACE" w:rsidTr="00E54211">
        <w:tc>
          <w:tcPr>
            <w:tcW w:w="600" w:type="dxa"/>
          </w:tcPr>
          <w:p w:rsidR="00A53BA1" w:rsidRPr="0010744C" w:rsidRDefault="004E1B93" w:rsidP="00A53BA1">
            <w:pPr>
              <w:jc w:val="center"/>
              <w:rPr>
                <w:rFonts w:ascii="Times New Roman" w:hAnsi="Times New Roman" w:cs="Times New Roman"/>
              </w:rPr>
            </w:pPr>
            <w:r w:rsidRPr="0010744C">
              <w:rPr>
                <w:rFonts w:ascii="Times New Roman" w:hAnsi="Times New Roman" w:cs="Times New Roman"/>
              </w:rPr>
              <w:lastRenderedPageBreak/>
              <w:t>14</w:t>
            </w:r>
            <w:r w:rsidR="00A53BA1" w:rsidRPr="0010744C">
              <w:rPr>
                <w:rFonts w:ascii="Times New Roman" w:hAnsi="Times New Roman" w:cs="Times New Roman"/>
              </w:rPr>
              <w:t>.</w:t>
            </w:r>
          </w:p>
        </w:tc>
        <w:tc>
          <w:tcPr>
            <w:tcW w:w="2519" w:type="dxa"/>
          </w:tcPr>
          <w:p w:rsidR="00A53BA1" w:rsidRPr="00726541" w:rsidRDefault="00A53BA1" w:rsidP="005E6029">
            <w:pPr>
              <w:rPr>
                <w:rFonts w:ascii="Times New Roman" w:hAnsi="Times New Roman" w:cs="Times New Roman"/>
                <w:bCs/>
              </w:rPr>
            </w:pPr>
            <w:r w:rsidRPr="00A53BA1">
              <w:rPr>
                <w:rFonts w:ascii="Times New Roman" w:hAnsi="Times New Roman" w:cs="Times New Roman"/>
                <w:bCs/>
              </w:rPr>
              <w:t>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3827" w:type="dxa"/>
          </w:tcPr>
          <w:p w:rsidR="00A53BA1" w:rsidRPr="00AD7ACE" w:rsidRDefault="004E1B93" w:rsidP="00B408AC">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8.04.2021 г. № 264</w:t>
            </w:r>
            <w:r w:rsidRPr="00AD7ACE">
              <w:rPr>
                <w:rFonts w:ascii="Times New Roman" w:hAnsi="Times New Roman" w:cs="Times New Roman"/>
              </w:rPr>
              <w:t xml:space="preserve"> </w:t>
            </w:r>
            <w:r w:rsidR="00B408AC" w:rsidRPr="00B408AC">
              <w:rPr>
                <w:rFonts w:ascii="Times New Roman" w:hAnsi="Times New Roman" w:cs="Times New Roman"/>
              </w:rPr>
              <w:t>«</w:t>
            </w:r>
            <w:r w:rsidR="00B408AC" w:rsidRPr="00B408AC">
              <w:rPr>
                <w:rStyle w:val="a8"/>
                <w:rFonts w:ascii="Times New Roman" w:eastAsiaTheme="minorEastAsia" w:hAnsi="Times New Roman" w:cs="Times New Roman"/>
              </w:rPr>
              <w:t>Об утверждении административного регламента по предоставлению муниципальной услуги «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2126" w:type="dxa"/>
          </w:tcPr>
          <w:p w:rsidR="00A53BA1" w:rsidRPr="00193AB6" w:rsidRDefault="00672ADF" w:rsidP="00A53BA1">
            <w:pPr>
              <w:rPr>
                <w:rFonts w:ascii="Times New Roman" w:hAnsi="Times New Roman" w:cs="Times New Roman"/>
              </w:rPr>
            </w:pPr>
            <w:hyperlink r:id="rId18" w:history="1">
              <w:r w:rsidR="00193AB6" w:rsidRPr="00193AB6">
                <w:rPr>
                  <w:rStyle w:val="a4"/>
                  <w:rFonts w:ascii="Times New Roman" w:hAnsi="Times New Roman" w:cs="Times New Roman"/>
                </w:rPr>
                <w:t>https://suojarvi.ru/services/mun-usl/regl/</w:t>
              </w:r>
            </w:hyperlink>
            <w:r w:rsidR="00193AB6" w:rsidRPr="00193AB6">
              <w:rPr>
                <w:rFonts w:ascii="Times New Roman" w:hAnsi="Times New Roman" w:cs="Times New Roman"/>
              </w:rPr>
              <w:t xml:space="preserve"> </w:t>
            </w:r>
          </w:p>
        </w:tc>
        <w:tc>
          <w:tcPr>
            <w:tcW w:w="2014"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не включена</w:t>
            </w:r>
          </w:p>
        </w:tc>
        <w:tc>
          <w:tcPr>
            <w:tcW w:w="2693" w:type="dxa"/>
          </w:tcPr>
          <w:p w:rsidR="00A53BA1" w:rsidRPr="00AD7ACE" w:rsidRDefault="004E1B93" w:rsidP="004E1B93">
            <w:pPr>
              <w:jc w:val="center"/>
              <w:rPr>
                <w:rFonts w:ascii="Times New Roman" w:hAnsi="Times New Roman" w:cs="Times New Roman"/>
              </w:rPr>
            </w:pPr>
            <w:r>
              <w:rPr>
                <w:rFonts w:ascii="Times New Roman" w:hAnsi="Times New Roman" w:cs="Times New Roman"/>
              </w:rPr>
              <w:t>-</w:t>
            </w:r>
          </w:p>
        </w:tc>
        <w:tc>
          <w:tcPr>
            <w:tcW w:w="2127" w:type="dxa"/>
          </w:tcPr>
          <w:p w:rsidR="00A53BA1" w:rsidRDefault="004E1B93" w:rsidP="004E1B93">
            <w:pPr>
              <w:jc w:val="center"/>
            </w:pPr>
            <w:r>
              <w:t>-</w:t>
            </w:r>
          </w:p>
        </w:tc>
      </w:tr>
      <w:tr w:rsidR="00A53BA1" w:rsidRPr="00AD7ACE" w:rsidTr="00E54211">
        <w:tc>
          <w:tcPr>
            <w:tcW w:w="600" w:type="dxa"/>
          </w:tcPr>
          <w:p w:rsidR="00A53BA1" w:rsidRPr="0010744C" w:rsidRDefault="004E1B93" w:rsidP="00A53BA1">
            <w:pPr>
              <w:jc w:val="center"/>
              <w:rPr>
                <w:rFonts w:ascii="Times New Roman" w:hAnsi="Times New Roman" w:cs="Times New Roman"/>
              </w:rPr>
            </w:pPr>
            <w:r w:rsidRPr="0010744C">
              <w:rPr>
                <w:rFonts w:ascii="Times New Roman" w:hAnsi="Times New Roman" w:cs="Times New Roman"/>
              </w:rPr>
              <w:t>15.</w:t>
            </w:r>
          </w:p>
        </w:tc>
        <w:tc>
          <w:tcPr>
            <w:tcW w:w="2519" w:type="dxa"/>
          </w:tcPr>
          <w:p w:rsidR="00A53BA1" w:rsidRPr="00052726" w:rsidRDefault="00A53BA1" w:rsidP="00A53BA1">
            <w:pPr>
              <w:rPr>
                <w:rFonts w:ascii="Times New Roman" w:hAnsi="Times New Roman" w:cs="Times New Roman"/>
              </w:rPr>
            </w:pPr>
            <w:r w:rsidRPr="00052726">
              <w:rPr>
                <w:rFonts w:ascii="Times New Roman" w:hAnsi="Times New Roman" w:cs="Times New Roman"/>
              </w:rPr>
              <w:t>Предоставление муниципал</w:t>
            </w:r>
            <w:r>
              <w:rPr>
                <w:rFonts w:ascii="Times New Roman" w:hAnsi="Times New Roman" w:cs="Times New Roman"/>
              </w:rPr>
              <w:t>ьного имущества</w:t>
            </w:r>
            <w:r w:rsidRPr="00052726">
              <w:rPr>
                <w:rFonts w:ascii="Times New Roman" w:hAnsi="Times New Roman" w:cs="Times New Roman"/>
              </w:rPr>
              <w:t xml:space="preserve"> в аренду, в безвозмездное пользование, доверительное управление или на ином праве, предусматривающем переход прав владения и (или) пользования</w:t>
            </w:r>
          </w:p>
        </w:tc>
        <w:tc>
          <w:tcPr>
            <w:tcW w:w="3827" w:type="dxa"/>
          </w:tcPr>
          <w:p w:rsidR="00A53BA1" w:rsidRPr="00AD7ACE" w:rsidRDefault="00A53BA1" w:rsidP="00A53BA1">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5.01.2013 № 16 «Об утверждении административного регламента администрации муниципального образования «Суоярвский район» по предоставлению муниципальной услуги «Предоставление муниципального имущества в аренду, в безвозмездное пользование, доверительное управление или на ином праве, предусматривающем переход прав владения и (или) пользования» (с изменениями от 18.</w:t>
            </w:r>
            <w:r>
              <w:rPr>
                <w:rFonts w:ascii="Times New Roman" w:hAnsi="Times New Roman" w:cs="Times New Roman"/>
              </w:rPr>
              <w:t xml:space="preserve"> </w:t>
            </w:r>
            <w:r w:rsidRPr="00AD7ACE">
              <w:rPr>
                <w:rFonts w:ascii="Times New Roman" w:hAnsi="Times New Roman" w:cs="Times New Roman"/>
              </w:rPr>
              <w:t>06.</w:t>
            </w:r>
            <w:r>
              <w:rPr>
                <w:rFonts w:ascii="Times New Roman" w:hAnsi="Times New Roman" w:cs="Times New Roman"/>
              </w:rPr>
              <w:t xml:space="preserve">2014 </w:t>
            </w:r>
            <w:r w:rsidRPr="00AD7ACE">
              <w:rPr>
                <w:rFonts w:ascii="Times New Roman" w:hAnsi="Times New Roman" w:cs="Times New Roman"/>
              </w:rPr>
              <w:t>№ 411, от 03.10.2016 № 470)</w:t>
            </w:r>
          </w:p>
        </w:tc>
        <w:tc>
          <w:tcPr>
            <w:tcW w:w="2126" w:type="dxa"/>
          </w:tcPr>
          <w:p w:rsidR="00193AB6" w:rsidRDefault="00672ADF" w:rsidP="00600064">
            <w:pPr>
              <w:rPr>
                <w:rFonts w:ascii="Times New Roman" w:hAnsi="Times New Roman" w:cs="Times New Roman"/>
              </w:rPr>
            </w:pPr>
            <w:hyperlink r:id="rId19"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p w:rsidR="00193AB6" w:rsidRPr="00193AB6" w:rsidRDefault="00193AB6" w:rsidP="00600064">
            <w:pPr>
              <w:rPr>
                <w:rFonts w:ascii="Times New Roman" w:hAnsi="Times New Roman" w:cs="Times New Roman"/>
              </w:rPr>
            </w:pPr>
          </w:p>
          <w:p w:rsidR="00A53BA1" w:rsidRPr="00AD7ACE" w:rsidRDefault="00A53BA1" w:rsidP="00600064">
            <w:pPr>
              <w:rPr>
                <w:rFonts w:ascii="Times New Roman" w:hAnsi="Times New Roman" w:cs="Times New Roman"/>
              </w:rPr>
            </w:pPr>
          </w:p>
        </w:tc>
        <w:tc>
          <w:tcPr>
            <w:tcW w:w="2014" w:type="dxa"/>
          </w:tcPr>
          <w:p w:rsidR="00A53BA1" w:rsidRPr="00AD7ACE" w:rsidRDefault="00A53BA1" w:rsidP="00A53BA1">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A53BA1" w:rsidRPr="00AD7ACE" w:rsidRDefault="00A53BA1" w:rsidP="00A53BA1">
            <w:pPr>
              <w:jc w:val="center"/>
              <w:rPr>
                <w:rFonts w:ascii="Times New Roman" w:hAnsi="Times New Roman" w:cs="Times New Roman"/>
              </w:rPr>
            </w:pPr>
            <w:r w:rsidRPr="00AD7ACE">
              <w:rPr>
                <w:rFonts w:ascii="Times New Roman" w:hAnsi="Times New Roman" w:cs="Times New Roman"/>
              </w:rPr>
              <w:t>-</w:t>
            </w:r>
          </w:p>
        </w:tc>
        <w:tc>
          <w:tcPr>
            <w:tcW w:w="2127" w:type="dxa"/>
          </w:tcPr>
          <w:p w:rsidR="00A53BA1" w:rsidRPr="00AD7ACE" w:rsidRDefault="00A53BA1" w:rsidP="00A53BA1">
            <w:pPr>
              <w:jc w:val="center"/>
              <w:rPr>
                <w:rFonts w:ascii="Times New Roman" w:hAnsi="Times New Roman" w:cs="Times New Roman"/>
              </w:rPr>
            </w:pPr>
            <w:r w:rsidRPr="00AD7ACE">
              <w:rPr>
                <w:rFonts w:ascii="Times New Roman" w:hAnsi="Times New Roman" w:cs="Times New Roman"/>
              </w:rPr>
              <w:t>-</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10744C">
              <w:rPr>
                <w:rFonts w:ascii="Times New Roman" w:hAnsi="Times New Roman" w:cs="Times New Roman"/>
              </w:rPr>
              <w:t>16.</w:t>
            </w:r>
          </w:p>
        </w:tc>
        <w:tc>
          <w:tcPr>
            <w:tcW w:w="2519" w:type="dxa"/>
          </w:tcPr>
          <w:p w:rsidR="00B408AC" w:rsidRPr="00052726" w:rsidRDefault="00B408AC" w:rsidP="00B408AC">
            <w:pPr>
              <w:rPr>
                <w:rFonts w:ascii="Times New Roman" w:hAnsi="Times New Roman" w:cs="Times New Roman"/>
              </w:rPr>
            </w:pPr>
            <w:r w:rsidRPr="00F14A8B">
              <w:rPr>
                <w:rFonts w:ascii="Times New Roman" w:hAnsi="Times New Roman" w:cs="Times New Roman"/>
              </w:rPr>
              <w:t>Выдача выписок из реестра муниципального имущества муниципального образования «Суоярвский район»</w:t>
            </w:r>
          </w:p>
        </w:tc>
        <w:tc>
          <w:tcPr>
            <w:tcW w:w="3827" w:type="dxa"/>
          </w:tcPr>
          <w:p w:rsidR="00B408AC" w:rsidRPr="00AD7ACE" w:rsidRDefault="00B408AC" w:rsidP="00B408AC">
            <w:pPr>
              <w:rPr>
                <w:rFonts w:ascii="Times New Roman" w:hAnsi="Times New Roman" w:cs="Times New Roman"/>
              </w:rPr>
            </w:pPr>
            <w:r w:rsidRPr="00F14A8B">
              <w:rPr>
                <w:rFonts w:ascii="Times New Roman" w:hAnsi="Times New Roman" w:cs="Times New Roman"/>
              </w:rPr>
              <w:t xml:space="preserve">Постановление администрации муниципального образования «Суоярвский район» от 16.06.2016 № 284 «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выписок из реестра </w:t>
            </w:r>
            <w:r w:rsidRPr="00F14A8B">
              <w:rPr>
                <w:rFonts w:ascii="Times New Roman" w:hAnsi="Times New Roman" w:cs="Times New Roman"/>
              </w:rPr>
              <w:lastRenderedPageBreak/>
              <w:t>муниципального имущества муниципального образования «Суоярвский район» (с изменениями  от 03.10.2016 № 470)</w:t>
            </w:r>
          </w:p>
        </w:tc>
        <w:tc>
          <w:tcPr>
            <w:tcW w:w="2126" w:type="dxa"/>
          </w:tcPr>
          <w:p w:rsidR="00600064" w:rsidRPr="00AD7ACE" w:rsidRDefault="00600064" w:rsidP="00B408AC">
            <w:pPr>
              <w:rPr>
                <w:rFonts w:ascii="Times New Roman" w:hAnsi="Times New Roman" w:cs="Times New Roman"/>
              </w:rPr>
            </w:pPr>
            <w:r>
              <w:rPr>
                <w:rFonts w:ascii="Times New Roman" w:hAnsi="Times New Roman" w:cs="Times New Roman"/>
              </w:rPr>
              <w:lastRenderedPageBreak/>
              <w:t xml:space="preserve"> </w:t>
            </w:r>
            <w:hyperlink r:id="rId20" w:history="1">
              <w:r w:rsidR="00193AB6" w:rsidRPr="005179FF">
                <w:rPr>
                  <w:rStyle w:val="a4"/>
                  <w:rFonts w:ascii="Times New Roman" w:hAnsi="Times New Roman" w:cs="Times New Roman"/>
                </w:rPr>
                <w:t>https://suojarvi.ru/services/mun-usl/regl/</w:t>
              </w:r>
            </w:hyperlink>
            <w:r w:rsidR="00193AB6">
              <w:rPr>
                <w:rFonts w:ascii="Times New Roman" w:hAnsi="Times New Roman" w:cs="Times New Roman"/>
              </w:rPr>
              <w:t xml:space="preserve"> </w:t>
            </w:r>
          </w:p>
        </w:tc>
        <w:tc>
          <w:tcPr>
            <w:tcW w:w="2014" w:type="dxa"/>
          </w:tcPr>
          <w:p w:rsidR="00B408AC" w:rsidRDefault="00B408AC" w:rsidP="00B408AC">
            <w:pPr>
              <w:jc w:val="center"/>
              <w:rPr>
                <w:rFonts w:ascii="Times New Roman" w:hAnsi="Times New Roman" w:cs="Times New Roman"/>
              </w:rPr>
            </w:pPr>
            <w:r>
              <w:rPr>
                <w:rFonts w:ascii="Times New Roman" w:hAnsi="Times New Roman" w:cs="Times New Roman"/>
              </w:rPr>
              <w:t>не включена</w:t>
            </w:r>
          </w:p>
        </w:tc>
        <w:tc>
          <w:tcPr>
            <w:tcW w:w="2693"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w:t>
            </w:r>
          </w:p>
        </w:tc>
        <w:tc>
          <w:tcPr>
            <w:tcW w:w="2127"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 </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10744C">
              <w:rPr>
                <w:rFonts w:ascii="Times New Roman" w:hAnsi="Times New Roman" w:cs="Times New Roman"/>
              </w:rPr>
              <w:lastRenderedPageBreak/>
              <w:t>17.</w:t>
            </w:r>
          </w:p>
        </w:tc>
        <w:tc>
          <w:tcPr>
            <w:tcW w:w="2519" w:type="dxa"/>
          </w:tcPr>
          <w:p w:rsidR="00F11FA3" w:rsidRPr="00052726" w:rsidRDefault="00F11FA3" w:rsidP="00F11FA3">
            <w:pPr>
              <w:rPr>
                <w:rFonts w:ascii="Times New Roman" w:hAnsi="Times New Roman" w:cs="Times New Roman"/>
              </w:rPr>
            </w:pPr>
            <w:r w:rsidRPr="00052726">
              <w:rPr>
                <w:rFonts w:ascii="Times New Roman" w:hAnsi="Times New Roman" w:cs="Times New Roman"/>
              </w:rPr>
              <w:t>Приватизация муниципального имущества муниципального образования «Суоярвский район»</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5.01.2013 №</w:t>
            </w:r>
            <w:r w:rsidR="00600064">
              <w:rPr>
                <w:rFonts w:ascii="Times New Roman" w:hAnsi="Times New Roman" w:cs="Times New Roman"/>
              </w:rPr>
              <w:t xml:space="preserve"> </w:t>
            </w:r>
            <w:r w:rsidRPr="00AD7ACE">
              <w:rPr>
                <w:rFonts w:ascii="Times New Roman" w:hAnsi="Times New Roman" w:cs="Times New Roman"/>
              </w:rPr>
              <w:t>14 «Об утверждении административного регламента администрации муниципального образования «Суоярвский район» по предоставлению муниципальной услуги «Приватизация муниципального имущества муниципального</w:t>
            </w:r>
            <w:r>
              <w:rPr>
                <w:rFonts w:ascii="Times New Roman" w:hAnsi="Times New Roman" w:cs="Times New Roman"/>
              </w:rPr>
              <w:t xml:space="preserve"> образования «Суоярвский район»</w:t>
            </w:r>
            <w:r w:rsidRPr="00AD7ACE">
              <w:rPr>
                <w:rFonts w:ascii="Times New Roman" w:hAnsi="Times New Roman" w:cs="Times New Roman"/>
              </w:rPr>
              <w:t xml:space="preserve"> (с изменениями от 18.</w:t>
            </w:r>
            <w:r>
              <w:rPr>
                <w:rFonts w:ascii="Times New Roman" w:hAnsi="Times New Roman" w:cs="Times New Roman"/>
              </w:rPr>
              <w:t xml:space="preserve"> </w:t>
            </w:r>
            <w:r w:rsidRPr="00AD7ACE">
              <w:rPr>
                <w:rFonts w:ascii="Times New Roman" w:hAnsi="Times New Roman" w:cs="Times New Roman"/>
              </w:rPr>
              <w:t>06.</w:t>
            </w:r>
            <w:r>
              <w:rPr>
                <w:rFonts w:ascii="Times New Roman" w:hAnsi="Times New Roman" w:cs="Times New Roman"/>
              </w:rPr>
              <w:t xml:space="preserve"> 2014 </w:t>
            </w:r>
            <w:r w:rsidRPr="00AD7ACE">
              <w:rPr>
                <w:rFonts w:ascii="Times New Roman" w:hAnsi="Times New Roman" w:cs="Times New Roman"/>
              </w:rPr>
              <w:t>№ 411, от 03.10.2016 № 470)</w:t>
            </w:r>
          </w:p>
        </w:tc>
        <w:tc>
          <w:tcPr>
            <w:tcW w:w="2126" w:type="dxa"/>
          </w:tcPr>
          <w:p w:rsidR="00F11FA3" w:rsidRPr="00AD7ACE" w:rsidRDefault="00672ADF" w:rsidP="00600064">
            <w:pPr>
              <w:rPr>
                <w:rFonts w:ascii="Times New Roman" w:hAnsi="Times New Roman" w:cs="Times New Roman"/>
              </w:rPr>
            </w:pPr>
            <w:hyperlink r:id="rId21" w:history="1">
              <w:r w:rsidR="00CD214D" w:rsidRPr="005179FF">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10744C">
              <w:rPr>
                <w:rFonts w:ascii="Times New Roman" w:hAnsi="Times New Roman" w:cs="Times New Roman"/>
              </w:rPr>
              <w:t>18.</w:t>
            </w:r>
          </w:p>
        </w:tc>
        <w:tc>
          <w:tcPr>
            <w:tcW w:w="2519" w:type="dxa"/>
          </w:tcPr>
          <w:p w:rsidR="00B408AC" w:rsidRPr="00052726" w:rsidRDefault="00B408AC" w:rsidP="00B408AC">
            <w:pPr>
              <w:rPr>
                <w:rFonts w:ascii="Times New Roman" w:hAnsi="Times New Roman" w:cs="Times New Roman"/>
              </w:rPr>
            </w:pPr>
            <w:r w:rsidRPr="00052726">
              <w:rPr>
                <w:rFonts w:ascii="Times New Roman" w:hAnsi="Times New Roman" w:cs="Times New Roman"/>
              </w:rPr>
              <w:t xml:space="preserve">Выдача документов о согласовании переустройства и (или) перепланировки жилого помещения </w:t>
            </w:r>
          </w:p>
        </w:tc>
        <w:tc>
          <w:tcPr>
            <w:tcW w:w="3827" w:type="dxa"/>
          </w:tcPr>
          <w:p w:rsidR="00B408AC" w:rsidRPr="00AD7ACE" w:rsidRDefault="00B408AC" w:rsidP="00B408AC">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6.06.2016 № 285</w:t>
            </w:r>
            <w:r>
              <w:rPr>
                <w:rFonts w:ascii="Times New Roman" w:hAnsi="Times New Roman" w:cs="Times New Roman"/>
              </w:rPr>
              <w:t xml:space="preserve"> </w:t>
            </w:r>
            <w:r w:rsidRPr="00AD7ACE">
              <w:rPr>
                <w:rFonts w:ascii="Times New Roman"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ов о согласовании переустройства и (или) перепланировки жилого помещения» (с изменениями  от 03.10.2016 № 470)</w:t>
            </w:r>
          </w:p>
        </w:tc>
        <w:tc>
          <w:tcPr>
            <w:tcW w:w="2126" w:type="dxa"/>
          </w:tcPr>
          <w:p w:rsidR="00600064" w:rsidRPr="00AD7ACE" w:rsidRDefault="00672ADF" w:rsidP="00600064">
            <w:pPr>
              <w:rPr>
                <w:rFonts w:ascii="Times New Roman" w:hAnsi="Times New Roman" w:cs="Times New Roman"/>
              </w:rPr>
            </w:pPr>
            <w:hyperlink r:id="rId22"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w:t>
            </w:r>
          </w:p>
        </w:tc>
        <w:tc>
          <w:tcPr>
            <w:tcW w:w="2127"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 -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10744C">
              <w:rPr>
                <w:rFonts w:ascii="Times New Roman" w:hAnsi="Times New Roman" w:cs="Times New Roman"/>
              </w:rPr>
              <w:t>19.</w:t>
            </w:r>
          </w:p>
          <w:p w:rsidR="00B408AC" w:rsidRPr="0010744C" w:rsidRDefault="00B408AC" w:rsidP="00B408AC">
            <w:pPr>
              <w:jc w:val="center"/>
              <w:rPr>
                <w:rFonts w:ascii="Times New Roman" w:hAnsi="Times New Roman" w:cs="Times New Roman"/>
              </w:rPr>
            </w:pPr>
          </w:p>
        </w:tc>
        <w:tc>
          <w:tcPr>
            <w:tcW w:w="2519" w:type="dxa"/>
          </w:tcPr>
          <w:p w:rsidR="00B408AC" w:rsidRPr="00052726" w:rsidRDefault="00B408AC" w:rsidP="00B408AC">
            <w:pPr>
              <w:rPr>
                <w:rFonts w:ascii="Times New Roman" w:hAnsi="Times New Roman" w:cs="Times New Roman"/>
              </w:rPr>
            </w:pPr>
            <w:r w:rsidRPr="00052726">
              <w:rPr>
                <w:rFonts w:ascii="Times New Roman" w:hAnsi="Times New Roman" w:cs="Times New Roman"/>
              </w:rPr>
              <w:t>Предварительное согласование предоставления земельного участка, находящегося в муниципальной собственности</w:t>
            </w:r>
          </w:p>
        </w:tc>
        <w:tc>
          <w:tcPr>
            <w:tcW w:w="3827" w:type="dxa"/>
          </w:tcPr>
          <w:p w:rsidR="00B408AC" w:rsidRPr="00AD7ACE" w:rsidRDefault="00B408AC" w:rsidP="00B408AC">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20.09.2017 № 445 «Об утверждении административного регламента Администрации муниципального образования «Суоярвский район» по предоставлению муниципальной услуги «Предварительное </w:t>
            </w:r>
            <w:r w:rsidRPr="00AD7ACE">
              <w:rPr>
                <w:rFonts w:ascii="Times New Roman" w:hAnsi="Times New Roman" w:cs="Times New Roman"/>
              </w:rPr>
              <w:lastRenderedPageBreak/>
              <w:t>согласование предоставления земельного участка, находящегося в муниципальной собственности»</w:t>
            </w:r>
            <w:r>
              <w:rPr>
                <w:rFonts w:ascii="Times New Roman" w:hAnsi="Times New Roman" w:cs="Times New Roman"/>
              </w:rPr>
              <w:t xml:space="preserve"> (с изменениями  от 18.01.2022 № 19</w:t>
            </w:r>
            <w:r w:rsidRPr="00AD7ACE">
              <w:rPr>
                <w:rFonts w:ascii="Times New Roman" w:hAnsi="Times New Roman" w:cs="Times New Roman"/>
              </w:rPr>
              <w:t>)</w:t>
            </w:r>
          </w:p>
        </w:tc>
        <w:tc>
          <w:tcPr>
            <w:tcW w:w="2126" w:type="dxa"/>
          </w:tcPr>
          <w:p w:rsidR="00600064" w:rsidRPr="00AD7ACE" w:rsidRDefault="00600064" w:rsidP="00B408AC">
            <w:pPr>
              <w:rPr>
                <w:rFonts w:ascii="Times New Roman" w:hAnsi="Times New Roman" w:cs="Times New Roman"/>
              </w:rPr>
            </w:pPr>
            <w:r>
              <w:rPr>
                <w:rFonts w:ascii="Times New Roman" w:hAnsi="Times New Roman" w:cs="Times New Roman"/>
              </w:rPr>
              <w:lastRenderedPageBreak/>
              <w:t xml:space="preserve"> </w:t>
            </w:r>
            <w:hyperlink r:id="rId23"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10744C">
              <w:rPr>
                <w:rFonts w:ascii="Times New Roman" w:hAnsi="Times New Roman" w:cs="Times New Roman"/>
              </w:rPr>
              <w:lastRenderedPageBreak/>
              <w:t>20.</w:t>
            </w:r>
          </w:p>
        </w:tc>
        <w:tc>
          <w:tcPr>
            <w:tcW w:w="2519" w:type="dxa"/>
          </w:tcPr>
          <w:p w:rsidR="00F11FA3" w:rsidRPr="0010744C" w:rsidRDefault="00F11FA3" w:rsidP="00F11FA3">
            <w:pPr>
              <w:rPr>
                <w:rFonts w:ascii="Times New Roman" w:hAnsi="Times New Roman" w:cs="Times New Roman"/>
              </w:rPr>
            </w:pPr>
            <w:r w:rsidRPr="0010744C">
              <w:rPr>
                <w:rFonts w:ascii="Times New Roman" w:hAnsi="Times New Roman" w:cs="Times New Roman"/>
              </w:rPr>
              <w:t>Предоставление земельных участков, находящихся в муниципальной собственности, без проведения торгов</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w:t>
            </w:r>
            <w:r>
              <w:rPr>
                <w:rFonts w:ascii="Times New Roman" w:hAnsi="Times New Roman" w:cs="Times New Roman"/>
              </w:rPr>
              <w:t>район» от 23.03.2022 № 266</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w:t>
            </w:r>
            <w:r w:rsidRPr="00052726">
              <w:rPr>
                <w:rFonts w:ascii="Times New Roman" w:hAnsi="Times New Roman" w:cs="Times New Roman"/>
              </w:rPr>
              <w:t>Предоставление земельных участков, находящихся в муниципальной собственности, без проведения торгов</w:t>
            </w:r>
            <w:r>
              <w:rPr>
                <w:rFonts w:ascii="Times New Roman" w:hAnsi="Times New Roman" w:cs="Times New Roman"/>
              </w:rPr>
              <w:t>»</w:t>
            </w:r>
          </w:p>
        </w:tc>
        <w:tc>
          <w:tcPr>
            <w:tcW w:w="2126" w:type="dxa"/>
          </w:tcPr>
          <w:p w:rsidR="00F11FA3" w:rsidRPr="00AD7ACE" w:rsidRDefault="00672ADF" w:rsidP="00992390">
            <w:pPr>
              <w:rPr>
                <w:rFonts w:ascii="Times New Roman" w:hAnsi="Times New Roman" w:cs="Times New Roman"/>
              </w:rPr>
            </w:pPr>
            <w:hyperlink r:id="rId24" w:history="1">
              <w:r w:rsidR="00CD214D" w:rsidRPr="005179FF">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10744C">
              <w:rPr>
                <w:rFonts w:ascii="Times New Roman" w:hAnsi="Times New Roman" w:cs="Times New Roman"/>
              </w:rPr>
              <w:t>21.</w:t>
            </w:r>
          </w:p>
        </w:tc>
        <w:tc>
          <w:tcPr>
            <w:tcW w:w="2519" w:type="dxa"/>
          </w:tcPr>
          <w:p w:rsidR="00B408AC" w:rsidRPr="0010744C" w:rsidRDefault="00B408AC" w:rsidP="00B408AC">
            <w:pPr>
              <w:rPr>
                <w:rFonts w:ascii="Times New Roman" w:hAnsi="Times New Roman" w:cs="Times New Roman"/>
              </w:rPr>
            </w:pPr>
            <w:r w:rsidRPr="0010744C">
              <w:rPr>
                <w:rFonts w:ascii="Times New Roman" w:hAnsi="Times New Roman" w:cs="Times New Roman"/>
              </w:rPr>
              <w:t>Предоставление земельных участков, находящихся в муниципальной собственности, на торгах</w:t>
            </w:r>
          </w:p>
        </w:tc>
        <w:tc>
          <w:tcPr>
            <w:tcW w:w="3827" w:type="dxa"/>
          </w:tcPr>
          <w:p w:rsidR="00B408AC" w:rsidRPr="00AD7ACE" w:rsidRDefault="00B408AC" w:rsidP="00B408AC">
            <w:pPr>
              <w:rPr>
                <w:rFonts w:ascii="Times New Roman" w:hAnsi="Times New Roman" w:cs="Times New Roman"/>
              </w:rPr>
            </w:pPr>
            <w:r w:rsidRPr="00AD7ACE">
              <w:rPr>
                <w:rFonts w:ascii="Times New Roman" w:hAnsi="Times New Roman" w:cs="Times New Roman"/>
              </w:rPr>
              <w:t>«Суоярвский район» от 13.10.2016 № 484 «Об утверждении административного регламента Администрации муниципального образования «Суоярвский район» по предоставлению муниципальной услуги «Предоставление земельных участков, находящихся в муниципаль</w:t>
            </w:r>
            <w:r>
              <w:rPr>
                <w:rFonts w:ascii="Times New Roman" w:hAnsi="Times New Roman" w:cs="Times New Roman"/>
              </w:rPr>
              <w:t xml:space="preserve">ной собственности, на торгах» </w:t>
            </w:r>
            <w:r w:rsidRPr="00AD7ACE">
              <w:rPr>
                <w:rFonts w:ascii="Times New Roman" w:hAnsi="Times New Roman" w:cs="Times New Roman"/>
              </w:rPr>
              <w:t>(с изменениями  от 02.09.2019 № 573)</w:t>
            </w:r>
          </w:p>
        </w:tc>
        <w:tc>
          <w:tcPr>
            <w:tcW w:w="2126" w:type="dxa"/>
          </w:tcPr>
          <w:p w:rsidR="00A51A31" w:rsidRPr="00AD7ACE" w:rsidRDefault="00672ADF" w:rsidP="00B408AC">
            <w:pPr>
              <w:rPr>
                <w:rFonts w:ascii="Times New Roman" w:hAnsi="Times New Roman" w:cs="Times New Roman"/>
              </w:rPr>
            </w:pPr>
            <w:hyperlink r:id="rId25" w:history="1">
              <w:r w:rsidR="00CD214D" w:rsidRPr="005179FF">
                <w:rPr>
                  <w:rStyle w:val="a4"/>
                  <w:rFonts w:ascii="Times New Roman" w:hAnsi="Times New Roman" w:cs="Times New Roman"/>
                </w:rPr>
                <w:t>https://suojarvi.ru/services/mun-usl/regl/</w:t>
              </w:r>
            </w:hyperlink>
          </w:p>
        </w:tc>
        <w:tc>
          <w:tcPr>
            <w:tcW w:w="2014" w:type="dxa"/>
          </w:tcPr>
          <w:p w:rsidR="00B408AC" w:rsidRPr="00AD7ACE" w:rsidRDefault="00B408AC" w:rsidP="00B408AC">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10744C">
              <w:rPr>
                <w:rFonts w:ascii="Times New Roman" w:hAnsi="Times New Roman" w:cs="Times New Roman"/>
              </w:rPr>
              <w:t xml:space="preserve">22. </w:t>
            </w:r>
          </w:p>
        </w:tc>
        <w:tc>
          <w:tcPr>
            <w:tcW w:w="2519" w:type="dxa"/>
          </w:tcPr>
          <w:p w:rsidR="00F11FA3" w:rsidRPr="00052726" w:rsidRDefault="00F11FA3" w:rsidP="00F11FA3">
            <w:pPr>
              <w:rPr>
                <w:rFonts w:ascii="Times New Roman" w:hAnsi="Times New Roman" w:cs="Times New Roman"/>
              </w:rPr>
            </w:pPr>
            <w:r w:rsidRPr="00555561">
              <w:rPr>
                <w:rFonts w:ascii="Times New Roman" w:hAnsi="Times New Roman" w:cs="Times New Roman"/>
              </w:rPr>
              <w:t>Утверждение схем расположения земельных участков на кадастровом плане или кадастровой карте территории</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27.12.2012 г. № 991 «Об утверждении административного регламента «Утверждение схем расположения земельных участков на кадастровом плане </w:t>
            </w:r>
            <w:r>
              <w:rPr>
                <w:rFonts w:ascii="Times New Roman" w:hAnsi="Times New Roman" w:cs="Times New Roman"/>
              </w:rPr>
              <w:t>или кадастровой карте территории</w:t>
            </w:r>
            <w:r w:rsidRPr="00AD7ACE">
              <w:rPr>
                <w:rFonts w:ascii="Times New Roman" w:hAnsi="Times New Roman" w:cs="Times New Roman"/>
              </w:rPr>
              <w:t>»</w:t>
            </w:r>
          </w:p>
        </w:tc>
        <w:tc>
          <w:tcPr>
            <w:tcW w:w="2126" w:type="dxa"/>
          </w:tcPr>
          <w:p w:rsidR="00F11FA3" w:rsidRPr="00AD7ACE" w:rsidRDefault="00672ADF" w:rsidP="00F11FA3">
            <w:pPr>
              <w:rPr>
                <w:rFonts w:ascii="Times New Roman" w:hAnsi="Times New Roman" w:cs="Times New Roman"/>
              </w:rPr>
            </w:pPr>
            <w:hyperlink r:id="rId26"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B408AC" w:rsidP="00F11FA3">
            <w:pPr>
              <w:jc w:val="center"/>
              <w:rPr>
                <w:rFonts w:ascii="Times New Roman" w:hAnsi="Times New Roman" w:cs="Times New Roman"/>
              </w:rPr>
            </w:pPr>
            <w:r>
              <w:rPr>
                <w:rFonts w:ascii="Times New Roman" w:hAnsi="Times New Roman" w:cs="Times New Roman"/>
              </w:rPr>
              <w:t xml:space="preserve">не </w:t>
            </w:r>
            <w:r w:rsidR="00F11FA3">
              <w:rPr>
                <w:rFonts w:ascii="Times New Roman" w:hAnsi="Times New Roman" w:cs="Times New Roman"/>
              </w:rPr>
              <w:t xml:space="preserve">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w:t>
            </w:r>
          </w:p>
        </w:tc>
        <w:tc>
          <w:tcPr>
            <w:tcW w:w="2127" w:type="dxa"/>
          </w:tcPr>
          <w:p w:rsidR="00F11FA3" w:rsidRDefault="00F11FA3" w:rsidP="00F11FA3">
            <w:pPr>
              <w:jc w:val="center"/>
            </w:pPr>
            <w: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10744C">
              <w:rPr>
                <w:rFonts w:ascii="Times New Roman" w:hAnsi="Times New Roman" w:cs="Times New Roman"/>
              </w:rPr>
              <w:t>23.</w:t>
            </w:r>
          </w:p>
        </w:tc>
        <w:tc>
          <w:tcPr>
            <w:tcW w:w="2519" w:type="dxa"/>
          </w:tcPr>
          <w:p w:rsidR="00F11FA3" w:rsidRPr="00555561" w:rsidRDefault="00F11FA3" w:rsidP="00F11FA3">
            <w:pPr>
              <w:rPr>
                <w:rFonts w:ascii="Times New Roman" w:hAnsi="Times New Roman" w:cs="Times New Roman"/>
              </w:rPr>
            </w:pPr>
            <w:r w:rsidRPr="00CF7C6F">
              <w:rPr>
                <w:rFonts w:ascii="Times New Roman" w:hAnsi="Times New Roman" w:cs="Times New Roman"/>
                <w:shd w:val="clear" w:color="auto" w:fill="FFFFFF"/>
              </w:rPr>
              <w:t xml:space="preserve">Рассмотрение ходатайств заинтересованных лиц о переводе из одной </w:t>
            </w:r>
            <w:r w:rsidRPr="00CF7C6F">
              <w:rPr>
                <w:rFonts w:ascii="Times New Roman" w:hAnsi="Times New Roman" w:cs="Times New Roman"/>
                <w:shd w:val="clear" w:color="auto" w:fill="FFFFFF"/>
              </w:rPr>
              <w:lastRenderedPageBreak/>
              <w:t>категории в другую земель (земельных участков), находящихся в муниципальной и частной собственности, за исключением земель сельскохозяйственного назначения</w:t>
            </w:r>
          </w:p>
        </w:tc>
        <w:tc>
          <w:tcPr>
            <w:tcW w:w="38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lastRenderedPageBreak/>
              <w:t>-</w:t>
            </w:r>
          </w:p>
        </w:tc>
        <w:tc>
          <w:tcPr>
            <w:tcW w:w="2126" w:type="dxa"/>
          </w:tcPr>
          <w:p w:rsidR="00F11FA3" w:rsidRDefault="00F11FA3" w:rsidP="00F11FA3">
            <w:pPr>
              <w:jc w:val="center"/>
            </w:pPr>
            <w:r>
              <w:t>-</w:t>
            </w:r>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w:t>
            </w:r>
          </w:p>
        </w:tc>
        <w:tc>
          <w:tcPr>
            <w:tcW w:w="2127" w:type="dxa"/>
          </w:tcPr>
          <w:p w:rsidR="00F11FA3" w:rsidRDefault="00F11FA3" w:rsidP="00F11FA3">
            <w:pPr>
              <w:jc w:val="center"/>
            </w:pPr>
            <w:r>
              <w:t xml:space="preserve">-  </w:t>
            </w:r>
          </w:p>
        </w:tc>
      </w:tr>
      <w:tr w:rsidR="00B408AC" w:rsidRPr="00AD7ACE" w:rsidTr="00E54211">
        <w:tc>
          <w:tcPr>
            <w:tcW w:w="600" w:type="dxa"/>
          </w:tcPr>
          <w:p w:rsidR="00B408AC" w:rsidRPr="0010744C" w:rsidRDefault="00B408AC" w:rsidP="00B408AC">
            <w:pPr>
              <w:jc w:val="center"/>
              <w:rPr>
                <w:rFonts w:ascii="Times New Roman" w:hAnsi="Times New Roman" w:cs="Times New Roman"/>
              </w:rPr>
            </w:pPr>
            <w:r w:rsidRPr="0010744C">
              <w:rPr>
                <w:rFonts w:ascii="Times New Roman" w:hAnsi="Times New Roman" w:cs="Times New Roman"/>
              </w:rPr>
              <w:lastRenderedPageBreak/>
              <w:t>24.</w:t>
            </w:r>
          </w:p>
        </w:tc>
        <w:tc>
          <w:tcPr>
            <w:tcW w:w="2519" w:type="dxa"/>
          </w:tcPr>
          <w:p w:rsidR="00B408AC" w:rsidRPr="002B46E7" w:rsidRDefault="00B408AC" w:rsidP="00B408AC">
            <w:pPr>
              <w:pStyle w:val="a7"/>
              <w:rPr>
                <w:rFonts w:ascii="Times New Roman" w:hAnsi="Times New Roman" w:cs="Times New Roman"/>
                <w:shd w:val="clear" w:color="auto" w:fill="FFFFFF"/>
              </w:rPr>
            </w:pPr>
            <w:r w:rsidRPr="002B46E7">
              <w:rPr>
                <w:rFonts w:ascii="Times New Roman" w:hAnsi="Times New Roman" w:cs="Times New Roman"/>
              </w:rPr>
              <w:t>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p>
        </w:tc>
        <w:tc>
          <w:tcPr>
            <w:tcW w:w="3827" w:type="dxa"/>
          </w:tcPr>
          <w:p w:rsidR="00A51A31" w:rsidRDefault="00B408AC" w:rsidP="00A51A31">
            <w:pPr>
              <w:widowControl w:val="0"/>
              <w:autoSpaceDE w:val="0"/>
              <w:autoSpaceDN w:val="0"/>
              <w:adjustRightInd w:val="0"/>
              <w:rPr>
                <w:b/>
                <w:bCs/>
                <w:sz w:val="28"/>
                <w:szCs w:val="28"/>
              </w:rPr>
            </w:pPr>
            <w:r w:rsidRPr="002B46E7">
              <w:rPr>
                <w:rFonts w:ascii="Times New Roman" w:hAnsi="Times New Roman" w:cs="Times New Roman"/>
              </w:rPr>
              <w:t xml:space="preserve">Постановление администрации муниципального образования «Суоярвский район» от 01.02.2022 № 52 </w:t>
            </w:r>
            <w:r w:rsidR="00A51A31">
              <w:rPr>
                <w:rFonts w:ascii="Times New Roman" w:hAnsi="Times New Roman" w:cs="Times New Roman"/>
              </w:rPr>
              <w:t>«</w:t>
            </w:r>
            <w:r w:rsidR="00A51A31" w:rsidRPr="00A51A31">
              <w:rPr>
                <w:rStyle w:val="a8"/>
                <w:rFonts w:ascii="Times New Roman" w:eastAsiaTheme="minorEastAsia"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Отнесение земель или земельных участков в составе таких земель к определенной категории, переводу земель или земельных участков в составе таких земель из одной категории в другую»</w:t>
            </w:r>
          </w:p>
          <w:p w:rsidR="00B408AC" w:rsidRPr="002B46E7" w:rsidRDefault="00A51A31" w:rsidP="00A51A31">
            <w:pPr>
              <w:pStyle w:val="a7"/>
              <w:rPr>
                <w:rFonts w:ascii="Times New Roman" w:hAnsi="Times New Roman" w:cs="Times New Roman"/>
              </w:rPr>
            </w:pPr>
            <w:r>
              <w:rPr>
                <w:rFonts w:ascii="Times New Roman" w:hAnsi="Times New Roman" w:cs="Times New Roman"/>
              </w:rPr>
              <w:t xml:space="preserve"> </w:t>
            </w:r>
            <w:r w:rsidR="00B408AC">
              <w:rPr>
                <w:rFonts w:ascii="Times New Roman" w:hAnsi="Times New Roman" w:cs="Times New Roman"/>
              </w:rPr>
              <w:t>(с изм. от 24.02.2022 № 115, от 10.01.2023 № 40)</w:t>
            </w:r>
          </w:p>
        </w:tc>
        <w:tc>
          <w:tcPr>
            <w:tcW w:w="2126" w:type="dxa"/>
          </w:tcPr>
          <w:p w:rsidR="00A51A31" w:rsidRDefault="00672ADF" w:rsidP="0065487F">
            <w:hyperlink r:id="rId27" w:history="1">
              <w:r w:rsidR="0065487F" w:rsidRPr="005179FF">
                <w:rPr>
                  <w:rStyle w:val="a4"/>
                  <w:rFonts w:ascii="Times New Roman" w:hAnsi="Times New Roman" w:cs="Times New Roman"/>
                </w:rPr>
                <w:t>https://suojarvi.ru/services/mun-usl/regl/</w:t>
              </w:r>
            </w:hyperlink>
          </w:p>
        </w:tc>
        <w:tc>
          <w:tcPr>
            <w:tcW w:w="2014" w:type="dxa"/>
          </w:tcPr>
          <w:p w:rsidR="00B408AC" w:rsidRDefault="00B408AC" w:rsidP="00B408AC">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c>
          <w:tcPr>
            <w:tcW w:w="2127" w:type="dxa"/>
          </w:tcPr>
          <w:p w:rsidR="00B408AC" w:rsidRPr="00AD7ACE" w:rsidRDefault="00B408AC" w:rsidP="00B408AC">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10744C">
              <w:rPr>
                <w:rFonts w:ascii="Times New Roman" w:hAnsi="Times New Roman" w:cs="Times New Roman"/>
              </w:rPr>
              <w:t>25.</w:t>
            </w:r>
          </w:p>
        </w:tc>
        <w:tc>
          <w:tcPr>
            <w:tcW w:w="2519" w:type="dxa"/>
          </w:tcPr>
          <w:p w:rsidR="00F11FA3" w:rsidRPr="00693217" w:rsidRDefault="00F11FA3" w:rsidP="00F11FA3">
            <w:pPr>
              <w:pStyle w:val="a6"/>
              <w:rPr>
                <w:sz w:val="22"/>
                <w:szCs w:val="22"/>
              </w:rPr>
            </w:pPr>
            <w:r w:rsidRPr="00693217">
              <w:rPr>
                <w:rFonts w:eastAsiaTheme="minorEastAsia"/>
                <w:sz w:val="22"/>
                <w:szCs w:val="22"/>
              </w:rPr>
              <w:t>Присвоение объектам адресации адресов, аннулирование адресов</w:t>
            </w:r>
          </w:p>
        </w:tc>
        <w:tc>
          <w:tcPr>
            <w:tcW w:w="3827" w:type="dxa"/>
          </w:tcPr>
          <w:p w:rsidR="00F11FA3" w:rsidRPr="00693217" w:rsidRDefault="00F11FA3" w:rsidP="00F11FA3">
            <w:pPr>
              <w:rPr>
                <w:rFonts w:ascii="Times New Roman" w:hAnsi="Times New Roman" w:cs="Times New Roman"/>
              </w:rPr>
            </w:pPr>
            <w:r w:rsidRPr="00693217">
              <w:rPr>
                <w:rFonts w:ascii="Times New Roman" w:hAnsi="Times New Roman" w:cs="Times New Roman"/>
              </w:rPr>
              <w:t>Постановление администрации муниципального образования «Суоярвский район» от 13.07.2018 № 444 «Об утверждении административного регламента предоставления муниципальной услуги «Присвоение объектам адресации адресов, аннулирование адресов»</w:t>
            </w:r>
          </w:p>
        </w:tc>
        <w:tc>
          <w:tcPr>
            <w:tcW w:w="2126" w:type="dxa"/>
          </w:tcPr>
          <w:p w:rsidR="00A51A31" w:rsidRPr="00AD7ACE" w:rsidRDefault="00672ADF" w:rsidP="00F11FA3">
            <w:pPr>
              <w:rPr>
                <w:rFonts w:ascii="Times New Roman" w:hAnsi="Times New Roman" w:cs="Times New Roman"/>
              </w:rPr>
            </w:pPr>
            <w:hyperlink r:id="rId28"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BD2BD8" w:rsidP="00F11FA3">
            <w:pPr>
              <w:jc w:val="center"/>
              <w:rPr>
                <w:rFonts w:ascii="Times New Roman" w:hAnsi="Times New Roman" w:cs="Times New Roman"/>
              </w:rPr>
            </w:pPr>
            <w:r>
              <w:rPr>
                <w:rFonts w:ascii="Times New Roman" w:hAnsi="Times New Roman" w:cs="Times New Roman"/>
              </w:rPr>
              <w:t xml:space="preserve">не </w:t>
            </w:r>
            <w:r w:rsidR="00F11FA3"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65487F" w:rsidRPr="00AD7ACE" w:rsidTr="00E54211">
        <w:tc>
          <w:tcPr>
            <w:tcW w:w="600" w:type="dxa"/>
          </w:tcPr>
          <w:p w:rsidR="0065487F" w:rsidRPr="0010744C" w:rsidRDefault="0065487F" w:rsidP="0065487F">
            <w:pPr>
              <w:jc w:val="center"/>
              <w:rPr>
                <w:rFonts w:ascii="Times New Roman" w:hAnsi="Times New Roman" w:cs="Times New Roman"/>
              </w:rPr>
            </w:pPr>
            <w:r w:rsidRPr="0010744C">
              <w:rPr>
                <w:rFonts w:ascii="Times New Roman" w:hAnsi="Times New Roman" w:cs="Times New Roman"/>
              </w:rPr>
              <w:t>26.</w:t>
            </w:r>
          </w:p>
        </w:tc>
        <w:tc>
          <w:tcPr>
            <w:tcW w:w="2519" w:type="dxa"/>
          </w:tcPr>
          <w:p w:rsidR="0065487F" w:rsidRPr="00052726" w:rsidRDefault="0065487F" w:rsidP="0065487F">
            <w:pPr>
              <w:pStyle w:val="a6"/>
              <w:rPr>
                <w:sz w:val="22"/>
                <w:szCs w:val="22"/>
              </w:rPr>
            </w:pPr>
            <w:r w:rsidRPr="00052726">
              <w:rPr>
                <w:sz w:val="22"/>
                <w:szCs w:val="22"/>
              </w:rPr>
              <w:t>Принятие решений о безвозмездном приеме жилого помещения в муниципальную собственность</w:t>
            </w:r>
          </w:p>
        </w:tc>
        <w:tc>
          <w:tcPr>
            <w:tcW w:w="3827" w:type="dxa"/>
          </w:tcPr>
          <w:p w:rsidR="0065487F" w:rsidRPr="00AD7ACE" w:rsidRDefault="0065487F" w:rsidP="0065487F">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16.06.2016 № 287 «Об утверждении административного регламента Администрации муниципального </w:t>
            </w:r>
            <w:r w:rsidRPr="00AD7ACE">
              <w:rPr>
                <w:rFonts w:ascii="Times New Roman" w:hAnsi="Times New Roman" w:cs="Times New Roman"/>
              </w:rPr>
              <w:lastRenderedPageBreak/>
              <w:t>образования «Суоярвский район» по предоставлению муниципальной услуги «Принятие решений о безвозмездном приеме жилого помещения в муниципальную собственность» (с изменениями  от</w:t>
            </w:r>
            <w:r w:rsidRPr="00AD7ACE">
              <w:rPr>
                <w:rFonts w:ascii="Times New Roman" w:eastAsia="Times New Roman" w:hAnsi="Times New Roman" w:cs="Times New Roman"/>
              </w:rPr>
              <w:t xml:space="preserve"> 17.07.2017 № 327, от 03.10.2016 № 470</w:t>
            </w:r>
            <w:r w:rsidRPr="00AD7ACE">
              <w:rPr>
                <w:rFonts w:ascii="Times New Roman" w:hAnsi="Times New Roman" w:cs="Times New Roman"/>
              </w:rPr>
              <w:t>)</w:t>
            </w:r>
          </w:p>
        </w:tc>
        <w:tc>
          <w:tcPr>
            <w:tcW w:w="2126" w:type="dxa"/>
          </w:tcPr>
          <w:p w:rsidR="0065487F" w:rsidRPr="00AD7ACE" w:rsidRDefault="0065487F" w:rsidP="0065487F">
            <w:pPr>
              <w:rPr>
                <w:rFonts w:ascii="Times New Roman" w:hAnsi="Times New Roman" w:cs="Times New Roman"/>
              </w:rPr>
            </w:pPr>
            <w:r>
              <w:rPr>
                <w:rFonts w:ascii="Times New Roman" w:hAnsi="Times New Roman" w:cs="Times New Roman"/>
              </w:rPr>
              <w:lastRenderedPageBreak/>
              <w:t xml:space="preserve"> </w:t>
            </w:r>
            <w:hyperlink r:id="rId29" w:history="1">
              <w:r w:rsidR="00EB4DF3" w:rsidRPr="00553BF0">
                <w:rPr>
                  <w:rStyle w:val="a4"/>
                  <w:rFonts w:ascii="Times New Roman" w:hAnsi="Times New Roman" w:cs="Times New Roman"/>
                </w:rPr>
                <w:t>https://suojarvi.ru/services/mun-usl/regl/</w:t>
              </w:r>
            </w:hyperlink>
          </w:p>
        </w:tc>
        <w:tc>
          <w:tcPr>
            <w:tcW w:w="2014" w:type="dxa"/>
          </w:tcPr>
          <w:p w:rsidR="0065487F" w:rsidRDefault="0065487F" w:rsidP="0065487F">
            <w:r w:rsidRPr="0073315E">
              <w:rPr>
                <w:rFonts w:ascii="Times New Roman" w:hAnsi="Times New Roman" w:cs="Times New Roman"/>
              </w:rPr>
              <w:t>не включена</w:t>
            </w:r>
          </w:p>
        </w:tc>
        <w:tc>
          <w:tcPr>
            <w:tcW w:w="2693" w:type="dxa"/>
          </w:tcPr>
          <w:p w:rsidR="0065487F" w:rsidRPr="00AD7ACE" w:rsidRDefault="0065487F" w:rsidP="0065487F">
            <w:pPr>
              <w:jc w:val="center"/>
              <w:rPr>
                <w:rFonts w:ascii="Times New Roman" w:hAnsi="Times New Roman" w:cs="Times New Roman"/>
              </w:rPr>
            </w:pPr>
            <w:r w:rsidRPr="00AD7ACE">
              <w:rPr>
                <w:rFonts w:ascii="Times New Roman" w:hAnsi="Times New Roman" w:cs="Times New Roman"/>
              </w:rPr>
              <w:t>-</w:t>
            </w:r>
          </w:p>
        </w:tc>
        <w:tc>
          <w:tcPr>
            <w:tcW w:w="2127" w:type="dxa"/>
          </w:tcPr>
          <w:p w:rsidR="0065487F" w:rsidRPr="00AD7ACE" w:rsidRDefault="0065487F" w:rsidP="0065487F">
            <w:pPr>
              <w:jc w:val="center"/>
              <w:rPr>
                <w:rFonts w:ascii="Times New Roman" w:hAnsi="Times New Roman" w:cs="Times New Roman"/>
              </w:rPr>
            </w:pPr>
            <w:r w:rsidRPr="00AD7ACE">
              <w:rPr>
                <w:rFonts w:ascii="Times New Roman" w:hAnsi="Times New Roman" w:cs="Times New Roman"/>
              </w:rPr>
              <w:t>-</w:t>
            </w:r>
          </w:p>
        </w:tc>
      </w:tr>
      <w:tr w:rsidR="0065487F" w:rsidRPr="00AD7ACE" w:rsidTr="00A13F7D">
        <w:trPr>
          <w:trHeight w:val="2845"/>
        </w:trPr>
        <w:tc>
          <w:tcPr>
            <w:tcW w:w="600" w:type="dxa"/>
          </w:tcPr>
          <w:p w:rsidR="0065487F" w:rsidRPr="0010744C" w:rsidRDefault="0065487F" w:rsidP="0065487F">
            <w:pPr>
              <w:jc w:val="center"/>
              <w:rPr>
                <w:rFonts w:ascii="Times New Roman" w:hAnsi="Times New Roman" w:cs="Times New Roman"/>
              </w:rPr>
            </w:pPr>
            <w:r w:rsidRPr="0010744C">
              <w:rPr>
                <w:rFonts w:ascii="Times New Roman" w:hAnsi="Times New Roman" w:cs="Times New Roman"/>
              </w:rPr>
              <w:lastRenderedPageBreak/>
              <w:t>27.</w:t>
            </w:r>
          </w:p>
        </w:tc>
        <w:tc>
          <w:tcPr>
            <w:tcW w:w="2519" w:type="dxa"/>
          </w:tcPr>
          <w:p w:rsidR="0065487F" w:rsidRPr="00EE65D6" w:rsidRDefault="0065487F" w:rsidP="0065487F">
            <w:pPr>
              <w:pStyle w:val="a6"/>
              <w:rPr>
                <w:sz w:val="22"/>
                <w:szCs w:val="22"/>
              </w:rPr>
            </w:pPr>
            <w:r>
              <w:rPr>
                <w:sz w:val="22"/>
                <w:szCs w:val="22"/>
                <w:shd w:val="clear" w:color="auto" w:fill="FFFFFF"/>
              </w:rPr>
              <w:t>Подготовка и утверждение документации</w:t>
            </w:r>
            <w:r w:rsidRPr="00EE65D6">
              <w:rPr>
                <w:sz w:val="22"/>
                <w:szCs w:val="22"/>
                <w:shd w:val="clear" w:color="auto" w:fill="FFFFFF"/>
              </w:rPr>
              <w:t xml:space="preserve"> по планировке территории</w:t>
            </w:r>
          </w:p>
        </w:tc>
        <w:tc>
          <w:tcPr>
            <w:tcW w:w="3827" w:type="dxa"/>
          </w:tcPr>
          <w:p w:rsidR="0065487F" w:rsidRPr="00AD7ACE" w:rsidRDefault="0065487F" w:rsidP="0065487F">
            <w:pPr>
              <w:pStyle w:val="a7"/>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31.01.2022 № 44</w:t>
            </w:r>
            <w:r w:rsidRPr="00AD7ACE">
              <w:rPr>
                <w:rFonts w:ascii="Times New Roman" w:hAnsi="Times New Roman" w:cs="Times New Roman"/>
              </w:rPr>
              <w:t xml:space="preserve"> «</w:t>
            </w:r>
            <w:r w:rsidRPr="00A13F7D">
              <w:rPr>
                <w:rFonts w:ascii="Times New Roman" w:hAnsi="Times New Roman" w:cs="Times New Roman"/>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A13F7D">
              <w:rPr>
                <w:rFonts w:ascii="Times New Roman" w:hAnsi="Times New Roman" w:cs="Times New Roman"/>
                <w:color w:val="000000"/>
              </w:rPr>
              <w:t>Подготовка и утверждение документации по планировке территории</w:t>
            </w:r>
            <w:r w:rsidRPr="00A13F7D">
              <w:rPr>
                <w:rFonts w:ascii="Times New Roman" w:hAnsi="Times New Roman" w:cs="Times New Roman"/>
              </w:rPr>
              <w:t>»</w:t>
            </w:r>
          </w:p>
        </w:tc>
        <w:tc>
          <w:tcPr>
            <w:tcW w:w="2126" w:type="dxa"/>
          </w:tcPr>
          <w:p w:rsidR="0065487F" w:rsidRPr="00F42E35" w:rsidRDefault="00672ADF" w:rsidP="0065487F">
            <w:pPr>
              <w:rPr>
                <w:rFonts w:ascii="Times New Roman" w:hAnsi="Times New Roman" w:cs="Times New Roman"/>
              </w:rPr>
            </w:pPr>
            <w:hyperlink r:id="rId30" w:history="1">
              <w:r w:rsidR="0065487F" w:rsidRPr="005179FF">
                <w:rPr>
                  <w:rStyle w:val="a4"/>
                  <w:rFonts w:ascii="Times New Roman" w:hAnsi="Times New Roman" w:cs="Times New Roman"/>
                </w:rPr>
                <w:t>https://suojarvi.ru/services/mun-usl/regl/</w:t>
              </w:r>
            </w:hyperlink>
          </w:p>
        </w:tc>
        <w:tc>
          <w:tcPr>
            <w:tcW w:w="2014" w:type="dxa"/>
          </w:tcPr>
          <w:p w:rsidR="0065487F" w:rsidRDefault="0065487F" w:rsidP="0065487F">
            <w:pPr>
              <w:jc w:val="center"/>
            </w:pPr>
            <w:r w:rsidRPr="0073315E">
              <w:rPr>
                <w:rFonts w:ascii="Times New Roman" w:hAnsi="Times New Roman" w:cs="Times New Roman"/>
              </w:rPr>
              <w:t>не включена</w:t>
            </w:r>
          </w:p>
        </w:tc>
        <w:tc>
          <w:tcPr>
            <w:tcW w:w="2693" w:type="dxa"/>
          </w:tcPr>
          <w:p w:rsidR="0065487F" w:rsidRPr="00AD7ACE" w:rsidRDefault="0065487F" w:rsidP="0065487F">
            <w:pPr>
              <w:jc w:val="center"/>
              <w:rPr>
                <w:rFonts w:ascii="Times New Roman" w:hAnsi="Times New Roman" w:cs="Times New Roman"/>
              </w:rPr>
            </w:pPr>
            <w:r>
              <w:rPr>
                <w:rFonts w:ascii="Times New Roman" w:hAnsi="Times New Roman" w:cs="Times New Roman"/>
              </w:rPr>
              <w:t>-</w:t>
            </w:r>
          </w:p>
        </w:tc>
        <w:tc>
          <w:tcPr>
            <w:tcW w:w="2127" w:type="dxa"/>
          </w:tcPr>
          <w:p w:rsidR="0065487F" w:rsidRDefault="0065487F" w:rsidP="0065487F">
            <w:pPr>
              <w:jc w:val="center"/>
            </w:pPr>
            <w: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10744C">
              <w:rPr>
                <w:rFonts w:ascii="Times New Roman" w:hAnsi="Times New Roman" w:cs="Times New Roman"/>
              </w:rPr>
              <w:t>28.</w:t>
            </w:r>
          </w:p>
        </w:tc>
        <w:tc>
          <w:tcPr>
            <w:tcW w:w="2519" w:type="dxa"/>
          </w:tcPr>
          <w:p w:rsidR="00F11FA3" w:rsidRPr="002E2DB2" w:rsidRDefault="002E2DB2" w:rsidP="00F11FA3">
            <w:pPr>
              <w:pStyle w:val="a6"/>
              <w:rPr>
                <w:sz w:val="22"/>
                <w:szCs w:val="22"/>
                <w:shd w:val="clear" w:color="auto" w:fill="FFFFFF"/>
              </w:rPr>
            </w:pPr>
            <w:r w:rsidRPr="002E2DB2">
              <w:rPr>
                <w:rFonts w:eastAsia="Calibri"/>
                <w:sz w:val="22"/>
                <w:szCs w:val="22"/>
              </w:rPr>
              <w:t>Присоединение объекта дорожного сервиса к автомобильной дороге местного значения» на территории Суоярвского муниципального округа</w:t>
            </w:r>
          </w:p>
        </w:tc>
        <w:tc>
          <w:tcPr>
            <w:tcW w:w="3827" w:type="dxa"/>
          </w:tcPr>
          <w:p w:rsidR="00F11FA3" w:rsidRPr="002E2DB2" w:rsidRDefault="002E2DB2" w:rsidP="00A51A31">
            <w:pPr>
              <w:ind w:right="140"/>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w:t>
            </w:r>
            <w:r w:rsidR="00BF35AC">
              <w:rPr>
                <w:rFonts w:ascii="Times New Roman" w:hAnsi="Times New Roman" w:cs="Times New Roman"/>
              </w:rPr>
              <w:t>кого муниципального округа от 26.01.2023 № 103</w:t>
            </w:r>
            <w:r>
              <w:rPr>
                <w:rFonts w:ascii="Times New Roman" w:hAnsi="Times New Roman" w:cs="Times New Roman"/>
              </w:rPr>
              <w:t xml:space="preserve"> </w:t>
            </w:r>
            <w:r w:rsidR="00A51A31">
              <w:rPr>
                <w:rFonts w:ascii="Times New Roman" w:hAnsi="Times New Roman" w:cs="Times New Roman"/>
              </w:rPr>
              <w:t>«</w:t>
            </w:r>
            <w:r w:rsidR="00A51A31" w:rsidRPr="00A51A31">
              <w:rPr>
                <w:rStyle w:val="a8"/>
                <w:rFonts w:ascii="Times New Roman" w:eastAsia="Calibri"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Присоединение объекта дорожного сервиса к автомобильной дороге местного значения» на территории Суоярвского муниципального округа</w:t>
            </w:r>
          </w:p>
        </w:tc>
        <w:tc>
          <w:tcPr>
            <w:tcW w:w="2126" w:type="dxa"/>
          </w:tcPr>
          <w:p w:rsidR="00F11FA3" w:rsidRPr="00672ADF" w:rsidRDefault="00672ADF" w:rsidP="00BF35AC">
            <w:pPr>
              <w:rPr>
                <w:rFonts w:ascii="Times New Roman" w:hAnsi="Times New Roman" w:cs="Times New Roman"/>
              </w:rPr>
            </w:pPr>
            <w:hyperlink r:id="rId31" w:history="1">
              <w:r w:rsidR="00066CCF" w:rsidRPr="00672ADF">
                <w:rPr>
                  <w:rStyle w:val="a4"/>
                  <w:rFonts w:ascii="Times New Roman" w:hAnsi="Times New Roman" w:cs="Times New Roman"/>
                  <w:lang w:val="en-US"/>
                </w:rPr>
                <w:t>http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u</w:t>
              </w:r>
              <w:proofErr w:type="spellEnd"/>
              <w:r w:rsidR="00066CCF" w:rsidRPr="00672ADF">
                <w:rPr>
                  <w:rStyle w:val="a4"/>
                  <w:rFonts w:ascii="Times New Roman" w:hAnsi="Times New Roman" w:cs="Times New Roman"/>
                </w:rPr>
                <w:t>/</w:t>
              </w:r>
              <w:r w:rsidR="00066CCF" w:rsidRPr="00672ADF">
                <w:rPr>
                  <w:rStyle w:val="a4"/>
                  <w:rFonts w:ascii="Times New Roman" w:hAnsi="Times New Roman" w:cs="Times New Roman"/>
                  <w:lang w:val="en-US"/>
                </w:rPr>
                <w:t>service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us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eg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administratsi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sk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itsipaln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okruga</w:t>
              </w:r>
              <w:proofErr w:type="spellEnd"/>
              <w:r w:rsidR="00066CCF" w:rsidRPr="00672ADF">
                <w:rPr>
                  <w:rStyle w:val="a4"/>
                  <w:rFonts w:ascii="Times New Roman" w:hAnsi="Times New Roman" w:cs="Times New Roman"/>
                </w:rPr>
                <w:t>/</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pPr>
            <w:r>
              <w:t xml:space="preserve"> - </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10744C">
              <w:rPr>
                <w:rFonts w:ascii="Times New Roman" w:hAnsi="Times New Roman" w:cs="Times New Roman"/>
              </w:rPr>
              <w:t xml:space="preserve">29. </w:t>
            </w:r>
          </w:p>
        </w:tc>
        <w:tc>
          <w:tcPr>
            <w:tcW w:w="2519" w:type="dxa"/>
          </w:tcPr>
          <w:p w:rsidR="00F11FA3" w:rsidRPr="00EE65D6" w:rsidRDefault="00F11FA3" w:rsidP="00F11FA3">
            <w:pPr>
              <w:pStyle w:val="a6"/>
              <w:rPr>
                <w:sz w:val="22"/>
                <w:szCs w:val="22"/>
                <w:shd w:val="clear" w:color="auto" w:fill="FFFFFF"/>
              </w:rPr>
            </w:pPr>
            <w:r w:rsidRPr="00EE65D6">
              <w:rPr>
                <w:sz w:val="22"/>
                <w:szCs w:val="22"/>
                <w:shd w:val="clear" w:color="auto" w:fill="FFFFFF"/>
              </w:rPr>
              <w:t>Предоставление разрешения на отклонение от предельных параметров разрешенного строи</w:t>
            </w:r>
            <w:r>
              <w:rPr>
                <w:sz w:val="22"/>
                <w:szCs w:val="22"/>
                <w:shd w:val="clear" w:color="auto" w:fill="FFFFFF"/>
              </w:rPr>
              <w:t xml:space="preserve">тельства, </w:t>
            </w:r>
            <w:r>
              <w:rPr>
                <w:sz w:val="22"/>
                <w:szCs w:val="22"/>
                <w:shd w:val="clear" w:color="auto" w:fill="FFFFFF"/>
              </w:rPr>
              <w:lastRenderedPageBreak/>
              <w:t>реконструкции объекта</w:t>
            </w:r>
            <w:r w:rsidRPr="00EE65D6">
              <w:rPr>
                <w:sz w:val="22"/>
                <w:szCs w:val="22"/>
                <w:shd w:val="clear" w:color="auto" w:fill="FFFFFF"/>
              </w:rPr>
              <w:t xml:space="preserve"> капитального</w:t>
            </w:r>
            <w:r>
              <w:rPr>
                <w:sz w:val="22"/>
                <w:szCs w:val="22"/>
                <w:shd w:val="clear" w:color="auto" w:fill="FFFFFF"/>
              </w:rPr>
              <w:t xml:space="preserve"> строительства</w:t>
            </w:r>
          </w:p>
        </w:tc>
        <w:tc>
          <w:tcPr>
            <w:tcW w:w="3827" w:type="dxa"/>
          </w:tcPr>
          <w:p w:rsidR="00F11FA3" w:rsidRDefault="00F11FA3" w:rsidP="0065487F">
            <w:pPr>
              <w:ind w:right="140"/>
              <w:rPr>
                <w:rFonts w:ascii="Times New Roman" w:hAnsi="Times New Roman" w:cs="Times New Roman"/>
              </w:rPr>
            </w:pPr>
            <w:r w:rsidRPr="00AD7ACE">
              <w:rPr>
                <w:rFonts w:ascii="Times New Roman" w:hAnsi="Times New Roman" w:cs="Times New Roman"/>
              </w:rPr>
              <w:lastRenderedPageBreak/>
              <w:t>Постановление администрации муниципального обра</w:t>
            </w:r>
            <w:r>
              <w:rPr>
                <w:rFonts w:ascii="Times New Roman" w:hAnsi="Times New Roman" w:cs="Times New Roman"/>
              </w:rPr>
              <w:t>зования «Суоярвский район» от 16.02.2022 № 95</w:t>
            </w:r>
            <w:r w:rsidRPr="00AD7ACE">
              <w:rPr>
                <w:rFonts w:ascii="Times New Roman" w:hAnsi="Times New Roman" w:cs="Times New Roman"/>
              </w:rPr>
              <w:t xml:space="preserve"> «Об утверждении административного регламента </w:t>
            </w:r>
            <w:r w:rsidR="0065487F">
              <w:rPr>
                <w:rFonts w:ascii="Times New Roman" w:hAnsi="Times New Roman" w:cs="Times New Roman"/>
              </w:rPr>
              <w:t xml:space="preserve">администрации муниципального образования «Суоярвский район» по </w:t>
            </w:r>
            <w:r w:rsidR="0065487F">
              <w:rPr>
                <w:rFonts w:ascii="Times New Roman" w:hAnsi="Times New Roman" w:cs="Times New Roman"/>
              </w:rPr>
              <w:lastRenderedPageBreak/>
              <w:t>предоставлению муниципальной</w:t>
            </w:r>
            <w:r>
              <w:rPr>
                <w:rFonts w:ascii="Times New Roman" w:hAnsi="Times New Roman" w:cs="Times New Roman"/>
              </w:rPr>
              <w:t xml:space="preserve">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2126" w:type="dxa"/>
          </w:tcPr>
          <w:p w:rsidR="00F11FA3" w:rsidRDefault="00672ADF" w:rsidP="00BF35AC">
            <w:hyperlink r:id="rId32" w:history="1">
              <w:r w:rsidR="0065487F" w:rsidRPr="005179FF">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pPr>
            <w:r>
              <w:t xml:space="preserve">-  </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10744C">
              <w:rPr>
                <w:rFonts w:ascii="Times New Roman" w:hAnsi="Times New Roman" w:cs="Times New Roman"/>
              </w:rPr>
              <w:lastRenderedPageBreak/>
              <w:t>30.</w:t>
            </w:r>
          </w:p>
          <w:p w:rsidR="00F11FA3" w:rsidRPr="0010744C" w:rsidRDefault="00F11FA3" w:rsidP="00F11FA3">
            <w:pPr>
              <w:jc w:val="center"/>
              <w:rPr>
                <w:rFonts w:ascii="Times New Roman" w:hAnsi="Times New Roman" w:cs="Times New Roman"/>
              </w:rPr>
            </w:pPr>
          </w:p>
        </w:tc>
        <w:tc>
          <w:tcPr>
            <w:tcW w:w="2519" w:type="dxa"/>
          </w:tcPr>
          <w:p w:rsidR="00F11FA3" w:rsidRPr="00052726" w:rsidRDefault="00F11FA3" w:rsidP="00F11FA3">
            <w:pPr>
              <w:rPr>
                <w:rFonts w:ascii="Times New Roman" w:hAnsi="Times New Roman" w:cs="Times New Roman"/>
              </w:rPr>
            </w:pPr>
            <w:r w:rsidRPr="00693217">
              <w:rPr>
                <w:rFonts w:ascii="Times New Roman" w:hAnsi="Times New Roman" w:cs="Times New Roman"/>
              </w:rPr>
              <w:t>Постановка граждан на учет в качестве нуждающихся в жилых помещениях</w:t>
            </w:r>
          </w:p>
        </w:tc>
        <w:tc>
          <w:tcPr>
            <w:tcW w:w="3827" w:type="dxa"/>
          </w:tcPr>
          <w:p w:rsidR="00F11FA3" w:rsidRPr="00AD7ACE" w:rsidRDefault="00F11FA3" w:rsidP="0065487F">
            <w:pPr>
              <w:widowControl w:val="0"/>
              <w:autoSpaceDE w:val="0"/>
              <w:autoSpaceDN w:val="0"/>
              <w:adjustRightInd w:val="0"/>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w:t>
            </w:r>
            <w:r>
              <w:rPr>
                <w:rFonts w:ascii="Times New Roman" w:hAnsi="Times New Roman" w:cs="Times New Roman"/>
                <w:bCs/>
                <w:iCs/>
              </w:rPr>
              <w:t>18.03.2022</w:t>
            </w:r>
            <w:r w:rsidRPr="00AD7ACE">
              <w:rPr>
                <w:rFonts w:ascii="Times New Roman" w:hAnsi="Times New Roman" w:cs="Times New Roman"/>
                <w:bCs/>
                <w:i/>
                <w:iCs/>
              </w:rPr>
              <w:t xml:space="preserve"> </w:t>
            </w:r>
            <w:r>
              <w:rPr>
                <w:rFonts w:ascii="Times New Roman" w:hAnsi="Times New Roman" w:cs="Times New Roman"/>
              </w:rPr>
              <w:t>№ 246</w:t>
            </w:r>
            <w:r w:rsidRPr="00AD7ACE">
              <w:rPr>
                <w:rFonts w:ascii="Times New Roman" w:hAnsi="Times New Roman" w:cs="Times New Roman"/>
              </w:rPr>
              <w:t xml:space="preserve"> «Об утверждении административного регламента по предоставлению</w:t>
            </w:r>
            <w:r w:rsidR="0065487F">
              <w:rPr>
                <w:rFonts w:ascii="Times New Roman" w:hAnsi="Times New Roman" w:cs="Times New Roman"/>
              </w:rPr>
              <w:t xml:space="preserve"> Администрацией муниципального образования «Суоярвский район»</w:t>
            </w:r>
            <w:r w:rsidRPr="00AD7ACE">
              <w:rPr>
                <w:rFonts w:ascii="Times New Roman" w:hAnsi="Times New Roman" w:cs="Times New Roman"/>
              </w:rPr>
              <w:t xml:space="preserve"> муниципальной услуги "Постановка граждан на учет в качестве нуждающихся в жилых помещениях</w:t>
            </w:r>
            <w:r w:rsidR="0065487F">
              <w:rPr>
                <w:rFonts w:ascii="Times New Roman" w:hAnsi="Times New Roman" w:cs="Times New Roman"/>
              </w:rPr>
              <w:t>» (</w:t>
            </w:r>
            <w:r w:rsidR="0065487F" w:rsidRPr="00AD7ACE">
              <w:rPr>
                <w:rFonts w:ascii="Times New Roman" w:hAnsi="Times New Roman" w:cs="Times New Roman"/>
              </w:rPr>
              <w:t>с изменениями  от</w:t>
            </w:r>
            <w:r w:rsidR="0065487F">
              <w:rPr>
                <w:rFonts w:ascii="Times New Roman" w:eastAsia="Times New Roman" w:hAnsi="Times New Roman" w:cs="Times New Roman"/>
              </w:rPr>
              <w:t xml:space="preserve"> 22.12.2022 № 909)</w:t>
            </w:r>
          </w:p>
        </w:tc>
        <w:tc>
          <w:tcPr>
            <w:tcW w:w="2126" w:type="dxa"/>
          </w:tcPr>
          <w:p w:rsidR="00F11FA3" w:rsidRPr="00AD7ACE" w:rsidRDefault="00672ADF" w:rsidP="00F11FA3">
            <w:pPr>
              <w:rPr>
                <w:rFonts w:ascii="Times New Roman" w:hAnsi="Times New Roman" w:cs="Times New Roman"/>
              </w:rPr>
            </w:pPr>
            <w:hyperlink r:id="rId33" w:history="1">
              <w:r w:rsidR="0065487F" w:rsidRPr="005179FF">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color w:val="FF0000"/>
              </w:rPr>
            </w:pPr>
            <w:r w:rsidRPr="00AD7ACE">
              <w:rPr>
                <w:rFonts w:ascii="Times New Roman" w:hAnsi="Times New Roman" w:cs="Times New Roman"/>
              </w:rPr>
              <w:t>включена</w:t>
            </w:r>
          </w:p>
        </w:tc>
        <w:tc>
          <w:tcPr>
            <w:tcW w:w="2693"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 xml:space="preserve">Постановление администрации муниципального образования «Суоярвский район» от </w:t>
            </w:r>
            <w:r w:rsidRPr="00AD7ACE">
              <w:rPr>
                <w:rFonts w:ascii="Times New Roman" w:hAnsi="Times New Roman" w:cs="Times New Roman"/>
                <w:bCs/>
                <w:iCs/>
              </w:rPr>
              <w:t>05.09.2019</w:t>
            </w:r>
            <w:r w:rsidRPr="00AD7ACE">
              <w:rPr>
                <w:rFonts w:ascii="Times New Roman" w:hAnsi="Times New Roman" w:cs="Times New Roman"/>
                <w:bCs/>
                <w:i/>
                <w:iCs/>
              </w:rPr>
              <w:t xml:space="preserve"> </w:t>
            </w:r>
            <w:r w:rsidRPr="00AD7ACE">
              <w:rPr>
                <w:rFonts w:ascii="Times New Roman" w:hAnsi="Times New Roman" w:cs="Times New Roman"/>
              </w:rPr>
              <w:t>№ 594 «Об утверждении технологической схемы предоставления муниципальной услуги "Постановка граждан на учет в качестве нуждающихся в жилых помещениях"</w:t>
            </w:r>
          </w:p>
        </w:tc>
        <w:tc>
          <w:tcPr>
            <w:tcW w:w="2127" w:type="dxa"/>
          </w:tcPr>
          <w:p w:rsidR="00F11FA3" w:rsidRPr="00AD7ACE" w:rsidRDefault="00672ADF" w:rsidP="00A51A31">
            <w:pPr>
              <w:rPr>
                <w:rFonts w:ascii="Times New Roman" w:hAnsi="Times New Roman" w:cs="Times New Roman"/>
              </w:rPr>
            </w:pPr>
            <w:hyperlink r:id="rId34" w:history="1">
              <w:r w:rsidR="00066CCF" w:rsidRPr="005179FF">
                <w:rPr>
                  <w:rStyle w:val="a4"/>
                  <w:rFonts w:ascii="Times New Roman" w:hAnsi="Times New Roman" w:cs="Times New Roman"/>
                </w:rPr>
                <w:t>https://suojarvi.ru/services/mun-usl/regl/</w:t>
              </w:r>
            </w:hyperlink>
          </w:p>
        </w:tc>
      </w:tr>
      <w:tr w:rsidR="00F71050" w:rsidRPr="00AD7ACE" w:rsidTr="00E54211">
        <w:trPr>
          <w:trHeight w:val="4667"/>
        </w:trPr>
        <w:tc>
          <w:tcPr>
            <w:tcW w:w="600" w:type="dxa"/>
          </w:tcPr>
          <w:p w:rsidR="00F71050" w:rsidRPr="0010744C" w:rsidRDefault="00F71050" w:rsidP="00F71050">
            <w:pPr>
              <w:jc w:val="center"/>
              <w:rPr>
                <w:rFonts w:ascii="Times New Roman" w:hAnsi="Times New Roman" w:cs="Times New Roman"/>
              </w:rPr>
            </w:pPr>
            <w:r w:rsidRPr="0010744C">
              <w:rPr>
                <w:rFonts w:ascii="Times New Roman" w:hAnsi="Times New Roman" w:cs="Times New Roman"/>
              </w:rPr>
              <w:t>31.</w:t>
            </w:r>
          </w:p>
        </w:tc>
        <w:tc>
          <w:tcPr>
            <w:tcW w:w="2519" w:type="dxa"/>
          </w:tcPr>
          <w:p w:rsidR="00F71050" w:rsidRPr="00052726" w:rsidRDefault="00F71050" w:rsidP="00F71050">
            <w:pPr>
              <w:rPr>
                <w:rFonts w:ascii="Times New Roman" w:hAnsi="Times New Roman" w:cs="Times New Roman"/>
              </w:rPr>
            </w:pPr>
            <w:r w:rsidRPr="00693217">
              <w:rPr>
                <w:rFonts w:ascii="Times New Roman" w:hAnsi="Times New Roman" w:cs="Times New Roman"/>
              </w:rPr>
              <w:t>Выдача решений о переводе жилого помещения в нежилое или нежилого помещения в жилое помещение</w:t>
            </w:r>
          </w:p>
        </w:tc>
        <w:tc>
          <w:tcPr>
            <w:tcW w:w="3827" w:type="dxa"/>
          </w:tcPr>
          <w:p w:rsidR="00F71050" w:rsidRPr="00AD7ACE" w:rsidRDefault="00F71050" w:rsidP="00F71050">
            <w:pPr>
              <w:pStyle w:val="ConsPlusTitle"/>
              <w:rPr>
                <w:b w:val="0"/>
                <w:sz w:val="22"/>
                <w:szCs w:val="22"/>
              </w:rPr>
            </w:pPr>
            <w:r w:rsidRPr="00AD7ACE">
              <w:rPr>
                <w:b w:val="0"/>
                <w:sz w:val="22"/>
                <w:szCs w:val="22"/>
              </w:rPr>
              <w:t>Постановление администрации муниципального образования «Суоярвский район» от 01.08.2016 № 359 «Об утверждении административного регламента по предоставлению муницип</w:t>
            </w:r>
            <w:r>
              <w:rPr>
                <w:b w:val="0"/>
                <w:sz w:val="22"/>
                <w:szCs w:val="22"/>
              </w:rPr>
              <w:t xml:space="preserve">альной услуги «Выдача решений о </w:t>
            </w:r>
            <w:r w:rsidRPr="00AD7ACE">
              <w:rPr>
                <w:b w:val="0"/>
                <w:sz w:val="22"/>
                <w:szCs w:val="22"/>
              </w:rPr>
              <w:t>переводе</w:t>
            </w:r>
            <w:r>
              <w:rPr>
                <w:b w:val="0"/>
                <w:sz w:val="22"/>
                <w:szCs w:val="22"/>
              </w:rPr>
              <w:t xml:space="preserve"> жилого помещения в </w:t>
            </w:r>
            <w:r w:rsidRPr="00AD7ACE">
              <w:rPr>
                <w:b w:val="0"/>
                <w:sz w:val="22"/>
                <w:szCs w:val="22"/>
              </w:rPr>
              <w:t>нежило</w:t>
            </w:r>
            <w:r>
              <w:rPr>
                <w:b w:val="0"/>
                <w:sz w:val="22"/>
                <w:szCs w:val="22"/>
              </w:rPr>
              <w:t xml:space="preserve">е   или   нежилого помещения в </w:t>
            </w:r>
            <w:r w:rsidRPr="00AD7ACE">
              <w:rPr>
                <w:b w:val="0"/>
                <w:sz w:val="22"/>
                <w:szCs w:val="22"/>
              </w:rPr>
              <w:t>жилое</w:t>
            </w:r>
          </w:p>
          <w:p w:rsidR="00F71050" w:rsidRPr="00AD7ACE" w:rsidRDefault="00F71050" w:rsidP="00F71050">
            <w:pPr>
              <w:ind w:right="140"/>
              <w:rPr>
                <w:rFonts w:ascii="Times New Roman" w:hAnsi="Times New Roman" w:cs="Times New Roman"/>
              </w:rPr>
            </w:pPr>
            <w:r w:rsidRPr="00AD7ACE">
              <w:rPr>
                <w:rFonts w:ascii="Times New Roman" w:hAnsi="Times New Roman" w:cs="Times New Roman"/>
              </w:rPr>
              <w:t>помещение»</w:t>
            </w:r>
          </w:p>
        </w:tc>
        <w:tc>
          <w:tcPr>
            <w:tcW w:w="2126" w:type="dxa"/>
          </w:tcPr>
          <w:p w:rsidR="00F71050" w:rsidRPr="00AD7ACE" w:rsidRDefault="00672ADF" w:rsidP="00F71050">
            <w:pPr>
              <w:rPr>
                <w:rFonts w:ascii="Times New Roman" w:hAnsi="Times New Roman" w:cs="Times New Roman"/>
              </w:rPr>
            </w:pPr>
            <w:hyperlink r:id="rId35" w:history="1">
              <w:r w:rsidR="0065487F" w:rsidRPr="005179FF">
                <w:rPr>
                  <w:rStyle w:val="a4"/>
                  <w:rFonts w:ascii="Times New Roman" w:hAnsi="Times New Roman" w:cs="Times New Roman"/>
                </w:rPr>
                <w:t>https://suojarvi.ru/services/mun-usl/regl/</w:t>
              </w:r>
            </w:hyperlink>
          </w:p>
        </w:tc>
        <w:tc>
          <w:tcPr>
            <w:tcW w:w="2014" w:type="dxa"/>
          </w:tcPr>
          <w:p w:rsidR="00F71050" w:rsidRPr="00AD7ACE" w:rsidRDefault="00F71050" w:rsidP="00F71050">
            <w:pPr>
              <w:jc w:val="center"/>
              <w:rPr>
                <w:rFonts w:ascii="Times New Roman" w:hAnsi="Times New Roman" w:cs="Times New Roman"/>
                <w:color w:val="FF0000"/>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Default="00F71050" w:rsidP="00F71050">
            <w:pPr>
              <w:jc w:val="center"/>
              <w:rPr>
                <w:rFonts w:ascii="Times New Roman" w:hAnsi="Times New Roman" w:cs="Times New Roman"/>
              </w:rPr>
            </w:pPr>
            <w:r>
              <w:rPr>
                <w:rFonts w:ascii="Times New Roman" w:hAnsi="Times New Roman" w:cs="Times New Roman"/>
              </w:rPr>
              <w:t xml:space="preserve"> - </w:t>
            </w:r>
          </w:p>
        </w:tc>
        <w:tc>
          <w:tcPr>
            <w:tcW w:w="2127" w:type="dxa"/>
          </w:tcPr>
          <w:p w:rsidR="00F71050" w:rsidRDefault="00F71050" w:rsidP="00F71050">
            <w:pPr>
              <w:jc w:val="center"/>
            </w:pPr>
            <w:r>
              <w:t xml:space="preserve">-  </w:t>
            </w:r>
          </w:p>
        </w:tc>
      </w:tr>
      <w:tr w:rsidR="00F71050" w:rsidRPr="00AD7ACE" w:rsidTr="00E54211">
        <w:tc>
          <w:tcPr>
            <w:tcW w:w="600" w:type="dxa"/>
          </w:tcPr>
          <w:p w:rsidR="00F71050" w:rsidRPr="0010744C" w:rsidRDefault="00F71050" w:rsidP="00F71050">
            <w:pPr>
              <w:jc w:val="center"/>
              <w:rPr>
                <w:rFonts w:ascii="Times New Roman" w:hAnsi="Times New Roman" w:cs="Times New Roman"/>
              </w:rPr>
            </w:pPr>
            <w:r w:rsidRPr="0010744C">
              <w:rPr>
                <w:rFonts w:ascii="Times New Roman" w:hAnsi="Times New Roman" w:cs="Times New Roman"/>
              </w:rPr>
              <w:lastRenderedPageBreak/>
              <w:t>32.</w:t>
            </w:r>
          </w:p>
        </w:tc>
        <w:tc>
          <w:tcPr>
            <w:tcW w:w="2519" w:type="dxa"/>
          </w:tcPr>
          <w:p w:rsidR="00F71050" w:rsidRPr="00052726" w:rsidRDefault="00F71050" w:rsidP="00F71050">
            <w:pPr>
              <w:rPr>
                <w:rFonts w:ascii="Times New Roman" w:hAnsi="Times New Roman" w:cs="Times New Roman"/>
              </w:rPr>
            </w:pPr>
            <w:r w:rsidRPr="00052726">
              <w:rPr>
                <w:rFonts w:ascii="Times New Roman" w:hAnsi="Times New Roman" w:cs="Times New Roman"/>
              </w:rPr>
              <w:t>Выдача справок и иных документов в сфере жилищно-коммунального хозяйства</w:t>
            </w:r>
          </w:p>
        </w:tc>
        <w:tc>
          <w:tcPr>
            <w:tcW w:w="3827" w:type="dxa"/>
          </w:tcPr>
          <w:p w:rsidR="00F71050" w:rsidRPr="00AD7ACE" w:rsidRDefault="00F71050" w:rsidP="00F71050">
            <w:pPr>
              <w:ind w:right="140"/>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7.12.2015 г. № 790 «Об утверждении Административного регламента по предоставлению Администрацией муниципального образования «Суоярвский район» муниципальной услуги «Выдача справок и иных документов в сфере жилищно-коммунального хозяйства» (с изменениями  от 03.10.2016 № 470)</w:t>
            </w:r>
          </w:p>
        </w:tc>
        <w:tc>
          <w:tcPr>
            <w:tcW w:w="2126" w:type="dxa"/>
          </w:tcPr>
          <w:p w:rsidR="00F71050" w:rsidRPr="00AD7ACE" w:rsidRDefault="00F71050" w:rsidP="00F71050">
            <w:pPr>
              <w:rPr>
                <w:rFonts w:ascii="Times New Roman" w:hAnsi="Times New Roman" w:cs="Times New Roman"/>
              </w:rPr>
            </w:pPr>
            <w:r>
              <w:rPr>
                <w:rFonts w:ascii="Times New Roman" w:hAnsi="Times New Roman" w:cs="Times New Roman"/>
              </w:rPr>
              <w:t xml:space="preserve"> </w:t>
            </w:r>
            <w:hyperlink r:id="rId36" w:history="1">
              <w:r w:rsidR="00992293" w:rsidRPr="005179FF">
                <w:rPr>
                  <w:rStyle w:val="a4"/>
                  <w:rFonts w:ascii="Times New Roman" w:hAnsi="Times New Roman" w:cs="Times New Roman"/>
                </w:rPr>
                <w:t>https://suojarvi.ru/services/mun-usl/regl/</w:t>
              </w:r>
            </w:hyperlink>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10744C">
              <w:rPr>
                <w:rFonts w:ascii="Times New Roman" w:hAnsi="Times New Roman" w:cs="Times New Roman"/>
              </w:rPr>
              <w:t>33.</w:t>
            </w:r>
          </w:p>
        </w:tc>
        <w:tc>
          <w:tcPr>
            <w:tcW w:w="2519" w:type="dxa"/>
          </w:tcPr>
          <w:p w:rsidR="00F11FA3" w:rsidRPr="00052726" w:rsidRDefault="00F11FA3" w:rsidP="00F11FA3">
            <w:pPr>
              <w:rPr>
                <w:rFonts w:ascii="Times New Roman" w:hAnsi="Times New Roman" w:cs="Times New Roman"/>
              </w:rPr>
            </w:pPr>
            <w:r w:rsidRPr="00CF7C6F">
              <w:rPr>
                <w:rFonts w:ascii="Times New Roman" w:hAnsi="Times New Roman" w:cs="Times New Roman"/>
                <w:bCs/>
                <w:lang w:eastAsia="en-US"/>
              </w:rPr>
              <w:t>Выдача справок об отказе от права преимущественной покупки доли в праве общей долевой собственности на жилые помещения</w:t>
            </w:r>
          </w:p>
        </w:tc>
        <w:tc>
          <w:tcPr>
            <w:tcW w:w="3827" w:type="dxa"/>
          </w:tcPr>
          <w:p w:rsidR="00F11FA3" w:rsidRPr="00AD7ACE" w:rsidRDefault="00F11FA3" w:rsidP="00F11FA3">
            <w:pPr>
              <w:ind w:right="140"/>
              <w:jc w:val="center"/>
              <w:rPr>
                <w:rFonts w:ascii="Times New Roman" w:hAnsi="Times New Roman" w:cs="Times New Roman"/>
              </w:rPr>
            </w:pPr>
            <w:r>
              <w:rPr>
                <w:rFonts w:ascii="Times New Roman" w:hAnsi="Times New Roman" w:cs="Times New Roman"/>
              </w:rPr>
              <w:t>-</w:t>
            </w:r>
          </w:p>
        </w:tc>
        <w:tc>
          <w:tcPr>
            <w:tcW w:w="2126" w:type="dxa"/>
          </w:tcPr>
          <w:p w:rsidR="00F11FA3" w:rsidRDefault="00F11FA3" w:rsidP="00F11FA3">
            <w:pPr>
              <w:jc w:val="center"/>
            </w:pPr>
            <w:r>
              <w:t>-</w:t>
            </w:r>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w:t>
            </w:r>
          </w:p>
        </w:tc>
        <w:tc>
          <w:tcPr>
            <w:tcW w:w="2127" w:type="dxa"/>
          </w:tcPr>
          <w:p w:rsidR="00F11FA3" w:rsidRDefault="00F11FA3" w:rsidP="00F11FA3">
            <w:pPr>
              <w:jc w:val="center"/>
            </w:pPr>
            <w:r>
              <w:t>-</w:t>
            </w:r>
          </w:p>
        </w:tc>
      </w:tr>
      <w:tr w:rsidR="00F71050" w:rsidRPr="00AD7ACE" w:rsidTr="00E54211">
        <w:tc>
          <w:tcPr>
            <w:tcW w:w="600" w:type="dxa"/>
          </w:tcPr>
          <w:p w:rsidR="00F71050" w:rsidRPr="0010744C" w:rsidRDefault="00F71050" w:rsidP="00F71050">
            <w:pPr>
              <w:jc w:val="center"/>
              <w:rPr>
                <w:rFonts w:ascii="Times New Roman" w:hAnsi="Times New Roman" w:cs="Times New Roman"/>
              </w:rPr>
            </w:pPr>
            <w:r w:rsidRPr="0010744C">
              <w:rPr>
                <w:rFonts w:ascii="Times New Roman" w:hAnsi="Times New Roman" w:cs="Times New Roman"/>
              </w:rPr>
              <w:t>34.</w:t>
            </w:r>
          </w:p>
        </w:tc>
        <w:tc>
          <w:tcPr>
            <w:tcW w:w="2519" w:type="dxa"/>
          </w:tcPr>
          <w:p w:rsidR="00F71050" w:rsidRPr="004A5425" w:rsidRDefault="00F71050" w:rsidP="00F71050">
            <w:pPr>
              <w:rPr>
                <w:rFonts w:ascii="Times New Roman" w:hAnsi="Times New Roman" w:cs="Times New Roman"/>
              </w:rPr>
            </w:pPr>
            <w:r w:rsidRPr="004A5425">
              <w:rPr>
                <w:rFonts w:ascii="Times New Roman" w:hAnsi="Times New Roman" w:cs="Times New Roman"/>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p>
        </w:tc>
        <w:tc>
          <w:tcPr>
            <w:tcW w:w="3827" w:type="dxa"/>
          </w:tcPr>
          <w:p w:rsidR="00F71050" w:rsidRPr="00AD7ACE" w:rsidRDefault="00F71050" w:rsidP="00992293">
            <w:pPr>
              <w:pStyle w:val="ConsPlusNormal"/>
              <w:ind w:firstLine="0"/>
              <w:rPr>
                <w:rFonts w:ascii="Times New Roman" w:hAnsi="Times New Roman" w:cs="Times New Roman"/>
                <w:sz w:val="22"/>
                <w:szCs w:val="22"/>
              </w:rPr>
            </w:pPr>
            <w:r w:rsidRPr="006910D3">
              <w:rPr>
                <w:rFonts w:ascii="Times New Roman" w:hAnsi="Times New Roman" w:cs="Times New Roman"/>
                <w:sz w:val="22"/>
                <w:szCs w:val="22"/>
              </w:rPr>
              <w:t xml:space="preserve">Постановление администрации муниципального образования «Суоярвский район» от </w:t>
            </w:r>
            <w:r w:rsidRPr="006910D3">
              <w:rPr>
                <w:rFonts w:ascii="Times New Roman" w:hAnsi="Times New Roman" w:cs="Times New Roman"/>
                <w:bCs/>
                <w:iCs/>
                <w:sz w:val="22"/>
                <w:szCs w:val="22"/>
              </w:rPr>
              <w:t xml:space="preserve">01.08.2022 г. </w:t>
            </w:r>
            <w:r w:rsidRPr="006910D3">
              <w:rPr>
                <w:rFonts w:ascii="Times New Roman" w:hAnsi="Times New Roman" w:cs="Times New Roman"/>
                <w:sz w:val="22"/>
                <w:szCs w:val="22"/>
              </w:rPr>
              <w:t>№ 595 «Об утверждении</w:t>
            </w:r>
            <w:r w:rsidRPr="00AD7ACE">
              <w:rPr>
                <w:rFonts w:ascii="Times New Roman" w:hAnsi="Times New Roman" w:cs="Times New Roman"/>
                <w:sz w:val="22"/>
                <w:szCs w:val="22"/>
              </w:rPr>
              <w:t xml:space="preserve"> административного регламента по предоставлению</w:t>
            </w:r>
            <w:r w:rsidR="00992293" w:rsidRPr="00AD7ACE">
              <w:rPr>
                <w:rFonts w:ascii="Times New Roman" w:hAnsi="Times New Roman" w:cs="Times New Roman"/>
                <w:sz w:val="22"/>
                <w:szCs w:val="22"/>
              </w:rPr>
              <w:t xml:space="preserve"> </w:t>
            </w:r>
            <w:r w:rsidR="00992293">
              <w:rPr>
                <w:rFonts w:ascii="Times New Roman" w:hAnsi="Times New Roman" w:cs="Times New Roman"/>
                <w:sz w:val="22"/>
                <w:szCs w:val="22"/>
              </w:rPr>
              <w:t>Администрацией</w:t>
            </w:r>
            <w:r w:rsidR="00992293" w:rsidRPr="00AD7ACE">
              <w:rPr>
                <w:rFonts w:ascii="Times New Roman" w:hAnsi="Times New Roman" w:cs="Times New Roman"/>
                <w:sz w:val="22"/>
                <w:szCs w:val="22"/>
              </w:rPr>
              <w:t xml:space="preserve"> муниципального образования «Суоярвский район» </w:t>
            </w:r>
            <w:r w:rsidRPr="00AD7ACE">
              <w:rPr>
                <w:rFonts w:ascii="Times New Roman" w:hAnsi="Times New Roman" w:cs="Times New Roman"/>
                <w:sz w:val="22"/>
                <w:szCs w:val="22"/>
              </w:rPr>
              <w:t>муниципальной услуги «</w:t>
            </w:r>
            <w:r w:rsidRPr="001A2B1D">
              <w:rPr>
                <w:rFonts w:ascii="Times New Roman" w:hAnsi="Times New Roman" w:cs="Times New Roman"/>
                <w:sz w:val="22"/>
                <w:szCs w:val="22"/>
              </w:rPr>
              <w:t>Принятие решений о предоставлении жилых помещений муниципального жилищного фонда по договорам социального найма жилого помещения, специализированных жилых помещений муниципального жилищного фонда по договорам найма специализированного жилого помещения</w:t>
            </w:r>
            <w:r>
              <w:rPr>
                <w:rFonts w:ascii="Times New Roman" w:hAnsi="Times New Roman" w:cs="Times New Roman"/>
                <w:sz w:val="22"/>
                <w:szCs w:val="22"/>
              </w:rPr>
              <w:t>»</w:t>
            </w:r>
          </w:p>
        </w:tc>
        <w:tc>
          <w:tcPr>
            <w:tcW w:w="2126" w:type="dxa"/>
          </w:tcPr>
          <w:p w:rsidR="00F71050" w:rsidRPr="006910D3" w:rsidRDefault="00672ADF" w:rsidP="00F71050">
            <w:pPr>
              <w:rPr>
                <w:rFonts w:ascii="Times New Roman" w:hAnsi="Times New Roman" w:cs="Times New Roman"/>
              </w:rPr>
            </w:pPr>
            <w:hyperlink r:id="rId37"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F71050" w:rsidRPr="00AD7ACE" w:rsidTr="00E54211">
        <w:tc>
          <w:tcPr>
            <w:tcW w:w="600" w:type="dxa"/>
          </w:tcPr>
          <w:p w:rsidR="00F71050" w:rsidRPr="004A5425" w:rsidRDefault="00F71050" w:rsidP="00F71050">
            <w:pPr>
              <w:jc w:val="center"/>
              <w:rPr>
                <w:rFonts w:ascii="Times New Roman" w:hAnsi="Times New Roman" w:cs="Times New Roman"/>
              </w:rPr>
            </w:pPr>
            <w:r w:rsidRPr="0010744C">
              <w:rPr>
                <w:rFonts w:ascii="Times New Roman" w:hAnsi="Times New Roman" w:cs="Times New Roman"/>
              </w:rPr>
              <w:t>35.</w:t>
            </w:r>
          </w:p>
        </w:tc>
        <w:tc>
          <w:tcPr>
            <w:tcW w:w="2519" w:type="dxa"/>
          </w:tcPr>
          <w:p w:rsidR="00F71050" w:rsidRPr="004A5425" w:rsidRDefault="00F71050" w:rsidP="00F71050">
            <w:pPr>
              <w:rPr>
                <w:rFonts w:ascii="Times New Roman" w:hAnsi="Times New Roman" w:cs="Times New Roman"/>
              </w:rPr>
            </w:pPr>
            <w:r w:rsidRPr="004A5425">
              <w:rPr>
                <w:rFonts w:ascii="Times New Roman" w:hAnsi="Times New Roman" w:cs="Times New Roman"/>
              </w:rPr>
              <w:t xml:space="preserve">Выдача разрешений на вселение в занимаемое </w:t>
            </w:r>
            <w:r w:rsidRPr="004A5425">
              <w:rPr>
                <w:rFonts w:ascii="Times New Roman" w:hAnsi="Times New Roman" w:cs="Times New Roman"/>
              </w:rPr>
              <w:lastRenderedPageBreak/>
              <w:t>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ми, предоставленными по договорам социального найма</w:t>
            </w:r>
          </w:p>
        </w:tc>
        <w:tc>
          <w:tcPr>
            <w:tcW w:w="3827" w:type="dxa"/>
          </w:tcPr>
          <w:p w:rsidR="00F71050" w:rsidRPr="00AD7ACE" w:rsidRDefault="00F71050" w:rsidP="00992293">
            <w:pPr>
              <w:pStyle w:val="ConsPlusNormal"/>
              <w:widowControl/>
              <w:ind w:right="-24" w:firstLine="0"/>
              <w:rPr>
                <w:rFonts w:ascii="Times New Roman" w:hAnsi="Times New Roman" w:cs="Times New Roman"/>
                <w:sz w:val="22"/>
                <w:szCs w:val="22"/>
              </w:rPr>
            </w:pPr>
            <w:r w:rsidRPr="00AD7ACE">
              <w:rPr>
                <w:rFonts w:ascii="Times New Roman" w:hAnsi="Times New Roman" w:cs="Times New Roman"/>
                <w:sz w:val="22"/>
                <w:szCs w:val="22"/>
              </w:rPr>
              <w:lastRenderedPageBreak/>
              <w:t xml:space="preserve">Постановление администрации муниципального образования </w:t>
            </w:r>
            <w:r w:rsidRPr="00AD7ACE">
              <w:rPr>
                <w:rFonts w:ascii="Times New Roman" w:hAnsi="Times New Roman" w:cs="Times New Roman"/>
                <w:sz w:val="22"/>
                <w:szCs w:val="22"/>
              </w:rPr>
              <w:lastRenderedPageBreak/>
              <w:t xml:space="preserve">«Суоярвский район» от </w:t>
            </w:r>
            <w:r>
              <w:rPr>
                <w:rFonts w:ascii="Times New Roman" w:hAnsi="Times New Roman" w:cs="Times New Roman"/>
                <w:bCs/>
                <w:iCs/>
                <w:sz w:val="22"/>
                <w:szCs w:val="22"/>
              </w:rPr>
              <w:t>28.02.2022</w:t>
            </w:r>
            <w:r w:rsidRPr="00AD7ACE">
              <w:rPr>
                <w:rFonts w:ascii="Times New Roman" w:hAnsi="Times New Roman" w:cs="Times New Roman"/>
                <w:bCs/>
                <w:iCs/>
                <w:sz w:val="22"/>
                <w:szCs w:val="22"/>
              </w:rPr>
              <w:t xml:space="preserve"> г. </w:t>
            </w:r>
            <w:r>
              <w:rPr>
                <w:rFonts w:ascii="Times New Roman" w:hAnsi="Times New Roman" w:cs="Times New Roman"/>
                <w:sz w:val="22"/>
                <w:szCs w:val="22"/>
              </w:rPr>
              <w:t>№ 127</w:t>
            </w:r>
            <w:r w:rsidRPr="00AD7ACE">
              <w:rPr>
                <w:rFonts w:ascii="Times New Roman" w:hAnsi="Times New Roman" w:cs="Times New Roman"/>
                <w:sz w:val="22"/>
                <w:szCs w:val="22"/>
              </w:rPr>
              <w:t xml:space="preserve"> «Об утверждении административного регламента по предоставлению</w:t>
            </w:r>
            <w:r w:rsidR="00992293" w:rsidRPr="00AD7ACE">
              <w:rPr>
                <w:rFonts w:ascii="Times New Roman" w:hAnsi="Times New Roman" w:cs="Times New Roman"/>
                <w:sz w:val="22"/>
                <w:szCs w:val="22"/>
              </w:rPr>
              <w:t xml:space="preserve"> </w:t>
            </w:r>
            <w:r w:rsidR="00992293">
              <w:rPr>
                <w:rFonts w:ascii="Times New Roman" w:hAnsi="Times New Roman" w:cs="Times New Roman"/>
                <w:sz w:val="22"/>
                <w:szCs w:val="22"/>
              </w:rPr>
              <w:t>Администрацией</w:t>
            </w:r>
            <w:r w:rsidR="00992293" w:rsidRPr="00AD7ACE">
              <w:rPr>
                <w:rFonts w:ascii="Times New Roman" w:hAnsi="Times New Roman" w:cs="Times New Roman"/>
                <w:sz w:val="22"/>
                <w:szCs w:val="22"/>
              </w:rPr>
              <w:t xml:space="preserve"> муниципального образования «Суоярвский район» </w:t>
            </w:r>
            <w:r w:rsidRPr="00AD7ACE">
              <w:rPr>
                <w:rFonts w:ascii="Times New Roman" w:hAnsi="Times New Roman" w:cs="Times New Roman"/>
                <w:sz w:val="22"/>
                <w:szCs w:val="22"/>
              </w:rPr>
              <w:t>муниципальной услуги «Выдача разрешений на вселение в занимаемое жилое помещение по договору социального найма иных лиц, на передачу в поднаем жилого помещения, предоставленного по договору социального найма, на обмен жилыми помещения</w:t>
            </w:r>
            <w:r>
              <w:rPr>
                <w:rFonts w:ascii="Times New Roman" w:hAnsi="Times New Roman" w:cs="Times New Roman"/>
                <w:sz w:val="22"/>
                <w:szCs w:val="22"/>
              </w:rPr>
              <w:t xml:space="preserve">ми, предоставленными по договорам </w:t>
            </w:r>
            <w:r w:rsidRPr="00AD7ACE">
              <w:rPr>
                <w:rFonts w:ascii="Times New Roman" w:hAnsi="Times New Roman" w:cs="Times New Roman"/>
                <w:sz w:val="22"/>
                <w:szCs w:val="22"/>
              </w:rPr>
              <w:t>социального найма</w:t>
            </w:r>
            <w:r>
              <w:rPr>
                <w:rFonts w:ascii="Times New Roman" w:hAnsi="Times New Roman" w:cs="Times New Roman"/>
                <w:sz w:val="22"/>
                <w:szCs w:val="22"/>
              </w:rPr>
              <w:t>»</w:t>
            </w:r>
          </w:p>
        </w:tc>
        <w:tc>
          <w:tcPr>
            <w:tcW w:w="2126" w:type="dxa"/>
          </w:tcPr>
          <w:p w:rsidR="00F71050" w:rsidRPr="00AD7ACE" w:rsidRDefault="00672ADF" w:rsidP="00F71050">
            <w:pPr>
              <w:rPr>
                <w:rFonts w:ascii="Times New Roman" w:hAnsi="Times New Roman" w:cs="Times New Roman"/>
              </w:rPr>
            </w:pPr>
            <w:hyperlink r:id="rId38" w:history="1">
              <w:r w:rsidR="00F71050" w:rsidRPr="009A7921">
                <w:rPr>
                  <w:rStyle w:val="a4"/>
                  <w:rFonts w:ascii="Times New Roman" w:hAnsi="Times New Roman" w:cs="Times New Roman"/>
                </w:rPr>
                <w:t>https://suojarvi.ru/services/mun-usl/regl/</w:t>
              </w:r>
            </w:hyperlink>
            <w:r w:rsidR="00F71050">
              <w:rPr>
                <w:rFonts w:ascii="Times New Roman" w:hAnsi="Times New Roman" w:cs="Times New Roman"/>
              </w:rPr>
              <w:t xml:space="preserve"> </w:t>
            </w:r>
          </w:p>
        </w:tc>
        <w:tc>
          <w:tcPr>
            <w:tcW w:w="2014"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F71050" w:rsidRPr="00AD7ACE" w:rsidRDefault="00F71050" w:rsidP="00F71050">
            <w:pPr>
              <w:jc w:val="center"/>
              <w:rPr>
                <w:rFonts w:ascii="Times New Roman" w:hAnsi="Times New Roman" w:cs="Times New Roman"/>
              </w:rPr>
            </w:pPr>
            <w:r>
              <w:rPr>
                <w:rFonts w:ascii="Times New Roman" w:hAnsi="Times New Roman" w:cs="Times New Roman"/>
              </w:rPr>
              <w:t>-</w:t>
            </w:r>
          </w:p>
        </w:tc>
        <w:tc>
          <w:tcPr>
            <w:tcW w:w="2127" w:type="dxa"/>
          </w:tcPr>
          <w:p w:rsidR="00F71050" w:rsidRDefault="00F71050" w:rsidP="00F71050">
            <w:pPr>
              <w:jc w:val="center"/>
            </w:pPr>
            <w:r>
              <w:t>-</w:t>
            </w:r>
          </w:p>
        </w:tc>
      </w:tr>
      <w:tr w:rsidR="008A0899" w:rsidRPr="00AD7ACE" w:rsidTr="00E54211">
        <w:tc>
          <w:tcPr>
            <w:tcW w:w="600" w:type="dxa"/>
          </w:tcPr>
          <w:p w:rsidR="008A0899" w:rsidRPr="0010744C" w:rsidRDefault="008A0899" w:rsidP="008A0899">
            <w:pPr>
              <w:jc w:val="center"/>
              <w:rPr>
                <w:rFonts w:ascii="Times New Roman" w:hAnsi="Times New Roman" w:cs="Times New Roman"/>
              </w:rPr>
            </w:pPr>
            <w:r w:rsidRPr="0010744C">
              <w:rPr>
                <w:rFonts w:ascii="Times New Roman" w:hAnsi="Times New Roman" w:cs="Times New Roman"/>
              </w:rPr>
              <w:lastRenderedPageBreak/>
              <w:t>36.</w:t>
            </w:r>
          </w:p>
        </w:tc>
        <w:tc>
          <w:tcPr>
            <w:tcW w:w="2519" w:type="dxa"/>
          </w:tcPr>
          <w:p w:rsidR="008A0899" w:rsidRPr="00693217" w:rsidRDefault="008A0899" w:rsidP="008A0899">
            <w:pPr>
              <w:rPr>
                <w:rFonts w:ascii="Times New Roman" w:hAnsi="Times New Roman" w:cs="Times New Roman"/>
              </w:rPr>
            </w:pPr>
            <w:r w:rsidRPr="00693217">
              <w:rPr>
                <w:rFonts w:ascii="Times New Roman" w:hAnsi="Times New Roman" w:cs="Times New Roman"/>
              </w:rPr>
              <w:t>Признание помещения жилым помещением, жилого помещения непригодным для проживания,</w:t>
            </w:r>
            <w:r>
              <w:rPr>
                <w:rFonts w:ascii="Times New Roman" w:hAnsi="Times New Roman" w:cs="Times New Roman"/>
              </w:rPr>
              <w:t xml:space="preserve"> м</w:t>
            </w:r>
            <w:r w:rsidRPr="00693217">
              <w:rPr>
                <w:rFonts w:ascii="Times New Roman" w:hAnsi="Times New Roman" w:cs="Times New Roman"/>
              </w:rPr>
              <w:t>ногоквартирного дома аварийным и подлежащим сносу или реконструкции, садового дома жилым домом и жилого дома садовым домом</w:t>
            </w:r>
          </w:p>
        </w:tc>
        <w:tc>
          <w:tcPr>
            <w:tcW w:w="3827" w:type="dxa"/>
          </w:tcPr>
          <w:p w:rsidR="008A0899" w:rsidRPr="00AD7ACE" w:rsidRDefault="008A0899" w:rsidP="008A0899">
            <w:pPr>
              <w:pStyle w:val="a7"/>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07.11.2019 г. №  744</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rPr>
              <w:t>ставлению муниципальной услуги «</w:t>
            </w:r>
            <w:r w:rsidRPr="003846E6">
              <w:rPr>
                <w:rFonts w:ascii="Times New Roman" w:hAnsi="Times New Roman" w:cs="Times New Roman"/>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rPr>
              <w:t>»</w:t>
            </w:r>
          </w:p>
        </w:tc>
        <w:tc>
          <w:tcPr>
            <w:tcW w:w="2126" w:type="dxa"/>
          </w:tcPr>
          <w:p w:rsidR="008A0899" w:rsidRPr="0041363F" w:rsidRDefault="008A0899" w:rsidP="00992293">
            <w:pPr>
              <w:pStyle w:val="a7"/>
              <w:rPr>
                <w:rFonts w:ascii="Times New Roman" w:hAnsi="Times New Roman" w:cs="Times New Roman"/>
              </w:rPr>
            </w:pPr>
            <w:r w:rsidRPr="00455EC1">
              <w:rPr>
                <w:rFonts w:ascii="Arial" w:hAnsi="Arial" w:cs="Arial"/>
                <w:color w:val="2C2D2E"/>
                <w:sz w:val="23"/>
                <w:szCs w:val="23"/>
                <w:shd w:val="clear" w:color="auto" w:fill="FFFFFF"/>
              </w:rPr>
              <w:t> </w:t>
            </w:r>
            <w:hyperlink r:id="rId39" w:history="1">
              <w:r w:rsidR="00992293" w:rsidRPr="009A7921">
                <w:rPr>
                  <w:rStyle w:val="a4"/>
                  <w:rFonts w:ascii="Times New Roman" w:hAnsi="Times New Roman" w:cs="Times New Roman"/>
                </w:rPr>
                <w:t>https://suojarvi.ru/services/mun-usl/regl/</w:t>
              </w:r>
            </w:hyperlink>
          </w:p>
        </w:tc>
        <w:tc>
          <w:tcPr>
            <w:tcW w:w="2014"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w:t>
            </w:r>
          </w:p>
        </w:tc>
        <w:tc>
          <w:tcPr>
            <w:tcW w:w="2127" w:type="dxa"/>
          </w:tcPr>
          <w:p w:rsidR="008A0899" w:rsidRDefault="008A0899" w:rsidP="008A0899">
            <w:pPr>
              <w:jc w:val="center"/>
            </w:pPr>
            <w:r>
              <w:t>-</w:t>
            </w:r>
          </w:p>
        </w:tc>
      </w:tr>
      <w:tr w:rsidR="008A0899" w:rsidRPr="00AD7ACE" w:rsidTr="00E54211">
        <w:tc>
          <w:tcPr>
            <w:tcW w:w="600" w:type="dxa"/>
          </w:tcPr>
          <w:p w:rsidR="008A0899" w:rsidRPr="0010744C" w:rsidRDefault="008A0899" w:rsidP="008A0899">
            <w:pPr>
              <w:jc w:val="center"/>
              <w:rPr>
                <w:rFonts w:ascii="Times New Roman" w:hAnsi="Times New Roman" w:cs="Times New Roman"/>
              </w:rPr>
            </w:pPr>
            <w:r w:rsidRPr="0010744C">
              <w:rPr>
                <w:rFonts w:ascii="Times New Roman" w:hAnsi="Times New Roman" w:cs="Times New Roman"/>
              </w:rPr>
              <w:t>37.</w:t>
            </w:r>
          </w:p>
        </w:tc>
        <w:tc>
          <w:tcPr>
            <w:tcW w:w="2519" w:type="dxa"/>
          </w:tcPr>
          <w:p w:rsidR="008A0899" w:rsidRPr="00AD7ACE" w:rsidRDefault="008A0899" w:rsidP="008A0899">
            <w:pPr>
              <w:pStyle w:val="a7"/>
              <w:rPr>
                <w:rFonts w:ascii="Times New Roman" w:hAnsi="Times New Roman" w:cs="Times New Roman"/>
              </w:rPr>
            </w:pPr>
            <w:r w:rsidRPr="00052726">
              <w:rPr>
                <w:rFonts w:ascii="Times New Roman" w:hAnsi="Times New Roman" w:cs="Times New Roman"/>
              </w:rPr>
              <w:t>Предоставление мест захоронения на кладбищах</w:t>
            </w:r>
            <w:r>
              <w:rPr>
                <w:rFonts w:ascii="Times New Roman" w:hAnsi="Times New Roman" w:cs="Times New Roman"/>
              </w:rPr>
              <w:t xml:space="preserve"> </w:t>
            </w:r>
            <w:r w:rsidRPr="00AD7ACE">
              <w:rPr>
                <w:rFonts w:ascii="Times New Roman" w:hAnsi="Times New Roman" w:cs="Times New Roman"/>
              </w:rPr>
              <w:t>на территории</w:t>
            </w:r>
          </w:p>
          <w:p w:rsidR="008A0899" w:rsidRPr="00052726" w:rsidRDefault="008A0899" w:rsidP="008A0899">
            <w:pPr>
              <w:rPr>
                <w:rFonts w:ascii="Times New Roman" w:hAnsi="Times New Roman" w:cs="Times New Roman"/>
              </w:rPr>
            </w:pPr>
            <w:r w:rsidRPr="00AD7ACE">
              <w:rPr>
                <w:rFonts w:ascii="Times New Roman" w:hAnsi="Times New Roman" w:cs="Times New Roman"/>
              </w:rPr>
              <w:t>муниципального образования «Суоярвский  район»</w:t>
            </w:r>
          </w:p>
        </w:tc>
        <w:tc>
          <w:tcPr>
            <w:tcW w:w="3827" w:type="dxa"/>
          </w:tcPr>
          <w:p w:rsidR="008A0899" w:rsidRPr="00AD7ACE" w:rsidRDefault="008A0899" w:rsidP="008A0899">
            <w:pPr>
              <w:pStyle w:val="a7"/>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7.12.2015 г. № 792 «Об утверждении административного регламента</w:t>
            </w:r>
          </w:p>
          <w:p w:rsidR="008A0899" w:rsidRPr="00AD7ACE" w:rsidRDefault="008A0899" w:rsidP="008A0899">
            <w:pPr>
              <w:pStyle w:val="a7"/>
              <w:rPr>
                <w:rFonts w:ascii="Times New Roman" w:hAnsi="Times New Roman" w:cs="Times New Roman"/>
              </w:rPr>
            </w:pPr>
            <w:r w:rsidRPr="00AD7ACE">
              <w:rPr>
                <w:rFonts w:ascii="Times New Roman" w:hAnsi="Times New Roman" w:cs="Times New Roman"/>
              </w:rPr>
              <w:t xml:space="preserve">предоставления муниципальной услуги «Организация ритуальных услуг </w:t>
            </w:r>
            <w:r>
              <w:rPr>
                <w:rFonts w:ascii="Times New Roman" w:hAnsi="Times New Roman" w:cs="Times New Roman"/>
              </w:rPr>
              <w:t xml:space="preserve">и содержание мест захоронения» </w:t>
            </w:r>
            <w:r w:rsidRPr="00AD7ACE">
              <w:rPr>
                <w:rFonts w:ascii="Times New Roman" w:hAnsi="Times New Roman" w:cs="Times New Roman"/>
              </w:rPr>
              <w:t>на территории</w:t>
            </w:r>
          </w:p>
          <w:p w:rsidR="008A0899" w:rsidRPr="00AD7ACE" w:rsidRDefault="008A0899" w:rsidP="008A0899">
            <w:pPr>
              <w:pStyle w:val="a7"/>
              <w:rPr>
                <w:rFonts w:ascii="Times New Roman" w:hAnsi="Times New Roman" w:cs="Times New Roman"/>
              </w:rPr>
            </w:pPr>
            <w:r w:rsidRPr="00AD7ACE">
              <w:rPr>
                <w:rFonts w:ascii="Times New Roman" w:hAnsi="Times New Roman" w:cs="Times New Roman"/>
              </w:rPr>
              <w:lastRenderedPageBreak/>
              <w:t>муниципального образования «Суоярвский  район» (с изменениями  от 03.10.2016 № 470)</w:t>
            </w:r>
          </w:p>
        </w:tc>
        <w:tc>
          <w:tcPr>
            <w:tcW w:w="2126" w:type="dxa"/>
          </w:tcPr>
          <w:p w:rsidR="008A0899" w:rsidRPr="00AD7ACE" w:rsidRDefault="00672ADF" w:rsidP="008A0899">
            <w:pPr>
              <w:rPr>
                <w:rFonts w:ascii="Times New Roman" w:hAnsi="Times New Roman" w:cs="Times New Roman"/>
              </w:rPr>
            </w:pPr>
            <w:hyperlink r:id="rId40" w:history="1">
              <w:r w:rsidR="00992293" w:rsidRPr="009A7921">
                <w:rPr>
                  <w:rStyle w:val="a4"/>
                  <w:rFonts w:ascii="Times New Roman" w:hAnsi="Times New Roman" w:cs="Times New Roman"/>
                </w:rPr>
                <w:t>https://suojarvi.ru/services/mun-usl/regl/</w:t>
              </w:r>
            </w:hyperlink>
          </w:p>
        </w:tc>
        <w:tc>
          <w:tcPr>
            <w:tcW w:w="2014"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w:t>
            </w:r>
          </w:p>
        </w:tc>
        <w:tc>
          <w:tcPr>
            <w:tcW w:w="2127" w:type="dxa"/>
          </w:tcPr>
          <w:p w:rsidR="008A0899" w:rsidRDefault="008A0899" w:rsidP="008A0899">
            <w:pPr>
              <w:jc w:val="center"/>
            </w:pPr>
            <w:r>
              <w:t>-</w:t>
            </w:r>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10744C">
              <w:rPr>
                <w:rFonts w:ascii="Times New Roman" w:hAnsi="Times New Roman" w:cs="Times New Roman"/>
              </w:rPr>
              <w:lastRenderedPageBreak/>
              <w:t>38.</w:t>
            </w:r>
          </w:p>
        </w:tc>
        <w:tc>
          <w:tcPr>
            <w:tcW w:w="2519" w:type="dxa"/>
          </w:tcPr>
          <w:p w:rsidR="00F11FA3" w:rsidRPr="00387003" w:rsidRDefault="00387003" w:rsidP="00F11FA3">
            <w:pPr>
              <w:rPr>
                <w:rFonts w:ascii="Times New Roman" w:hAnsi="Times New Roman" w:cs="Times New Roman"/>
              </w:rPr>
            </w:pPr>
            <w:r w:rsidRPr="00387003">
              <w:rPr>
                <w:rFonts w:ascii="Times New Roman" w:hAnsi="Times New Roman"/>
              </w:rPr>
              <w:t>В</w:t>
            </w:r>
            <w:r w:rsidRPr="00387003">
              <w:rPr>
                <w:rFonts w:ascii="Times New Roman" w:hAnsi="Times New Roman"/>
                <w:shd w:val="clear" w:color="auto" w:fill="FFFFFF"/>
              </w:rPr>
              <w:t>ыдача ордеров на проведение земляных работ</w:t>
            </w:r>
            <w:r w:rsidRPr="00387003">
              <w:rPr>
                <w:rFonts w:ascii="Times New Roman" w:hAnsi="Times New Roman"/>
              </w:rPr>
              <w:t xml:space="preserve"> на территории Суоярвского муниципального округа</w:t>
            </w:r>
          </w:p>
        </w:tc>
        <w:tc>
          <w:tcPr>
            <w:tcW w:w="3827" w:type="dxa"/>
          </w:tcPr>
          <w:p w:rsidR="00387003" w:rsidRPr="00387003" w:rsidRDefault="00387003" w:rsidP="00387003">
            <w:pPr>
              <w:pStyle w:val="a7"/>
              <w:rPr>
                <w:rFonts w:ascii="Times New Roman" w:hAnsi="Times New Roman" w:cs="Times New Roman"/>
              </w:rPr>
            </w:pPr>
            <w:r w:rsidRPr="00AD7ACE">
              <w:rPr>
                <w:rFonts w:ascii="Times New Roman" w:hAnsi="Times New Roman" w:cs="Times New Roman"/>
              </w:rPr>
              <w:t xml:space="preserve">Постановление администрации </w:t>
            </w:r>
            <w:r>
              <w:rPr>
                <w:rFonts w:ascii="Times New Roman" w:hAnsi="Times New Roman" w:cs="Times New Roman"/>
              </w:rPr>
              <w:t>Суоярвского муниципального округа от 26.01.2023 № 102 «</w:t>
            </w:r>
            <w:r w:rsidRPr="00387003">
              <w:rPr>
                <w:rFonts w:ascii="Times New Roman" w:hAnsi="Times New Roman" w:cs="Times New Roman"/>
              </w:rPr>
              <w:t>Об утверждении административного регламента администрации Суоярвского муниципального округа по предоставлению муниципальной услуги «В</w:t>
            </w:r>
            <w:r w:rsidRPr="00387003">
              <w:rPr>
                <w:rFonts w:ascii="Times New Roman" w:hAnsi="Times New Roman" w:cs="Times New Roman"/>
                <w:shd w:val="clear" w:color="auto" w:fill="FFFFFF"/>
              </w:rPr>
              <w:t>ыдача ордеров на проведение земляных работ</w:t>
            </w:r>
            <w:r w:rsidRPr="00387003">
              <w:rPr>
                <w:rFonts w:ascii="Times New Roman" w:hAnsi="Times New Roman" w:cs="Times New Roman"/>
              </w:rPr>
              <w:t xml:space="preserve"> на территории Суоярвского муниципального округа»</w:t>
            </w:r>
          </w:p>
          <w:p w:rsidR="00F11FA3" w:rsidRPr="00AD7ACE" w:rsidRDefault="00F11FA3" w:rsidP="00387003">
            <w:pPr>
              <w:pStyle w:val="ConsPlusTitle"/>
            </w:pPr>
          </w:p>
        </w:tc>
        <w:tc>
          <w:tcPr>
            <w:tcW w:w="2126" w:type="dxa"/>
          </w:tcPr>
          <w:p w:rsidR="00F11FA3" w:rsidRPr="00672ADF" w:rsidRDefault="00672ADF" w:rsidP="00672ADF">
            <w:pPr>
              <w:rPr>
                <w:rFonts w:ascii="Times New Roman" w:hAnsi="Times New Roman" w:cs="Times New Roman"/>
              </w:rPr>
            </w:pPr>
            <w:hyperlink r:id="rId41" w:history="1">
              <w:r w:rsidR="00066CCF" w:rsidRPr="00672ADF">
                <w:rPr>
                  <w:rStyle w:val="a4"/>
                  <w:rFonts w:ascii="Times New Roman" w:hAnsi="Times New Roman" w:cs="Times New Roman"/>
                  <w:lang w:val="en-US"/>
                </w:rPr>
                <w:t>http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u</w:t>
              </w:r>
              <w:proofErr w:type="spellEnd"/>
              <w:r w:rsidR="00066CCF" w:rsidRPr="00672ADF">
                <w:rPr>
                  <w:rStyle w:val="a4"/>
                  <w:rFonts w:ascii="Times New Roman" w:hAnsi="Times New Roman" w:cs="Times New Roman"/>
                </w:rPr>
                <w:t>/</w:t>
              </w:r>
              <w:r w:rsidR="00066CCF" w:rsidRPr="00672ADF">
                <w:rPr>
                  <w:rStyle w:val="a4"/>
                  <w:rFonts w:ascii="Times New Roman" w:hAnsi="Times New Roman" w:cs="Times New Roman"/>
                  <w:lang w:val="en-US"/>
                </w:rPr>
                <w:t>service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us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eg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administratsi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sk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itsipaln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okruga</w:t>
              </w:r>
              <w:proofErr w:type="spellEnd"/>
              <w:r w:rsidR="00066CCF" w:rsidRPr="00672ADF">
                <w:rPr>
                  <w:rStyle w:val="a4"/>
                  <w:rFonts w:ascii="Times New Roman" w:hAnsi="Times New Roman" w:cs="Times New Roman"/>
                </w:rPr>
                <w:t>/</w:t>
              </w:r>
            </w:hyperlink>
          </w:p>
        </w:tc>
        <w:tc>
          <w:tcPr>
            <w:tcW w:w="2014"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включена</w:t>
            </w:r>
          </w:p>
        </w:tc>
        <w:tc>
          <w:tcPr>
            <w:tcW w:w="2693" w:type="dxa"/>
          </w:tcPr>
          <w:p w:rsidR="008A0899" w:rsidRPr="008A0899" w:rsidRDefault="00F11FA3" w:rsidP="008A0899">
            <w:pPr>
              <w:pStyle w:val="a7"/>
              <w:rPr>
                <w:rFonts w:ascii="Times New Roman" w:hAnsi="Times New Roman" w:cs="Times New Roman"/>
              </w:rPr>
            </w:pPr>
            <w:r w:rsidRPr="008A0899">
              <w:rPr>
                <w:rFonts w:ascii="Times New Roman" w:hAnsi="Times New Roman" w:cs="Times New Roman"/>
              </w:rPr>
              <w:t>Постановление администрации муниципального образования «Суоярвс</w:t>
            </w:r>
            <w:r w:rsidR="008A0899" w:rsidRPr="008A0899">
              <w:rPr>
                <w:rFonts w:ascii="Times New Roman" w:hAnsi="Times New Roman" w:cs="Times New Roman"/>
              </w:rPr>
              <w:t xml:space="preserve">кий район» от 10.09.2019 № 600 </w:t>
            </w:r>
            <w:r w:rsidR="008A0899">
              <w:rPr>
                <w:rFonts w:ascii="Times New Roman" w:hAnsi="Times New Roman" w:cs="Times New Roman"/>
              </w:rPr>
              <w:t>«</w:t>
            </w:r>
            <w:r w:rsidR="008A0899" w:rsidRPr="008A0899">
              <w:rPr>
                <w:rFonts w:ascii="Times New Roman" w:hAnsi="Times New Roman" w:cs="Times New Roman"/>
              </w:rPr>
              <w:t>Об утверждении технологической схемы</w:t>
            </w:r>
          </w:p>
          <w:p w:rsidR="008A0899" w:rsidRPr="008A0899" w:rsidRDefault="008A0899" w:rsidP="008A0899">
            <w:pPr>
              <w:pStyle w:val="a7"/>
              <w:rPr>
                <w:rFonts w:ascii="Times New Roman" w:hAnsi="Times New Roman" w:cs="Times New Roman"/>
              </w:rPr>
            </w:pPr>
            <w:r w:rsidRPr="008A0899">
              <w:rPr>
                <w:rFonts w:ascii="Times New Roman" w:hAnsi="Times New Roman" w:cs="Times New Roman"/>
              </w:rPr>
              <w:t>по предоставлению муниципальной</w:t>
            </w:r>
          </w:p>
          <w:p w:rsidR="008A0899" w:rsidRPr="008A0899" w:rsidRDefault="008A0899" w:rsidP="008A0899">
            <w:pPr>
              <w:pStyle w:val="a7"/>
              <w:rPr>
                <w:rFonts w:ascii="Times New Roman" w:hAnsi="Times New Roman" w:cs="Times New Roman"/>
              </w:rPr>
            </w:pPr>
            <w:r w:rsidRPr="008A0899">
              <w:rPr>
                <w:rFonts w:ascii="Times New Roman" w:hAnsi="Times New Roman" w:cs="Times New Roman"/>
              </w:rPr>
              <w:t xml:space="preserve"> услуги «выдача ордеров</w:t>
            </w:r>
          </w:p>
          <w:p w:rsidR="008A0899" w:rsidRPr="008A0899" w:rsidRDefault="008A0899" w:rsidP="008A0899">
            <w:pPr>
              <w:pStyle w:val="a7"/>
              <w:rPr>
                <w:rFonts w:ascii="Times New Roman" w:hAnsi="Times New Roman" w:cs="Times New Roman"/>
              </w:rPr>
            </w:pPr>
            <w:r w:rsidRPr="008A0899">
              <w:rPr>
                <w:rFonts w:ascii="Times New Roman" w:hAnsi="Times New Roman" w:cs="Times New Roman"/>
              </w:rPr>
              <w:t xml:space="preserve">на проведение земляных работ на территории </w:t>
            </w:r>
          </w:p>
          <w:p w:rsidR="008A0899" w:rsidRPr="008A0899" w:rsidRDefault="008A0899" w:rsidP="008A0899">
            <w:pPr>
              <w:pStyle w:val="a7"/>
              <w:rPr>
                <w:rFonts w:ascii="Times New Roman" w:hAnsi="Times New Roman" w:cs="Times New Roman"/>
              </w:rPr>
            </w:pPr>
            <w:r w:rsidRPr="008A0899">
              <w:rPr>
                <w:rFonts w:ascii="Times New Roman" w:hAnsi="Times New Roman" w:cs="Times New Roman"/>
              </w:rPr>
              <w:t>Суоярвского городского поселения»</w:t>
            </w:r>
          </w:p>
          <w:p w:rsidR="008A0899" w:rsidRPr="00442B8C" w:rsidRDefault="008A0899" w:rsidP="008A0899">
            <w:pPr>
              <w:pStyle w:val="ConsPlusTitle"/>
              <w:rPr>
                <w:sz w:val="28"/>
                <w:szCs w:val="28"/>
              </w:rPr>
            </w:pPr>
          </w:p>
          <w:p w:rsidR="008A0899" w:rsidRPr="00AD7ACE" w:rsidRDefault="008A0899" w:rsidP="008A0899">
            <w:pPr>
              <w:rPr>
                <w:rFonts w:ascii="Times New Roman" w:hAnsi="Times New Roman" w:cs="Times New Roman"/>
              </w:rPr>
            </w:pPr>
          </w:p>
          <w:p w:rsidR="00F11FA3" w:rsidRPr="00AD7ACE" w:rsidRDefault="00F11FA3" w:rsidP="00F11FA3">
            <w:pPr>
              <w:rPr>
                <w:rFonts w:ascii="Times New Roman" w:hAnsi="Times New Roman" w:cs="Times New Roman"/>
              </w:rPr>
            </w:pPr>
          </w:p>
        </w:tc>
        <w:tc>
          <w:tcPr>
            <w:tcW w:w="2127" w:type="dxa"/>
          </w:tcPr>
          <w:p w:rsidR="00F11FA3" w:rsidRPr="00AD7ACE" w:rsidRDefault="00672ADF" w:rsidP="00F11FA3">
            <w:pPr>
              <w:rPr>
                <w:rFonts w:ascii="Times New Roman" w:hAnsi="Times New Roman" w:cs="Times New Roman"/>
              </w:rPr>
            </w:pPr>
            <w:hyperlink r:id="rId42" w:history="1">
              <w:r w:rsidR="00066CCF" w:rsidRPr="006910D3">
                <w:rPr>
                  <w:rStyle w:val="a4"/>
                  <w:rFonts w:ascii="Times New Roman" w:hAnsi="Times New Roman" w:cs="Times New Roman"/>
                </w:rPr>
                <w:t>https://suojarvi.ru/services/mun-usl/regl/</w:t>
              </w:r>
            </w:hyperlink>
          </w:p>
        </w:tc>
      </w:tr>
      <w:tr w:rsidR="00F11FA3" w:rsidRPr="00AD7ACE" w:rsidTr="00E54211">
        <w:tc>
          <w:tcPr>
            <w:tcW w:w="600" w:type="dxa"/>
          </w:tcPr>
          <w:p w:rsidR="00F11FA3" w:rsidRPr="0010744C" w:rsidRDefault="00F11FA3" w:rsidP="00F11FA3">
            <w:pPr>
              <w:jc w:val="center"/>
              <w:rPr>
                <w:rFonts w:ascii="Times New Roman" w:hAnsi="Times New Roman" w:cs="Times New Roman"/>
              </w:rPr>
            </w:pPr>
            <w:r w:rsidRPr="0010744C">
              <w:rPr>
                <w:rFonts w:ascii="Times New Roman" w:hAnsi="Times New Roman" w:cs="Times New Roman"/>
              </w:rPr>
              <w:t>39.</w:t>
            </w:r>
          </w:p>
        </w:tc>
        <w:tc>
          <w:tcPr>
            <w:tcW w:w="2519" w:type="dxa"/>
          </w:tcPr>
          <w:p w:rsidR="00F11FA3" w:rsidRPr="002308AB" w:rsidRDefault="00387003" w:rsidP="002308AB">
            <w:pPr>
              <w:rPr>
                <w:rFonts w:ascii="Times New Roman" w:hAnsi="Times New Roman" w:cs="Times New Roman"/>
              </w:rPr>
            </w:pPr>
            <w:r w:rsidRPr="002308AB">
              <w:rPr>
                <w:rFonts w:ascii="Times New Roman" w:hAnsi="Times New Roman" w:cs="Times New Roman"/>
                <w:szCs w:val="28"/>
              </w:rPr>
              <w:t xml:space="preserve">Выдача разрешений на право вырубки зеленых насаждений на территории </w:t>
            </w:r>
            <w:r w:rsidR="002308AB">
              <w:rPr>
                <w:rFonts w:ascii="Times New Roman" w:hAnsi="Times New Roman" w:cs="Times New Roman"/>
                <w:szCs w:val="28"/>
              </w:rPr>
              <w:t>С</w:t>
            </w:r>
            <w:r w:rsidRPr="002308AB">
              <w:rPr>
                <w:rFonts w:ascii="Times New Roman" w:hAnsi="Times New Roman" w:cs="Times New Roman"/>
                <w:szCs w:val="28"/>
              </w:rPr>
              <w:t>уоярвского муниципального округа</w:t>
            </w:r>
          </w:p>
        </w:tc>
        <w:tc>
          <w:tcPr>
            <w:tcW w:w="3827" w:type="dxa"/>
          </w:tcPr>
          <w:p w:rsidR="002308AB" w:rsidRPr="002308AB" w:rsidRDefault="00387003" w:rsidP="002308AB">
            <w:pPr>
              <w:pStyle w:val="ConsPlusTitle"/>
              <w:rPr>
                <w:b w:val="0"/>
                <w:sz w:val="22"/>
                <w:szCs w:val="22"/>
              </w:rPr>
            </w:pPr>
            <w:r w:rsidRPr="002308AB">
              <w:rPr>
                <w:b w:val="0"/>
                <w:sz w:val="22"/>
                <w:szCs w:val="22"/>
              </w:rPr>
              <w:t>Постановление администрации Суоярвского муниципа</w:t>
            </w:r>
            <w:r w:rsidR="002308AB" w:rsidRPr="002308AB">
              <w:rPr>
                <w:b w:val="0"/>
                <w:sz w:val="22"/>
                <w:szCs w:val="22"/>
              </w:rPr>
              <w:t>льного округа от 09.01.2023 № 32</w:t>
            </w:r>
            <w:r w:rsidRPr="002308AB">
              <w:rPr>
                <w:b w:val="0"/>
                <w:sz w:val="22"/>
                <w:szCs w:val="22"/>
              </w:rPr>
              <w:t xml:space="preserve"> «</w:t>
            </w:r>
            <w:r w:rsidR="002308AB" w:rsidRPr="002308AB">
              <w:rPr>
                <w:b w:val="0"/>
                <w:sz w:val="22"/>
                <w:szCs w:val="22"/>
              </w:rPr>
              <w:t>Об утверждении Административного регламента</w:t>
            </w:r>
          </w:p>
          <w:p w:rsidR="002308AB" w:rsidRPr="002308AB" w:rsidRDefault="002308AB" w:rsidP="002308AB">
            <w:pPr>
              <w:pStyle w:val="ConsPlusTitle"/>
              <w:rPr>
                <w:b w:val="0"/>
                <w:sz w:val="22"/>
                <w:szCs w:val="22"/>
              </w:rPr>
            </w:pPr>
            <w:r w:rsidRPr="002308AB">
              <w:rPr>
                <w:b w:val="0"/>
                <w:sz w:val="22"/>
                <w:szCs w:val="22"/>
              </w:rPr>
              <w:t>администрации Суоярвского муниципального округа</w:t>
            </w:r>
          </w:p>
          <w:p w:rsidR="00F11FA3" w:rsidRPr="00AD7ACE" w:rsidRDefault="002308AB" w:rsidP="002308AB">
            <w:pPr>
              <w:pStyle w:val="ConsPlusTitle"/>
            </w:pPr>
            <w:r w:rsidRPr="002308AB">
              <w:rPr>
                <w:b w:val="0"/>
                <w:sz w:val="22"/>
                <w:szCs w:val="22"/>
              </w:rPr>
              <w:t>по предоставлению муниципальной услуги «Выдача разрешений на право вырубки зеленых насаждений на территории Суоярвского муниципального округа»</w:t>
            </w:r>
          </w:p>
        </w:tc>
        <w:tc>
          <w:tcPr>
            <w:tcW w:w="2126" w:type="dxa"/>
          </w:tcPr>
          <w:p w:rsidR="00F11FA3" w:rsidRPr="006910D3" w:rsidRDefault="00672ADF" w:rsidP="00F11FA3">
            <w:pPr>
              <w:rPr>
                <w:rFonts w:ascii="Times New Roman" w:hAnsi="Times New Roman" w:cs="Times New Roman"/>
              </w:rPr>
            </w:pPr>
            <w:hyperlink r:id="rId43" w:history="1">
              <w:r w:rsidR="006910D3" w:rsidRPr="007C1D35">
                <w:rPr>
                  <w:rStyle w:val="a4"/>
                  <w:rFonts w:ascii="Times New Roman" w:hAnsi="Times New Roman" w:cs="Times New Roman"/>
                </w:rPr>
                <w:t>https://suojarvi.ru/services/mun-usl/regl/</w:t>
              </w:r>
            </w:hyperlink>
            <w:r w:rsidR="006910D3" w:rsidRPr="006910D3">
              <w:rPr>
                <w:rFonts w:ascii="Times New Roman" w:hAnsi="Times New Roman" w:cs="Times New Roman"/>
              </w:rPr>
              <w:t xml:space="preserve"> </w:t>
            </w:r>
          </w:p>
        </w:tc>
        <w:tc>
          <w:tcPr>
            <w:tcW w:w="2014"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t xml:space="preserve">- </w:t>
            </w:r>
            <w:hyperlink r:id="rId44" w:history="1"/>
          </w:p>
        </w:tc>
      </w:tr>
      <w:tr w:rsidR="008A0899" w:rsidRPr="00AD7ACE" w:rsidTr="00E54211">
        <w:tc>
          <w:tcPr>
            <w:tcW w:w="600" w:type="dxa"/>
          </w:tcPr>
          <w:p w:rsidR="008A0899" w:rsidRPr="0010744C" w:rsidRDefault="008A0899" w:rsidP="008A0899">
            <w:pPr>
              <w:jc w:val="center"/>
              <w:rPr>
                <w:rFonts w:ascii="Times New Roman" w:hAnsi="Times New Roman" w:cs="Times New Roman"/>
              </w:rPr>
            </w:pPr>
            <w:r w:rsidRPr="0010744C">
              <w:rPr>
                <w:rFonts w:ascii="Times New Roman" w:hAnsi="Times New Roman" w:cs="Times New Roman"/>
              </w:rPr>
              <w:t>40.</w:t>
            </w:r>
          </w:p>
        </w:tc>
        <w:tc>
          <w:tcPr>
            <w:tcW w:w="2519" w:type="dxa"/>
          </w:tcPr>
          <w:p w:rsidR="008A0899" w:rsidRPr="00A2094B" w:rsidRDefault="008A0899" w:rsidP="008A0899">
            <w:pPr>
              <w:pStyle w:val="a7"/>
              <w:rPr>
                <w:rFonts w:ascii="Times New Roman" w:hAnsi="Times New Roman" w:cs="Times New Roman"/>
              </w:rPr>
            </w:pPr>
            <w:r w:rsidRPr="00A2094B">
              <w:rPr>
                <w:rFonts w:ascii="Times New Roman" w:hAnsi="Times New Roman" w:cs="Times New Roman"/>
              </w:rPr>
              <w:t xml:space="preserve">Прием заявлений, постановка на учет и зачисление детей в образовательные учреждения, реализующие образовательные программы </w:t>
            </w:r>
            <w:r w:rsidRPr="00A2094B">
              <w:rPr>
                <w:rFonts w:ascii="Times New Roman" w:hAnsi="Times New Roman" w:cs="Times New Roman"/>
              </w:rPr>
              <w:lastRenderedPageBreak/>
              <w:t>дошкольного образования</w:t>
            </w:r>
          </w:p>
        </w:tc>
        <w:tc>
          <w:tcPr>
            <w:tcW w:w="3827" w:type="dxa"/>
          </w:tcPr>
          <w:p w:rsidR="008A0899" w:rsidRPr="00A13F7D" w:rsidRDefault="008A0899" w:rsidP="008A0899">
            <w:pPr>
              <w:rPr>
                <w:rStyle w:val="a8"/>
                <w:rFonts w:ascii="Times New Roman" w:eastAsiaTheme="minorEastAsia" w:hAnsi="Times New Roman" w:cs="Times New Roman"/>
              </w:rPr>
            </w:pPr>
            <w:r w:rsidRPr="00167B8E">
              <w:rPr>
                <w:rFonts w:ascii="Times New Roman" w:hAnsi="Times New Roman" w:cs="Times New Roman"/>
              </w:rPr>
              <w:lastRenderedPageBreak/>
              <w:t>Постановление администрации Суоярвского муниципа</w:t>
            </w:r>
            <w:r>
              <w:rPr>
                <w:rFonts w:ascii="Times New Roman" w:hAnsi="Times New Roman" w:cs="Times New Roman"/>
              </w:rPr>
              <w:t>льного округа от 11.01.2023 № 52 «</w:t>
            </w:r>
            <w:r w:rsidRPr="006D6650">
              <w:t xml:space="preserve">Об </w:t>
            </w:r>
            <w:r w:rsidRPr="00A13F7D">
              <w:rPr>
                <w:rStyle w:val="a8"/>
                <w:rFonts w:ascii="Times New Roman" w:eastAsiaTheme="minorEastAsia" w:hAnsi="Times New Roman" w:cs="Times New Roman"/>
              </w:rPr>
              <w:t xml:space="preserve">утверждении Административного регламента предоставления администрацией Суоярвского муниципального округа муниципальной услуги </w:t>
            </w:r>
            <w:r w:rsidR="00A13F7D">
              <w:rPr>
                <w:rStyle w:val="a8"/>
                <w:rFonts w:ascii="Times New Roman" w:eastAsiaTheme="minorEastAsia" w:hAnsi="Times New Roman" w:cs="Times New Roman"/>
              </w:rPr>
              <w:t>«</w:t>
            </w:r>
            <w:r w:rsidRPr="00A13F7D">
              <w:rPr>
                <w:rStyle w:val="a8"/>
                <w:rFonts w:ascii="Times New Roman" w:eastAsiaTheme="minorEastAsia" w:hAnsi="Times New Roman" w:cs="Times New Roman"/>
              </w:rPr>
              <w:t xml:space="preserve">Прием заявлений, постановка на учет и </w:t>
            </w:r>
            <w:r w:rsidRPr="00A13F7D">
              <w:rPr>
                <w:rStyle w:val="a8"/>
                <w:rFonts w:ascii="Times New Roman" w:eastAsiaTheme="minorEastAsia" w:hAnsi="Times New Roman" w:cs="Times New Roman"/>
              </w:rPr>
              <w:lastRenderedPageBreak/>
              <w:t>зачисление детей в образовательные учреждения, реализующие образовательные программы дошкольного образования»</w:t>
            </w:r>
          </w:p>
          <w:p w:rsidR="008A0899" w:rsidRPr="00167B8E" w:rsidRDefault="008A0899" w:rsidP="008A0899">
            <w:pPr>
              <w:rPr>
                <w:rFonts w:ascii="Times New Roman" w:hAnsi="Times New Roman" w:cs="Times New Roman"/>
                <w:color w:val="FF0000"/>
              </w:rPr>
            </w:pPr>
          </w:p>
        </w:tc>
        <w:tc>
          <w:tcPr>
            <w:tcW w:w="2126" w:type="dxa"/>
          </w:tcPr>
          <w:p w:rsidR="008A0899" w:rsidRPr="00672ADF" w:rsidRDefault="00672ADF" w:rsidP="008A0899">
            <w:pPr>
              <w:rPr>
                <w:rFonts w:ascii="Times New Roman" w:hAnsi="Times New Roman" w:cs="Times New Roman"/>
              </w:rPr>
            </w:pPr>
            <w:hyperlink r:id="rId45" w:history="1">
              <w:r w:rsidR="00066CCF" w:rsidRPr="00672ADF">
                <w:rPr>
                  <w:rStyle w:val="a4"/>
                  <w:rFonts w:ascii="Times New Roman" w:hAnsi="Times New Roman" w:cs="Times New Roman"/>
                  <w:lang w:val="en-US"/>
                </w:rPr>
                <w:t>http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u</w:t>
              </w:r>
              <w:proofErr w:type="spellEnd"/>
              <w:r w:rsidR="00066CCF" w:rsidRPr="00672ADF">
                <w:rPr>
                  <w:rStyle w:val="a4"/>
                  <w:rFonts w:ascii="Times New Roman" w:hAnsi="Times New Roman" w:cs="Times New Roman"/>
                </w:rPr>
                <w:t>/</w:t>
              </w:r>
              <w:r w:rsidR="00066CCF" w:rsidRPr="00672ADF">
                <w:rPr>
                  <w:rStyle w:val="a4"/>
                  <w:rFonts w:ascii="Times New Roman" w:hAnsi="Times New Roman" w:cs="Times New Roman"/>
                  <w:lang w:val="en-US"/>
                </w:rPr>
                <w:t>service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us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eg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administratsi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sk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itsipaln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okruga</w:t>
              </w:r>
              <w:proofErr w:type="spellEnd"/>
              <w:r w:rsidR="00066CCF" w:rsidRPr="00672ADF">
                <w:rPr>
                  <w:rStyle w:val="a4"/>
                  <w:rFonts w:ascii="Times New Roman" w:hAnsi="Times New Roman" w:cs="Times New Roman"/>
                </w:rPr>
                <w:t>/</w:t>
              </w:r>
            </w:hyperlink>
          </w:p>
        </w:tc>
        <w:tc>
          <w:tcPr>
            <w:tcW w:w="2014"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 xml:space="preserve">не </w:t>
            </w:r>
            <w:r w:rsidRPr="00AD7ACE">
              <w:rPr>
                <w:rFonts w:ascii="Times New Roman" w:hAnsi="Times New Roman" w:cs="Times New Roman"/>
              </w:rPr>
              <w:t>включена</w:t>
            </w:r>
          </w:p>
        </w:tc>
        <w:tc>
          <w:tcPr>
            <w:tcW w:w="2693" w:type="dxa"/>
          </w:tcPr>
          <w:p w:rsidR="008A0899" w:rsidRPr="00AD7ACE" w:rsidRDefault="008A0899" w:rsidP="008A0899">
            <w:pPr>
              <w:jc w:val="center"/>
              <w:rPr>
                <w:rFonts w:ascii="Times New Roman" w:hAnsi="Times New Roman" w:cs="Times New Roman"/>
              </w:rPr>
            </w:pPr>
            <w:r>
              <w:rPr>
                <w:rFonts w:ascii="Times New Roman" w:hAnsi="Times New Roman" w:cs="Times New Roman"/>
              </w:rPr>
              <w:t>-</w:t>
            </w:r>
          </w:p>
        </w:tc>
        <w:tc>
          <w:tcPr>
            <w:tcW w:w="2127" w:type="dxa"/>
          </w:tcPr>
          <w:p w:rsidR="008A0899" w:rsidRPr="00AD7ACE" w:rsidRDefault="008A0899" w:rsidP="008A0899">
            <w:pPr>
              <w:jc w:val="center"/>
              <w:rPr>
                <w:rFonts w:ascii="Times New Roman" w:hAnsi="Times New Roman" w:cs="Times New Roman"/>
              </w:rPr>
            </w:pPr>
            <w:r>
              <w:t xml:space="preserve">- </w:t>
            </w:r>
            <w:hyperlink r:id="rId46" w:history="1"/>
          </w:p>
        </w:tc>
      </w:tr>
      <w:tr w:rsidR="00F11FA3" w:rsidRPr="00AD7ACE" w:rsidTr="00E54211">
        <w:tc>
          <w:tcPr>
            <w:tcW w:w="600" w:type="dxa"/>
          </w:tcPr>
          <w:p w:rsidR="00F11FA3" w:rsidRPr="0010744C" w:rsidRDefault="00520CB1" w:rsidP="00F11FA3">
            <w:pPr>
              <w:jc w:val="center"/>
              <w:rPr>
                <w:rFonts w:ascii="Times New Roman" w:hAnsi="Times New Roman" w:cs="Times New Roman"/>
              </w:rPr>
            </w:pPr>
            <w:r w:rsidRPr="0010744C">
              <w:rPr>
                <w:rFonts w:ascii="Times New Roman" w:hAnsi="Times New Roman" w:cs="Times New Roman"/>
              </w:rPr>
              <w:lastRenderedPageBreak/>
              <w:t>41</w:t>
            </w:r>
            <w:r w:rsidR="00F11FA3" w:rsidRPr="0010744C">
              <w:rPr>
                <w:rFonts w:ascii="Times New Roman" w:hAnsi="Times New Roman" w:cs="Times New Roman"/>
              </w:rPr>
              <w:t>.</w:t>
            </w:r>
          </w:p>
        </w:tc>
        <w:tc>
          <w:tcPr>
            <w:tcW w:w="2519" w:type="dxa"/>
          </w:tcPr>
          <w:p w:rsidR="00F11FA3" w:rsidRPr="00052726" w:rsidRDefault="00DC0842" w:rsidP="00F11FA3">
            <w:pPr>
              <w:tabs>
                <w:tab w:val="left" w:pos="651"/>
              </w:tabs>
              <w:rPr>
                <w:rFonts w:ascii="Times New Roman" w:hAnsi="Times New Roman" w:cs="Times New Roman"/>
              </w:rPr>
            </w:pPr>
            <w:r w:rsidRPr="00052726">
              <w:rPr>
                <w:rFonts w:ascii="Times New Roman" w:hAnsi="Times New Roman" w:cs="Times New Roman"/>
              </w:rPr>
              <w:t>Выдача муниципальным архивом архивных документов (архивных справок, выписок и копий)</w:t>
            </w:r>
          </w:p>
        </w:tc>
        <w:tc>
          <w:tcPr>
            <w:tcW w:w="3827" w:type="dxa"/>
          </w:tcPr>
          <w:p w:rsidR="00F11FA3" w:rsidRPr="00AD7ACE" w:rsidRDefault="00DC0842" w:rsidP="00A2094B">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зования «Суоярвский район» от 13.11.2015 г. №</w:t>
            </w:r>
            <w:r w:rsidR="00D04D21">
              <w:rPr>
                <w:rFonts w:ascii="Times New Roman" w:hAnsi="Times New Roman" w:cs="Times New Roman"/>
              </w:rPr>
              <w:t xml:space="preserve"> </w:t>
            </w:r>
            <w:r w:rsidRPr="00AD7ACE">
              <w:rPr>
                <w:rFonts w:ascii="Times New Roman" w:hAnsi="Times New Roman" w:cs="Times New Roman"/>
              </w:rPr>
              <w:t>725 «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архивным отделом МУК «Суоярвская ЦБС» архивных документов (архивных справок, выписок и копий)» (с изменениями  от 03.10.2016 № 470)</w:t>
            </w:r>
          </w:p>
        </w:tc>
        <w:tc>
          <w:tcPr>
            <w:tcW w:w="2126" w:type="dxa"/>
          </w:tcPr>
          <w:p w:rsidR="008A0899" w:rsidRPr="00AD7ACE" w:rsidRDefault="00672ADF" w:rsidP="00F11FA3">
            <w:pPr>
              <w:rPr>
                <w:rFonts w:ascii="Times New Roman" w:hAnsi="Times New Roman" w:cs="Times New Roman"/>
              </w:rPr>
            </w:pPr>
            <w:hyperlink r:id="rId47"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rPr>
          <w:trHeight w:val="1146"/>
        </w:trPr>
        <w:tc>
          <w:tcPr>
            <w:tcW w:w="600" w:type="dxa"/>
          </w:tcPr>
          <w:p w:rsidR="00F11FA3" w:rsidRPr="00923A43" w:rsidRDefault="00520CB1" w:rsidP="00F11FA3">
            <w:pPr>
              <w:jc w:val="center"/>
              <w:rPr>
                <w:rFonts w:ascii="Times New Roman" w:hAnsi="Times New Roman" w:cs="Times New Roman"/>
              </w:rPr>
            </w:pPr>
            <w:r w:rsidRPr="00923A43">
              <w:rPr>
                <w:rFonts w:ascii="Times New Roman" w:hAnsi="Times New Roman" w:cs="Times New Roman"/>
              </w:rPr>
              <w:t>42</w:t>
            </w:r>
            <w:r w:rsidR="00F11FA3" w:rsidRPr="00923A43">
              <w:rPr>
                <w:rFonts w:ascii="Times New Roman" w:hAnsi="Times New Roman" w:cs="Times New Roman"/>
              </w:rPr>
              <w:t>.</w:t>
            </w:r>
          </w:p>
        </w:tc>
        <w:tc>
          <w:tcPr>
            <w:tcW w:w="2519" w:type="dxa"/>
          </w:tcPr>
          <w:p w:rsidR="00F11FA3" w:rsidRPr="00052726" w:rsidRDefault="00F11FA3" w:rsidP="00F11FA3">
            <w:pPr>
              <w:pStyle w:val="a6"/>
              <w:rPr>
                <w:bCs/>
                <w:sz w:val="22"/>
                <w:szCs w:val="22"/>
                <w:lang w:eastAsia="en-US"/>
              </w:rPr>
            </w:pPr>
            <w:r>
              <w:rPr>
                <w:bCs/>
                <w:sz w:val="22"/>
                <w:szCs w:val="22"/>
                <w:lang w:eastAsia="en-US"/>
              </w:rPr>
              <w:t>Предоставление разрешения на условно разрешенный вид использования земельного участка или объекта капитального строительства</w:t>
            </w:r>
          </w:p>
        </w:tc>
        <w:tc>
          <w:tcPr>
            <w:tcW w:w="3827" w:type="dxa"/>
          </w:tcPr>
          <w:p w:rsidR="00F11FA3" w:rsidRPr="00AD7ACE" w:rsidRDefault="00F11FA3" w:rsidP="00F11FA3">
            <w:pPr>
              <w:pStyle w:val="a7"/>
              <w:rPr>
                <w:rFonts w:ascii="Times New Roman" w:hAnsi="Times New Roman" w:cs="Times New Roman"/>
              </w:rPr>
            </w:pPr>
            <w:r w:rsidRPr="000B7FC7">
              <w:rPr>
                <w:rFonts w:ascii="Times New Roman" w:hAnsi="Times New Roman" w:cs="Times New Roman"/>
              </w:rPr>
              <w:t>Постановление администрации муниципального образования «Суоярвский район» от 21.12.2021 г. № 980</w:t>
            </w:r>
            <w:r w:rsidRPr="00AD7ACE">
              <w:rPr>
                <w:rFonts w:ascii="Times New Roman" w:hAnsi="Times New Roman" w:cs="Times New Roman"/>
              </w:rPr>
              <w:t xml:space="preserve"> «Об утверждении Административного регламента администрации муниципального образования «Суоярвский район» по предоставлению муниципальной услуги</w:t>
            </w:r>
            <w:r>
              <w:rPr>
                <w:rFonts w:ascii="Times New Roman" w:hAnsi="Times New Roman" w:cs="Times New Roman"/>
              </w:rPr>
              <w:t xml:space="preserve"> </w:t>
            </w:r>
            <w:r w:rsidRPr="0026416C">
              <w:rPr>
                <w:rFonts w:ascii="Times New Roman" w:hAnsi="Times New Roman" w:cs="Times New Roman"/>
              </w:rPr>
              <w:t>«Предоставление разрешения на условно разрешенный вид использования земельного участка или объекта капитального строительства</w:t>
            </w:r>
            <w:r>
              <w:rPr>
                <w:rFonts w:ascii="Times New Roman" w:hAnsi="Times New Roman" w:cs="Times New Roman"/>
              </w:rPr>
              <w:t>»</w:t>
            </w:r>
          </w:p>
        </w:tc>
        <w:tc>
          <w:tcPr>
            <w:tcW w:w="2126" w:type="dxa"/>
          </w:tcPr>
          <w:p w:rsidR="00F11FA3" w:rsidRPr="00AD7ACE" w:rsidRDefault="00672ADF" w:rsidP="00167B8E">
            <w:pPr>
              <w:rPr>
                <w:rFonts w:ascii="Times New Roman" w:hAnsi="Times New Roman" w:cs="Times New Roman"/>
              </w:rPr>
            </w:pPr>
            <w:hyperlink r:id="rId48" w:history="1">
              <w:r w:rsidR="00992293" w:rsidRPr="006910D3">
                <w:rPr>
                  <w:rStyle w:val="a4"/>
                  <w:rFonts w:ascii="Times New Roman" w:hAnsi="Times New Roman" w:cs="Times New Roman"/>
                </w:rPr>
                <w:t>https://suojarvi.ru/services/mun-usl/regl/</w:t>
              </w:r>
            </w:hyperlink>
          </w:p>
        </w:tc>
        <w:tc>
          <w:tcPr>
            <w:tcW w:w="2014" w:type="dxa"/>
          </w:tcPr>
          <w:p w:rsidR="00F11FA3" w:rsidRPr="00BC4CEA" w:rsidRDefault="00F11FA3" w:rsidP="00F11FA3">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rPr>
          <w:trHeight w:val="1146"/>
        </w:trPr>
        <w:tc>
          <w:tcPr>
            <w:tcW w:w="600" w:type="dxa"/>
          </w:tcPr>
          <w:p w:rsidR="00F11FA3" w:rsidRPr="00923A43" w:rsidRDefault="00520CB1" w:rsidP="00F11FA3">
            <w:pPr>
              <w:jc w:val="center"/>
              <w:rPr>
                <w:rFonts w:ascii="Times New Roman" w:hAnsi="Times New Roman" w:cs="Times New Roman"/>
              </w:rPr>
            </w:pPr>
            <w:r w:rsidRPr="00923A43">
              <w:rPr>
                <w:rFonts w:ascii="Times New Roman" w:hAnsi="Times New Roman" w:cs="Times New Roman"/>
              </w:rPr>
              <w:t>43</w:t>
            </w:r>
            <w:r w:rsidR="00F11FA3" w:rsidRPr="00923A43">
              <w:rPr>
                <w:rFonts w:ascii="Times New Roman" w:hAnsi="Times New Roman" w:cs="Times New Roman"/>
              </w:rPr>
              <w:t>.</w:t>
            </w:r>
          </w:p>
        </w:tc>
        <w:tc>
          <w:tcPr>
            <w:tcW w:w="2519" w:type="dxa"/>
          </w:tcPr>
          <w:p w:rsidR="00F11FA3" w:rsidRPr="00052726" w:rsidRDefault="00F11FA3" w:rsidP="00F11FA3">
            <w:pPr>
              <w:pStyle w:val="a6"/>
              <w:rPr>
                <w:bCs/>
                <w:sz w:val="22"/>
                <w:szCs w:val="22"/>
                <w:lang w:eastAsia="en-US"/>
              </w:rPr>
            </w:pPr>
            <w:r>
              <w:rPr>
                <w:bCs/>
                <w:sz w:val="22"/>
                <w:szCs w:val="22"/>
                <w:lang w:eastAsia="en-US"/>
              </w:rPr>
              <w:t xml:space="preserve">Выдача документа, подтверждающего проведение основных работ по строительству (реконструкции) объекта индивидуального жилищного строительства, </w:t>
            </w:r>
            <w:r>
              <w:rPr>
                <w:bCs/>
                <w:sz w:val="22"/>
                <w:szCs w:val="22"/>
                <w:lang w:eastAsia="en-US"/>
              </w:rPr>
              <w:lastRenderedPageBreak/>
              <w:t>осуществляемому с привлечением средств материнского (семейного) капитала</w:t>
            </w:r>
          </w:p>
        </w:tc>
        <w:tc>
          <w:tcPr>
            <w:tcW w:w="3827" w:type="dxa"/>
          </w:tcPr>
          <w:p w:rsidR="00F11FA3" w:rsidRPr="00AD7ACE" w:rsidRDefault="00F11FA3" w:rsidP="00152010">
            <w:pPr>
              <w:widowControl w:val="0"/>
              <w:autoSpaceDE w:val="0"/>
              <w:autoSpaceDN w:val="0"/>
              <w:adjustRightInd w:val="0"/>
              <w:rPr>
                <w:rFonts w:ascii="Times New Roman" w:hAnsi="Times New Roman" w:cs="Times New Roman"/>
              </w:rPr>
            </w:pPr>
            <w:r w:rsidRPr="00AD7ACE">
              <w:rPr>
                <w:rFonts w:ascii="Times New Roman" w:hAnsi="Times New Roman" w:cs="Times New Roman"/>
              </w:rPr>
              <w:lastRenderedPageBreak/>
              <w:t>Постановление администрации муниципального обра</w:t>
            </w:r>
            <w:r>
              <w:rPr>
                <w:rFonts w:ascii="Times New Roman" w:hAnsi="Times New Roman" w:cs="Times New Roman"/>
              </w:rPr>
              <w:t>зования «Суоярвский район» от 08.04.2021 г. № 268</w:t>
            </w:r>
            <w:r w:rsidRPr="00AD7ACE">
              <w:rPr>
                <w:rFonts w:ascii="Times New Roman" w:hAnsi="Times New Roman" w:cs="Times New Roman"/>
              </w:rPr>
              <w:t xml:space="preserve"> </w:t>
            </w:r>
            <w:r w:rsidR="008A0899">
              <w:rPr>
                <w:rFonts w:ascii="Times New Roman" w:hAnsi="Times New Roman" w:cs="Times New Roman"/>
              </w:rPr>
              <w:t>«</w:t>
            </w:r>
            <w:r w:rsidR="008A0899" w:rsidRPr="008A0899">
              <w:rPr>
                <w:rStyle w:val="a8"/>
                <w:rFonts w:ascii="Times New Roman" w:eastAsiaTheme="minorEastAsia" w:hAnsi="Times New Roman" w:cs="Times New Roman"/>
              </w:rPr>
              <w:t xml:space="preserve">Об утверждении административного регламента администрации муниципального образования «Суоярвский район» по предоставлению муниципальной услуги «Выдача документа, </w:t>
            </w:r>
            <w:r w:rsidR="008A0899" w:rsidRPr="008A0899">
              <w:rPr>
                <w:rStyle w:val="a8"/>
                <w:rFonts w:ascii="Times New Roman" w:eastAsiaTheme="minorEastAsia" w:hAnsi="Times New Roman" w:cs="Times New Roman"/>
              </w:rPr>
              <w:lastRenderedPageBreak/>
              <w:t>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tc>
        <w:tc>
          <w:tcPr>
            <w:tcW w:w="2126" w:type="dxa"/>
          </w:tcPr>
          <w:p w:rsidR="00F11FA3" w:rsidRPr="00AD7ACE" w:rsidRDefault="00672ADF" w:rsidP="00167B8E">
            <w:pPr>
              <w:rPr>
                <w:rFonts w:ascii="Times New Roman" w:hAnsi="Times New Roman" w:cs="Times New Roman"/>
              </w:rPr>
            </w:pPr>
            <w:hyperlink r:id="rId49" w:history="1">
              <w:r w:rsidR="00992293" w:rsidRPr="009A7921">
                <w:rPr>
                  <w:rStyle w:val="a4"/>
                  <w:rFonts w:ascii="Times New Roman" w:hAnsi="Times New Roman" w:cs="Times New Roman"/>
                </w:rPr>
                <w:t>https://suojarvi.ru/services/mun-usl/regl/</w:t>
              </w:r>
            </w:hyperlink>
          </w:p>
        </w:tc>
        <w:tc>
          <w:tcPr>
            <w:tcW w:w="2014" w:type="dxa"/>
          </w:tcPr>
          <w:p w:rsidR="00F11FA3" w:rsidRPr="00167B8E" w:rsidRDefault="00F11FA3" w:rsidP="00F11FA3">
            <w:pPr>
              <w:jc w:val="center"/>
              <w:rPr>
                <w:rFonts w:ascii="Times New Roman" w:hAnsi="Times New Roman" w:cs="Times New Roman"/>
              </w:rPr>
            </w:pPr>
            <w:r w:rsidRPr="00AD7ACE">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c>
          <w:tcPr>
            <w:tcW w:w="2127" w:type="dxa"/>
          </w:tcPr>
          <w:p w:rsidR="00F11FA3" w:rsidRPr="00AD7ACE" w:rsidRDefault="00F11FA3" w:rsidP="00F11FA3">
            <w:pPr>
              <w:jc w:val="center"/>
              <w:rPr>
                <w:rFonts w:ascii="Times New Roman" w:hAnsi="Times New Roman" w:cs="Times New Roman"/>
              </w:rPr>
            </w:pPr>
            <w:r w:rsidRPr="00AD7ACE">
              <w:rPr>
                <w:rFonts w:ascii="Times New Roman" w:hAnsi="Times New Roman" w:cs="Times New Roman"/>
              </w:rPr>
              <w:t>-</w:t>
            </w:r>
          </w:p>
        </w:tc>
      </w:tr>
      <w:tr w:rsidR="00F11FA3" w:rsidRPr="00AD7ACE" w:rsidTr="00E54211">
        <w:trPr>
          <w:trHeight w:val="1146"/>
        </w:trPr>
        <w:tc>
          <w:tcPr>
            <w:tcW w:w="600" w:type="dxa"/>
          </w:tcPr>
          <w:p w:rsidR="00F11FA3" w:rsidRPr="00923A43" w:rsidRDefault="00520CB1" w:rsidP="00F11FA3">
            <w:pPr>
              <w:jc w:val="center"/>
              <w:rPr>
                <w:rFonts w:ascii="Times New Roman" w:hAnsi="Times New Roman" w:cs="Times New Roman"/>
              </w:rPr>
            </w:pPr>
            <w:r w:rsidRPr="00923A43">
              <w:rPr>
                <w:rFonts w:ascii="Times New Roman" w:hAnsi="Times New Roman" w:cs="Times New Roman"/>
              </w:rPr>
              <w:lastRenderedPageBreak/>
              <w:t>44</w:t>
            </w:r>
            <w:r w:rsidR="00F11FA3" w:rsidRPr="00923A43">
              <w:rPr>
                <w:rFonts w:ascii="Times New Roman" w:hAnsi="Times New Roman" w:cs="Times New Roman"/>
              </w:rPr>
              <w:t>.</w:t>
            </w:r>
          </w:p>
        </w:tc>
        <w:tc>
          <w:tcPr>
            <w:tcW w:w="2519" w:type="dxa"/>
          </w:tcPr>
          <w:p w:rsidR="00F11FA3" w:rsidRPr="006E14BB" w:rsidRDefault="00F11FA3" w:rsidP="00F11FA3">
            <w:pPr>
              <w:pStyle w:val="a6"/>
              <w:rPr>
                <w:bCs/>
                <w:sz w:val="22"/>
                <w:szCs w:val="22"/>
                <w:lang w:eastAsia="en-US"/>
              </w:rPr>
            </w:pPr>
            <w:r w:rsidRPr="00693217">
              <w:rPr>
                <w:sz w:val="22"/>
                <w:szCs w:val="22"/>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29.03.2022 г. № 277</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ставлению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tc>
        <w:tc>
          <w:tcPr>
            <w:tcW w:w="2126" w:type="dxa"/>
          </w:tcPr>
          <w:p w:rsidR="00F11FA3" w:rsidRPr="005E4208" w:rsidRDefault="00672ADF" w:rsidP="00F11FA3">
            <w:pPr>
              <w:pStyle w:val="a7"/>
              <w:rPr>
                <w:rFonts w:ascii="Times New Roman" w:hAnsi="Times New Roman" w:cs="Times New Roman"/>
              </w:rPr>
            </w:pPr>
            <w:hyperlink r:id="rId50" w:history="1">
              <w:r w:rsidR="00F11FA3" w:rsidRPr="005E4208">
                <w:rPr>
                  <w:rStyle w:val="a4"/>
                  <w:rFonts w:ascii="Times New Roman" w:hAnsi="Times New Roman" w:cs="Times New Roman"/>
                </w:rPr>
                <w:t>https://suojarvi.ru/services/mun-usl/regl/</w:t>
              </w:r>
            </w:hyperlink>
            <w:r w:rsidR="00F11FA3" w:rsidRPr="005E4208">
              <w:rPr>
                <w:rFonts w:ascii="Times New Roman" w:hAnsi="Times New Roman" w:cs="Times New Roman"/>
              </w:rPr>
              <w:t xml:space="preserve"> </w:t>
            </w:r>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r>
      <w:tr w:rsidR="00F11FA3" w:rsidRPr="00AD7ACE" w:rsidTr="00E54211">
        <w:trPr>
          <w:trHeight w:val="897"/>
        </w:trPr>
        <w:tc>
          <w:tcPr>
            <w:tcW w:w="600" w:type="dxa"/>
          </w:tcPr>
          <w:p w:rsidR="00F11FA3" w:rsidRPr="00923A43" w:rsidRDefault="00520CB1" w:rsidP="00F11FA3">
            <w:pPr>
              <w:jc w:val="center"/>
              <w:rPr>
                <w:rFonts w:ascii="Times New Roman" w:hAnsi="Times New Roman" w:cs="Times New Roman"/>
              </w:rPr>
            </w:pPr>
            <w:r w:rsidRPr="00923A43">
              <w:rPr>
                <w:rFonts w:ascii="Times New Roman" w:hAnsi="Times New Roman" w:cs="Times New Roman"/>
              </w:rPr>
              <w:t>45</w:t>
            </w:r>
            <w:r w:rsidR="00F11FA3" w:rsidRPr="00923A43">
              <w:rPr>
                <w:rFonts w:ascii="Times New Roman" w:hAnsi="Times New Roman" w:cs="Times New Roman"/>
              </w:rPr>
              <w:t>.</w:t>
            </w:r>
          </w:p>
        </w:tc>
        <w:tc>
          <w:tcPr>
            <w:tcW w:w="2519" w:type="dxa"/>
          </w:tcPr>
          <w:p w:rsidR="00F11FA3" w:rsidRPr="006E14BB" w:rsidRDefault="00F11FA3" w:rsidP="00F11FA3">
            <w:pPr>
              <w:pStyle w:val="a6"/>
              <w:rPr>
                <w:bCs/>
                <w:sz w:val="22"/>
                <w:szCs w:val="22"/>
                <w:lang w:eastAsia="en-US"/>
              </w:rPr>
            </w:pPr>
            <w:r>
              <w:rPr>
                <w:sz w:val="22"/>
                <w:szCs w:val="22"/>
              </w:rPr>
              <w:t>Установление публичного сервитута</w:t>
            </w:r>
            <w:r w:rsidRPr="006E14BB">
              <w:rPr>
                <w:sz w:val="22"/>
                <w:szCs w:val="22"/>
              </w:rPr>
              <w:t xml:space="preserve"> в </w:t>
            </w:r>
            <w:r>
              <w:rPr>
                <w:sz w:val="22"/>
                <w:szCs w:val="22"/>
              </w:rPr>
              <w:t>отдельных целях</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30.08.2021 г. №  68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ставлению муниципальной услуги «Установление публичного сервитута в отдельных целях»</w:t>
            </w:r>
          </w:p>
        </w:tc>
        <w:tc>
          <w:tcPr>
            <w:tcW w:w="2126" w:type="dxa"/>
          </w:tcPr>
          <w:p w:rsidR="00F11FA3" w:rsidRPr="00DE58CA" w:rsidRDefault="00672ADF" w:rsidP="00F11FA3">
            <w:pPr>
              <w:pStyle w:val="a7"/>
              <w:rPr>
                <w:rFonts w:ascii="Times New Roman" w:hAnsi="Times New Roman" w:cs="Times New Roman"/>
              </w:rPr>
            </w:pPr>
            <w:hyperlink r:id="rId51"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r>
      <w:tr w:rsidR="00F11FA3" w:rsidRPr="00AD7ACE" w:rsidTr="00E54211">
        <w:trPr>
          <w:trHeight w:val="1146"/>
        </w:trPr>
        <w:tc>
          <w:tcPr>
            <w:tcW w:w="600" w:type="dxa"/>
          </w:tcPr>
          <w:p w:rsidR="00F11FA3" w:rsidRPr="00923A43" w:rsidRDefault="00520CB1" w:rsidP="00F11FA3">
            <w:pPr>
              <w:jc w:val="center"/>
              <w:rPr>
                <w:rFonts w:ascii="Times New Roman" w:hAnsi="Times New Roman" w:cs="Times New Roman"/>
              </w:rPr>
            </w:pPr>
            <w:r w:rsidRPr="00923A43">
              <w:rPr>
                <w:rFonts w:ascii="Times New Roman" w:hAnsi="Times New Roman" w:cs="Times New Roman"/>
              </w:rPr>
              <w:t>46</w:t>
            </w:r>
            <w:r w:rsidR="00F11FA3" w:rsidRPr="00923A43">
              <w:rPr>
                <w:rFonts w:ascii="Times New Roman" w:hAnsi="Times New Roman" w:cs="Times New Roman"/>
              </w:rPr>
              <w:t>.</w:t>
            </w:r>
          </w:p>
        </w:tc>
        <w:tc>
          <w:tcPr>
            <w:tcW w:w="2519" w:type="dxa"/>
          </w:tcPr>
          <w:p w:rsidR="00F11FA3" w:rsidRPr="00CF7C6F" w:rsidRDefault="00F11FA3" w:rsidP="00F11FA3">
            <w:pPr>
              <w:pStyle w:val="a7"/>
              <w:rPr>
                <w:rFonts w:ascii="Times New Roman" w:hAnsi="Times New Roman" w:cs="Times New Roman"/>
              </w:rPr>
            </w:pPr>
            <w:r w:rsidRPr="00CF7C6F">
              <w:rPr>
                <w:rFonts w:ascii="Times New Roman" w:hAnsi="Times New Roman" w:cs="Times New Roman"/>
              </w:rPr>
              <w:t xml:space="preserve">Предоставление недвижимого имущества, находящегося в муниципальной собственности, арендуемого субъектами малого и среднего предпринимательства </w:t>
            </w:r>
            <w:r w:rsidRPr="00CF7C6F">
              <w:rPr>
                <w:rFonts w:ascii="Times New Roman" w:hAnsi="Times New Roman" w:cs="Times New Roman"/>
              </w:rPr>
              <w:lastRenderedPageBreak/>
              <w:t>при реализации ими преимущественного права на приобретение арендуемого имущества в собственность</w:t>
            </w:r>
          </w:p>
        </w:tc>
        <w:tc>
          <w:tcPr>
            <w:tcW w:w="38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lastRenderedPageBreak/>
              <w:t xml:space="preserve"> - </w:t>
            </w:r>
          </w:p>
        </w:tc>
        <w:tc>
          <w:tcPr>
            <w:tcW w:w="2126" w:type="dxa"/>
          </w:tcPr>
          <w:p w:rsidR="00F11FA3" w:rsidRDefault="00F11FA3" w:rsidP="00F11FA3">
            <w:pPr>
              <w:jc w:val="center"/>
            </w:pPr>
            <w:r>
              <w:t xml:space="preserve">-  </w:t>
            </w:r>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923A43" w:rsidRDefault="00520CB1" w:rsidP="00F11FA3">
            <w:pPr>
              <w:jc w:val="center"/>
              <w:rPr>
                <w:rFonts w:ascii="Times New Roman" w:hAnsi="Times New Roman" w:cs="Times New Roman"/>
              </w:rPr>
            </w:pPr>
            <w:r w:rsidRPr="00923A43">
              <w:rPr>
                <w:rFonts w:ascii="Times New Roman" w:hAnsi="Times New Roman" w:cs="Times New Roman"/>
              </w:rPr>
              <w:lastRenderedPageBreak/>
              <w:t>47.</w:t>
            </w:r>
          </w:p>
        </w:tc>
        <w:tc>
          <w:tcPr>
            <w:tcW w:w="2519" w:type="dxa"/>
          </w:tcPr>
          <w:p w:rsidR="00F11FA3" w:rsidRPr="00CF7C6F" w:rsidRDefault="00F11FA3" w:rsidP="00F11FA3">
            <w:pPr>
              <w:pStyle w:val="a7"/>
              <w:rPr>
                <w:rFonts w:ascii="Times New Roman" w:hAnsi="Times New Roman" w:cs="Times New Roman"/>
              </w:rPr>
            </w:pPr>
            <w:r w:rsidRPr="00CF7C6F">
              <w:rPr>
                <w:rFonts w:ascii="Times New Roman" w:hAnsi="Times New Roman" w:cs="Times New Roman"/>
              </w:rPr>
              <w:t>Выдача разрешения на использование земель или земельных участков, находящихся в муниципальной собственности, без предоставления земельных участков и установления публичного сервитута</w:t>
            </w:r>
          </w:p>
        </w:tc>
        <w:tc>
          <w:tcPr>
            <w:tcW w:w="38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6" w:type="dxa"/>
          </w:tcPr>
          <w:p w:rsidR="00F11FA3" w:rsidRDefault="00F11FA3" w:rsidP="00F11FA3">
            <w:pPr>
              <w:jc w:val="center"/>
            </w:pPr>
            <w:r>
              <w:t xml:space="preserve">-  </w:t>
            </w:r>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923A43" w:rsidRDefault="00520CB1" w:rsidP="00F11FA3">
            <w:pPr>
              <w:jc w:val="center"/>
              <w:rPr>
                <w:rFonts w:ascii="Times New Roman" w:hAnsi="Times New Roman" w:cs="Times New Roman"/>
              </w:rPr>
            </w:pPr>
            <w:r w:rsidRPr="00923A43">
              <w:rPr>
                <w:rFonts w:ascii="Times New Roman" w:hAnsi="Times New Roman" w:cs="Times New Roman"/>
              </w:rPr>
              <w:t>48.</w:t>
            </w:r>
          </w:p>
        </w:tc>
        <w:tc>
          <w:tcPr>
            <w:tcW w:w="2519" w:type="dxa"/>
          </w:tcPr>
          <w:p w:rsidR="00F11FA3" w:rsidRPr="00CF7C6F" w:rsidRDefault="00F11FA3" w:rsidP="00F11FA3">
            <w:pPr>
              <w:pStyle w:val="a7"/>
              <w:rPr>
                <w:rFonts w:ascii="Times New Roman" w:hAnsi="Times New Roman" w:cs="Times New Roman"/>
              </w:rPr>
            </w:pPr>
            <w:r w:rsidRPr="00CF7C6F">
              <w:rPr>
                <w:rFonts w:ascii="Times New Roman" w:hAnsi="Times New Roman"/>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tc>
        <w:tc>
          <w:tcPr>
            <w:tcW w:w="3827" w:type="dxa"/>
          </w:tcPr>
          <w:p w:rsidR="00F11FA3" w:rsidRPr="00612BEB" w:rsidRDefault="00F11FA3" w:rsidP="00F11FA3">
            <w:pPr>
              <w:pStyle w:val="a7"/>
              <w:rPr>
                <w:rFonts w:ascii="Times New Roman" w:hAnsi="Times New Roman" w:cs="Times New Roman"/>
              </w:rPr>
            </w:pPr>
            <w:r w:rsidRPr="00612BEB">
              <w:rPr>
                <w:rFonts w:ascii="Times New Roman" w:hAnsi="Times New Roman" w:cs="Times New Roman"/>
              </w:rPr>
              <w:t>Постановление администрации муниципального образования «Суоярвский район» от 04.03.2022 г. №  220 «</w:t>
            </w:r>
            <w:r w:rsidRPr="00612BEB">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ставлению муниципальной услуги «</w:t>
            </w:r>
            <w:r w:rsidRPr="00612BEB">
              <w:rPr>
                <w:rFonts w:ascii="Times New Roman" w:hAnsi="Times New Roman" w:cs="Times New Roman"/>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r>
              <w:rPr>
                <w:rFonts w:ascii="Times New Roman" w:hAnsi="Times New Roman" w:cs="Times New Roman"/>
              </w:rPr>
              <w:t>»</w:t>
            </w:r>
          </w:p>
        </w:tc>
        <w:tc>
          <w:tcPr>
            <w:tcW w:w="2126" w:type="dxa"/>
          </w:tcPr>
          <w:p w:rsidR="00F11FA3" w:rsidRPr="004E5CC2" w:rsidRDefault="00672ADF" w:rsidP="00167B8E">
            <w:pPr>
              <w:pStyle w:val="a7"/>
              <w:rPr>
                <w:rFonts w:ascii="Times New Roman" w:hAnsi="Times New Roman" w:cs="Times New Roman"/>
              </w:rPr>
            </w:pPr>
            <w:hyperlink r:id="rId52"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923A43" w:rsidRDefault="00520CB1" w:rsidP="00F11FA3">
            <w:pPr>
              <w:jc w:val="center"/>
              <w:rPr>
                <w:rFonts w:ascii="Times New Roman" w:hAnsi="Times New Roman" w:cs="Times New Roman"/>
              </w:rPr>
            </w:pPr>
            <w:r w:rsidRPr="00923A43">
              <w:rPr>
                <w:rFonts w:ascii="Times New Roman" w:hAnsi="Times New Roman" w:cs="Times New Roman"/>
              </w:rPr>
              <w:t>49.</w:t>
            </w:r>
          </w:p>
        </w:tc>
        <w:tc>
          <w:tcPr>
            <w:tcW w:w="2519" w:type="dxa"/>
          </w:tcPr>
          <w:p w:rsidR="00F11FA3" w:rsidRPr="0041363F" w:rsidRDefault="00F11FA3" w:rsidP="00F11FA3">
            <w:pPr>
              <w:pStyle w:val="a7"/>
              <w:rPr>
                <w:rFonts w:ascii="Times New Roman" w:hAnsi="Times New Roman"/>
              </w:rPr>
            </w:pPr>
            <w:r w:rsidRPr="0041363F">
              <w:rPr>
                <w:rFonts w:ascii="Times New Roman" w:hAnsi="Times New Roman"/>
              </w:rPr>
              <w:t>Предоставление земельного участка, находящегося в муниципальной собственности, в собственность бесплатно</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28.02.2022 г. №  12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бразования «Суоярвский район» по предо</w:t>
            </w:r>
            <w:r>
              <w:rPr>
                <w:rFonts w:ascii="Times New Roman" w:hAnsi="Times New Roman" w:cs="Times New Roman"/>
                <w:bCs/>
              </w:rPr>
              <w:t xml:space="preserve">ставлению муниципальной услуги «Предоставление земельного участка </w:t>
            </w:r>
            <w:r w:rsidRPr="0041363F">
              <w:rPr>
                <w:rFonts w:ascii="Times New Roman" w:hAnsi="Times New Roman"/>
              </w:rPr>
              <w:t xml:space="preserve">находящегося в </w:t>
            </w:r>
            <w:r w:rsidRPr="0041363F">
              <w:rPr>
                <w:rFonts w:ascii="Times New Roman" w:hAnsi="Times New Roman"/>
              </w:rPr>
              <w:lastRenderedPageBreak/>
              <w:t>муниципальной собственности, в собственность бесплатно</w:t>
            </w:r>
            <w:r>
              <w:rPr>
                <w:rFonts w:ascii="Times New Roman" w:hAnsi="Times New Roman" w:cs="Times New Roman"/>
                <w:bCs/>
              </w:rPr>
              <w:t>»</w:t>
            </w:r>
          </w:p>
        </w:tc>
        <w:tc>
          <w:tcPr>
            <w:tcW w:w="2126" w:type="dxa"/>
          </w:tcPr>
          <w:p w:rsidR="00F11FA3" w:rsidRPr="005E4208" w:rsidRDefault="00672ADF" w:rsidP="00F11FA3">
            <w:pPr>
              <w:pStyle w:val="a7"/>
              <w:rPr>
                <w:rFonts w:ascii="Times New Roman" w:hAnsi="Times New Roman" w:cs="Times New Roman"/>
              </w:rPr>
            </w:pPr>
            <w:hyperlink r:id="rId53"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923A43" w:rsidRDefault="00520CB1" w:rsidP="00F11FA3">
            <w:pPr>
              <w:jc w:val="center"/>
              <w:rPr>
                <w:rFonts w:ascii="Times New Roman" w:hAnsi="Times New Roman" w:cs="Times New Roman"/>
              </w:rPr>
            </w:pPr>
            <w:r w:rsidRPr="00923A43">
              <w:rPr>
                <w:rFonts w:ascii="Times New Roman" w:hAnsi="Times New Roman" w:cs="Times New Roman"/>
              </w:rPr>
              <w:lastRenderedPageBreak/>
              <w:t>50.</w:t>
            </w:r>
          </w:p>
        </w:tc>
        <w:tc>
          <w:tcPr>
            <w:tcW w:w="2519" w:type="dxa"/>
          </w:tcPr>
          <w:p w:rsidR="00F11FA3" w:rsidRPr="0041363F" w:rsidRDefault="00F11FA3" w:rsidP="00F11FA3">
            <w:pPr>
              <w:pStyle w:val="a7"/>
              <w:rPr>
                <w:rFonts w:ascii="Times New Roman" w:hAnsi="Times New Roman"/>
              </w:rPr>
            </w:pPr>
            <w:r>
              <w:rPr>
                <w:rFonts w:ascii="Times New Roman" w:hAnsi="Times New Roman"/>
              </w:rPr>
              <w:t>Присвоение, подтверждение, лишение, восстановление спортивных разрядов (второй спортивный разряд, третий спортивный разряд, за исключением военно-прикладных и служебно-прикладных видов спорта),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p>
        </w:tc>
        <w:tc>
          <w:tcPr>
            <w:tcW w:w="3827" w:type="dxa"/>
          </w:tcPr>
          <w:p w:rsidR="00F11FA3" w:rsidRPr="00AD7ACE" w:rsidRDefault="00F11FA3" w:rsidP="00F11FA3">
            <w:pPr>
              <w:rPr>
                <w:rFonts w:ascii="Times New Roman" w:hAnsi="Times New Roman" w:cs="Times New Roman"/>
              </w:rPr>
            </w:pPr>
            <w:r w:rsidRPr="00AD7ACE">
              <w:rPr>
                <w:rFonts w:ascii="Times New Roman" w:hAnsi="Times New Roman" w:cs="Times New Roman"/>
              </w:rPr>
              <w:t>Постановление администрации муниципального обра</w:t>
            </w:r>
            <w:r>
              <w:rPr>
                <w:rFonts w:ascii="Times New Roman" w:hAnsi="Times New Roman" w:cs="Times New Roman"/>
              </w:rPr>
              <w:t>зования «Суоярвский район» от 10.03.2022 г. №  228</w:t>
            </w:r>
            <w:r w:rsidRPr="00AD7ACE">
              <w:rPr>
                <w:rFonts w:ascii="Times New Roman" w:hAnsi="Times New Roman" w:cs="Times New Roman"/>
              </w:rPr>
              <w:t xml:space="preserve"> «</w:t>
            </w:r>
            <w:r w:rsidRPr="00AD7ACE">
              <w:rPr>
                <w:rFonts w:ascii="Times New Roman" w:hAnsi="Times New Roman" w:cs="Times New Roman"/>
                <w:bCs/>
              </w:rPr>
              <w:t>Об утверждении Административного регламента администрации муниципального о</w:t>
            </w:r>
            <w:r>
              <w:rPr>
                <w:rFonts w:ascii="Times New Roman" w:hAnsi="Times New Roman" w:cs="Times New Roman"/>
                <w:bCs/>
              </w:rPr>
              <w:t>бразования «Суоярвский район»</w:t>
            </w:r>
            <w:r w:rsidRPr="00AD7ACE">
              <w:rPr>
                <w:rFonts w:ascii="Times New Roman" w:hAnsi="Times New Roman" w:cs="Times New Roman"/>
                <w:bCs/>
              </w:rPr>
              <w:t xml:space="preserve"> предо</w:t>
            </w:r>
            <w:r>
              <w:rPr>
                <w:rFonts w:ascii="Times New Roman" w:hAnsi="Times New Roman" w:cs="Times New Roman"/>
                <w:bCs/>
              </w:rPr>
              <w:t>ставления муниципальной услуги «</w:t>
            </w:r>
            <w:r>
              <w:rPr>
                <w:rFonts w:ascii="Times New Roman" w:hAnsi="Times New Roman"/>
              </w:rPr>
              <w:t>Присвоение, подтверждение, лишение, восстановление спортивных разрядов (второй спортивный разряд, третий спортивный разряд, за исключением военно-прикладных и служебно-прикладных видов спорта), квалификационных категорий спортивных судей (спортивный судья второй категории, спортивный судья третьей категории за исключением военно-прикладных и служебно-прикладных видов спорта)»</w:t>
            </w:r>
          </w:p>
        </w:tc>
        <w:tc>
          <w:tcPr>
            <w:tcW w:w="2126" w:type="dxa"/>
          </w:tcPr>
          <w:p w:rsidR="00F11FA3" w:rsidRPr="00D600B5" w:rsidRDefault="00672ADF" w:rsidP="00F11FA3">
            <w:pPr>
              <w:pStyle w:val="a7"/>
              <w:rPr>
                <w:rFonts w:ascii="Times New Roman" w:hAnsi="Times New Roman" w:cs="Times New Roman"/>
              </w:rPr>
            </w:pPr>
            <w:hyperlink r:id="rId54" w:history="1">
              <w:r w:rsidR="00992293" w:rsidRPr="009A7921">
                <w:rPr>
                  <w:rStyle w:val="a4"/>
                  <w:rFonts w:ascii="Times New Roman" w:hAnsi="Times New Roman" w:cs="Times New Roman"/>
                </w:rPr>
                <w:t>https://suojarvi.ru/services/mun-usl/regl/</w:t>
              </w:r>
            </w:hyperlink>
          </w:p>
        </w:tc>
        <w:tc>
          <w:tcPr>
            <w:tcW w:w="2014"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не включена </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923A43" w:rsidRDefault="00520CB1" w:rsidP="00F11FA3">
            <w:pPr>
              <w:jc w:val="center"/>
              <w:rPr>
                <w:rFonts w:ascii="Times New Roman" w:hAnsi="Times New Roman" w:cs="Times New Roman"/>
              </w:rPr>
            </w:pPr>
            <w:r w:rsidRPr="00923A43">
              <w:rPr>
                <w:rFonts w:ascii="Times New Roman" w:hAnsi="Times New Roman" w:cs="Times New Roman"/>
              </w:rPr>
              <w:t>51.</w:t>
            </w:r>
          </w:p>
        </w:tc>
        <w:tc>
          <w:tcPr>
            <w:tcW w:w="2519" w:type="dxa"/>
          </w:tcPr>
          <w:p w:rsidR="00F11FA3" w:rsidRPr="00167B8E" w:rsidRDefault="00167B8E" w:rsidP="00F11FA3">
            <w:pPr>
              <w:pStyle w:val="a7"/>
              <w:rPr>
                <w:rFonts w:ascii="Times New Roman" w:hAnsi="Times New Roman" w:cs="Times New Roman"/>
              </w:rPr>
            </w:pPr>
            <w:r w:rsidRPr="00167B8E">
              <w:rPr>
                <w:rFonts w:ascii="Times New Roman" w:hAnsi="Times New Roman" w:cs="Times New Roman"/>
              </w:rPr>
              <w:t xml:space="preserve">Прием заявлений о зачислении в муниципальные образовательные организации субъектов Российской Федерации, реализующие программы общего образования на территории Суоярвского муниципального округа  </w:t>
            </w:r>
            <w:r w:rsidRPr="00167B8E">
              <w:rPr>
                <w:rFonts w:ascii="Times New Roman" w:hAnsi="Times New Roman" w:cs="Times New Roman"/>
              </w:rPr>
              <w:lastRenderedPageBreak/>
              <w:t>Республики Карелия Российской Федерации</w:t>
            </w:r>
          </w:p>
        </w:tc>
        <w:tc>
          <w:tcPr>
            <w:tcW w:w="3827" w:type="dxa"/>
          </w:tcPr>
          <w:p w:rsidR="00167B8E" w:rsidRPr="00167B8E" w:rsidRDefault="00167B8E" w:rsidP="00167B8E">
            <w:pPr>
              <w:tabs>
                <w:tab w:val="left" w:pos="7576"/>
              </w:tabs>
              <w:rPr>
                <w:rFonts w:ascii="Times New Roman" w:hAnsi="Times New Roman" w:cs="Times New Roman"/>
              </w:rPr>
            </w:pPr>
            <w:r w:rsidRPr="00AD7ACE">
              <w:rPr>
                <w:rFonts w:ascii="Times New Roman" w:hAnsi="Times New Roman" w:cs="Times New Roman"/>
              </w:rPr>
              <w:lastRenderedPageBreak/>
              <w:t xml:space="preserve">Постановление администрации муниципального </w:t>
            </w:r>
            <w:r w:rsidR="009A2C7D">
              <w:rPr>
                <w:rFonts w:ascii="Times New Roman" w:hAnsi="Times New Roman" w:cs="Times New Roman"/>
              </w:rPr>
              <w:t>округа от 11.01</w:t>
            </w:r>
            <w:r>
              <w:rPr>
                <w:rFonts w:ascii="Times New Roman" w:hAnsi="Times New Roman" w:cs="Times New Roman"/>
              </w:rPr>
              <w:t>.2023</w:t>
            </w:r>
            <w:r w:rsidRPr="00AD7ACE">
              <w:rPr>
                <w:rFonts w:ascii="Times New Roman" w:hAnsi="Times New Roman" w:cs="Times New Roman"/>
              </w:rPr>
              <w:t xml:space="preserve"> г. №</w:t>
            </w:r>
            <w:r>
              <w:rPr>
                <w:rFonts w:ascii="Times New Roman" w:hAnsi="Times New Roman" w:cs="Times New Roman"/>
              </w:rPr>
              <w:t xml:space="preserve"> </w:t>
            </w:r>
            <w:r w:rsidR="009A2C7D">
              <w:rPr>
                <w:rFonts w:ascii="Times New Roman" w:hAnsi="Times New Roman" w:cs="Times New Roman"/>
              </w:rPr>
              <w:t>55</w:t>
            </w:r>
            <w:r>
              <w:rPr>
                <w:rFonts w:ascii="Times New Roman" w:hAnsi="Times New Roman" w:cs="Times New Roman"/>
              </w:rPr>
              <w:t xml:space="preserve"> «</w:t>
            </w:r>
            <w:r w:rsidRPr="00167B8E">
              <w:rPr>
                <w:rFonts w:ascii="Times New Roman" w:hAnsi="Times New Roman" w:cs="Times New Roman"/>
              </w:rPr>
              <w:t>Об утверждении Административного регламента</w:t>
            </w:r>
          </w:p>
          <w:p w:rsidR="00F11FA3" w:rsidRPr="00AD7ACE" w:rsidRDefault="00167B8E" w:rsidP="00152010">
            <w:pPr>
              <w:pStyle w:val="1"/>
              <w:ind w:left="0"/>
              <w:outlineLvl w:val="0"/>
            </w:pPr>
            <w:r w:rsidRPr="00167B8E">
              <w:rPr>
                <w:b w:val="0"/>
                <w:sz w:val="22"/>
                <w:szCs w:val="22"/>
              </w:rPr>
              <w:t>Администрации Суоярвского муниципального округа по предоставлению муниципальной услуги «Прием</w:t>
            </w:r>
            <w:r w:rsidRPr="00167B8E">
              <w:rPr>
                <w:b w:val="0"/>
                <w:spacing w:val="-3"/>
                <w:sz w:val="22"/>
                <w:szCs w:val="22"/>
              </w:rPr>
              <w:t xml:space="preserve"> </w:t>
            </w:r>
            <w:r w:rsidRPr="00167B8E">
              <w:rPr>
                <w:b w:val="0"/>
                <w:sz w:val="22"/>
                <w:szCs w:val="22"/>
              </w:rPr>
              <w:t>заявлений о зачислении в муниципальные образовательные организации</w:t>
            </w:r>
            <w:r w:rsidRPr="00167B8E">
              <w:rPr>
                <w:b w:val="0"/>
                <w:spacing w:val="-67"/>
                <w:sz w:val="22"/>
                <w:szCs w:val="22"/>
              </w:rPr>
              <w:t xml:space="preserve">     </w:t>
            </w:r>
            <w:r w:rsidRPr="00167B8E">
              <w:rPr>
                <w:b w:val="0"/>
                <w:sz w:val="22"/>
                <w:szCs w:val="22"/>
              </w:rPr>
              <w:t>субъектов Российской Федерации, реализующие программы общего образования</w:t>
            </w:r>
            <w:r w:rsidRPr="00167B8E">
              <w:rPr>
                <w:b w:val="0"/>
                <w:spacing w:val="1"/>
                <w:sz w:val="22"/>
                <w:szCs w:val="22"/>
              </w:rPr>
              <w:t xml:space="preserve"> </w:t>
            </w:r>
            <w:r w:rsidRPr="00167B8E">
              <w:rPr>
                <w:b w:val="0"/>
                <w:sz w:val="22"/>
                <w:szCs w:val="22"/>
              </w:rPr>
              <w:t>на</w:t>
            </w:r>
            <w:r w:rsidRPr="00167B8E">
              <w:rPr>
                <w:b w:val="0"/>
                <w:spacing w:val="-2"/>
                <w:sz w:val="22"/>
                <w:szCs w:val="22"/>
              </w:rPr>
              <w:t xml:space="preserve"> </w:t>
            </w:r>
            <w:r w:rsidRPr="00167B8E">
              <w:rPr>
                <w:b w:val="0"/>
                <w:sz w:val="22"/>
                <w:szCs w:val="22"/>
              </w:rPr>
              <w:t xml:space="preserve">территории </w:t>
            </w:r>
            <w:r w:rsidRPr="00167B8E">
              <w:rPr>
                <w:b w:val="0"/>
                <w:sz w:val="22"/>
                <w:szCs w:val="22"/>
              </w:rPr>
              <w:lastRenderedPageBreak/>
              <w:t>Суоярвского муниципального округа Республики Карелия Российской Федерации»</w:t>
            </w:r>
          </w:p>
        </w:tc>
        <w:tc>
          <w:tcPr>
            <w:tcW w:w="2126" w:type="dxa"/>
          </w:tcPr>
          <w:p w:rsidR="00F11FA3" w:rsidRPr="00672ADF" w:rsidRDefault="00672ADF" w:rsidP="00672ADF">
            <w:pPr>
              <w:rPr>
                <w:rFonts w:ascii="Times New Roman" w:hAnsi="Times New Roman" w:cs="Times New Roman"/>
              </w:rPr>
            </w:pPr>
            <w:hyperlink r:id="rId55" w:history="1">
              <w:r w:rsidR="00066CCF" w:rsidRPr="00672ADF">
                <w:rPr>
                  <w:rStyle w:val="a4"/>
                  <w:rFonts w:ascii="Times New Roman" w:hAnsi="Times New Roman" w:cs="Times New Roman"/>
                  <w:lang w:val="en-US"/>
                </w:rPr>
                <w:t>http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u</w:t>
              </w:r>
              <w:proofErr w:type="spellEnd"/>
              <w:r w:rsidR="00066CCF" w:rsidRPr="00672ADF">
                <w:rPr>
                  <w:rStyle w:val="a4"/>
                  <w:rFonts w:ascii="Times New Roman" w:hAnsi="Times New Roman" w:cs="Times New Roman"/>
                </w:rPr>
                <w:t>/</w:t>
              </w:r>
              <w:r w:rsidR="00066CCF" w:rsidRPr="00672ADF">
                <w:rPr>
                  <w:rStyle w:val="a4"/>
                  <w:rFonts w:ascii="Times New Roman" w:hAnsi="Times New Roman" w:cs="Times New Roman"/>
                  <w:lang w:val="en-US"/>
                </w:rPr>
                <w:t>service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us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eg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administratsi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sk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itsipaln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okruga</w:t>
              </w:r>
              <w:proofErr w:type="spellEnd"/>
              <w:r w:rsidR="00066CCF" w:rsidRPr="00672ADF">
                <w:rPr>
                  <w:rStyle w:val="a4"/>
                  <w:rFonts w:ascii="Times New Roman" w:hAnsi="Times New Roman" w:cs="Times New Roman"/>
                </w:rPr>
                <w:t>/</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923A43" w:rsidRDefault="00520CB1" w:rsidP="00F11FA3">
            <w:pPr>
              <w:jc w:val="center"/>
              <w:rPr>
                <w:rFonts w:ascii="Times New Roman" w:hAnsi="Times New Roman" w:cs="Times New Roman"/>
              </w:rPr>
            </w:pPr>
            <w:r w:rsidRPr="00923A43">
              <w:rPr>
                <w:rFonts w:ascii="Times New Roman" w:hAnsi="Times New Roman" w:cs="Times New Roman"/>
              </w:rPr>
              <w:lastRenderedPageBreak/>
              <w:t>52.</w:t>
            </w:r>
          </w:p>
        </w:tc>
        <w:tc>
          <w:tcPr>
            <w:tcW w:w="2519" w:type="dxa"/>
          </w:tcPr>
          <w:p w:rsidR="00F11FA3" w:rsidRPr="002416A5" w:rsidRDefault="00F11FA3" w:rsidP="00F11FA3">
            <w:pPr>
              <w:pStyle w:val="a7"/>
              <w:rPr>
                <w:rFonts w:ascii="Times New Roman" w:hAnsi="Times New Roman" w:cs="Times New Roman"/>
              </w:rPr>
            </w:pPr>
            <w:r w:rsidRPr="002416A5">
              <w:rPr>
                <w:rFonts w:ascii="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p>
        </w:tc>
        <w:tc>
          <w:tcPr>
            <w:tcW w:w="3827" w:type="dxa"/>
          </w:tcPr>
          <w:p w:rsidR="00F11FA3" w:rsidRPr="00D92C6F" w:rsidRDefault="00F11FA3" w:rsidP="00F11FA3">
            <w:pPr>
              <w:pStyle w:val="a7"/>
              <w:rPr>
                <w:rFonts w:ascii="Times New Roman" w:hAnsi="Times New Roman" w:cs="Times New Roman"/>
              </w:rPr>
            </w:pPr>
            <w:r w:rsidRPr="006910D3">
              <w:rPr>
                <w:rFonts w:ascii="Times New Roman" w:hAnsi="Times New Roman" w:cs="Times New Roman"/>
              </w:rPr>
              <w:t>Постановление администрации муниципального образования «Суоярвский район» от 14.10.2022 г. № 757 «</w:t>
            </w:r>
            <w:r w:rsidRPr="006910D3">
              <w:rPr>
                <w:rFonts w:ascii="Times New Roman" w:hAnsi="Times New Roman" w:cs="Times New Roman"/>
                <w:bCs/>
              </w:rPr>
              <w:t>Об утверждении Административного</w:t>
            </w:r>
            <w:r w:rsidRPr="00D92C6F">
              <w:rPr>
                <w:rFonts w:ascii="Times New Roman" w:hAnsi="Times New Roman" w:cs="Times New Roman"/>
                <w:bCs/>
              </w:rPr>
              <w:t xml:space="preserve"> регламента администрации муниципального образования «Суоярвский район»</w:t>
            </w:r>
            <w:r w:rsidRPr="00D92C6F">
              <w:t xml:space="preserve"> </w:t>
            </w:r>
            <w:r w:rsidRPr="00D92C6F">
              <w:rPr>
                <w:rFonts w:ascii="Times New Roman" w:hAnsi="Times New Roman" w:cs="Times New Roman"/>
              </w:rPr>
              <w:t>по предоставлению муниципальной услуги</w:t>
            </w:r>
            <w:r>
              <w:rPr>
                <w:rFonts w:ascii="Times New Roman" w:hAnsi="Times New Roman" w:cs="Times New Roman"/>
              </w:rPr>
              <w:t xml:space="preserve"> «</w:t>
            </w:r>
            <w:r w:rsidRPr="00FF01BF">
              <w:rPr>
                <w:rFonts w:ascii="Times New Roman" w:hAnsi="Times New Roman" w:cs="Times New Roman"/>
                <w:bCs/>
              </w:rPr>
              <w:t>Постановка граждан на учет в качестве лиц, имеющих право на предоставление земельных участков в собственность бесплатно»</w:t>
            </w:r>
          </w:p>
        </w:tc>
        <w:tc>
          <w:tcPr>
            <w:tcW w:w="2126" w:type="dxa"/>
          </w:tcPr>
          <w:p w:rsidR="00F11FA3" w:rsidRPr="00D600B5" w:rsidRDefault="00672ADF" w:rsidP="00F11FA3">
            <w:pPr>
              <w:pStyle w:val="a7"/>
              <w:rPr>
                <w:rFonts w:ascii="Times New Roman" w:hAnsi="Times New Roman" w:cs="Times New Roman"/>
              </w:rPr>
            </w:pPr>
            <w:hyperlink r:id="rId56" w:history="1">
              <w:r w:rsidR="00992293" w:rsidRPr="006910D3">
                <w:rPr>
                  <w:rStyle w:val="a4"/>
                  <w:rFonts w:ascii="Times New Roman" w:hAnsi="Times New Roman" w:cs="Times New Roman"/>
                </w:rPr>
                <w:t>https://suojarvi.ru/services/mun-usl/regl/</w:t>
              </w:r>
            </w:hyperlink>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не включена</w:t>
            </w:r>
          </w:p>
        </w:tc>
        <w:tc>
          <w:tcPr>
            <w:tcW w:w="2693"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Pr="00AD7ACE" w:rsidRDefault="00F11FA3" w:rsidP="00F11FA3">
            <w:pPr>
              <w:jc w:val="center"/>
              <w:rPr>
                <w:rFonts w:ascii="Times New Roman" w:hAnsi="Times New Roman" w:cs="Times New Roman"/>
              </w:rPr>
            </w:pPr>
            <w:r>
              <w:rPr>
                <w:rFonts w:ascii="Times New Roman" w:hAnsi="Times New Roman" w:cs="Times New Roman"/>
              </w:rPr>
              <w:t xml:space="preserve"> -</w:t>
            </w:r>
          </w:p>
        </w:tc>
      </w:tr>
      <w:tr w:rsidR="00F11FA3" w:rsidRPr="00AD7ACE" w:rsidTr="00E54211">
        <w:trPr>
          <w:trHeight w:val="1146"/>
        </w:trPr>
        <w:tc>
          <w:tcPr>
            <w:tcW w:w="600" w:type="dxa"/>
          </w:tcPr>
          <w:p w:rsidR="00F11FA3" w:rsidRPr="00923A43" w:rsidRDefault="00923A43" w:rsidP="00F11FA3">
            <w:pPr>
              <w:jc w:val="center"/>
              <w:rPr>
                <w:rFonts w:ascii="Times New Roman" w:hAnsi="Times New Roman" w:cs="Times New Roman"/>
              </w:rPr>
            </w:pPr>
            <w:r w:rsidRPr="00923A43">
              <w:rPr>
                <w:rFonts w:ascii="Times New Roman" w:hAnsi="Times New Roman" w:cs="Times New Roman"/>
              </w:rPr>
              <w:t>53</w:t>
            </w:r>
            <w:r w:rsidR="00520CB1" w:rsidRPr="00923A43">
              <w:rPr>
                <w:rFonts w:ascii="Times New Roman" w:hAnsi="Times New Roman" w:cs="Times New Roman"/>
              </w:rPr>
              <w:t>.</w:t>
            </w:r>
          </w:p>
        </w:tc>
        <w:tc>
          <w:tcPr>
            <w:tcW w:w="2519" w:type="dxa"/>
          </w:tcPr>
          <w:p w:rsidR="00F11FA3" w:rsidRDefault="00F11FA3" w:rsidP="00F11FA3">
            <w:pPr>
              <w:pStyle w:val="a7"/>
              <w:rPr>
                <w:rFonts w:ascii="Times New Roman" w:hAnsi="Times New Roman" w:cs="Times New Roman"/>
              </w:rPr>
            </w:pPr>
            <w:r>
              <w:rPr>
                <w:rFonts w:ascii="Times New Roman" w:hAnsi="Times New Roman" w:cs="Times New Roman"/>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tc>
        <w:tc>
          <w:tcPr>
            <w:tcW w:w="3827" w:type="dxa"/>
          </w:tcPr>
          <w:p w:rsidR="00F11FA3" w:rsidRPr="00D600B5" w:rsidRDefault="00F11FA3" w:rsidP="00F11FA3">
            <w:pPr>
              <w:pStyle w:val="a7"/>
              <w:jc w:val="center"/>
              <w:rPr>
                <w:rFonts w:ascii="Times New Roman" w:hAnsi="Times New Roman" w:cs="Times New Roman"/>
              </w:rPr>
            </w:pPr>
            <w:r>
              <w:rPr>
                <w:rFonts w:ascii="Times New Roman" w:hAnsi="Times New Roman" w:cs="Times New Roman"/>
              </w:rPr>
              <w:t>-</w:t>
            </w:r>
          </w:p>
        </w:tc>
        <w:tc>
          <w:tcPr>
            <w:tcW w:w="2126" w:type="dxa"/>
          </w:tcPr>
          <w:p w:rsidR="00F11FA3" w:rsidRDefault="00F11FA3" w:rsidP="00F11FA3">
            <w:pPr>
              <w:pStyle w:val="a7"/>
            </w:pPr>
            <w:r>
              <w:t xml:space="preserve">-  </w:t>
            </w:r>
          </w:p>
        </w:tc>
        <w:tc>
          <w:tcPr>
            <w:tcW w:w="2014"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693"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 </w:t>
            </w:r>
          </w:p>
        </w:tc>
        <w:tc>
          <w:tcPr>
            <w:tcW w:w="2127" w:type="dxa"/>
          </w:tcPr>
          <w:p w:rsidR="00F11FA3" w:rsidRDefault="00F11FA3" w:rsidP="00F11FA3">
            <w:pPr>
              <w:jc w:val="center"/>
              <w:rPr>
                <w:rFonts w:ascii="Times New Roman" w:hAnsi="Times New Roman" w:cs="Times New Roman"/>
              </w:rPr>
            </w:pPr>
            <w:r>
              <w:rPr>
                <w:rFonts w:ascii="Times New Roman" w:hAnsi="Times New Roman" w:cs="Times New Roman"/>
              </w:rPr>
              <w:t xml:space="preserve">-  </w:t>
            </w:r>
          </w:p>
        </w:tc>
      </w:tr>
      <w:tr w:rsidR="00A13F7D" w:rsidRPr="00AD7ACE" w:rsidTr="00E54211">
        <w:trPr>
          <w:trHeight w:val="1146"/>
        </w:trPr>
        <w:tc>
          <w:tcPr>
            <w:tcW w:w="600" w:type="dxa"/>
          </w:tcPr>
          <w:p w:rsidR="00A13F7D" w:rsidRPr="00923A43" w:rsidRDefault="00A13F7D" w:rsidP="00A13F7D">
            <w:pPr>
              <w:jc w:val="center"/>
              <w:rPr>
                <w:rFonts w:ascii="Times New Roman" w:hAnsi="Times New Roman" w:cs="Times New Roman"/>
              </w:rPr>
            </w:pPr>
            <w:r w:rsidRPr="00923A43">
              <w:rPr>
                <w:rFonts w:ascii="Times New Roman" w:hAnsi="Times New Roman" w:cs="Times New Roman"/>
              </w:rPr>
              <w:t>54.</w:t>
            </w:r>
          </w:p>
        </w:tc>
        <w:tc>
          <w:tcPr>
            <w:tcW w:w="2519" w:type="dxa"/>
          </w:tcPr>
          <w:p w:rsidR="00A13F7D" w:rsidRPr="004062C7" w:rsidRDefault="00A13F7D" w:rsidP="00A13F7D">
            <w:pPr>
              <w:pStyle w:val="a7"/>
              <w:rPr>
                <w:rFonts w:ascii="Times New Roman" w:hAnsi="Times New Roman" w:cs="Times New Roman"/>
              </w:rPr>
            </w:pPr>
            <w:r w:rsidRPr="004062C7">
              <w:rPr>
                <w:rFonts w:ascii="Times New Roman" w:hAnsi="Times New Roman" w:cs="Times New Roman"/>
              </w:rPr>
              <w:t>Организация отдыха детей в каникулярное время на территории Суоярвского муниципального округа</w:t>
            </w:r>
          </w:p>
        </w:tc>
        <w:tc>
          <w:tcPr>
            <w:tcW w:w="3827" w:type="dxa"/>
          </w:tcPr>
          <w:p w:rsidR="00A13F7D" w:rsidRDefault="00A13F7D" w:rsidP="00A13F7D">
            <w:pPr>
              <w:pStyle w:val="a7"/>
              <w:rPr>
                <w:rFonts w:ascii="Times New Roman" w:hAnsi="Times New Roman" w:cs="Times New Roman"/>
              </w:rPr>
            </w:pPr>
            <w:r w:rsidRPr="00D600B5">
              <w:rPr>
                <w:rFonts w:ascii="Times New Roman" w:hAnsi="Times New Roman" w:cs="Times New Roman"/>
              </w:rPr>
              <w:t>Постановление администрации</w:t>
            </w:r>
            <w:r>
              <w:rPr>
                <w:rFonts w:ascii="Times New Roman" w:hAnsi="Times New Roman" w:cs="Times New Roman"/>
              </w:rPr>
              <w:t xml:space="preserve"> Суоярвского</w:t>
            </w:r>
            <w:r w:rsidRPr="00D600B5">
              <w:rPr>
                <w:rFonts w:ascii="Times New Roman" w:hAnsi="Times New Roman" w:cs="Times New Roman"/>
              </w:rPr>
              <w:t xml:space="preserve"> муниципального</w:t>
            </w:r>
            <w:r>
              <w:rPr>
                <w:rFonts w:ascii="Times New Roman" w:hAnsi="Times New Roman" w:cs="Times New Roman"/>
              </w:rPr>
              <w:t xml:space="preserve"> округа от 11.01.2023 № 53 «</w:t>
            </w:r>
            <w:r w:rsidRPr="00923A43">
              <w:rPr>
                <w:rFonts w:ascii="Times New Roman" w:hAnsi="Times New Roman" w:cs="Times New Roman"/>
              </w:rPr>
              <w:t>Об утверждении Административного регламента   предоставлени</w:t>
            </w:r>
            <w:bookmarkStart w:id="0" w:name="_GoBack"/>
            <w:bookmarkEnd w:id="0"/>
            <w:r w:rsidRPr="00923A43">
              <w:rPr>
                <w:rFonts w:ascii="Times New Roman" w:hAnsi="Times New Roman" w:cs="Times New Roman"/>
              </w:rPr>
              <w:t xml:space="preserve">я  </w:t>
            </w:r>
            <w:r w:rsidRPr="00923A43">
              <w:rPr>
                <w:rFonts w:ascii="Times New Roman" w:hAnsi="Times New Roman" w:cs="Times New Roman"/>
                <w:spacing w:val="2"/>
              </w:rPr>
              <w:t>администрацией Суоярвского муниципального округа</w:t>
            </w:r>
            <w:r w:rsidRPr="00923A43">
              <w:rPr>
                <w:rFonts w:ascii="Times New Roman" w:hAnsi="Times New Roman" w:cs="Times New Roman"/>
              </w:rPr>
              <w:t xml:space="preserve"> муниципальной  услуги «</w:t>
            </w:r>
            <w:r w:rsidRPr="00923A43">
              <w:rPr>
                <w:rFonts w:ascii="Times New Roman" w:hAnsi="Times New Roman" w:cs="Times New Roman"/>
                <w:color w:val="000000"/>
              </w:rPr>
              <w:t>Организация отдыха детей в каникулярное время</w:t>
            </w:r>
            <w:r w:rsidRPr="00923A43">
              <w:rPr>
                <w:rFonts w:ascii="Times New Roman" w:hAnsi="Times New Roman" w:cs="Times New Roman"/>
              </w:rPr>
              <w:t xml:space="preserve"> на территории  Суоярвского муниципального округа</w:t>
            </w:r>
            <w:r>
              <w:rPr>
                <w:rFonts w:ascii="Times New Roman" w:hAnsi="Times New Roman" w:cs="Times New Roman"/>
              </w:rPr>
              <w:t>»</w:t>
            </w:r>
          </w:p>
        </w:tc>
        <w:tc>
          <w:tcPr>
            <w:tcW w:w="2126" w:type="dxa"/>
          </w:tcPr>
          <w:p w:rsidR="00A13F7D" w:rsidRPr="00672ADF" w:rsidRDefault="00672ADF" w:rsidP="00672ADF">
            <w:pPr>
              <w:rPr>
                <w:rFonts w:ascii="Times New Roman" w:hAnsi="Times New Roman" w:cs="Times New Roman"/>
              </w:rPr>
            </w:pPr>
            <w:hyperlink r:id="rId57" w:history="1">
              <w:r w:rsidR="00066CCF" w:rsidRPr="00672ADF">
                <w:rPr>
                  <w:rStyle w:val="a4"/>
                  <w:rFonts w:ascii="Times New Roman" w:hAnsi="Times New Roman" w:cs="Times New Roman"/>
                  <w:lang w:val="en-US"/>
                </w:rPr>
                <w:t>http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u</w:t>
              </w:r>
              <w:proofErr w:type="spellEnd"/>
              <w:r w:rsidR="00066CCF" w:rsidRPr="00672ADF">
                <w:rPr>
                  <w:rStyle w:val="a4"/>
                  <w:rFonts w:ascii="Times New Roman" w:hAnsi="Times New Roman" w:cs="Times New Roman"/>
                </w:rPr>
                <w:t>/</w:t>
              </w:r>
              <w:r w:rsidR="00066CCF" w:rsidRPr="00672ADF">
                <w:rPr>
                  <w:rStyle w:val="a4"/>
                  <w:rFonts w:ascii="Times New Roman" w:hAnsi="Times New Roman" w:cs="Times New Roman"/>
                  <w:lang w:val="en-US"/>
                </w:rPr>
                <w:t>services</w:t>
              </w:r>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us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regl</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administratsii</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suojarvsk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munitsipalnogo</w:t>
              </w:r>
              <w:proofErr w:type="spellEnd"/>
              <w:r w:rsidR="00066CCF" w:rsidRPr="00672ADF">
                <w:rPr>
                  <w:rStyle w:val="a4"/>
                  <w:rFonts w:ascii="Times New Roman" w:hAnsi="Times New Roman" w:cs="Times New Roman"/>
                </w:rPr>
                <w:t>-</w:t>
              </w:r>
              <w:proofErr w:type="spellStart"/>
              <w:r w:rsidR="00066CCF" w:rsidRPr="00672ADF">
                <w:rPr>
                  <w:rStyle w:val="a4"/>
                  <w:rFonts w:ascii="Times New Roman" w:hAnsi="Times New Roman" w:cs="Times New Roman"/>
                  <w:lang w:val="en-US"/>
                </w:rPr>
                <w:t>okruga</w:t>
              </w:r>
              <w:proofErr w:type="spellEnd"/>
              <w:r w:rsidR="00066CCF" w:rsidRPr="00672ADF">
                <w:rPr>
                  <w:rStyle w:val="a4"/>
                  <w:rFonts w:ascii="Times New Roman" w:hAnsi="Times New Roman" w:cs="Times New Roman"/>
                </w:rPr>
                <w:t>/</w:t>
              </w:r>
            </w:hyperlink>
            <w:r w:rsidR="00066CCF" w:rsidRPr="00672ADF">
              <w:rPr>
                <w:rFonts w:ascii="Times New Roman" w:hAnsi="Times New Roman" w:cs="Times New Roman"/>
              </w:rPr>
              <w:t xml:space="preserve"> </w:t>
            </w:r>
          </w:p>
        </w:tc>
        <w:tc>
          <w:tcPr>
            <w:tcW w:w="2014" w:type="dxa"/>
          </w:tcPr>
          <w:p w:rsidR="00A13F7D" w:rsidRDefault="00A13F7D" w:rsidP="00A13F7D">
            <w:pPr>
              <w:jc w:val="center"/>
              <w:rPr>
                <w:rFonts w:ascii="Times New Roman" w:hAnsi="Times New Roman" w:cs="Times New Roman"/>
              </w:rPr>
            </w:pPr>
            <w:r>
              <w:rPr>
                <w:rFonts w:ascii="Times New Roman" w:hAnsi="Times New Roman" w:cs="Times New Roman"/>
              </w:rPr>
              <w:t>не включена</w:t>
            </w:r>
          </w:p>
        </w:tc>
        <w:tc>
          <w:tcPr>
            <w:tcW w:w="2693" w:type="dxa"/>
          </w:tcPr>
          <w:p w:rsidR="00A13F7D" w:rsidRPr="00AD7ACE" w:rsidRDefault="00A13F7D" w:rsidP="00A13F7D">
            <w:pPr>
              <w:jc w:val="center"/>
              <w:rPr>
                <w:rFonts w:ascii="Times New Roman" w:hAnsi="Times New Roman" w:cs="Times New Roman"/>
              </w:rPr>
            </w:pPr>
            <w:r>
              <w:rPr>
                <w:rFonts w:ascii="Times New Roman" w:hAnsi="Times New Roman" w:cs="Times New Roman"/>
              </w:rPr>
              <w:t xml:space="preserve"> - </w:t>
            </w:r>
          </w:p>
        </w:tc>
        <w:tc>
          <w:tcPr>
            <w:tcW w:w="2127" w:type="dxa"/>
          </w:tcPr>
          <w:p w:rsidR="00A13F7D" w:rsidRPr="00AD7ACE" w:rsidRDefault="00A13F7D" w:rsidP="00A13F7D">
            <w:pPr>
              <w:jc w:val="center"/>
              <w:rPr>
                <w:rFonts w:ascii="Times New Roman" w:hAnsi="Times New Roman" w:cs="Times New Roman"/>
              </w:rPr>
            </w:pPr>
            <w:r>
              <w:rPr>
                <w:rFonts w:ascii="Times New Roman" w:hAnsi="Times New Roman" w:cs="Times New Roman"/>
              </w:rPr>
              <w:t xml:space="preserve"> -</w:t>
            </w:r>
          </w:p>
        </w:tc>
      </w:tr>
    </w:tbl>
    <w:p w:rsidR="00F3286B" w:rsidRPr="002E53CF" w:rsidRDefault="00F3286B" w:rsidP="00AD7ACE">
      <w:pPr>
        <w:rPr>
          <w:rFonts w:ascii="Times New Roman" w:hAnsi="Times New Roman" w:cs="Times New Roman"/>
        </w:rPr>
      </w:pPr>
    </w:p>
    <w:sectPr w:rsidR="00F3286B" w:rsidRPr="002E53CF" w:rsidSect="00EE65D6">
      <w:pgSz w:w="16838" w:h="11906" w:orient="landscape"/>
      <w:pgMar w:top="1134"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6B"/>
    <w:rsid w:val="000009C3"/>
    <w:rsid w:val="00000B9F"/>
    <w:rsid w:val="000011D3"/>
    <w:rsid w:val="00001984"/>
    <w:rsid w:val="00001C99"/>
    <w:rsid w:val="000024C4"/>
    <w:rsid w:val="00002640"/>
    <w:rsid w:val="000027A8"/>
    <w:rsid w:val="00003409"/>
    <w:rsid w:val="000036D7"/>
    <w:rsid w:val="00003983"/>
    <w:rsid w:val="00003A7F"/>
    <w:rsid w:val="00004E7F"/>
    <w:rsid w:val="00005954"/>
    <w:rsid w:val="00005F88"/>
    <w:rsid w:val="00006D98"/>
    <w:rsid w:val="00007705"/>
    <w:rsid w:val="00010F23"/>
    <w:rsid w:val="00011011"/>
    <w:rsid w:val="000120D2"/>
    <w:rsid w:val="00012159"/>
    <w:rsid w:val="000121B6"/>
    <w:rsid w:val="000124FF"/>
    <w:rsid w:val="00012D06"/>
    <w:rsid w:val="0001429C"/>
    <w:rsid w:val="00015566"/>
    <w:rsid w:val="00016005"/>
    <w:rsid w:val="000162A8"/>
    <w:rsid w:val="000164E5"/>
    <w:rsid w:val="00016E4A"/>
    <w:rsid w:val="000214BB"/>
    <w:rsid w:val="00021632"/>
    <w:rsid w:val="0002186F"/>
    <w:rsid w:val="00021A05"/>
    <w:rsid w:val="00021A49"/>
    <w:rsid w:val="0002291B"/>
    <w:rsid w:val="00022FC7"/>
    <w:rsid w:val="000233C8"/>
    <w:rsid w:val="00023620"/>
    <w:rsid w:val="00023702"/>
    <w:rsid w:val="0002462C"/>
    <w:rsid w:val="00024844"/>
    <w:rsid w:val="0002516E"/>
    <w:rsid w:val="00025360"/>
    <w:rsid w:val="0002537A"/>
    <w:rsid w:val="000253B5"/>
    <w:rsid w:val="00025545"/>
    <w:rsid w:val="000258AF"/>
    <w:rsid w:val="000259C4"/>
    <w:rsid w:val="00025D68"/>
    <w:rsid w:val="00025EB2"/>
    <w:rsid w:val="00026216"/>
    <w:rsid w:val="00026906"/>
    <w:rsid w:val="00027773"/>
    <w:rsid w:val="000277CA"/>
    <w:rsid w:val="000278B9"/>
    <w:rsid w:val="00027C0F"/>
    <w:rsid w:val="000304A7"/>
    <w:rsid w:val="00030975"/>
    <w:rsid w:val="000315C8"/>
    <w:rsid w:val="00031756"/>
    <w:rsid w:val="000317C2"/>
    <w:rsid w:val="00031842"/>
    <w:rsid w:val="0003221A"/>
    <w:rsid w:val="00032879"/>
    <w:rsid w:val="00032F14"/>
    <w:rsid w:val="00033CC0"/>
    <w:rsid w:val="00033F16"/>
    <w:rsid w:val="00034990"/>
    <w:rsid w:val="00034B6C"/>
    <w:rsid w:val="00035DD5"/>
    <w:rsid w:val="0003637E"/>
    <w:rsid w:val="000363A6"/>
    <w:rsid w:val="000365C2"/>
    <w:rsid w:val="00036988"/>
    <w:rsid w:val="00036D33"/>
    <w:rsid w:val="000414CF"/>
    <w:rsid w:val="0004219F"/>
    <w:rsid w:val="0004238A"/>
    <w:rsid w:val="00042BD0"/>
    <w:rsid w:val="00043606"/>
    <w:rsid w:val="000438B8"/>
    <w:rsid w:val="000442CB"/>
    <w:rsid w:val="0004475E"/>
    <w:rsid w:val="00044CC1"/>
    <w:rsid w:val="00044D1F"/>
    <w:rsid w:val="00044E40"/>
    <w:rsid w:val="00044EE3"/>
    <w:rsid w:val="0004571A"/>
    <w:rsid w:val="0004640D"/>
    <w:rsid w:val="00046837"/>
    <w:rsid w:val="00046CD6"/>
    <w:rsid w:val="000471E1"/>
    <w:rsid w:val="00047893"/>
    <w:rsid w:val="00047EB8"/>
    <w:rsid w:val="00047ED2"/>
    <w:rsid w:val="000505A1"/>
    <w:rsid w:val="00050668"/>
    <w:rsid w:val="00050D89"/>
    <w:rsid w:val="00050F6E"/>
    <w:rsid w:val="00051931"/>
    <w:rsid w:val="00051F6F"/>
    <w:rsid w:val="00052726"/>
    <w:rsid w:val="00053356"/>
    <w:rsid w:val="00053EE6"/>
    <w:rsid w:val="00054BF0"/>
    <w:rsid w:val="00054CBA"/>
    <w:rsid w:val="00055B18"/>
    <w:rsid w:val="0005609E"/>
    <w:rsid w:val="0005624C"/>
    <w:rsid w:val="00056751"/>
    <w:rsid w:val="0005678A"/>
    <w:rsid w:val="00057510"/>
    <w:rsid w:val="00057892"/>
    <w:rsid w:val="00057FAD"/>
    <w:rsid w:val="00060ED2"/>
    <w:rsid w:val="0006101C"/>
    <w:rsid w:val="000614D9"/>
    <w:rsid w:val="00061DDC"/>
    <w:rsid w:val="00061E2A"/>
    <w:rsid w:val="00061ED0"/>
    <w:rsid w:val="00062E6F"/>
    <w:rsid w:val="00063AE3"/>
    <w:rsid w:val="0006489C"/>
    <w:rsid w:val="0006599D"/>
    <w:rsid w:val="00065E49"/>
    <w:rsid w:val="00066520"/>
    <w:rsid w:val="000668EB"/>
    <w:rsid w:val="00066CCF"/>
    <w:rsid w:val="00066E89"/>
    <w:rsid w:val="00067411"/>
    <w:rsid w:val="000677F4"/>
    <w:rsid w:val="0006788E"/>
    <w:rsid w:val="00067AAE"/>
    <w:rsid w:val="000703E6"/>
    <w:rsid w:val="0007082B"/>
    <w:rsid w:val="00070995"/>
    <w:rsid w:val="00070C06"/>
    <w:rsid w:val="00070D45"/>
    <w:rsid w:val="0007121E"/>
    <w:rsid w:val="0007169D"/>
    <w:rsid w:val="00071954"/>
    <w:rsid w:val="0007267E"/>
    <w:rsid w:val="00073045"/>
    <w:rsid w:val="000730EE"/>
    <w:rsid w:val="00073BE5"/>
    <w:rsid w:val="00073BF0"/>
    <w:rsid w:val="00074005"/>
    <w:rsid w:val="000744D6"/>
    <w:rsid w:val="000748CD"/>
    <w:rsid w:val="00075A32"/>
    <w:rsid w:val="000777EA"/>
    <w:rsid w:val="000805B6"/>
    <w:rsid w:val="000807E0"/>
    <w:rsid w:val="00080ED7"/>
    <w:rsid w:val="000815EA"/>
    <w:rsid w:val="0008161B"/>
    <w:rsid w:val="00081DD0"/>
    <w:rsid w:val="0008283C"/>
    <w:rsid w:val="00082D4B"/>
    <w:rsid w:val="000838B5"/>
    <w:rsid w:val="00084727"/>
    <w:rsid w:val="00085A47"/>
    <w:rsid w:val="00086264"/>
    <w:rsid w:val="000865F4"/>
    <w:rsid w:val="00087A4C"/>
    <w:rsid w:val="00087F7E"/>
    <w:rsid w:val="0009067F"/>
    <w:rsid w:val="00090BE6"/>
    <w:rsid w:val="00091848"/>
    <w:rsid w:val="000918AB"/>
    <w:rsid w:val="00091B95"/>
    <w:rsid w:val="000928B2"/>
    <w:rsid w:val="00092BEA"/>
    <w:rsid w:val="0009315B"/>
    <w:rsid w:val="00093678"/>
    <w:rsid w:val="000943E2"/>
    <w:rsid w:val="00094E42"/>
    <w:rsid w:val="00095EBE"/>
    <w:rsid w:val="0009626A"/>
    <w:rsid w:val="00096298"/>
    <w:rsid w:val="000966C4"/>
    <w:rsid w:val="00096896"/>
    <w:rsid w:val="00097664"/>
    <w:rsid w:val="000A01E1"/>
    <w:rsid w:val="000A1243"/>
    <w:rsid w:val="000A1686"/>
    <w:rsid w:val="000A1A24"/>
    <w:rsid w:val="000A1AAF"/>
    <w:rsid w:val="000A1ADA"/>
    <w:rsid w:val="000A1E87"/>
    <w:rsid w:val="000A2330"/>
    <w:rsid w:val="000A2347"/>
    <w:rsid w:val="000A27B3"/>
    <w:rsid w:val="000A3D75"/>
    <w:rsid w:val="000A47CC"/>
    <w:rsid w:val="000A4882"/>
    <w:rsid w:val="000A4CA3"/>
    <w:rsid w:val="000A4D78"/>
    <w:rsid w:val="000A4F85"/>
    <w:rsid w:val="000A5393"/>
    <w:rsid w:val="000A55EA"/>
    <w:rsid w:val="000A567B"/>
    <w:rsid w:val="000A6121"/>
    <w:rsid w:val="000A68AD"/>
    <w:rsid w:val="000A6968"/>
    <w:rsid w:val="000A7581"/>
    <w:rsid w:val="000A7ABC"/>
    <w:rsid w:val="000B0131"/>
    <w:rsid w:val="000B040F"/>
    <w:rsid w:val="000B1C6C"/>
    <w:rsid w:val="000B28A4"/>
    <w:rsid w:val="000B3722"/>
    <w:rsid w:val="000B3ECE"/>
    <w:rsid w:val="000B4E4D"/>
    <w:rsid w:val="000B51EE"/>
    <w:rsid w:val="000B5BB7"/>
    <w:rsid w:val="000B7AD1"/>
    <w:rsid w:val="000B7FC7"/>
    <w:rsid w:val="000B7FEB"/>
    <w:rsid w:val="000C0E54"/>
    <w:rsid w:val="000C168F"/>
    <w:rsid w:val="000C1CF5"/>
    <w:rsid w:val="000C2067"/>
    <w:rsid w:val="000C25DA"/>
    <w:rsid w:val="000C2E41"/>
    <w:rsid w:val="000C3400"/>
    <w:rsid w:val="000C3858"/>
    <w:rsid w:val="000C3B88"/>
    <w:rsid w:val="000C44D5"/>
    <w:rsid w:val="000C4E37"/>
    <w:rsid w:val="000C633B"/>
    <w:rsid w:val="000C7308"/>
    <w:rsid w:val="000C7539"/>
    <w:rsid w:val="000C76DE"/>
    <w:rsid w:val="000D07EE"/>
    <w:rsid w:val="000D15B6"/>
    <w:rsid w:val="000D1CD4"/>
    <w:rsid w:val="000D1F25"/>
    <w:rsid w:val="000D240F"/>
    <w:rsid w:val="000D33BD"/>
    <w:rsid w:val="000D3CF3"/>
    <w:rsid w:val="000D3E77"/>
    <w:rsid w:val="000D436E"/>
    <w:rsid w:val="000D440F"/>
    <w:rsid w:val="000D4B3E"/>
    <w:rsid w:val="000D4BB2"/>
    <w:rsid w:val="000D4D0D"/>
    <w:rsid w:val="000D50E8"/>
    <w:rsid w:val="000D520A"/>
    <w:rsid w:val="000D5759"/>
    <w:rsid w:val="000D622E"/>
    <w:rsid w:val="000D6283"/>
    <w:rsid w:val="000D6BBF"/>
    <w:rsid w:val="000D6BEC"/>
    <w:rsid w:val="000D75D8"/>
    <w:rsid w:val="000D7DB4"/>
    <w:rsid w:val="000E1469"/>
    <w:rsid w:val="000E1720"/>
    <w:rsid w:val="000E1735"/>
    <w:rsid w:val="000E1C2E"/>
    <w:rsid w:val="000E2210"/>
    <w:rsid w:val="000E24F0"/>
    <w:rsid w:val="000E2F28"/>
    <w:rsid w:val="000E3F91"/>
    <w:rsid w:val="000E46C6"/>
    <w:rsid w:val="000E4B00"/>
    <w:rsid w:val="000E4E6B"/>
    <w:rsid w:val="000E5531"/>
    <w:rsid w:val="000E571D"/>
    <w:rsid w:val="000E64E0"/>
    <w:rsid w:val="000E7ABA"/>
    <w:rsid w:val="000F008A"/>
    <w:rsid w:val="000F02BA"/>
    <w:rsid w:val="000F0466"/>
    <w:rsid w:val="000F0C26"/>
    <w:rsid w:val="000F0C4F"/>
    <w:rsid w:val="000F0DAF"/>
    <w:rsid w:val="000F1170"/>
    <w:rsid w:val="000F1316"/>
    <w:rsid w:val="000F2573"/>
    <w:rsid w:val="000F2636"/>
    <w:rsid w:val="000F2D2C"/>
    <w:rsid w:val="000F2D44"/>
    <w:rsid w:val="000F30BB"/>
    <w:rsid w:val="000F3289"/>
    <w:rsid w:val="000F49AB"/>
    <w:rsid w:val="000F4D06"/>
    <w:rsid w:val="000F5625"/>
    <w:rsid w:val="000F56CC"/>
    <w:rsid w:val="000F5759"/>
    <w:rsid w:val="000F5896"/>
    <w:rsid w:val="000F5FC3"/>
    <w:rsid w:val="000F6F18"/>
    <w:rsid w:val="000F77F4"/>
    <w:rsid w:val="000F7D77"/>
    <w:rsid w:val="0010000B"/>
    <w:rsid w:val="001003E7"/>
    <w:rsid w:val="00100489"/>
    <w:rsid w:val="001008BF"/>
    <w:rsid w:val="0010118E"/>
    <w:rsid w:val="00101707"/>
    <w:rsid w:val="00101F26"/>
    <w:rsid w:val="001022FC"/>
    <w:rsid w:val="001051A9"/>
    <w:rsid w:val="001054DC"/>
    <w:rsid w:val="00105618"/>
    <w:rsid w:val="00105C5F"/>
    <w:rsid w:val="001068CF"/>
    <w:rsid w:val="0010744C"/>
    <w:rsid w:val="00107B7B"/>
    <w:rsid w:val="0011082A"/>
    <w:rsid w:val="00110DFA"/>
    <w:rsid w:val="00110F24"/>
    <w:rsid w:val="00110FC7"/>
    <w:rsid w:val="00111467"/>
    <w:rsid w:val="001115AE"/>
    <w:rsid w:val="00111CC5"/>
    <w:rsid w:val="001124E8"/>
    <w:rsid w:val="00112643"/>
    <w:rsid w:val="001131A3"/>
    <w:rsid w:val="00113D32"/>
    <w:rsid w:val="00114BD6"/>
    <w:rsid w:val="0011522D"/>
    <w:rsid w:val="0011527F"/>
    <w:rsid w:val="00117A9B"/>
    <w:rsid w:val="0012021A"/>
    <w:rsid w:val="001202F5"/>
    <w:rsid w:val="00120444"/>
    <w:rsid w:val="00120699"/>
    <w:rsid w:val="001208E3"/>
    <w:rsid w:val="001214DA"/>
    <w:rsid w:val="001217CD"/>
    <w:rsid w:val="001219BE"/>
    <w:rsid w:val="0012241F"/>
    <w:rsid w:val="0012367A"/>
    <w:rsid w:val="00123E12"/>
    <w:rsid w:val="00125491"/>
    <w:rsid w:val="0012649E"/>
    <w:rsid w:val="001271AD"/>
    <w:rsid w:val="00130FA4"/>
    <w:rsid w:val="0013148F"/>
    <w:rsid w:val="001314CA"/>
    <w:rsid w:val="0013166A"/>
    <w:rsid w:val="00131D56"/>
    <w:rsid w:val="00132105"/>
    <w:rsid w:val="001323CE"/>
    <w:rsid w:val="0013258A"/>
    <w:rsid w:val="001330E1"/>
    <w:rsid w:val="00133D25"/>
    <w:rsid w:val="00133E78"/>
    <w:rsid w:val="00133FF8"/>
    <w:rsid w:val="0013413E"/>
    <w:rsid w:val="001351EC"/>
    <w:rsid w:val="001356AA"/>
    <w:rsid w:val="00136742"/>
    <w:rsid w:val="0013739D"/>
    <w:rsid w:val="00137900"/>
    <w:rsid w:val="00137AF0"/>
    <w:rsid w:val="00137FA4"/>
    <w:rsid w:val="00141572"/>
    <w:rsid w:val="001418A6"/>
    <w:rsid w:val="00141D3B"/>
    <w:rsid w:val="00142150"/>
    <w:rsid w:val="001426ED"/>
    <w:rsid w:val="001427D1"/>
    <w:rsid w:val="00142F01"/>
    <w:rsid w:val="001431D3"/>
    <w:rsid w:val="00143429"/>
    <w:rsid w:val="001436F6"/>
    <w:rsid w:val="00143B02"/>
    <w:rsid w:val="00143C63"/>
    <w:rsid w:val="00144053"/>
    <w:rsid w:val="00144843"/>
    <w:rsid w:val="001451F6"/>
    <w:rsid w:val="001452A9"/>
    <w:rsid w:val="00146011"/>
    <w:rsid w:val="00146E4C"/>
    <w:rsid w:val="00146FFC"/>
    <w:rsid w:val="00147D0E"/>
    <w:rsid w:val="00150A5F"/>
    <w:rsid w:val="00150AD8"/>
    <w:rsid w:val="00151087"/>
    <w:rsid w:val="0015198F"/>
    <w:rsid w:val="00151EDC"/>
    <w:rsid w:val="00151EE0"/>
    <w:rsid w:val="00152010"/>
    <w:rsid w:val="00152E3F"/>
    <w:rsid w:val="001532F7"/>
    <w:rsid w:val="001535AA"/>
    <w:rsid w:val="00153955"/>
    <w:rsid w:val="00153C70"/>
    <w:rsid w:val="00153EAD"/>
    <w:rsid w:val="0015403E"/>
    <w:rsid w:val="00154ECC"/>
    <w:rsid w:val="0015526C"/>
    <w:rsid w:val="00156754"/>
    <w:rsid w:val="00156CD3"/>
    <w:rsid w:val="0015723C"/>
    <w:rsid w:val="0015728F"/>
    <w:rsid w:val="001574B3"/>
    <w:rsid w:val="001577FD"/>
    <w:rsid w:val="00157E99"/>
    <w:rsid w:val="001601F6"/>
    <w:rsid w:val="00160309"/>
    <w:rsid w:val="00160872"/>
    <w:rsid w:val="00160C34"/>
    <w:rsid w:val="0016108C"/>
    <w:rsid w:val="001611BA"/>
    <w:rsid w:val="001614E5"/>
    <w:rsid w:val="00162230"/>
    <w:rsid w:val="001625C8"/>
    <w:rsid w:val="00162C98"/>
    <w:rsid w:val="00162F1A"/>
    <w:rsid w:val="001634C9"/>
    <w:rsid w:val="001646DF"/>
    <w:rsid w:val="00164D30"/>
    <w:rsid w:val="00165530"/>
    <w:rsid w:val="00165936"/>
    <w:rsid w:val="00165942"/>
    <w:rsid w:val="00165D6F"/>
    <w:rsid w:val="00166C1C"/>
    <w:rsid w:val="001671F5"/>
    <w:rsid w:val="001674C0"/>
    <w:rsid w:val="00167B8E"/>
    <w:rsid w:val="0017046B"/>
    <w:rsid w:val="0017305D"/>
    <w:rsid w:val="0017383E"/>
    <w:rsid w:val="001744FA"/>
    <w:rsid w:val="0017474E"/>
    <w:rsid w:val="00174CA9"/>
    <w:rsid w:val="00175861"/>
    <w:rsid w:val="00175D7C"/>
    <w:rsid w:val="00176848"/>
    <w:rsid w:val="00176959"/>
    <w:rsid w:val="00176BFB"/>
    <w:rsid w:val="00176D14"/>
    <w:rsid w:val="00176EB4"/>
    <w:rsid w:val="00177037"/>
    <w:rsid w:val="00177E59"/>
    <w:rsid w:val="00180619"/>
    <w:rsid w:val="00180C96"/>
    <w:rsid w:val="001818AF"/>
    <w:rsid w:val="0018197B"/>
    <w:rsid w:val="00181B66"/>
    <w:rsid w:val="00182366"/>
    <w:rsid w:val="001824C0"/>
    <w:rsid w:val="00182769"/>
    <w:rsid w:val="00182C19"/>
    <w:rsid w:val="00182EAA"/>
    <w:rsid w:val="001833F6"/>
    <w:rsid w:val="00184484"/>
    <w:rsid w:val="00185681"/>
    <w:rsid w:val="001871B2"/>
    <w:rsid w:val="0018760A"/>
    <w:rsid w:val="001876C5"/>
    <w:rsid w:val="0018797F"/>
    <w:rsid w:val="00187AC2"/>
    <w:rsid w:val="00187D75"/>
    <w:rsid w:val="00191074"/>
    <w:rsid w:val="001910F4"/>
    <w:rsid w:val="001914EC"/>
    <w:rsid w:val="00191A50"/>
    <w:rsid w:val="00191CAE"/>
    <w:rsid w:val="001926C7"/>
    <w:rsid w:val="00193A3C"/>
    <w:rsid w:val="00193AB6"/>
    <w:rsid w:val="00193F59"/>
    <w:rsid w:val="00195352"/>
    <w:rsid w:val="00195389"/>
    <w:rsid w:val="001956C1"/>
    <w:rsid w:val="0019572B"/>
    <w:rsid w:val="001958B9"/>
    <w:rsid w:val="00195D1C"/>
    <w:rsid w:val="00196581"/>
    <w:rsid w:val="00196C27"/>
    <w:rsid w:val="00197846"/>
    <w:rsid w:val="001978D3"/>
    <w:rsid w:val="00197C5B"/>
    <w:rsid w:val="001A0258"/>
    <w:rsid w:val="001A1068"/>
    <w:rsid w:val="001A127F"/>
    <w:rsid w:val="001A1339"/>
    <w:rsid w:val="001A1D81"/>
    <w:rsid w:val="001A1E5A"/>
    <w:rsid w:val="001A2297"/>
    <w:rsid w:val="001A2872"/>
    <w:rsid w:val="001A2B1D"/>
    <w:rsid w:val="001A3790"/>
    <w:rsid w:val="001A52AC"/>
    <w:rsid w:val="001A579B"/>
    <w:rsid w:val="001A5FB4"/>
    <w:rsid w:val="001A62AB"/>
    <w:rsid w:val="001A65CA"/>
    <w:rsid w:val="001A67C0"/>
    <w:rsid w:val="001A67D3"/>
    <w:rsid w:val="001A70B6"/>
    <w:rsid w:val="001A77C9"/>
    <w:rsid w:val="001A7F60"/>
    <w:rsid w:val="001B06F5"/>
    <w:rsid w:val="001B07D8"/>
    <w:rsid w:val="001B0C90"/>
    <w:rsid w:val="001B13FB"/>
    <w:rsid w:val="001B2D61"/>
    <w:rsid w:val="001B3046"/>
    <w:rsid w:val="001B33E5"/>
    <w:rsid w:val="001B41B3"/>
    <w:rsid w:val="001B5978"/>
    <w:rsid w:val="001B5A63"/>
    <w:rsid w:val="001B618A"/>
    <w:rsid w:val="001B6335"/>
    <w:rsid w:val="001B6D95"/>
    <w:rsid w:val="001B7C6F"/>
    <w:rsid w:val="001B7CBC"/>
    <w:rsid w:val="001C0E02"/>
    <w:rsid w:val="001C0FD0"/>
    <w:rsid w:val="001C10CF"/>
    <w:rsid w:val="001C1115"/>
    <w:rsid w:val="001C2062"/>
    <w:rsid w:val="001C2B92"/>
    <w:rsid w:val="001C342D"/>
    <w:rsid w:val="001C35D4"/>
    <w:rsid w:val="001C479F"/>
    <w:rsid w:val="001C5546"/>
    <w:rsid w:val="001C5638"/>
    <w:rsid w:val="001C569A"/>
    <w:rsid w:val="001C5862"/>
    <w:rsid w:val="001C6D51"/>
    <w:rsid w:val="001C7514"/>
    <w:rsid w:val="001D04A8"/>
    <w:rsid w:val="001D182D"/>
    <w:rsid w:val="001D267F"/>
    <w:rsid w:val="001D34A6"/>
    <w:rsid w:val="001D3750"/>
    <w:rsid w:val="001D3D84"/>
    <w:rsid w:val="001D3DD2"/>
    <w:rsid w:val="001D402C"/>
    <w:rsid w:val="001D547B"/>
    <w:rsid w:val="001D5A19"/>
    <w:rsid w:val="001D5B3D"/>
    <w:rsid w:val="001D6433"/>
    <w:rsid w:val="001D6843"/>
    <w:rsid w:val="001D69E2"/>
    <w:rsid w:val="001D6C20"/>
    <w:rsid w:val="001D748A"/>
    <w:rsid w:val="001D78E1"/>
    <w:rsid w:val="001D7B98"/>
    <w:rsid w:val="001D7C9C"/>
    <w:rsid w:val="001D7D98"/>
    <w:rsid w:val="001D7E35"/>
    <w:rsid w:val="001E1394"/>
    <w:rsid w:val="001E165A"/>
    <w:rsid w:val="001E1690"/>
    <w:rsid w:val="001E17A0"/>
    <w:rsid w:val="001E17AD"/>
    <w:rsid w:val="001E2023"/>
    <w:rsid w:val="001E238E"/>
    <w:rsid w:val="001E2DF6"/>
    <w:rsid w:val="001E3171"/>
    <w:rsid w:val="001E3A7D"/>
    <w:rsid w:val="001E3F8B"/>
    <w:rsid w:val="001E420C"/>
    <w:rsid w:val="001E423D"/>
    <w:rsid w:val="001E4D5A"/>
    <w:rsid w:val="001E4EE1"/>
    <w:rsid w:val="001E5B68"/>
    <w:rsid w:val="001E6513"/>
    <w:rsid w:val="001E7903"/>
    <w:rsid w:val="001F03BB"/>
    <w:rsid w:val="001F102E"/>
    <w:rsid w:val="001F1B1C"/>
    <w:rsid w:val="001F2253"/>
    <w:rsid w:val="001F2F05"/>
    <w:rsid w:val="001F3798"/>
    <w:rsid w:val="001F3B31"/>
    <w:rsid w:val="001F456A"/>
    <w:rsid w:val="001F4729"/>
    <w:rsid w:val="001F4A83"/>
    <w:rsid w:val="001F4A92"/>
    <w:rsid w:val="001F54B9"/>
    <w:rsid w:val="001F55E9"/>
    <w:rsid w:val="001F55F7"/>
    <w:rsid w:val="001F58C3"/>
    <w:rsid w:val="001F6278"/>
    <w:rsid w:val="001F67CE"/>
    <w:rsid w:val="001F6F88"/>
    <w:rsid w:val="001F7543"/>
    <w:rsid w:val="001F7F62"/>
    <w:rsid w:val="00200158"/>
    <w:rsid w:val="002008FD"/>
    <w:rsid w:val="00200B2E"/>
    <w:rsid w:val="00202B47"/>
    <w:rsid w:val="0020307B"/>
    <w:rsid w:val="002032BF"/>
    <w:rsid w:val="00203BE9"/>
    <w:rsid w:val="00203D81"/>
    <w:rsid w:val="00203F10"/>
    <w:rsid w:val="002046E9"/>
    <w:rsid w:val="0020477A"/>
    <w:rsid w:val="0020483E"/>
    <w:rsid w:val="00204C9A"/>
    <w:rsid w:val="002064E2"/>
    <w:rsid w:val="00206544"/>
    <w:rsid w:val="00206A5F"/>
    <w:rsid w:val="00206C5A"/>
    <w:rsid w:val="0020746E"/>
    <w:rsid w:val="00207EB7"/>
    <w:rsid w:val="00210118"/>
    <w:rsid w:val="002105A4"/>
    <w:rsid w:val="00210BCD"/>
    <w:rsid w:val="00210C0D"/>
    <w:rsid w:val="00210E23"/>
    <w:rsid w:val="002117F0"/>
    <w:rsid w:val="00211E7B"/>
    <w:rsid w:val="002125E4"/>
    <w:rsid w:val="00212646"/>
    <w:rsid w:val="002129EC"/>
    <w:rsid w:val="0021309E"/>
    <w:rsid w:val="00213576"/>
    <w:rsid w:val="00213B3D"/>
    <w:rsid w:val="0021480D"/>
    <w:rsid w:val="00214E3E"/>
    <w:rsid w:val="0021511B"/>
    <w:rsid w:val="0021601E"/>
    <w:rsid w:val="00216023"/>
    <w:rsid w:val="00216C2E"/>
    <w:rsid w:val="00220AA2"/>
    <w:rsid w:val="0022132E"/>
    <w:rsid w:val="0022134C"/>
    <w:rsid w:val="002215A6"/>
    <w:rsid w:val="00221D52"/>
    <w:rsid w:val="00221D59"/>
    <w:rsid w:val="00222044"/>
    <w:rsid w:val="002224A8"/>
    <w:rsid w:val="00222A3C"/>
    <w:rsid w:val="00222EB4"/>
    <w:rsid w:val="00222FEE"/>
    <w:rsid w:val="00223A0D"/>
    <w:rsid w:val="0022468C"/>
    <w:rsid w:val="0022488E"/>
    <w:rsid w:val="002252D4"/>
    <w:rsid w:val="0022675E"/>
    <w:rsid w:val="002269B3"/>
    <w:rsid w:val="00226C49"/>
    <w:rsid w:val="0022719D"/>
    <w:rsid w:val="00227643"/>
    <w:rsid w:val="0023059A"/>
    <w:rsid w:val="002308AB"/>
    <w:rsid w:val="00230D1B"/>
    <w:rsid w:val="00230EA3"/>
    <w:rsid w:val="0023207D"/>
    <w:rsid w:val="00232D4A"/>
    <w:rsid w:val="00233268"/>
    <w:rsid w:val="00233473"/>
    <w:rsid w:val="0023364C"/>
    <w:rsid w:val="002342B5"/>
    <w:rsid w:val="0023468E"/>
    <w:rsid w:val="00234A15"/>
    <w:rsid w:val="00234C2E"/>
    <w:rsid w:val="00236ACC"/>
    <w:rsid w:val="002376C7"/>
    <w:rsid w:val="0024055E"/>
    <w:rsid w:val="002405D3"/>
    <w:rsid w:val="00240669"/>
    <w:rsid w:val="00240E0D"/>
    <w:rsid w:val="002416A5"/>
    <w:rsid w:val="00241A12"/>
    <w:rsid w:val="00241C24"/>
    <w:rsid w:val="002421D7"/>
    <w:rsid w:val="002423E4"/>
    <w:rsid w:val="0024256A"/>
    <w:rsid w:val="0024311F"/>
    <w:rsid w:val="0024323F"/>
    <w:rsid w:val="002436AC"/>
    <w:rsid w:val="0024378C"/>
    <w:rsid w:val="002452E3"/>
    <w:rsid w:val="0024557D"/>
    <w:rsid w:val="002455E6"/>
    <w:rsid w:val="00246977"/>
    <w:rsid w:val="00247057"/>
    <w:rsid w:val="00247986"/>
    <w:rsid w:val="002501C8"/>
    <w:rsid w:val="00251516"/>
    <w:rsid w:val="002517C4"/>
    <w:rsid w:val="00251980"/>
    <w:rsid w:val="00251D7D"/>
    <w:rsid w:val="00252A8F"/>
    <w:rsid w:val="00252B2D"/>
    <w:rsid w:val="00252CD1"/>
    <w:rsid w:val="00252FD7"/>
    <w:rsid w:val="00253BB7"/>
    <w:rsid w:val="00253BD8"/>
    <w:rsid w:val="00253D1C"/>
    <w:rsid w:val="002542F0"/>
    <w:rsid w:val="00254711"/>
    <w:rsid w:val="00254D05"/>
    <w:rsid w:val="00254EB0"/>
    <w:rsid w:val="00255A31"/>
    <w:rsid w:val="00256515"/>
    <w:rsid w:val="002577A2"/>
    <w:rsid w:val="00257903"/>
    <w:rsid w:val="00260BAA"/>
    <w:rsid w:val="00261BD3"/>
    <w:rsid w:val="00263A01"/>
    <w:rsid w:val="00263DEA"/>
    <w:rsid w:val="00263FE5"/>
    <w:rsid w:val="0026416C"/>
    <w:rsid w:val="00264D85"/>
    <w:rsid w:val="00264E37"/>
    <w:rsid w:val="002653E7"/>
    <w:rsid w:val="002654E8"/>
    <w:rsid w:val="0026562A"/>
    <w:rsid w:val="00266324"/>
    <w:rsid w:val="002663CE"/>
    <w:rsid w:val="00266AB4"/>
    <w:rsid w:val="00266CA5"/>
    <w:rsid w:val="00266D8F"/>
    <w:rsid w:val="002673E4"/>
    <w:rsid w:val="00267AEF"/>
    <w:rsid w:val="00270078"/>
    <w:rsid w:val="00270725"/>
    <w:rsid w:val="00270DD2"/>
    <w:rsid w:val="00271A94"/>
    <w:rsid w:val="00271CC6"/>
    <w:rsid w:val="002729FE"/>
    <w:rsid w:val="00272BD2"/>
    <w:rsid w:val="00273190"/>
    <w:rsid w:val="00273359"/>
    <w:rsid w:val="002741F0"/>
    <w:rsid w:val="00275A1A"/>
    <w:rsid w:val="0027608C"/>
    <w:rsid w:val="002760C4"/>
    <w:rsid w:val="00276B2E"/>
    <w:rsid w:val="00276BBD"/>
    <w:rsid w:val="002770A1"/>
    <w:rsid w:val="002773C1"/>
    <w:rsid w:val="00277A79"/>
    <w:rsid w:val="002826FF"/>
    <w:rsid w:val="002827E8"/>
    <w:rsid w:val="00282AFA"/>
    <w:rsid w:val="00282BB1"/>
    <w:rsid w:val="002835BE"/>
    <w:rsid w:val="0028403D"/>
    <w:rsid w:val="00285630"/>
    <w:rsid w:val="00285A00"/>
    <w:rsid w:val="00285BAB"/>
    <w:rsid w:val="00285F63"/>
    <w:rsid w:val="00286686"/>
    <w:rsid w:val="002871D9"/>
    <w:rsid w:val="002875DD"/>
    <w:rsid w:val="00287E1E"/>
    <w:rsid w:val="00292D54"/>
    <w:rsid w:val="00292F5F"/>
    <w:rsid w:val="00293B81"/>
    <w:rsid w:val="0029404A"/>
    <w:rsid w:val="0029477A"/>
    <w:rsid w:val="00294A22"/>
    <w:rsid w:val="0029530D"/>
    <w:rsid w:val="00295731"/>
    <w:rsid w:val="002958CA"/>
    <w:rsid w:val="00295947"/>
    <w:rsid w:val="00295948"/>
    <w:rsid w:val="00295E2E"/>
    <w:rsid w:val="00295FF0"/>
    <w:rsid w:val="002964AE"/>
    <w:rsid w:val="00297283"/>
    <w:rsid w:val="00297A94"/>
    <w:rsid w:val="002A062A"/>
    <w:rsid w:val="002A0772"/>
    <w:rsid w:val="002A0D6B"/>
    <w:rsid w:val="002A126D"/>
    <w:rsid w:val="002A12D3"/>
    <w:rsid w:val="002A12FF"/>
    <w:rsid w:val="002A2EC1"/>
    <w:rsid w:val="002A2FDE"/>
    <w:rsid w:val="002A38DA"/>
    <w:rsid w:val="002A3A18"/>
    <w:rsid w:val="002A53A2"/>
    <w:rsid w:val="002A5ADD"/>
    <w:rsid w:val="002A5B85"/>
    <w:rsid w:val="002A7DF3"/>
    <w:rsid w:val="002B00AE"/>
    <w:rsid w:val="002B04BA"/>
    <w:rsid w:val="002B0BA7"/>
    <w:rsid w:val="002B1097"/>
    <w:rsid w:val="002B13A6"/>
    <w:rsid w:val="002B1E27"/>
    <w:rsid w:val="002B1FE3"/>
    <w:rsid w:val="002B2D67"/>
    <w:rsid w:val="002B2DF4"/>
    <w:rsid w:val="002B2E01"/>
    <w:rsid w:val="002B2EBB"/>
    <w:rsid w:val="002B2F42"/>
    <w:rsid w:val="002B3A57"/>
    <w:rsid w:val="002B46E7"/>
    <w:rsid w:val="002B4D5A"/>
    <w:rsid w:val="002B58CB"/>
    <w:rsid w:val="002B6500"/>
    <w:rsid w:val="002B68DA"/>
    <w:rsid w:val="002B69DA"/>
    <w:rsid w:val="002B6B16"/>
    <w:rsid w:val="002B775A"/>
    <w:rsid w:val="002B78B9"/>
    <w:rsid w:val="002C0402"/>
    <w:rsid w:val="002C06AC"/>
    <w:rsid w:val="002C09B7"/>
    <w:rsid w:val="002C1401"/>
    <w:rsid w:val="002C2805"/>
    <w:rsid w:val="002C2B77"/>
    <w:rsid w:val="002C2CF2"/>
    <w:rsid w:val="002C2FBE"/>
    <w:rsid w:val="002C3292"/>
    <w:rsid w:val="002C32B4"/>
    <w:rsid w:val="002C3E75"/>
    <w:rsid w:val="002C4417"/>
    <w:rsid w:val="002C44CD"/>
    <w:rsid w:val="002C51AB"/>
    <w:rsid w:val="002C525D"/>
    <w:rsid w:val="002C5FFF"/>
    <w:rsid w:val="002C70FD"/>
    <w:rsid w:val="002C718B"/>
    <w:rsid w:val="002C7BF2"/>
    <w:rsid w:val="002D1D0B"/>
    <w:rsid w:val="002D2228"/>
    <w:rsid w:val="002D229B"/>
    <w:rsid w:val="002D2F92"/>
    <w:rsid w:val="002D31E7"/>
    <w:rsid w:val="002D32B3"/>
    <w:rsid w:val="002D3827"/>
    <w:rsid w:val="002D396D"/>
    <w:rsid w:val="002D483C"/>
    <w:rsid w:val="002D499C"/>
    <w:rsid w:val="002D5800"/>
    <w:rsid w:val="002D6AAC"/>
    <w:rsid w:val="002D6C45"/>
    <w:rsid w:val="002D79D3"/>
    <w:rsid w:val="002E0353"/>
    <w:rsid w:val="002E04EB"/>
    <w:rsid w:val="002E18F1"/>
    <w:rsid w:val="002E27D3"/>
    <w:rsid w:val="002E2DB2"/>
    <w:rsid w:val="002E35F9"/>
    <w:rsid w:val="002E516D"/>
    <w:rsid w:val="002E53CF"/>
    <w:rsid w:val="002E564E"/>
    <w:rsid w:val="002E5AC1"/>
    <w:rsid w:val="002E601B"/>
    <w:rsid w:val="002E62F2"/>
    <w:rsid w:val="002E6482"/>
    <w:rsid w:val="002E66B8"/>
    <w:rsid w:val="002E68FC"/>
    <w:rsid w:val="002E6BEF"/>
    <w:rsid w:val="002E720C"/>
    <w:rsid w:val="002E79A2"/>
    <w:rsid w:val="002E7D6A"/>
    <w:rsid w:val="002F168C"/>
    <w:rsid w:val="002F4146"/>
    <w:rsid w:val="002F44B0"/>
    <w:rsid w:val="002F45D4"/>
    <w:rsid w:val="002F4A42"/>
    <w:rsid w:val="002F4C82"/>
    <w:rsid w:val="002F5935"/>
    <w:rsid w:val="003009FB"/>
    <w:rsid w:val="00300E7B"/>
    <w:rsid w:val="00301065"/>
    <w:rsid w:val="003010ED"/>
    <w:rsid w:val="003011AB"/>
    <w:rsid w:val="003012B9"/>
    <w:rsid w:val="0030141A"/>
    <w:rsid w:val="00301650"/>
    <w:rsid w:val="00301C58"/>
    <w:rsid w:val="00302361"/>
    <w:rsid w:val="00305083"/>
    <w:rsid w:val="00305822"/>
    <w:rsid w:val="00305D13"/>
    <w:rsid w:val="0030702C"/>
    <w:rsid w:val="00307650"/>
    <w:rsid w:val="00307C0D"/>
    <w:rsid w:val="00310503"/>
    <w:rsid w:val="00311619"/>
    <w:rsid w:val="00311E6F"/>
    <w:rsid w:val="0031252B"/>
    <w:rsid w:val="00312FD7"/>
    <w:rsid w:val="003139FE"/>
    <w:rsid w:val="003148AB"/>
    <w:rsid w:val="00315815"/>
    <w:rsid w:val="00315C2B"/>
    <w:rsid w:val="00316136"/>
    <w:rsid w:val="00316780"/>
    <w:rsid w:val="00316D3C"/>
    <w:rsid w:val="00317141"/>
    <w:rsid w:val="00317651"/>
    <w:rsid w:val="00317D94"/>
    <w:rsid w:val="00317E42"/>
    <w:rsid w:val="003205B2"/>
    <w:rsid w:val="0032094A"/>
    <w:rsid w:val="0032103C"/>
    <w:rsid w:val="003218E8"/>
    <w:rsid w:val="003221CF"/>
    <w:rsid w:val="003227B2"/>
    <w:rsid w:val="00322EF5"/>
    <w:rsid w:val="00323900"/>
    <w:rsid w:val="00323B11"/>
    <w:rsid w:val="00323C55"/>
    <w:rsid w:val="003244E6"/>
    <w:rsid w:val="00324EFE"/>
    <w:rsid w:val="00325E52"/>
    <w:rsid w:val="00325E8D"/>
    <w:rsid w:val="00325EAE"/>
    <w:rsid w:val="003261BA"/>
    <w:rsid w:val="00326FB9"/>
    <w:rsid w:val="00327E14"/>
    <w:rsid w:val="00330B1B"/>
    <w:rsid w:val="00331D9A"/>
    <w:rsid w:val="00332239"/>
    <w:rsid w:val="00332680"/>
    <w:rsid w:val="00332B8B"/>
    <w:rsid w:val="00333462"/>
    <w:rsid w:val="003336AF"/>
    <w:rsid w:val="003343E6"/>
    <w:rsid w:val="00335014"/>
    <w:rsid w:val="003357B0"/>
    <w:rsid w:val="00335845"/>
    <w:rsid w:val="00336A57"/>
    <w:rsid w:val="00337112"/>
    <w:rsid w:val="003375A8"/>
    <w:rsid w:val="00337930"/>
    <w:rsid w:val="00340738"/>
    <w:rsid w:val="003408B0"/>
    <w:rsid w:val="00341520"/>
    <w:rsid w:val="00341E65"/>
    <w:rsid w:val="00342092"/>
    <w:rsid w:val="00342A32"/>
    <w:rsid w:val="00342C7E"/>
    <w:rsid w:val="003439B3"/>
    <w:rsid w:val="00343CC7"/>
    <w:rsid w:val="0034493B"/>
    <w:rsid w:val="00344FE7"/>
    <w:rsid w:val="00345275"/>
    <w:rsid w:val="003467E1"/>
    <w:rsid w:val="003467E8"/>
    <w:rsid w:val="00347BCC"/>
    <w:rsid w:val="00347FE3"/>
    <w:rsid w:val="00350720"/>
    <w:rsid w:val="00350869"/>
    <w:rsid w:val="00350B68"/>
    <w:rsid w:val="00351F3A"/>
    <w:rsid w:val="00352C62"/>
    <w:rsid w:val="003530EF"/>
    <w:rsid w:val="00353BFC"/>
    <w:rsid w:val="00353C10"/>
    <w:rsid w:val="0035478D"/>
    <w:rsid w:val="00354E16"/>
    <w:rsid w:val="00355530"/>
    <w:rsid w:val="00355EE9"/>
    <w:rsid w:val="00356902"/>
    <w:rsid w:val="00356A2B"/>
    <w:rsid w:val="00356CB3"/>
    <w:rsid w:val="00356FAB"/>
    <w:rsid w:val="003572F3"/>
    <w:rsid w:val="00357722"/>
    <w:rsid w:val="0035778D"/>
    <w:rsid w:val="00357842"/>
    <w:rsid w:val="00357DCE"/>
    <w:rsid w:val="00360005"/>
    <w:rsid w:val="00360116"/>
    <w:rsid w:val="003610EB"/>
    <w:rsid w:val="00361763"/>
    <w:rsid w:val="00362726"/>
    <w:rsid w:val="00362978"/>
    <w:rsid w:val="003637B1"/>
    <w:rsid w:val="003651E5"/>
    <w:rsid w:val="0036528F"/>
    <w:rsid w:val="003657CE"/>
    <w:rsid w:val="00365BA8"/>
    <w:rsid w:val="00366107"/>
    <w:rsid w:val="00366887"/>
    <w:rsid w:val="00366B35"/>
    <w:rsid w:val="00366E1E"/>
    <w:rsid w:val="00366ECB"/>
    <w:rsid w:val="00366FB7"/>
    <w:rsid w:val="00367BA9"/>
    <w:rsid w:val="00367CD0"/>
    <w:rsid w:val="00370056"/>
    <w:rsid w:val="003705AB"/>
    <w:rsid w:val="003711DE"/>
    <w:rsid w:val="00371B7E"/>
    <w:rsid w:val="00372335"/>
    <w:rsid w:val="00372BB5"/>
    <w:rsid w:val="00372F11"/>
    <w:rsid w:val="00373255"/>
    <w:rsid w:val="00373FC0"/>
    <w:rsid w:val="003741EE"/>
    <w:rsid w:val="003747EF"/>
    <w:rsid w:val="00374C16"/>
    <w:rsid w:val="00374EA7"/>
    <w:rsid w:val="00375328"/>
    <w:rsid w:val="00376141"/>
    <w:rsid w:val="00376927"/>
    <w:rsid w:val="00376D1A"/>
    <w:rsid w:val="003771EE"/>
    <w:rsid w:val="00377515"/>
    <w:rsid w:val="00377A0C"/>
    <w:rsid w:val="00377E94"/>
    <w:rsid w:val="0038081D"/>
    <w:rsid w:val="00381203"/>
    <w:rsid w:val="003818D1"/>
    <w:rsid w:val="003819B5"/>
    <w:rsid w:val="00381E71"/>
    <w:rsid w:val="00381FFB"/>
    <w:rsid w:val="00382300"/>
    <w:rsid w:val="00382C0A"/>
    <w:rsid w:val="0038307B"/>
    <w:rsid w:val="00383541"/>
    <w:rsid w:val="0038386F"/>
    <w:rsid w:val="00383EE7"/>
    <w:rsid w:val="00383FDC"/>
    <w:rsid w:val="0038425F"/>
    <w:rsid w:val="003846E6"/>
    <w:rsid w:val="00384923"/>
    <w:rsid w:val="0038495D"/>
    <w:rsid w:val="003854F4"/>
    <w:rsid w:val="0038577F"/>
    <w:rsid w:val="00385CD7"/>
    <w:rsid w:val="00386191"/>
    <w:rsid w:val="003866D7"/>
    <w:rsid w:val="00386CF7"/>
    <w:rsid w:val="00387003"/>
    <w:rsid w:val="00387F5B"/>
    <w:rsid w:val="003916EA"/>
    <w:rsid w:val="00392C04"/>
    <w:rsid w:val="003936AE"/>
    <w:rsid w:val="003938D7"/>
    <w:rsid w:val="00393991"/>
    <w:rsid w:val="003939C7"/>
    <w:rsid w:val="003944EF"/>
    <w:rsid w:val="003947BB"/>
    <w:rsid w:val="003958EC"/>
    <w:rsid w:val="003962A6"/>
    <w:rsid w:val="00396884"/>
    <w:rsid w:val="003968B8"/>
    <w:rsid w:val="00396E2E"/>
    <w:rsid w:val="00397212"/>
    <w:rsid w:val="00397247"/>
    <w:rsid w:val="003A081A"/>
    <w:rsid w:val="003A11FE"/>
    <w:rsid w:val="003A281D"/>
    <w:rsid w:val="003A2873"/>
    <w:rsid w:val="003A3150"/>
    <w:rsid w:val="003A360E"/>
    <w:rsid w:val="003A509F"/>
    <w:rsid w:val="003A50E2"/>
    <w:rsid w:val="003A5E29"/>
    <w:rsid w:val="003A680D"/>
    <w:rsid w:val="003A74F3"/>
    <w:rsid w:val="003A765F"/>
    <w:rsid w:val="003A7758"/>
    <w:rsid w:val="003B00D6"/>
    <w:rsid w:val="003B0A9C"/>
    <w:rsid w:val="003B0E25"/>
    <w:rsid w:val="003B0EB4"/>
    <w:rsid w:val="003B0F3D"/>
    <w:rsid w:val="003B1199"/>
    <w:rsid w:val="003B1224"/>
    <w:rsid w:val="003B1483"/>
    <w:rsid w:val="003B32AB"/>
    <w:rsid w:val="003B556D"/>
    <w:rsid w:val="003B5651"/>
    <w:rsid w:val="003B56F2"/>
    <w:rsid w:val="003B6079"/>
    <w:rsid w:val="003B6BF0"/>
    <w:rsid w:val="003B704D"/>
    <w:rsid w:val="003B70FB"/>
    <w:rsid w:val="003B79F4"/>
    <w:rsid w:val="003B7DC4"/>
    <w:rsid w:val="003C05B8"/>
    <w:rsid w:val="003C0ED0"/>
    <w:rsid w:val="003C11AF"/>
    <w:rsid w:val="003C354F"/>
    <w:rsid w:val="003C498D"/>
    <w:rsid w:val="003C516B"/>
    <w:rsid w:val="003C62AA"/>
    <w:rsid w:val="003C636E"/>
    <w:rsid w:val="003C656B"/>
    <w:rsid w:val="003C6A48"/>
    <w:rsid w:val="003C7504"/>
    <w:rsid w:val="003D01F3"/>
    <w:rsid w:val="003D0CA7"/>
    <w:rsid w:val="003D18D3"/>
    <w:rsid w:val="003D1B9E"/>
    <w:rsid w:val="003D28D9"/>
    <w:rsid w:val="003D2DB1"/>
    <w:rsid w:val="003D2EA7"/>
    <w:rsid w:val="003D2FB7"/>
    <w:rsid w:val="003D4F29"/>
    <w:rsid w:val="003D5696"/>
    <w:rsid w:val="003D5D67"/>
    <w:rsid w:val="003D5DD5"/>
    <w:rsid w:val="003D5F62"/>
    <w:rsid w:val="003D5F8A"/>
    <w:rsid w:val="003D6517"/>
    <w:rsid w:val="003D68CB"/>
    <w:rsid w:val="003E0D9F"/>
    <w:rsid w:val="003E0F6C"/>
    <w:rsid w:val="003E13C8"/>
    <w:rsid w:val="003E1C78"/>
    <w:rsid w:val="003E20A4"/>
    <w:rsid w:val="003E2DA1"/>
    <w:rsid w:val="003E3AC0"/>
    <w:rsid w:val="003E4B7F"/>
    <w:rsid w:val="003E4DCA"/>
    <w:rsid w:val="003E4ECB"/>
    <w:rsid w:val="003E4F9D"/>
    <w:rsid w:val="003E6C38"/>
    <w:rsid w:val="003E7473"/>
    <w:rsid w:val="003E76C9"/>
    <w:rsid w:val="003E7C8D"/>
    <w:rsid w:val="003F0A7C"/>
    <w:rsid w:val="003F0DF3"/>
    <w:rsid w:val="003F1026"/>
    <w:rsid w:val="003F1355"/>
    <w:rsid w:val="003F1EEA"/>
    <w:rsid w:val="003F23CF"/>
    <w:rsid w:val="003F262F"/>
    <w:rsid w:val="003F265A"/>
    <w:rsid w:val="003F291E"/>
    <w:rsid w:val="003F2A9C"/>
    <w:rsid w:val="003F3139"/>
    <w:rsid w:val="003F3196"/>
    <w:rsid w:val="003F339A"/>
    <w:rsid w:val="003F3C96"/>
    <w:rsid w:val="003F3D66"/>
    <w:rsid w:val="003F43A8"/>
    <w:rsid w:val="003F486B"/>
    <w:rsid w:val="003F4B33"/>
    <w:rsid w:val="003F4C12"/>
    <w:rsid w:val="003F4ED7"/>
    <w:rsid w:val="003F5050"/>
    <w:rsid w:val="003F52D4"/>
    <w:rsid w:val="003F5723"/>
    <w:rsid w:val="003F5A31"/>
    <w:rsid w:val="003F5BB0"/>
    <w:rsid w:val="003F68E6"/>
    <w:rsid w:val="003F6992"/>
    <w:rsid w:val="003F6B8F"/>
    <w:rsid w:val="003F6EB5"/>
    <w:rsid w:val="003F7C4D"/>
    <w:rsid w:val="00400EA6"/>
    <w:rsid w:val="00400EF6"/>
    <w:rsid w:val="00401F4F"/>
    <w:rsid w:val="004021CA"/>
    <w:rsid w:val="0040276E"/>
    <w:rsid w:val="00402848"/>
    <w:rsid w:val="00402F15"/>
    <w:rsid w:val="0040355C"/>
    <w:rsid w:val="00403673"/>
    <w:rsid w:val="00403709"/>
    <w:rsid w:val="0040379C"/>
    <w:rsid w:val="004047F4"/>
    <w:rsid w:val="004051B6"/>
    <w:rsid w:val="004053A0"/>
    <w:rsid w:val="0040568C"/>
    <w:rsid w:val="004058D3"/>
    <w:rsid w:val="00405975"/>
    <w:rsid w:val="00405F1B"/>
    <w:rsid w:val="004062C7"/>
    <w:rsid w:val="0040684C"/>
    <w:rsid w:val="00406862"/>
    <w:rsid w:val="00407A4C"/>
    <w:rsid w:val="00407FD5"/>
    <w:rsid w:val="00410790"/>
    <w:rsid w:val="00410AEA"/>
    <w:rsid w:val="0041100E"/>
    <w:rsid w:val="004114B2"/>
    <w:rsid w:val="00411DFD"/>
    <w:rsid w:val="004123C6"/>
    <w:rsid w:val="00412875"/>
    <w:rsid w:val="00412E1A"/>
    <w:rsid w:val="004131C7"/>
    <w:rsid w:val="0041363F"/>
    <w:rsid w:val="00413C7D"/>
    <w:rsid w:val="00414018"/>
    <w:rsid w:val="00414EEC"/>
    <w:rsid w:val="004152E1"/>
    <w:rsid w:val="00415913"/>
    <w:rsid w:val="00416333"/>
    <w:rsid w:val="00416505"/>
    <w:rsid w:val="00416C82"/>
    <w:rsid w:val="00416F77"/>
    <w:rsid w:val="0041710B"/>
    <w:rsid w:val="004178AA"/>
    <w:rsid w:val="0041798D"/>
    <w:rsid w:val="00420C22"/>
    <w:rsid w:val="004223C5"/>
    <w:rsid w:val="00424055"/>
    <w:rsid w:val="00424823"/>
    <w:rsid w:val="00424D22"/>
    <w:rsid w:val="00425432"/>
    <w:rsid w:val="00425DD7"/>
    <w:rsid w:val="00425F7B"/>
    <w:rsid w:val="00426140"/>
    <w:rsid w:val="00426A2D"/>
    <w:rsid w:val="00426D5D"/>
    <w:rsid w:val="00427334"/>
    <w:rsid w:val="00427BC8"/>
    <w:rsid w:val="00427D19"/>
    <w:rsid w:val="00430862"/>
    <w:rsid w:val="00431456"/>
    <w:rsid w:val="00431875"/>
    <w:rsid w:val="00431E14"/>
    <w:rsid w:val="00431E88"/>
    <w:rsid w:val="00432077"/>
    <w:rsid w:val="00432BC1"/>
    <w:rsid w:val="004333AE"/>
    <w:rsid w:val="004337D1"/>
    <w:rsid w:val="004346F4"/>
    <w:rsid w:val="0043484D"/>
    <w:rsid w:val="00435461"/>
    <w:rsid w:val="00435A91"/>
    <w:rsid w:val="00435E33"/>
    <w:rsid w:val="0043618C"/>
    <w:rsid w:val="00436EEF"/>
    <w:rsid w:val="00437BB2"/>
    <w:rsid w:val="004405EF"/>
    <w:rsid w:val="00441641"/>
    <w:rsid w:val="00441C2B"/>
    <w:rsid w:val="00442609"/>
    <w:rsid w:val="00442A16"/>
    <w:rsid w:val="00442AF7"/>
    <w:rsid w:val="00442B9D"/>
    <w:rsid w:val="00443AA1"/>
    <w:rsid w:val="00444045"/>
    <w:rsid w:val="00444ADE"/>
    <w:rsid w:val="00444E39"/>
    <w:rsid w:val="00444E48"/>
    <w:rsid w:val="00444FA7"/>
    <w:rsid w:val="00445219"/>
    <w:rsid w:val="00445732"/>
    <w:rsid w:val="00445D40"/>
    <w:rsid w:val="004463C5"/>
    <w:rsid w:val="004467CD"/>
    <w:rsid w:val="00447B6E"/>
    <w:rsid w:val="00447E7F"/>
    <w:rsid w:val="0045062C"/>
    <w:rsid w:val="004509EF"/>
    <w:rsid w:val="0045173C"/>
    <w:rsid w:val="004520B0"/>
    <w:rsid w:val="00452557"/>
    <w:rsid w:val="004535B9"/>
    <w:rsid w:val="0045448C"/>
    <w:rsid w:val="004544A9"/>
    <w:rsid w:val="00454892"/>
    <w:rsid w:val="00455384"/>
    <w:rsid w:val="004558FD"/>
    <w:rsid w:val="00455EC1"/>
    <w:rsid w:val="00456192"/>
    <w:rsid w:val="00457438"/>
    <w:rsid w:val="004574B0"/>
    <w:rsid w:val="00457668"/>
    <w:rsid w:val="00457D52"/>
    <w:rsid w:val="00457EF1"/>
    <w:rsid w:val="00457F1E"/>
    <w:rsid w:val="0046027B"/>
    <w:rsid w:val="00460A33"/>
    <w:rsid w:val="00461C8A"/>
    <w:rsid w:val="00461E76"/>
    <w:rsid w:val="00461EA8"/>
    <w:rsid w:val="00462E53"/>
    <w:rsid w:val="00462FCC"/>
    <w:rsid w:val="004635E3"/>
    <w:rsid w:val="00463F10"/>
    <w:rsid w:val="0046405F"/>
    <w:rsid w:val="004645CA"/>
    <w:rsid w:val="00465E64"/>
    <w:rsid w:val="00466462"/>
    <w:rsid w:val="004668D3"/>
    <w:rsid w:val="0046706B"/>
    <w:rsid w:val="0046760E"/>
    <w:rsid w:val="004676D8"/>
    <w:rsid w:val="00467936"/>
    <w:rsid w:val="00470C51"/>
    <w:rsid w:val="00470D39"/>
    <w:rsid w:val="004713CD"/>
    <w:rsid w:val="00471692"/>
    <w:rsid w:val="00471B52"/>
    <w:rsid w:val="00471B5B"/>
    <w:rsid w:val="0047223F"/>
    <w:rsid w:val="00473202"/>
    <w:rsid w:val="00473961"/>
    <w:rsid w:val="00473CEE"/>
    <w:rsid w:val="00473CF7"/>
    <w:rsid w:val="004749A9"/>
    <w:rsid w:val="004751DA"/>
    <w:rsid w:val="004753E8"/>
    <w:rsid w:val="00475969"/>
    <w:rsid w:val="00475DBA"/>
    <w:rsid w:val="00476291"/>
    <w:rsid w:val="00476298"/>
    <w:rsid w:val="004766FA"/>
    <w:rsid w:val="00476FBD"/>
    <w:rsid w:val="00477151"/>
    <w:rsid w:val="00477625"/>
    <w:rsid w:val="004778EB"/>
    <w:rsid w:val="00477A09"/>
    <w:rsid w:val="0048017D"/>
    <w:rsid w:val="00480D52"/>
    <w:rsid w:val="00481590"/>
    <w:rsid w:val="004816D8"/>
    <w:rsid w:val="00482248"/>
    <w:rsid w:val="004822AA"/>
    <w:rsid w:val="0048299B"/>
    <w:rsid w:val="00483E3F"/>
    <w:rsid w:val="00484C3E"/>
    <w:rsid w:val="00485167"/>
    <w:rsid w:val="004851A1"/>
    <w:rsid w:val="004856AD"/>
    <w:rsid w:val="00485DA5"/>
    <w:rsid w:val="00486003"/>
    <w:rsid w:val="00487038"/>
    <w:rsid w:val="00487198"/>
    <w:rsid w:val="00487544"/>
    <w:rsid w:val="004875A8"/>
    <w:rsid w:val="00487D7E"/>
    <w:rsid w:val="00490580"/>
    <w:rsid w:val="00490E6A"/>
    <w:rsid w:val="00490F00"/>
    <w:rsid w:val="0049139F"/>
    <w:rsid w:val="00492372"/>
    <w:rsid w:val="00492FE1"/>
    <w:rsid w:val="00493AE6"/>
    <w:rsid w:val="00494A0E"/>
    <w:rsid w:val="00495B75"/>
    <w:rsid w:val="00495BC7"/>
    <w:rsid w:val="00495D61"/>
    <w:rsid w:val="00495DF5"/>
    <w:rsid w:val="004963A1"/>
    <w:rsid w:val="00496648"/>
    <w:rsid w:val="00497362"/>
    <w:rsid w:val="00497712"/>
    <w:rsid w:val="00497F8D"/>
    <w:rsid w:val="00497FA2"/>
    <w:rsid w:val="004A09C6"/>
    <w:rsid w:val="004A0F67"/>
    <w:rsid w:val="004A1A33"/>
    <w:rsid w:val="004A2E10"/>
    <w:rsid w:val="004A2EA9"/>
    <w:rsid w:val="004A31AE"/>
    <w:rsid w:val="004A327A"/>
    <w:rsid w:val="004A3E41"/>
    <w:rsid w:val="004A45BE"/>
    <w:rsid w:val="004A4618"/>
    <w:rsid w:val="004A467B"/>
    <w:rsid w:val="004A49CC"/>
    <w:rsid w:val="004A5425"/>
    <w:rsid w:val="004A5647"/>
    <w:rsid w:val="004A5768"/>
    <w:rsid w:val="004A57C7"/>
    <w:rsid w:val="004A5BC9"/>
    <w:rsid w:val="004A66B9"/>
    <w:rsid w:val="004A725F"/>
    <w:rsid w:val="004A7BE9"/>
    <w:rsid w:val="004B0218"/>
    <w:rsid w:val="004B03EC"/>
    <w:rsid w:val="004B0433"/>
    <w:rsid w:val="004B0F58"/>
    <w:rsid w:val="004B102D"/>
    <w:rsid w:val="004B1949"/>
    <w:rsid w:val="004B2656"/>
    <w:rsid w:val="004B2B39"/>
    <w:rsid w:val="004B340B"/>
    <w:rsid w:val="004B3805"/>
    <w:rsid w:val="004B3CC0"/>
    <w:rsid w:val="004B44ED"/>
    <w:rsid w:val="004B46D7"/>
    <w:rsid w:val="004B59C5"/>
    <w:rsid w:val="004B5B68"/>
    <w:rsid w:val="004B5C4F"/>
    <w:rsid w:val="004B65F2"/>
    <w:rsid w:val="004B699A"/>
    <w:rsid w:val="004B69A3"/>
    <w:rsid w:val="004B6EB5"/>
    <w:rsid w:val="004B701B"/>
    <w:rsid w:val="004B7023"/>
    <w:rsid w:val="004B70D2"/>
    <w:rsid w:val="004B7947"/>
    <w:rsid w:val="004B7D07"/>
    <w:rsid w:val="004B7F55"/>
    <w:rsid w:val="004C0B9B"/>
    <w:rsid w:val="004C0BAE"/>
    <w:rsid w:val="004C0F90"/>
    <w:rsid w:val="004C1187"/>
    <w:rsid w:val="004C14BF"/>
    <w:rsid w:val="004C1503"/>
    <w:rsid w:val="004C1CC1"/>
    <w:rsid w:val="004C1DB1"/>
    <w:rsid w:val="004C1EF0"/>
    <w:rsid w:val="004C252F"/>
    <w:rsid w:val="004C273D"/>
    <w:rsid w:val="004C3050"/>
    <w:rsid w:val="004C3862"/>
    <w:rsid w:val="004C3C4B"/>
    <w:rsid w:val="004C4277"/>
    <w:rsid w:val="004C43DD"/>
    <w:rsid w:val="004C496F"/>
    <w:rsid w:val="004C5451"/>
    <w:rsid w:val="004C5604"/>
    <w:rsid w:val="004C5B1F"/>
    <w:rsid w:val="004C670B"/>
    <w:rsid w:val="004C72FE"/>
    <w:rsid w:val="004C7B60"/>
    <w:rsid w:val="004D0238"/>
    <w:rsid w:val="004D034C"/>
    <w:rsid w:val="004D11F8"/>
    <w:rsid w:val="004D17DD"/>
    <w:rsid w:val="004D277C"/>
    <w:rsid w:val="004D30CF"/>
    <w:rsid w:val="004D3235"/>
    <w:rsid w:val="004D3738"/>
    <w:rsid w:val="004D3D93"/>
    <w:rsid w:val="004D4622"/>
    <w:rsid w:val="004D48FC"/>
    <w:rsid w:val="004D4E6F"/>
    <w:rsid w:val="004D4EFE"/>
    <w:rsid w:val="004D5CAF"/>
    <w:rsid w:val="004D5D38"/>
    <w:rsid w:val="004D667F"/>
    <w:rsid w:val="004D7A3C"/>
    <w:rsid w:val="004D7BE9"/>
    <w:rsid w:val="004D7CA2"/>
    <w:rsid w:val="004E0668"/>
    <w:rsid w:val="004E0BF4"/>
    <w:rsid w:val="004E18B8"/>
    <w:rsid w:val="004E1B93"/>
    <w:rsid w:val="004E2167"/>
    <w:rsid w:val="004E25AE"/>
    <w:rsid w:val="004E3F85"/>
    <w:rsid w:val="004E4090"/>
    <w:rsid w:val="004E41EF"/>
    <w:rsid w:val="004E49BB"/>
    <w:rsid w:val="004E4BB2"/>
    <w:rsid w:val="004E4BB4"/>
    <w:rsid w:val="004E4EE1"/>
    <w:rsid w:val="004E4F99"/>
    <w:rsid w:val="004E5228"/>
    <w:rsid w:val="004E5CC2"/>
    <w:rsid w:val="004E667C"/>
    <w:rsid w:val="004E6E5E"/>
    <w:rsid w:val="004E758B"/>
    <w:rsid w:val="004E7601"/>
    <w:rsid w:val="004F08D3"/>
    <w:rsid w:val="004F1D0F"/>
    <w:rsid w:val="004F1D59"/>
    <w:rsid w:val="004F20E4"/>
    <w:rsid w:val="004F2330"/>
    <w:rsid w:val="004F2938"/>
    <w:rsid w:val="004F2B56"/>
    <w:rsid w:val="004F2C62"/>
    <w:rsid w:val="004F2EE9"/>
    <w:rsid w:val="004F350E"/>
    <w:rsid w:val="004F3C7E"/>
    <w:rsid w:val="004F4E81"/>
    <w:rsid w:val="004F60D1"/>
    <w:rsid w:val="004F61B3"/>
    <w:rsid w:val="004F6A8A"/>
    <w:rsid w:val="004F6CAC"/>
    <w:rsid w:val="004F6D82"/>
    <w:rsid w:val="004F7048"/>
    <w:rsid w:val="004F7885"/>
    <w:rsid w:val="004F7928"/>
    <w:rsid w:val="004F7C9C"/>
    <w:rsid w:val="004F7FDF"/>
    <w:rsid w:val="005000B1"/>
    <w:rsid w:val="00500B75"/>
    <w:rsid w:val="00500EFE"/>
    <w:rsid w:val="00501CEC"/>
    <w:rsid w:val="00502146"/>
    <w:rsid w:val="00502890"/>
    <w:rsid w:val="005034AE"/>
    <w:rsid w:val="005040C8"/>
    <w:rsid w:val="005043B2"/>
    <w:rsid w:val="005051BB"/>
    <w:rsid w:val="00505E72"/>
    <w:rsid w:val="00505E77"/>
    <w:rsid w:val="005065A7"/>
    <w:rsid w:val="0050677A"/>
    <w:rsid w:val="0050790A"/>
    <w:rsid w:val="00507FA3"/>
    <w:rsid w:val="00510239"/>
    <w:rsid w:val="00511342"/>
    <w:rsid w:val="0051185D"/>
    <w:rsid w:val="00512478"/>
    <w:rsid w:val="00512BFF"/>
    <w:rsid w:val="005132E1"/>
    <w:rsid w:val="005139CB"/>
    <w:rsid w:val="00513F1F"/>
    <w:rsid w:val="005145EC"/>
    <w:rsid w:val="00514FC8"/>
    <w:rsid w:val="005153D4"/>
    <w:rsid w:val="0051609F"/>
    <w:rsid w:val="00516C95"/>
    <w:rsid w:val="00517B77"/>
    <w:rsid w:val="00520368"/>
    <w:rsid w:val="00520CB1"/>
    <w:rsid w:val="00521829"/>
    <w:rsid w:val="005218CA"/>
    <w:rsid w:val="00522075"/>
    <w:rsid w:val="00522231"/>
    <w:rsid w:val="005225A5"/>
    <w:rsid w:val="005232A0"/>
    <w:rsid w:val="00523EE7"/>
    <w:rsid w:val="00523EF7"/>
    <w:rsid w:val="00524F12"/>
    <w:rsid w:val="005260AE"/>
    <w:rsid w:val="00526E76"/>
    <w:rsid w:val="0052727F"/>
    <w:rsid w:val="00527C44"/>
    <w:rsid w:val="00527E38"/>
    <w:rsid w:val="005301B0"/>
    <w:rsid w:val="005312D1"/>
    <w:rsid w:val="0053149C"/>
    <w:rsid w:val="00531E89"/>
    <w:rsid w:val="00531F11"/>
    <w:rsid w:val="005322E2"/>
    <w:rsid w:val="00532A9D"/>
    <w:rsid w:val="00534035"/>
    <w:rsid w:val="00534F87"/>
    <w:rsid w:val="00536173"/>
    <w:rsid w:val="005367F0"/>
    <w:rsid w:val="00536A87"/>
    <w:rsid w:val="005371E8"/>
    <w:rsid w:val="00537702"/>
    <w:rsid w:val="00537FAC"/>
    <w:rsid w:val="005403FB"/>
    <w:rsid w:val="00540A73"/>
    <w:rsid w:val="005410A2"/>
    <w:rsid w:val="0054183A"/>
    <w:rsid w:val="00541BA3"/>
    <w:rsid w:val="005429E6"/>
    <w:rsid w:val="005432AD"/>
    <w:rsid w:val="00543829"/>
    <w:rsid w:val="00543935"/>
    <w:rsid w:val="00543E8C"/>
    <w:rsid w:val="00544AA1"/>
    <w:rsid w:val="00545203"/>
    <w:rsid w:val="00545673"/>
    <w:rsid w:val="0054597F"/>
    <w:rsid w:val="00546D5C"/>
    <w:rsid w:val="0054785B"/>
    <w:rsid w:val="0054792A"/>
    <w:rsid w:val="00547C9A"/>
    <w:rsid w:val="00547CEC"/>
    <w:rsid w:val="005507CB"/>
    <w:rsid w:val="005520DB"/>
    <w:rsid w:val="00552167"/>
    <w:rsid w:val="00552861"/>
    <w:rsid w:val="00552E21"/>
    <w:rsid w:val="0055306B"/>
    <w:rsid w:val="005534C8"/>
    <w:rsid w:val="00554B0B"/>
    <w:rsid w:val="00554D6E"/>
    <w:rsid w:val="0055519A"/>
    <w:rsid w:val="00555561"/>
    <w:rsid w:val="00555CD5"/>
    <w:rsid w:val="005560FB"/>
    <w:rsid w:val="00556451"/>
    <w:rsid w:val="0055671A"/>
    <w:rsid w:val="005572A6"/>
    <w:rsid w:val="00557E49"/>
    <w:rsid w:val="0056156A"/>
    <w:rsid w:val="005615ED"/>
    <w:rsid w:val="00561919"/>
    <w:rsid w:val="00561B3B"/>
    <w:rsid w:val="00562205"/>
    <w:rsid w:val="00564392"/>
    <w:rsid w:val="00564494"/>
    <w:rsid w:val="005644B6"/>
    <w:rsid w:val="00564B8C"/>
    <w:rsid w:val="0056508A"/>
    <w:rsid w:val="00565FE8"/>
    <w:rsid w:val="00566062"/>
    <w:rsid w:val="00566083"/>
    <w:rsid w:val="0056636E"/>
    <w:rsid w:val="00566DF0"/>
    <w:rsid w:val="005672DA"/>
    <w:rsid w:val="005675A1"/>
    <w:rsid w:val="00567DE7"/>
    <w:rsid w:val="005707BB"/>
    <w:rsid w:val="00571859"/>
    <w:rsid w:val="00571979"/>
    <w:rsid w:val="00571D98"/>
    <w:rsid w:val="00572734"/>
    <w:rsid w:val="00573C8F"/>
    <w:rsid w:val="00574480"/>
    <w:rsid w:val="005752B2"/>
    <w:rsid w:val="005753EC"/>
    <w:rsid w:val="00575715"/>
    <w:rsid w:val="00575DC5"/>
    <w:rsid w:val="00575DD7"/>
    <w:rsid w:val="0057629D"/>
    <w:rsid w:val="0057672E"/>
    <w:rsid w:val="00576C39"/>
    <w:rsid w:val="00577820"/>
    <w:rsid w:val="00577C9F"/>
    <w:rsid w:val="00577FD2"/>
    <w:rsid w:val="005800BF"/>
    <w:rsid w:val="00581B60"/>
    <w:rsid w:val="00581C61"/>
    <w:rsid w:val="00582291"/>
    <w:rsid w:val="005827E2"/>
    <w:rsid w:val="00582FDF"/>
    <w:rsid w:val="00584202"/>
    <w:rsid w:val="0058573D"/>
    <w:rsid w:val="0058580E"/>
    <w:rsid w:val="00585A0A"/>
    <w:rsid w:val="00585ABB"/>
    <w:rsid w:val="00590257"/>
    <w:rsid w:val="005912E2"/>
    <w:rsid w:val="005916AC"/>
    <w:rsid w:val="00591C2B"/>
    <w:rsid w:val="00591E64"/>
    <w:rsid w:val="00592260"/>
    <w:rsid w:val="00592528"/>
    <w:rsid w:val="00592573"/>
    <w:rsid w:val="0059287F"/>
    <w:rsid w:val="005929D4"/>
    <w:rsid w:val="00593D0A"/>
    <w:rsid w:val="00593EBB"/>
    <w:rsid w:val="0059408A"/>
    <w:rsid w:val="005942BE"/>
    <w:rsid w:val="00594F92"/>
    <w:rsid w:val="00595460"/>
    <w:rsid w:val="00595A7B"/>
    <w:rsid w:val="00595F38"/>
    <w:rsid w:val="0059635D"/>
    <w:rsid w:val="005967CB"/>
    <w:rsid w:val="00596BA2"/>
    <w:rsid w:val="00596D4C"/>
    <w:rsid w:val="005A029B"/>
    <w:rsid w:val="005A0ABA"/>
    <w:rsid w:val="005A0FF5"/>
    <w:rsid w:val="005A18D5"/>
    <w:rsid w:val="005A1A0C"/>
    <w:rsid w:val="005A1C9F"/>
    <w:rsid w:val="005A1FAD"/>
    <w:rsid w:val="005A291B"/>
    <w:rsid w:val="005A2B7E"/>
    <w:rsid w:val="005A2BF6"/>
    <w:rsid w:val="005A392A"/>
    <w:rsid w:val="005A5611"/>
    <w:rsid w:val="005A58C3"/>
    <w:rsid w:val="005A5B5A"/>
    <w:rsid w:val="005A69A5"/>
    <w:rsid w:val="005A753C"/>
    <w:rsid w:val="005B0E84"/>
    <w:rsid w:val="005B102C"/>
    <w:rsid w:val="005B2897"/>
    <w:rsid w:val="005B2D2C"/>
    <w:rsid w:val="005B2E62"/>
    <w:rsid w:val="005B2F60"/>
    <w:rsid w:val="005B39D5"/>
    <w:rsid w:val="005B3A5D"/>
    <w:rsid w:val="005B3EBC"/>
    <w:rsid w:val="005B42C3"/>
    <w:rsid w:val="005B438D"/>
    <w:rsid w:val="005B45ED"/>
    <w:rsid w:val="005B4990"/>
    <w:rsid w:val="005B4F80"/>
    <w:rsid w:val="005B5751"/>
    <w:rsid w:val="005B5954"/>
    <w:rsid w:val="005B5AF7"/>
    <w:rsid w:val="005B602E"/>
    <w:rsid w:val="005B6233"/>
    <w:rsid w:val="005B7FBE"/>
    <w:rsid w:val="005B7FC3"/>
    <w:rsid w:val="005C01A4"/>
    <w:rsid w:val="005C0246"/>
    <w:rsid w:val="005C0A98"/>
    <w:rsid w:val="005C1751"/>
    <w:rsid w:val="005C17E8"/>
    <w:rsid w:val="005C1ED5"/>
    <w:rsid w:val="005C212A"/>
    <w:rsid w:val="005C240A"/>
    <w:rsid w:val="005C2B76"/>
    <w:rsid w:val="005C2BB1"/>
    <w:rsid w:val="005C2DFE"/>
    <w:rsid w:val="005C41B6"/>
    <w:rsid w:val="005C4416"/>
    <w:rsid w:val="005C462F"/>
    <w:rsid w:val="005C54AA"/>
    <w:rsid w:val="005C5582"/>
    <w:rsid w:val="005C5918"/>
    <w:rsid w:val="005C6202"/>
    <w:rsid w:val="005C621E"/>
    <w:rsid w:val="005C63B3"/>
    <w:rsid w:val="005C69BF"/>
    <w:rsid w:val="005C705C"/>
    <w:rsid w:val="005C74A7"/>
    <w:rsid w:val="005C7822"/>
    <w:rsid w:val="005C7E1E"/>
    <w:rsid w:val="005D0030"/>
    <w:rsid w:val="005D0DC2"/>
    <w:rsid w:val="005D1CDC"/>
    <w:rsid w:val="005D1D4C"/>
    <w:rsid w:val="005D216D"/>
    <w:rsid w:val="005D2416"/>
    <w:rsid w:val="005D296C"/>
    <w:rsid w:val="005D2AA8"/>
    <w:rsid w:val="005D2EB4"/>
    <w:rsid w:val="005D362A"/>
    <w:rsid w:val="005D406D"/>
    <w:rsid w:val="005D4388"/>
    <w:rsid w:val="005D49A2"/>
    <w:rsid w:val="005D4AD0"/>
    <w:rsid w:val="005D4B79"/>
    <w:rsid w:val="005D4DA6"/>
    <w:rsid w:val="005D5659"/>
    <w:rsid w:val="005D59F8"/>
    <w:rsid w:val="005D6A32"/>
    <w:rsid w:val="005D6D71"/>
    <w:rsid w:val="005D75F1"/>
    <w:rsid w:val="005E03B9"/>
    <w:rsid w:val="005E0642"/>
    <w:rsid w:val="005E0991"/>
    <w:rsid w:val="005E1164"/>
    <w:rsid w:val="005E193A"/>
    <w:rsid w:val="005E36B7"/>
    <w:rsid w:val="005E403D"/>
    <w:rsid w:val="005E4208"/>
    <w:rsid w:val="005E4300"/>
    <w:rsid w:val="005E4EE2"/>
    <w:rsid w:val="005E6029"/>
    <w:rsid w:val="005E606C"/>
    <w:rsid w:val="005E6935"/>
    <w:rsid w:val="005E77AA"/>
    <w:rsid w:val="005E7B8F"/>
    <w:rsid w:val="005F03F4"/>
    <w:rsid w:val="005F0FEE"/>
    <w:rsid w:val="005F1020"/>
    <w:rsid w:val="005F1320"/>
    <w:rsid w:val="005F153F"/>
    <w:rsid w:val="005F18F2"/>
    <w:rsid w:val="005F20AA"/>
    <w:rsid w:val="005F23A6"/>
    <w:rsid w:val="005F3A0B"/>
    <w:rsid w:val="005F3BC3"/>
    <w:rsid w:val="005F3EF4"/>
    <w:rsid w:val="005F4270"/>
    <w:rsid w:val="005F4A12"/>
    <w:rsid w:val="005F4ACF"/>
    <w:rsid w:val="005F4CBA"/>
    <w:rsid w:val="005F5A07"/>
    <w:rsid w:val="005F7686"/>
    <w:rsid w:val="00600064"/>
    <w:rsid w:val="00600205"/>
    <w:rsid w:val="006003CD"/>
    <w:rsid w:val="00600443"/>
    <w:rsid w:val="006004D4"/>
    <w:rsid w:val="0060068B"/>
    <w:rsid w:val="00600B36"/>
    <w:rsid w:val="00600CB5"/>
    <w:rsid w:val="006016B0"/>
    <w:rsid w:val="00601B43"/>
    <w:rsid w:val="00601BB3"/>
    <w:rsid w:val="0060356C"/>
    <w:rsid w:val="006041FB"/>
    <w:rsid w:val="006042A0"/>
    <w:rsid w:val="006042E4"/>
    <w:rsid w:val="006048AC"/>
    <w:rsid w:val="00604C2B"/>
    <w:rsid w:val="00604E5C"/>
    <w:rsid w:val="00605469"/>
    <w:rsid w:val="00605517"/>
    <w:rsid w:val="006058D1"/>
    <w:rsid w:val="00605C2E"/>
    <w:rsid w:val="00607974"/>
    <w:rsid w:val="00607B37"/>
    <w:rsid w:val="00610667"/>
    <w:rsid w:val="00610B76"/>
    <w:rsid w:val="00611E31"/>
    <w:rsid w:val="006123E9"/>
    <w:rsid w:val="00612622"/>
    <w:rsid w:val="00612772"/>
    <w:rsid w:val="00612BEB"/>
    <w:rsid w:val="006130CD"/>
    <w:rsid w:val="00613451"/>
    <w:rsid w:val="0061371D"/>
    <w:rsid w:val="00613956"/>
    <w:rsid w:val="00613A06"/>
    <w:rsid w:val="006144B1"/>
    <w:rsid w:val="00614B82"/>
    <w:rsid w:val="00616A77"/>
    <w:rsid w:val="00617C74"/>
    <w:rsid w:val="00617DC8"/>
    <w:rsid w:val="0062055E"/>
    <w:rsid w:val="00620815"/>
    <w:rsid w:val="00620EA7"/>
    <w:rsid w:val="00620EFE"/>
    <w:rsid w:val="00621560"/>
    <w:rsid w:val="00621595"/>
    <w:rsid w:val="0062221B"/>
    <w:rsid w:val="006232CC"/>
    <w:rsid w:val="0062333C"/>
    <w:rsid w:val="0062446B"/>
    <w:rsid w:val="006250BE"/>
    <w:rsid w:val="00625BA7"/>
    <w:rsid w:val="0062622D"/>
    <w:rsid w:val="00626232"/>
    <w:rsid w:val="006264CB"/>
    <w:rsid w:val="006268FD"/>
    <w:rsid w:val="00626D80"/>
    <w:rsid w:val="00627067"/>
    <w:rsid w:val="006275D5"/>
    <w:rsid w:val="00631310"/>
    <w:rsid w:val="00631B99"/>
    <w:rsid w:val="00632096"/>
    <w:rsid w:val="00633127"/>
    <w:rsid w:val="00633621"/>
    <w:rsid w:val="0063445F"/>
    <w:rsid w:val="00634FE7"/>
    <w:rsid w:val="00635365"/>
    <w:rsid w:val="006354E7"/>
    <w:rsid w:val="00635D0E"/>
    <w:rsid w:val="006363FF"/>
    <w:rsid w:val="00636ABC"/>
    <w:rsid w:val="00636B50"/>
    <w:rsid w:val="00636BC8"/>
    <w:rsid w:val="00637143"/>
    <w:rsid w:val="006372F5"/>
    <w:rsid w:val="00637C3B"/>
    <w:rsid w:val="00640425"/>
    <w:rsid w:val="00640A39"/>
    <w:rsid w:val="00640C8C"/>
    <w:rsid w:val="00640D7B"/>
    <w:rsid w:val="00640F6A"/>
    <w:rsid w:val="006419F5"/>
    <w:rsid w:val="006422BE"/>
    <w:rsid w:val="0064326E"/>
    <w:rsid w:val="006433B3"/>
    <w:rsid w:val="00643A64"/>
    <w:rsid w:val="00643EC8"/>
    <w:rsid w:val="006444A6"/>
    <w:rsid w:val="00644A26"/>
    <w:rsid w:val="0064602A"/>
    <w:rsid w:val="006466F2"/>
    <w:rsid w:val="00646825"/>
    <w:rsid w:val="00646A9D"/>
    <w:rsid w:val="0064724D"/>
    <w:rsid w:val="0065025C"/>
    <w:rsid w:val="0065099B"/>
    <w:rsid w:val="00651AE5"/>
    <w:rsid w:val="00651CF9"/>
    <w:rsid w:val="006525A0"/>
    <w:rsid w:val="00652AFC"/>
    <w:rsid w:val="0065302F"/>
    <w:rsid w:val="00653485"/>
    <w:rsid w:val="00653596"/>
    <w:rsid w:val="0065372D"/>
    <w:rsid w:val="0065487F"/>
    <w:rsid w:val="00654E21"/>
    <w:rsid w:val="00654E2C"/>
    <w:rsid w:val="0065528E"/>
    <w:rsid w:val="006561CD"/>
    <w:rsid w:val="00656E87"/>
    <w:rsid w:val="006573AC"/>
    <w:rsid w:val="00661085"/>
    <w:rsid w:val="006613DC"/>
    <w:rsid w:val="00661828"/>
    <w:rsid w:val="00662C02"/>
    <w:rsid w:val="00663686"/>
    <w:rsid w:val="006639CC"/>
    <w:rsid w:val="00663D8C"/>
    <w:rsid w:val="0066405B"/>
    <w:rsid w:val="006651EB"/>
    <w:rsid w:val="00665631"/>
    <w:rsid w:val="0066769D"/>
    <w:rsid w:val="006678A9"/>
    <w:rsid w:val="00667B4A"/>
    <w:rsid w:val="00667BAC"/>
    <w:rsid w:val="00667F8A"/>
    <w:rsid w:val="00667FC5"/>
    <w:rsid w:val="00670717"/>
    <w:rsid w:val="00671301"/>
    <w:rsid w:val="006727B2"/>
    <w:rsid w:val="00672AB9"/>
    <w:rsid w:val="00672ADF"/>
    <w:rsid w:val="00672F23"/>
    <w:rsid w:val="00673396"/>
    <w:rsid w:val="00673E86"/>
    <w:rsid w:val="006767F4"/>
    <w:rsid w:val="00677734"/>
    <w:rsid w:val="006777B3"/>
    <w:rsid w:val="00677B6F"/>
    <w:rsid w:val="00677BAE"/>
    <w:rsid w:val="00680644"/>
    <w:rsid w:val="00680BC9"/>
    <w:rsid w:val="006823B9"/>
    <w:rsid w:val="00682B39"/>
    <w:rsid w:val="00682B79"/>
    <w:rsid w:val="00682EF5"/>
    <w:rsid w:val="00683487"/>
    <w:rsid w:val="00683D5F"/>
    <w:rsid w:val="00683FDE"/>
    <w:rsid w:val="00684200"/>
    <w:rsid w:val="006849EB"/>
    <w:rsid w:val="00686FCB"/>
    <w:rsid w:val="0068719B"/>
    <w:rsid w:val="00687F02"/>
    <w:rsid w:val="0069019D"/>
    <w:rsid w:val="00690D15"/>
    <w:rsid w:val="00690D55"/>
    <w:rsid w:val="006910D3"/>
    <w:rsid w:val="0069317D"/>
    <w:rsid w:val="00693217"/>
    <w:rsid w:val="00693263"/>
    <w:rsid w:val="00693370"/>
    <w:rsid w:val="00694168"/>
    <w:rsid w:val="00694405"/>
    <w:rsid w:val="006948C6"/>
    <w:rsid w:val="00694EB2"/>
    <w:rsid w:val="00695B00"/>
    <w:rsid w:val="00695D42"/>
    <w:rsid w:val="00695F74"/>
    <w:rsid w:val="00695FFC"/>
    <w:rsid w:val="00696607"/>
    <w:rsid w:val="00696EC5"/>
    <w:rsid w:val="00697054"/>
    <w:rsid w:val="006A0FD3"/>
    <w:rsid w:val="006A11FC"/>
    <w:rsid w:val="006A1947"/>
    <w:rsid w:val="006A2193"/>
    <w:rsid w:val="006A2539"/>
    <w:rsid w:val="006A3846"/>
    <w:rsid w:val="006A3A6D"/>
    <w:rsid w:val="006A453C"/>
    <w:rsid w:val="006A5692"/>
    <w:rsid w:val="006A576F"/>
    <w:rsid w:val="006A5E73"/>
    <w:rsid w:val="006A5F5B"/>
    <w:rsid w:val="006A5F84"/>
    <w:rsid w:val="006A6351"/>
    <w:rsid w:val="006A6681"/>
    <w:rsid w:val="006A67F8"/>
    <w:rsid w:val="006A6C91"/>
    <w:rsid w:val="006A710D"/>
    <w:rsid w:val="006A728F"/>
    <w:rsid w:val="006A72A8"/>
    <w:rsid w:val="006A79C2"/>
    <w:rsid w:val="006A7AF3"/>
    <w:rsid w:val="006B0ECE"/>
    <w:rsid w:val="006B10AD"/>
    <w:rsid w:val="006B1411"/>
    <w:rsid w:val="006B1E44"/>
    <w:rsid w:val="006B24D7"/>
    <w:rsid w:val="006B2E0B"/>
    <w:rsid w:val="006B3343"/>
    <w:rsid w:val="006B355D"/>
    <w:rsid w:val="006B363B"/>
    <w:rsid w:val="006B36D2"/>
    <w:rsid w:val="006B36DA"/>
    <w:rsid w:val="006B4027"/>
    <w:rsid w:val="006B5954"/>
    <w:rsid w:val="006B6002"/>
    <w:rsid w:val="006B751F"/>
    <w:rsid w:val="006C0178"/>
    <w:rsid w:val="006C0D02"/>
    <w:rsid w:val="006C0D8E"/>
    <w:rsid w:val="006C1B74"/>
    <w:rsid w:val="006C2E1C"/>
    <w:rsid w:val="006C3049"/>
    <w:rsid w:val="006C3068"/>
    <w:rsid w:val="006C3CA0"/>
    <w:rsid w:val="006C3E84"/>
    <w:rsid w:val="006C434E"/>
    <w:rsid w:val="006C52B2"/>
    <w:rsid w:val="006C531F"/>
    <w:rsid w:val="006C564C"/>
    <w:rsid w:val="006C5DD8"/>
    <w:rsid w:val="006C759D"/>
    <w:rsid w:val="006C7A37"/>
    <w:rsid w:val="006D0E1C"/>
    <w:rsid w:val="006D0F30"/>
    <w:rsid w:val="006D1034"/>
    <w:rsid w:val="006D161B"/>
    <w:rsid w:val="006D1B05"/>
    <w:rsid w:val="006D37F6"/>
    <w:rsid w:val="006D43EA"/>
    <w:rsid w:val="006D4AB8"/>
    <w:rsid w:val="006D4CD2"/>
    <w:rsid w:val="006D5609"/>
    <w:rsid w:val="006D5AD8"/>
    <w:rsid w:val="006D60AD"/>
    <w:rsid w:val="006D60CF"/>
    <w:rsid w:val="006D6F2C"/>
    <w:rsid w:val="006D7218"/>
    <w:rsid w:val="006D7886"/>
    <w:rsid w:val="006D7D14"/>
    <w:rsid w:val="006E14BB"/>
    <w:rsid w:val="006E173E"/>
    <w:rsid w:val="006E1DE0"/>
    <w:rsid w:val="006E1E55"/>
    <w:rsid w:val="006E1FDD"/>
    <w:rsid w:val="006E1FEA"/>
    <w:rsid w:val="006E2045"/>
    <w:rsid w:val="006E26C0"/>
    <w:rsid w:val="006E294C"/>
    <w:rsid w:val="006E29A1"/>
    <w:rsid w:val="006E2A80"/>
    <w:rsid w:val="006E31D6"/>
    <w:rsid w:val="006E37C2"/>
    <w:rsid w:val="006E459B"/>
    <w:rsid w:val="006E4AFF"/>
    <w:rsid w:val="006E6D90"/>
    <w:rsid w:val="006E7843"/>
    <w:rsid w:val="006F14DD"/>
    <w:rsid w:val="006F1F14"/>
    <w:rsid w:val="006F262C"/>
    <w:rsid w:val="006F357B"/>
    <w:rsid w:val="006F3587"/>
    <w:rsid w:val="006F40BE"/>
    <w:rsid w:val="006F4242"/>
    <w:rsid w:val="006F4674"/>
    <w:rsid w:val="006F4C41"/>
    <w:rsid w:val="006F4D76"/>
    <w:rsid w:val="006F516E"/>
    <w:rsid w:val="006F5185"/>
    <w:rsid w:val="006F54D5"/>
    <w:rsid w:val="006F5F27"/>
    <w:rsid w:val="006F631A"/>
    <w:rsid w:val="006F6F2B"/>
    <w:rsid w:val="006F71D7"/>
    <w:rsid w:val="006F7515"/>
    <w:rsid w:val="00700126"/>
    <w:rsid w:val="00700291"/>
    <w:rsid w:val="00700609"/>
    <w:rsid w:val="00700923"/>
    <w:rsid w:val="0070102A"/>
    <w:rsid w:val="00701475"/>
    <w:rsid w:val="0070308A"/>
    <w:rsid w:val="0070348D"/>
    <w:rsid w:val="00704F65"/>
    <w:rsid w:val="007052E8"/>
    <w:rsid w:val="0070607E"/>
    <w:rsid w:val="007061D5"/>
    <w:rsid w:val="007066FF"/>
    <w:rsid w:val="007067CD"/>
    <w:rsid w:val="00706AA4"/>
    <w:rsid w:val="00706B94"/>
    <w:rsid w:val="00706D0A"/>
    <w:rsid w:val="00706E71"/>
    <w:rsid w:val="00707248"/>
    <w:rsid w:val="00707676"/>
    <w:rsid w:val="00707834"/>
    <w:rsid w:val="00707B1E"/>
    <w:rsid w:val="0071020E"/>
    <w:rsid w:val="0071046B"/>
    <w:rsid w:val="00710AE5"/>
    <w:rsid w:val="00711640"/>
    <w:rsid w:val="00711741"/>
    <w:rsid w:val="0071187A"/>
    <w:rsid w:val="00711C51"/>
    <w:rsid w:val="007122BA"/>
    <w:rsid w:val="00712467"/>
    <w:rsid w:val="00712AA3"/>
    <w:rsid w:val="00713A2D"/>
    <w:rsid w:val="00714DB3"/>
    <w:rsid w:val="007150EF"/>
    <w:rsid w:val="0071513F"/>
    <w:rsid w:val="0071570A"/>
    <w:rsid w:val="00715861"/>
    <w:rsid w:val="00715950"/>
    <w:rsid w:val="00715BF7"/>
    <w:rsid w:val="0071674B"/>
    <w:rsid w:val="00716860"/>
    <w:rsid w:val="00717405"/>
    <w:rsid w:val="00717845"/>
    <w:rsid w:val="00717BA1"/>
    <w:rsid w:val="007201FB"/>
    <w:rsid w:val="00720241"/>
    <w:rsid w:val="007202CE"/>
    <w:rsid w:val="00720509"/>
    <w:rsid w:val="00720A49"/>
    <w:rsid w:val="00720F2F"/>
    <w:rsid w:val="00720F47"/>
    <w:rsid w:val="00721791"/>
    <w:rsid w:val="00721965"/>
    <w:rsid w:val="007224B4"/>
    <w:rsid w:val="00722D69"/>
    <w:rsid w:val="0072306F"/>
    <w:rsid w:val="00723B80"/>
    <w:rsid w:val="00724228"/>
    <w:rsid w:val="007258F3"/>
    <w:rsid w:val="00725B97"/>
    <w:rsid w:val="00725CFF"/>
    <w:rsid w:val="007260AD"/>
    <w:rsid w:val="0072651F"/>
    <w:rsid w:val="00726541"/>
    <w:rsid w:val="00726A1C"/>
    <w:rsid w:val="007277C4"/>
    <w:rsid w:val="00727C38"/>
    <w:rsid w:val="00727C6B"/>
    <w:rsid w:val="0073075D"/>
    <w:rsid w:val="007312A2"/>
    <w:rsid w:val="00731761"/>
    <w:rsid w:val="0073199B"/>
    <w:rsid w:val="007321A8"/>
    <w:rsid w:val="007322A8"/>
    <w:rsid w:val="0073310C"/>
    <w:rsid w:val="0073446D"/>
    <w:rsid w:val="0073477C"/>
    <w:rsid w:val="00734FDB"/>
    <w:rsid w:val="00737384"/>
    <w:rsid w:val="0074014E"/>
    <w:rsid w:val="00740387"/>
    <w:rsid w:val="00740474"/>
    <w:rsid w:val="00740A74"/>
    <w:rsid w:val="00740AD5"/>
    <w:rsid w:val="0074105E"/>
    <w:rsid w:val="00741832"/>
    <w:rsid w:val="00741D9D"/>
    <w:rsid w:val="007421B9"/>
    <w:rsid w:val="0074234B"/>
    <w:rsid w:val="0074311A"/>
    <w:rsid w:val="00743954"/>
    <w:rsid w:val="007440B5"/>
    <w:rsid w:val="007441AF"/>
    <w:rsid w:val="00744209"/>
    <w:rsid w:val="00744410"/>
    <w:rsid w:val="00744696"/>
    <w:rsid w:val="00744964"/>
    <w:rsid w:val="007458D7"/>
    <w:rsid w:val="00745A6A"/>
    <w:rsid w:val="00745D38"/>
    <w:rsid w:val="00746400"/>
    <w:rsid w:val="0074713D"/>
    <w:rsid w:val="00747F0F"/>
    <w:rsid w:val="00750033"/>
    <w:rsid w:val="0075009D"/>
    <w:rsid w:val="0075029A"/>
    <w:rsid w:val="00750695"/>
    <w:rsid w:val="00751817"/>
    <w:rsid w:val="007519B3"/>
    <w:rsid w:val="00751AD8"/>
    <w:rsid w:val="00752131"/>
    <w:rsid w:val="00752C06"/>
    <w:rsid w:val="00753881"/>
    <w:rsid w:val="00753FB4"/>
    <w:rsid w:val="00755307"/>
    <w:rsid w:val="007557DD"/>
    <w:rsid w:val="0075581D"/>
    <w:rsid w:val="00755D84"/>
    <w:rsid w:val="00755FC6"/>
    <w:rsid w:val="0075636D"/>
    <w:rsid w:val="007568E9"/>
    <w:rsid w:val="00756BCC"/>
    <w:rsid w:val="00757415"/>
    <w:rsid w:val="00757915"/>
    <w:rsid w:val="00757D8E"/>
    <w:rsid w:val="00757FFC"/>
    <w:rsid w:val="007600D8"/>
    <w:rsid w:val="007601AD"/>
    <w:rsid w:val="00761B73"/>
    <w:rsid w:val="00761D53"/>
    <w:rsid w:val="007628A1"/>
    <w:rsid w:val="007629EE"/>
    <w:rsid w:val="00762BB6"/>
    <w:rsid w:val="00762C2D"/>
    <w:rsid w:val="00763AC9"/>
    <w:rsid w:val="007641D2"/>
    <w:rsid w:val="0076446E"/>
    <w:rsid w:val="007655B5"/>
    <w:rsid w:val="00765705"/>
    <w:rsid w:val="00765E43"/>
    <w:rsid w:val="00766115"/>
    <w:rsid w:val="007667C1"/>
    <w:rsid w:val="0076687E"/>
    <w:rsid w:val="00766AF5"/>
    <w:rsid w:val="00766C43"/>
    <w:rsid w:val="00767211"/>
    <w:rsid w:val="00767B6A"/>
    <w:rsid w:val="00767E9F"/>
    <w:rsid w:val="007705E3"/>
    <w:rsid w:val="00771069"/>
    <w:rsid w:val="007716CE"/>
    <w:rsid w:val="00771DED"/>
    <w:rsid w:val="0077280E"/>
    <w:rsid w:val="00772E72"/>
    <w:rsid w:val="0077302D"/>
    <w:rsid w:val="00773E49"/>
    <w:rsid w:val="007749F5"/>
    <w:rsid w:val="00774EC0"/>
    <w:rsid w:val="00774F31"/>
    <w:rsid w:val="00775A13"/>
    <w:rsid w:val="00775E21"/>
    <w:rsid w:val="00776051"/>
    <w:rsid w:val="00777073"/>
    <w:rsid w:val="007772DB"/>
    <w:rsid w:val="00777A4C"/>
    <w:rsid w:val="00780C3B"/>
    <w:rsid w:val="0078107E"/>
    <w:rsid w:val="0078158D"/>
    <w:rsid w:val="0078187A"/>
    <w:rsid w:val="00781A4D"/>
    <w:rsid w:val="00781AE0"/>
    <w:rsid w:val="00782C15"/>
    <w:rsid w:val="0078454F"/>
    <w:rsid w:val="007846C9"/>
    <w:rsid w:val="00785D6B"/>
    <w:rsid w:val="00786EB1"/>
    <w:rsid w:val="007873B8"/>
    <w:rsid w:val="007878E1"/>
    <w:rsid w:val="00790270"/>
    <w:rsid w:val="00790693"/>
    <w:rsid w:val="007909B2"/>
    <w:rsid w:val="007909ED"/>
    <w:rsid w:val="0079163F"/>
    <w:rsid w:val="00791841"/>
    <w:rsid w:val="00792132"/>
    <w:rsid w:val="0079381E"/>
    <w:rsid w:val="00793CD3"/>
    <w:rsid w:val="00794480"/>
    <w:rsid w:val="00794EEB"/>
    <w:rsid w:val="00795B1B"/>
    <w:rsid w:val="0079618D"/>
    <w:rsid w:val="00796387"/>
    <w:rsid w:val="0079649B"/>
    <w:rsid w:val="007964CB"/>
    <w:rsid w:val="00796FA7"/>
    <w:rsid w:val="00797A7D"/>
    <w:rsid w:val="00797BC3"/>
    <w:rsid w:val="007A00AF"/>
    <w:rsid w:val="007A0200"/>
    <w:rsid w:val="007A1481"/>
    <w:rsid w:val="007A182C"/>
    <w:rsid w:val="007A20B1"/>
    <w:rsid w:val="007A2BB5"/>
    <w:rsid w:val="007A2DFB"/>
    <w:rsid w:val="007A2E69"/>
    <w:rsid w:val="007A2EF2"/>
    <w:rsid w:val="007A3C3B"/>
    <w:rsid w:val="007A3F18"/>
    <w:rsid w:val="007A54B2"/>
    <w:rsid w:val="007A5813"/>
    <w:rsid w:val="007A5973"/>
    <w:rsid w:val="007A6692"/>
    <w:rsid w:val="007A674D"/>
    <w:rsid w:val="007A6A98"/>
    <w:rsid w:val="007A7B2F"/>
    <w:rsid w:val="007A7BD1"/>
    <w:rsid w:val="007A7CE4"/>
    <w:rsid w:val="007B0ED1"/>
    <w:rsid w:val="007B1265"/>
    <w:rsid w:val="007B19F0"/>
    <w:rsid w:val="007B1D57"/>
    <w:rsid w:val="007B2068"/>
    <w:rsid w:val="007B281A"/>
    <w:rsid w:val="007B287C"/>
    <w:rsid w:val="007B295E"/>
    <w:rsid w:val="007B3316"/>
    <w:rsid w:val="007B3609"/>
    <w:rsid w:val="007B3788"/>
    <w:rsid w:val="007B3E1B"/>
    <w:rsid w:val="007B3EF0"/>
    <w:rsid w:val="007B3F97"/>
    <w:rsid w:val="007B4FA5"/>
    <w:rsid w:val="007B52D6"/>
    <w:rsid w:val="007B5A47"/>
    <w:rsid w:val="007B637F"/>
    <w:rsid w:val="007C0A45"/>
    <w:rsid w:val="007C0B7B"/>
    <w:rsid w:val="007C263A"/>
    <w:rsid w:val="007C4153"/>
    <w:rsid w:val="007C4903"/>
    <w:rsid w:val="007C4A2C"/>
    <w:rsid w:val="007C6C60"/>
    <w:rsid w:val="007C783C"/>
    <w:rsid w:val="007D179B"/>
    <w:rsid w:val="007D1EBF"/>
    <w:rsid w:val="007D1EF7"/>
    <w:rsid w:val="007D227A"/>
    <w:rsid w:val="007D2705"/>
    <w:rsid w:val="007D304F"/>
    <w:rsid w:val="007D393B"/>
    <w:rsid w:val="007D44EC"/>
    <w:rsid w:val="007D4B50"/>
    <w:rsid w:val="007D5D88"/>
    <w:rsid w:val="007D5FCD"/>
    <w:rsid w:val="007D691E"/>
    <w:rsid w:val="007E04D1"/>
    <w:rsid w:val="007E080D"/>
    <w:rsid w:val="007E0E89"/>
    <w:rsid w:val="007E1843"/>
    <w:rsid w:val="007E2403"/>
    <w:rsid w:val="007E28E9"/>
    <w:rsid w:val="007E333A"/>
    <w:rsid w:val="007E33D5"/>
    <w:rsid w:val="007E35C0"/>
    <w:rsid w:val="007E3C16"/>
    <w:rsid w:val="007E4992"/>
    <w:rsid w:val="007E4E63"/>
    <w:rsid w:val="007E5264"/>
    <w:rsid w:val="007E5FB3"/>
    <w:rsid w:val="007E6A5C"/>
    <w:rsid w:val="007E6F6C"/>
    <w:rsid w:val="007E7C22"/>
    <w:rsid w:val="007F02EF"/>
    <w:rsid w:val="007F144B"/>
    <w:rsid w:val="007F1E0A"/>
    <w:rsid w:val="007F2445"/>
    <w:rsid w:val="007F293C"/>
    <w:rsid w:val="007F2EAD"/>
    <w:rsid w:val="007F37C9"/>
    <w:rsid w:val="007F3942"/>
    <w:rsid w:val="007F44E2"/>
    <w:rsid w:val="007F47CF"/>
    <w:rsid w:val="007F49AA"/>
    <w:rsid w:val="007F4F9F"/>
    <w:rsid w:val="007F57FD"/>
    <w:rsid w:val="007F5FB2"/>
    <w:rsid w:val="007F61F8"/>
    <w:rsid w:val="007F6431"/>
    <w:rsid w:val="007F6541"/>
    <w:rsid w:val="007F72E5"/>
    <w:rsid w:val="007F74DB"/>
    <w:rsid w:val="007F7F6B"/>
    <w:rsid w:val="00800883"/>
    <w:rsid w:val="00800ECE"/>
    <w:rsid w:val="0080101D"/>
    <w:rsid w:val="0080138F"/>
    <w:rsid w:val="008018D2"/>
    <w:rsid w:val="008023F3"/>
    <w:rsid w:val="00802686"/>
    <w:rsid w:val="00802994"/>
    <w:rsid w:val="0080329E"/>
    <w:rsid w:val="0080367F"/>
    <w:rsid w:val="00803A0D"/>
    <w:rsid w:val="00803DE0"/>
    <w:rsid w:val="008042A7"/>
    <w:rsid w:val="00804812"/>
    <w:rsid w:val="00805924"/>
    <w:rsid w:val="008059C6"/>
    <w:rsid w:val="00805B87"/>
    <w:rsid w:val="00805D94"/>
    <w:rsid w:val="0080633F"/>
    <w:rsid w:val="00806408"/>
    <w:rsid w:val="008065FE"/>
    <w:rsid w:val="00807041"/>
    <w:rsid w:val="008071EA"/>
    <w:rsid w:val="00807EC0"/>
    <w:rsid w:val="00810048"/>
    <w:rsid w:val="00810D90"/>
    <w:rsid w:val="00810ED7"/>
    <w:rsid w:val="008115AF"/>
    <w:rsid w:val="008119B3"/>
    <w:rsid w:val="00812DA3"/>
    <w:rsid w:val="0081307A"/>
    <w:rsid w:val="00813F31"/>
    <w:rsid w:val="00814000"/>
    <w:rsid w:val="00814AB0"/>
    <w:rsid w:val="00814CB0"/>
    <w:rsid w:val="00815FA8"/>
    <w:rsid w:val="00816430"/>
    <w:rsid w:val="00816792"/>
    <w:rsid w:val="00816BBB"/>
    <w:rsid w:val="00817553"/>
    <w:rsid w:val="00817751"/>
    <w:rsid w:val="00820DA4"/>
    <w:rsid w:val="0082133D"/>
    <w:rsid w:val="00821F20"/>
    <w:rsid w:val="008224C2"/>
    <w:rsid w:val="008227BA"/>
    <w:rsid w:val="00822FFC"/>
    <w:rsid w:val="008234A2"/>
    <w:rsid w:val="00824357"/>
    <w:rsid w:val="0082574D"/>
    <w:rsid w:val="0082583E"/>
    <w:rsid w:val="00825CD8"/>
    <w:rsid w:val="00825DA1"/>
    <w:rsid w:val="0082607F"/>
    <w:rsid w:val="008262E7"/>
    <w:rsid w:val="00826A36"/>
    <w:rsid w:val="00826AFE"/>
    <w:rsid w:val="00826BF6"/>
    <w:rsid w:val="008270E5"/>
    <w:rsid w:val="00827250"/>
    <w:rsid w:val="00827AF6"/>
    <w:rsid w:val="00827FBD"/>
    <w:rsid w:val="00830346"/>
    <w:rsid w:val="0083060B"/>
    <w:rsid w:val="0083094D"/>
    <w:rsid w:val="00831E01"/>
    <w:rsid w:val="008324C3"/>
    <w:rsid w:val="008327E9"/>
    <w:rsid w:val="008334BA"/>
    <w:rsid w:val="00833ACE"/>
    <w:rsid w:val="00834EEF"/>
    <w:rsid w:val="008354D4"/>
    <w:rsid w:val="008359E2"/>
    <w:rsid w:val="008374D0"/>
    <w:rsid w:val="0083775A"/>
    <w:rsid w:val="00837DD3"/>
    <w:rsid w:val="00837E5E"/>
    <w:rsid w:val="00840124"/>
    <w:rsid w:val="00840607"/>
    <w:rsid w:val="00840989"/>
    <w:rsid w:val="00840E62"/>
    <w:rsid w:val="00841CBE"/>
    <w:rsid w:val="0084251C"/>
    <w:rsid w:val="00842B6F"/>
    <w:rsid w:val="00842CBC"/>
    <w:rsid w:val="0084398B"/>
    <w:rsid w:val="008451ED"/>
    <w:rsid w:val="0084590B"/>
    <w:rsid w:val="00845C9F"/>
    <w:rsid w:val="00845E3F"/>
    <w:rsid w:val="00846360"/>
    <w:rsid w:val="008463B3"/>
    <w:rsid w:val="00846440"/>
    <w:rsid w:val="008464EB"/>
    <w:rsid w:val="008512D7"/>
    <w:rsid w:val="00851542"/>
    <w:rsid w:val="00851BBC"/>
    <w:rsid w:val="00851C5A"/>
    <w:rsid w:val="008521EB"/>
    <w:rsid w:val="00852484"/>
    <w:rsid w:val="00852ABD"/>
    <w:rsid w:val="0085338B"/>
    <w:rsid w:val="00853856"/>
    <w:rsid w:val="00855AE0"/>
    <w:rsid w:val="00855DDA"/>
    <w:rsid w:val="00856533"/>
    <w:rsid w:val="00856B04"/>
    <w:rsid w:val="00857BDC"/>
    <w:rsid w:val="00857FF9"/>
    <w:rsid w:val="008604CD"/>
    <w:rsid w:val="008604D2"/>
    <w:rsid w:val="00861034"/>
    <w:rsid w:val="00861CA9"/>
    <w:rsid w:val="00862497"/>
    <w:rsid w:val="00863131"/>
    <w:rsid w:val="008636AF"/>
    <w:rsid w:val="008639C5"/>
    <w:rsid w:val="00863E86"/>
    <w:rsid w:val="00863F87"/>
    <w:rsid w:val="00864026"/>
    <w:rsid w:val="008646AE"/>
    <w:rsid w:val="008653C5"/>
    <w:rsid w:val="00865B88"/>
    <w:rsid w:val="008666B6"/>
    <w:rsid w:val="00866C1F"/>
    <w:rsid w:val="00866F2B"/>
    <w:rsid w:val="00867329"/>
    <w:rsid w:val="00867674"/>
    <w:rsid w:val="00867CB4"/>
    <w:rsid w:val="00867E90"/>
    <w:rsid w:val="008701F2"/>
    <w:rsid w:val="00870406"/>
    <w:rsid w:val="008716F3"/>
    <w:rsid w:val="0087177B"/>
    <w:rsid w:val="00871C48"/>
    <w:rsid w:val="00871C8E"/>
    <w:rsid w:val="00871CBE"/>
    <w:rsid w:val="0087226B"/>
    <w:rsid w:val="0087292C"/>
    <w:rsid w:val="00872AD6"/>
    <w:rsid w:val="00872D25"/>
    <w:rsid w:val="00873E99"/>
    <w:rsid w:val="008746E9"/>
    <w:rsid w:val="0087526F"/>
    <w:rsid w:val="008755B3"/>
    <w:rsid w:val="00875A74"/>
    <w:rsid w:val="0087639B"/>
    <w:rsid w:val="008766CC"/>
    <w:rsid w:val="008769BD"/>
    <w:rsid w:val="00876EB9"/>
    <w:rsid w:val="00877E13"/>
    <w:rsid w:val="008806A0"/>
    <w:rsid w:val="00881CB3"/>
    <w:rsid w:val="00882B5B"/>
    <w:rsid w:val="008832EC"/>
    <w:rsid w:val="0088395D"/>
    <w:rsid w:val="00883AF5"/>
    <w:rsid w:val="00885129"/>
    <w:rsid w:val="00885189"/>
    <w:rsid w:val="0088533F"/>
    <w:rsid w:val="00885849"/>
    <w:rsid w:val="0088601A"/>
    <w:rsid w:val="0088648F"/>
    <w:rsid w:val="00886932"/>
    <w:rsid w:val="00886FB2"/>
    <w:rsid w:val="00887638"/>
    <w:rsid w:val="00887E22"/>
    <w:rsid w:val="00887F82"/>
    <w:rsid w:val="00890BA8"/>
    <w:rsid w:val="008910F7"/>
    <w:rsid w:val="00891A81"/>
    <w:rsid w:val="00891C4D"/>
    <w:rsid w:val="00891C71"/>
    <w:rsid w:val="00891FE8"/>
    <w:rsid w:val="008935D2"/>
    <w:rsid w:val="0089443A"/>
    <w:rsid w:val="00894D24"/>
    <w:rsid w:val="00894E03"/>
    <w:rsid w:val="008957EA"/>
    <w:rsid w:val="00895883"/>
    <w:rsid w:val="00895A28"/>
    <w:rsid w:val="00895DEC"/>
    <w:rsid w:val="008961E7"/>
    <w:rsid w:val="00896857"/>
    <w:rsid w:val="00896D43"/>
    <w:rsid w:val="00897098"/>
    <w:rsid w:val="008976CA"/>
    <w:rsid w:val="00897801"/>
    <w:rsid w:val="00897F1A"/>
    <w:rsid w:val="008A041E"/>
    <w:rsid w:val="008A0602"/>
    <w:rsid w:val="008A0748"/>
    <w:rsid w:val="008A0899"/>
    <w:rsid w:val="008A0A78"/>
    <w:rsid w:val="008A0EA0"/>
    <w:rsid w:val="008A10B9"/>
    <w:rsid w:val="008A13D0"/>
    <w:rsid w:val="008A1C75"/>
    <w:rsid w:val="008A3685"/>
    <w:rsid w:val="008A4486"/>
    <w:rsid w:val="008A4F30"/>
    <w:rsid w:val="008A5A0A"/>
    <w:rsid w:val="008A6129"/>
    <w:rsid w:val="008A66C0"/>
    <w:rsid w:val="008A68D9"/>
    <w:rsid w:val="008A6D5E"/>
    <w:rsid w:val="008A722F"/>
    <w:rsid w:val="008A7A50"/>
    <w:rsid w:val="008A7B6B"/>
    <w:rsid w:val="008B0BDA"/>
    <w:rsid w:val="008B0BF3"/>
    <w:rsid w:val="008B15B6"/>
    <w:rsid w:val="008B22AC"/>
    <w:rsid w:val="008B26E3"/>
    <w:rsid w:val="008B28F3"/>
    <w:rsid w:val="008B2BEF"/>
    <w:rsid w:val="008B2C2A"/>
    <w:rsid w:val="008B3763"/>
    <w:rsid w:val="008B3D43"/>
    <w:rsid w:val="008B413A"/>
    <w:rsid w:val="008B41A9"/>
    <w:rsid w:val="008B4AED"/>
    <w:rsid w:val="008B4F58"/>
    <w:rsid w:val="008B56A8"/>
    <w:rsid w:val="008B668D"/>
    <w:rsid w:val="008B68E0"/>
    <w:rsid w:val="008B6AB9"/>
    <w:rsid w:val="008B7613"/>
    <w:rsid w:val="008B783D"/>
    <w:rsid w:val="008C0915"/>
    <w:rsid w:val="008C144C"/>
    <w:rsid w:val="008C21D4"/>
    <w:rsid w:val="008C27BC"/>
    <w:rsid w:val="008C28EC"/>
    <w:rsid w:val="008C2B24"/>
    <w:rsid w:val="008C34E4"/>
    <w:rsid w:val="008C3761"/>
    <w:rsid w:val="008C3A32"/>
    <w:rsid w:val="008C4B3F"/>
    <w:rsid w:val="008C4D9C"/>
    <w:rsid w:val="008C53FD"/>
    <w:rsid w:val="008C5693"/>
    <w:rsid w:val="008C6166"/>
    <w:rsid w:val="008C74BB"/>
    <w:rsid w:val="008D2137"/>
    <w:rsid w:val="008D257F"/>
    <w:rsid w:val="008D37D0"/>
    <w:rsid w:val="008D3B76"/>
    <w:rsid w:val="008D3D21"/>
    <w:rsid w:val="008D3D5D"/>
    <w:rsid w:val="008D4038"/>
    <w:rsid w:val="008D461A"/>
    <w:rsid w:val="008D51E9"/>
    <w:rsid w:val="008D549E"/>
    <w:rsid w:val="008D5DA3"/>
    <w:rsid w:val="008D62EE"/>
    <w:rsid w:val="008D6E52"/>
    <w:rsid w:val="008D6F7F"/>
    <w:rsid w:val="008D7DF9"/>
    <w:rsid w:val="008E0262"/>
    <w:rsid w:val="008E0479"/>
    <w:rsid w:val="008E061B"/>
    <w:rsid w:val="008E0700"/>
    <w:rsid w:val="008E0936"/>
    <w:rsid w:val="008E0966"/>
    <w:rsid w:val="008E0C1B"/>
    <w:rsid w:val="008E0F90"/>
    <w:rsid w:val="008E14F4"/>
    <w:rsid w:val="008E1721"/>
    <w:rsid w:val="008E174F"/>
    <w:rsid w:val="008E22A9"/>
    <w:rsid w:val="008E2639"/>
    <w:rsid w:val="008E42C6"/>
    <w:rsid w:val="008E44C9"/>
    <w:rsid w:val="008E49A6"/>
    <w:rsid w:val="008E49ED"/>
    <w:rsid w:val="008E5B92"/>
    <w:rsid w:val="008E6167"/>
    <w:rsid w:val="008E69D3"/>
    <w:rsid w:val="008E6E53"/>
    <w:rsid w:val="008E707E"/>
    <w:rsid w:val="008F04DD"/>
    <w:rsid w:val="008F0613"/>
    <w:rsid w:val="008F0A17"/>
    <w:rsid w:val="008F0DAB"/>
    <w:rsid w:val="008F1258"/>
    <w:rsid w:val="008F1397"/>
    <w:rsid w:val="008F15D7"/>
    <w:rsid w:val="008F1FF6"/>
    <w:rsid w:val="008F2618"/>
    <w:rsid w:val="008F2861"/>
    <w:rsid w:val="008F3C55"/>
    <w:rsid w:val="008F45C5"/>
    <w:rsid w:val="008F4971"/>
    <w:rsid w:val="008F5A6F"/>
    <w:rsid w:val="008F5B07"/>
    <w:rsid w:val="008F5D25"/>
    <w:rsid w:val="008F5FC9"/>
    <w:rsid w:val="008F6AE9"/>
    <w:rsid w:val="008F6D0A"/>
    <w:rsid w:val="008F6E82"/>
    <w:rsid w:val="008F7E41"/>
    <w:rsid w:val="008F7FF9"/>
    <w:rsid w:val="00900022"/>
    <w:rsid w:val="00900656"/>
    <w:rsid w:val="00900BA3"/>
    <w:rsid w:val="00900DE7"/>
    <w:rsid w:val="00902523"/>
    <w:rsid w:val="00902F15"/>
    <w:rsid w:val="00902F35"/>
    <w:rsid w:val="009036FE"/>
    <w:rsid w:val="009037A7"/>
    <w:rsid w:val="009037B3"/>
    <w:rsid w:val="00903E74"/>
    <w:rsid w:val="00904112"/>
    <w:rsid w:val="009048F4"/>
    <w:rsid w:val="00904AE7"/>
    <w:rsid w:val="00905856"/>
    <w:rsid w:val="00905F85"/>
    <w:rsid w:val="00905F95"/>
    <w:rsid w:val="00906253"/>
    <w:rsid w:val="00906C11"/>
    <w:rsid w:val="00906F34"/>
    <w:rsid w:val="009070FE"/>
    <w:rsid w:val="0090729D"/>
    <w:rsid w:val="00907339"/>
    <w:rsid w:val="00907396"/>
    <w:rsid w:val="00910F44"/>
    <w:rsid w:val="009111B9"/>
    <w:rsid w:val="0091151C"/>
    <w:rsid w:val="009134B8"/>
    <w:rsid w:val="00913CF8"/>
    <w:rsid w:val="0091441C"/>
    <w:rsid w:val="00914B00"/>
    <w:rsid w:val="009150E0"/>
    <w:rsid w:val="00915DB9"/>
    <w:rsid w:val="009161FB"/>
    <w:rsid w:val="00916344"/>
    <w:rsid w:val="0091660C"/>
    <w:rsid w:val="00917909"/>
    <w:rsid w:val="00917B47"/>
    <w:rsid w:val="00917F2D"/>
    <w:rsid w:val="00920075"/>
    <w:rsid w:val="009201CA"/>
    <w:rsid w:val="00920FD5"/>
    <w:rsid w:val="0092206B"/>
    <w:rsid w:val="0092238B"/>
    <w:rsid w:val="0092279B"/>
    <w:rsid w:val="0092288D"/>
    <w:rsid w:val="00922AE3"/>
    <w:rsid w:val="00923A23"/>
    <w:rsid w:val="00923A43"/>
    <w:rsid w:val="00923AF4"/>
    <w:rsid w:val="00924764"/>
    <w:rsid w:val="009249A3"/>
    <w:rsid w:val="00925308"/>
    <w:rsid w:val="00925D9C"/>
    <w:rsid w:val="009308A1"/>
    <w:rsid w:val="00930AE6"/>
    <w:rsid w:val="00931D02"/>
    <w:rsid w:val="00931D3F"/>
    <w:rsid w:val="00932595"/>
    <w:rsid w:val="00932A27"/>
    <w:rsid w:val="00932AD5"/>
    <w:rsid w:val="009331D2"/>
    <w:rsid w:val="00933927"/>
    <w:rsid w:val="00933D05"/>
    <w:rsid w:val="009342A1"/>
    <w:rsid w:val="009344AC"/>
    <w:rsid w:val="009346B8"/>
    <w:rsid w:val="00936A78"/>
    <w:rsid w:val="00937FC5"/>
    <w:rsid w:val="009406E0"/>
    <w:rsid w:val="0094078E"/>
    <w:rsid w:val="00940AFE"/>
    <w:rsid w:val="0094116C"/>
    <w:rsid w:val="00941584"/>
    <w:rsid w:val="0094224D"/>
    <w:rsid w:val="00942629"/>
    <w:rsid w:val="009427D3"/>
    <w:rsid w:val="00944271"/>
    <w:rsid w:val="009446C1"/>
    <w:rsid w:val="00945168"/>
    <w:rsid w:val="009453F8"/>
    <w:rsid w:val="00945791"/>
    <w:rsid w:val="00946F43"/>
    <w:rsid w:val="00947303"/>
    <w:rsid w:val="009473A7"/>
    <w:rsid w:val="009474DC"/>
    <w:rsid w:val="00950017"/>
    <w:rsid w:val="0095004F"/>
    <w:rsid w:val="009501F3"/>
    <w:rsid w:val="00950D46"/>
    <w:rsid w:val="00950DA7"/>
    <w:rsid w:val="00950F36"/>
    <w:rsid w:val="0095165C"/>
    <w:rsid w:val="00951D86"/>
    <w:rsid w:val="00952BEF"/>
    <w:rsid w:val="00952D64"/>
    <w:rsid w:val="00952EB7"/>
    <w:rsid w:val="00953378"/>
    <w:rsid w:val="00954140"/>
    <w:rsid w:val="0095502A"/>
    <w:rsid w:val="009550F7"/>
    <w:rsid w:val="00955BB1"/>
    <w:rsid w:val="009574AD"/>
    <w:rsid w:val="00957D25"/>
    <w:rsid w:val="0096114F"/>
    <w:rsid w:val="00962D12"/>
    <w:rsid w:val="00962E8C"/>
    <w:rsid w:val="00963884"/>
    <w:rsid w:val="00963CA2"/>
    <w:rsid w:val="00964443"/>
    <w:rsid w:val="00964620"/>
    <w:rsid w:val="00964661"/>
    <w:rsid w:val="00964A5D"/>
    <w:rsid w:val="00965624"/>
    <w:rsid w:val="00966131"/>
    <w:rsid w:val="009662CB"/>
    <w:rsid w:val="009676ED"/>
    <w:rsid w:val="00970056"/>
    <w:rsid w:val="009700E1"/>
    <w:rsid w:val="00970142"/>
    <w:rsid w:val="00971714"/>
    <w:rsid w:val="00971891"/>
    <w:rsid w:val="00971930"/>
    <w:rsid w:val="009719C5"/>
    <w:rsid w:val="00971B2C"/>
    <w:rsid w:val="00971E9F"/>
    <w:rsid w:val="009724C7"/>
    <w:rsid w:val="00972731"/>
    <w:rsid w:val="009727D5"/>
    <w:rsid w:val="00973063"/>
    <w:rsid w:val="009731D0"/>
    <w:rsid w:val="00973920"/>
    <w:rsid w:val="00973C67"/>
    <w:rsid w:val="00974809"/>
    <w:rsid w:val="00975458"/>
    <w:rsid w:val="00976570"/>
    <w:rsid w:val="00976E59"/>
    <w:rsid w:val="00977320"/>
    <w:rsid w:val="0097771A"/>
    <w:rsid w:val="00977D87"/>
    <w:rsid w:val="009801CA"/>
    <w:rsid w:val="00980582"/>
    <w:rsid w:val="00980747"/>
    <w:rsid w:val="009814AA"/>
    <w:rsid w:val="0098194B"/>
    <w:rsid w:val="009819D4"/>
    <w:rsid w:val="00981BF4"/>
    <w:rsid w:val="009836C4"/>
    <w:rsid w:val="00983AF4"/>
    <w:rsid w:val="0098480B"/>
    <w:rsid w:val="00984D0F"/>
    <w:rsid w:val="0098526D"/>
    <w:rsid w:val="00985E14"/>
    <w:rsid w:val="00986238"/>
    <w:rsid w:val="00987806"/>
    <w:rsid w:val="0098781C"/>
    <w:rsid w:val="00987CC7"/>
    <w:rsid w:val="00990826"/>
    <w:rsid w:val="009909AD"/>
    <w:rsid w:val="00991695"/>
    <w:rsid w:val="00991B56"/>
    <w:rsid w:val="00991BFE"/>
    <w:rsid w:val="00991E0B"/>
    <w:rsid w:val="00992293"/>
    <w:rsid w:val="00992390"/>
    <w:rsid w:val="009924DE"/>
    <w:rsid w:val="00992BB8"/>
    <w:rsid w:val="009934BE"/>
    <w:rsid w:val="00993855"/>
    <w:rsid w:val="00993D6C"/>
    <w:rsid w:val="009943C7"/>
    <w:rsid w:val="00994466"/>
    <w:rsid w:val="00996283"/>
    <w:rsid w:val="00996A29"/>
    <w:rsid w:val="00997216"/>
    <w:rsid w:val="00997DBB"/>
    <w:rsid w:val="009A2851"/>
    <w:rsid w:val="009A2912"/>
    <w:rsid w:val="009A2C7D"/>
    <w:rsid w:val="009A4258"/>
    <w:rsid w:val="009A4BBC"/>
    <w:rsid w:val="009A50EB"/>
    <w:rsid w:val="009A556C"/>
    <w:rsid w:val="009A5E56"/>
    <w:rsid w:val="009A681A"/>
    <w:rsid w:val="009A765E"/>
    <w:rsid w:val="009A7A5D"/>
    <w:rsid w:val="009B03CB"/>
    <w:rsid w:val="009B0633"/>
    <w:rsid w:val="009B0C69"/>
    <w:rsid w:val="009B20D7"/>
    <w:rsid w:val="009B2733"/>
    <w:rsid w:val="009B30F7"/>
    <w:rsid w:val="009B37D1"/>
    <w:rsid w:val="009B4B2B"/>
    <w:rsid w:val="009B50F0"/>
    <w:rsid w:val="009B563C"/>
    <w:rsid w:val="009B570F"/>
    <w:rsid w:val="009B57AC"/>
    <w:rsid w:val="009B587F"/>
    <w:rsid w:val="009B5D1F"/>
    <w:rsid w:val="009B5FB7"/>
    <w:rsid w:val="009B60D3"/>
    <w:rsid w:val="009B6AED"/>
    <w:rsid w:val="009B7BAF"/>
    <w:rsid w:val="009B7BE2"/>
    <w:rsid w:val="009C0AAE"/>
    <w:rsid w:val="009C0AC1"/>
    <w:rsid w:val="009C0D29"/>
    <w:rsid w:val="009C2311"/>
    <w:rsid w:val="009C2713"/>
    <w:rsid w:val="009C31D9"/>
    <w:rsid w:val="009C3400"/>
    <w:rsid w:val="009C3490"/>
    <w:rsid w:val="009C3911"/>
    <w:rsid w:val="009C3A07"/>
    <w:rsid w:val="009C415E"/>
    <w:rsid w:val="009C4ABF"/>
    <w:rsid w:val="009C50AF"/>
    <w:rsid w:val="009C513D"/>
    <w:rsid w:val="009C6810"/>
    <w:rsid w:val="009C6D6A"/>
    <w:rsid w:val="009C7653"/>
    <w:rsid w:val="009C7B60"/>
    <w:rsid w:val="009D0A80"/>
    <w:rsid w:val="009D0FCE"/>
    <w:rsid w:val="009D41FC"/>
    <w:rsid w:val="009D4675"/>
    <w:rsid w:val="009D49AA"/>
    <w:rsid w:val="009D4B52"/>
    <w:rsid w:val="009D5775"/>
    <w:rsid w:val="009D70B2"/>
    <w:rsid w:val="009D72BE"/>
    <w:rsid w:val="009D7F17"/>
    <w:rsid w:val="009E0C13"/>
    <w:rsid w:val="009E199F"/>
    <w:rsid w:val="009E1E1C"/>
    <w:rsid w:val="009E250D"/>
    <w:rsid w:val="009E2A3F"/>
    <w:rsid w:val="009E33F1"/>
    <w:rsid w:val="009E3444"/>
    <w:rsid w:val="009E371D"/>
    <w:rsid w:val="009E3E5C"/>
    <w:rsid w:val="009E4049"/>
    <w:rsid w:val="009E4D32"/>
    <w:rsid w:val="009E5711"/>
    <w:rsid w:val="009E5B3A"/>
    <w:rsid w:val="009E5C9D"/>
    <w:rsid w:val="009E627D"/>
    <w:rsid w:val="009E75D7"/>
    <w:rsid w:val="009F025D"/>
    <w:rsid w:val="009F097C"/>
    <w:rsid w:val="009F0A45"/>
    <w:rsid w:val="009F1A78"/>
    <w:rsid w:val="009F1B1B"/>
    <w:rsid w:val="009F2845"/>
    <w:rsid w:val="009F39C5"/>
    <w:rsid w:val="009F425E"/>
    <w:rsid w:val="009F4867"/>
    <w:rsid w:val="009F48ED"/>
    <w:rsid w:val="009F4FD5"/>
    <w:rsid w:val="009F5265"/>
    <w:rsid w:val="009F55ED"/>
    <w:rsid w:val="009F5991"/>
    <w:rsid w:val="009F5D7E"/>
    <w:rsid w:val="009F63E4"/>
    <w:rsid w:val="009F6F8C"/>
    <w:rsid w:val="009F7172"/>
    <w:rsid w:val="009F7189"/>
    <w:rsid w:val="009F767D"/>
    <w:rsid w:val="00A0004A"/>
    <w:rsid w:val="00A012F3"/>
    <w:rsid w:val="00A01951"/>
    <w:rsid w:val="00A01973"/>
    <w:rsid w:val="00A01CC6"/>
    <w:rsid w:val="00A03F79"/>
    <w:rsid w:val="00A04024"/>
    <w:rsid w:val="00A0575B"/>
    <w:rsid w:val="00A057BD"/>
    <w:rsid w:val="00A0673E"/>
    <w:rsid w:val="00A06B85"/>
    <w:rsid w:val="00A06C0C"/>
    <w:rsid w:val="00A075F9"/>
    <w:rsid w:val="00A07EC5"/>
    <w:rsid w:val="00A10721"/>
    <w:rsid w:val="00A10F87"/>
    <w:rsid w:val="00A115AE"/>
    <w:rsid w:val="00A11E6B"/>
    <w:rsid w:val="00A11E94"/>
    <w:rsid w:val="00A11F72"/>
    <w:rsid w:val="00A12046"/>
    <w:rsid w:val="00A125FD"/>
    <w:rsid w:val="00A127FE"/>
    <w:rsid w:val="00A12B07"/>
    <w:rsid w:val="00A13F7D"/>
    <w:rsid w:val="00A14613"/>
    <w:rsid w:val="00A14B54"/>
    <w:rsid w:val="00A168E8"/>
    <w:rsid w:val="00A1737A"/>
    <w:rsid w:val="00A20739"/>
    <w:rsid w:val="00A2094B"/>
    <w:rsid w:val="00A20DF8"/>
    <w:rsid w:val="00A2249E"/>
    <w:rsid w:val="00A2252B"/>
    <w:rsid w:val="00A228D7"/>
    <w:rsid w:val="00A237E1"/>
    <w:rsid w:val="00A24D36"/>
    <w:rsid w:val="00A251AD"/>
    <w:rsid w:val="00A25979"/>
    <w:rsid w:val="00A25D29"/>
    <w:rsid w:val="00A2648A"/>
    <w:rsid w:val="00A268FA"/>
    <w:rsid w:val="00A26CDD"/>
    <w:rsid w:val="00A26FD6"/>
    <w:rsid w:val="00A27053"/>
    <w:rsid w:val="00A2752C"/>
    <w:rsid w:val="00A27628"/>
    <w:rsid w:val="00A30128"/>
    <w:rsid w:val="00A30B66"/>
    <w:rsid w:val="00A30BFA"/>
    <w:rsid w:val="00A317DB"/>
    <w:rsid w:val="00A319E9"/>
    <w:rsid w:val="00A31B02"/>
    <w:rsid w:val="00A32180"/>
    <w:rsid w:val="00A32DBB"/>
    <w:rsid w:val="00A32F3D"/>
    <w:rsid w:val="00A33536"/>
    <w:rsid w:val="00A33684"/>
    <w:rsid w:val="00A341B1"/>
    <w:rsid w:val="00A34866"/>
    <w:rsid w:val="00A34E57"/>
    <w:rsid w:val="00A350BD"/>
    <w:rsid w:val="00A35387"/>
    <w:rsid w:val="00A35CD5"/>
    <w:rsid w:val="00A35FB5"/>
    <w:rsid w:val="00A3613B"/>
    <w:rsid w:val="00A367FD"/>
    <w:rsid w:val="00A36ACF"/>
    <w:rsid w:val="00A36D85"/>
    <w:rsid w:val="00A36FF8"/>
    <w:rsid w:val="00A3719B"/>
    <w:rsid w:val="00A3724A"/>
    <w:rsid w:val="00A37679"/>
    <w:rsid w:val="00A40D79"/>
    <w:rsid w:val="00A40F00"/>
    <w:rsid w:val="00A41952"/>
    <w:rsid w:val="00A41EA4"/>
    <w:rsid w:val="00A42933"/>
    <w:rsid w:val="00A43057"/>
    <w:rsid w:val="00A43BEF"/>
    <w:rsid w:val="00A47C96"/>
    <w:rsid w:val="00A508C4"/>
    <w:rsid w:val="00A51061"/>
    <w:rsid w:val="00A51A31"/>
    <w:rsid w:val="00A520B8"/>
    <w:rsid w:val="00A52392"/>
    <w:rsid w:val="00A525DD"/>
    <w:rsid w:val="00A5268F"/>
    <w:rsid w:val="00A52BFF"/>
    <w:rsid w:val="00A52C68"/>
    <w:rsid w:val="00A53184"/>
    <w:rsid w:val="00A534CA"/>
    <w:rsid w:val="00A53BA1"/>
    <w:rsid w:val="00A53CB1"/>
    <w:rsid w:val="00A53F38"/>
    <w:rsid w:val="00A54DEE"/>
    <w:rsid w:val="00A55093"/>
    <w:rsid w:val="00A55469"/>
    <w:rsid w:val="00A554AE"/>
    <w:rsid w:val="00A5652C"/>
    <w:rsid w:val="00A577F4"/>
    <w:rsid w:val="00A5790F"/>
    <w:rsid w:val="00A57A22"/>
    <w:rsid w:val="00A57A47"/>
    <w:rsid w:val="00A60868"/>
    <w:rsid w:val="00A60B4D"/>
    <w:rsid w:val="00A60C12"/>
    <w:rsid w:val="00A611F6"/>
    <w:rsid w:val="00A61F33"/>
    <w:rsid w:val="00A6222C"/>
    <w:rsid w:val="00A627FF"/>
    <w:rsid w:val="00A63882"/>
    <w:rsid w:val="00A64005"/>
    <w:rsid w:val="00A645D4"/>
    <w:rsid w:val="00A64A6F"/>
    <w:rsid w:val="00A6555C"/>
    <w:rsid w:val="00A65836"/>
    <w:rsid w:val="00A66065"/>
    <w:rsid w:val="00A666D4"/>
    <w:rsid w:val="00A66B73"/>
    <w:rsid w:val="00A66F08"/>
    <w:rsid w:val="00A670C8"/>
    <w:rsid w:val="00A67F1C"/>
    <w:rsid w:val="00A70A69"/>
    <w:rsid w:val="00A70D05"/>
    <w:rsid w:val="00A72129"/>
    <w:rsid w:val="00A72958"/>
    <w:rsid w:val="00A730FC"/>
    <w:rsid w:val="00A745B1"/>
    <w:rsid w:val="00A74BCE"/>
    <w:rsid w:val="00A74F49"/>
    <w:rsid w:val="00A7527D"/>
    <w:rsid w:val="00A7668C"/>
    <w:rsid w:val="00A76FB6"/>
    <w:rsid w:val="00A774F1"/>
    <w:rsid w:val="00A777B9"/>
    <w:rsid w:val="00A77984"/>
    <w:rsid w:val="00A804BC"/>
    <w:rsid w:val="00A81AA5"/>
    <w:rsid w:val="00A82129"/>
    <w:rsid w:val="00A827C2"/>
    <w:rsid w:val="00A82933"/>
    <w:rsid w:val="00A838F0"/>
    <w:rsid w:val="00A8404F"/>
    <w:rsid w:val="00A840DD"/>
    <w:rsid w:val="00A8480B"/>
    <w:rsid w:val="00A84D57"/>
    <w:rsid w:val="00A85A73"/>
    <w:rsid w:val="00A85D63"/>
    <w:rsid w:val="00A86A6D"/>
    <w:rsid w:val="00A86E29"/>
    <w:rsid w:val="00A86EA2"/>
    <w:rsid w:val="00A8737E"/>
    <w:rsid w:val="00A900F3"/>
    <w:rsid w:val="00A9051E"/>
    <w:rsid w:val="00A905D0"/>
    <w:rsid w:val="00A90ACA"/>
    <w:rsid w:val="00A90F26"/>
    <w:rsid w:val="00A91487"/>
    <w:rsid w:val="00A91F24"/>
    <w:rsid w:val="00A936F9"/>
    <w:rsid w:val="00A938CF"/>
    <w:rsid w:val="00A93ADF"/>
    <w:rsid w:val="00A93E6A"/>
    <w:rsid w:val="00A9496A"/>
    <w:rsid w:val="00A94981"/>
    <w:rsid w:val="00A953C0"/>
    <w:rsid w:val="00A95669"/>
    <w:rsid w:val="00A959B2"/>
    <w:rsid w:val="00A95A59"/>
    <w:rsid w:val="00A95B8D"/>
    <w:rsid w:val="00A97285"/>
    <w:rsid w:val="00A974D3"/>
    <w:rsid w:val="00AA000C"/>
    <w:rsid w:val="00AA2387"/>
    <w:rsid w:val="00AA2AE8"/>
    <w:rsid w:val="00AA3122"/>
    <w:rsid w:val="00AA33E7"/>
    <w:rsid w:val="00AA3AD3"/>
    <w:rsid w:val="00AA4B45"/>
    <w:rsid w:val="00AA5341"/>
    <w:rsid w:val="00AA6098"/>
    <w:rsid w:val="00AA7C4E"/>
    <w:rsid w:val="00AA7D7A"/>
    <w:rsid w:val="00AB1109"/>
    <w:rsid w:val="00AB1247"/>
    <w:rsid w:val="00AB1D32"/>
    <w:rsid w:val="00AB2A2A"/>
    <w:rsid w:val="00AB2F4C"/>
    <w:rsid w:val="00AB30D9"/>
    <w:rsid w:val="00AB3A54"/>
    <w:rsid w:val="00AB4152"/>
    <w:rsid w:val="00AB425C"/>
    <w:rsid w:val="00AB42C7"/>
    <w:rsid w:val="00AB557A"/>
    <w:rsid w:val="00AB5B4A"/>
    <w:rsid w:val="00AB6493"/>
    <w:rsid w:val="00AB655D"/>
    <w:rsid w:val="00AB7567"/>
    <w:rsid w:val="00AB7D75"/>
    <w:rsid w:val="00AB7F58"/>
    <w:rsid w:val="00AC046C"/>
    <w:rsid w:val="00AC0FFD"/>
    <w:rsid w:val="00AC134A"/>
    <w:rsid w:val="00AC1386"/>
    <w:rsid w:val="00AC14DD"/>
    <w:rsid w:val="00AC18B3"/>
    <w:rsid w:val="00AC1C10"/>
    <w:rsid w:val="00AC21ED"/>
    <w:rsid w:val="00AC2842"/>
    <w:rsid w:val="00AC29A7"/>
    <w:rsid w:val="00AC3728"/>
    <w:rsid w:val="00AC40E8"/>
    <w:rsid w:val="00AC4443"/>
    <w:rsid w:val="00AC468F"/>
    <w:rsid w:val="00AC4BE0"/>
    <w:rsid w:val="00AC510E"/>
    <w:rsid w:val="00AC569D"/>
    <w:rsid w:val="00AC5C66"/>
    <w:rsid w:val="00AC79C0"/>
    <w:rsid w:val="00AC79F0"/>
    <w:rsid w:val="00AD063E"/>
    <w:rsid w:val="00AD0974"/>
    <w:rsid w:val="00AD0BE2"/>
    <w:rsid w:val="00AD1D26"/>
    <w:rsid w:val="00AD2E21"/>
    <w:rsid w:val="00AD3013"/>
    <w:rsid w:val="00AD39D1"/>
    <w:rsid w:val="00AD53F2"/>
    <w:rsid w:val="00AD5977"/>
    <w:rsid w:val="00AD59B6"/>
    <w:rsid w:val="00AD5A88"/>
    <w:rsid w:val="00AD6201"/>
    <w:rsid w:val="00AD6B32"/>
    <w:rsid w:val="00AD6E3A"/>
    <w:rsid w:val="00AD76DF"/>
    <w:rsid w:val="00AD781C"/>
    <w:rsid w:val="00AD7ACE"/>
    <w:rsid w:val="00AE0986"/>
    <w:rsid w:val="00AE0988"/>
    <w:rsid w:val="00AE1C89"/>
    <w:rsid w:val="00AE270C"/>
    <w:rsid w:val="00AE3749"/>
    <w:rsid w:val="00AE3ECB"/>
    <w:rsid w:val="00AE46E5"/>
    <w:rsid w:val="00AE4B53"/>
    <w:rsid w:val="00AE57F7"/>
    <w:rsid w:val="00AE58E3"/>
    <w:rsid w:val="00AE6367"/>
    <w:rsid w:val="00AE6B3E"/>
    <w:rsid w:val="00AE6CB4"/>
    <w:rsid w:val="00AE7376"/>
    <w:rsid w:val="00AE74FD"/>
    <w:rsid w:val="00AE7608"/>
    <w:rsid w:val="00AE780F"/>
    <w:rsid w:val="00AE78AD"/>
    <w:rsid w:val="00AF04F9"/>
    <w:rsid w:val="00AF0D67"/>
    <w:rsid w:val="00AF1254"/>
    <w:rsid w:val="00AF2EA6"/>
    <w:rsid w:val="00AF354C"/>
    <w:rsid w:val="00AF3C67"/>
    <w:rsid w:val="00AF3E86"/>
    <w:rsid w:val="00AF4273"/>
    <w:rsid w:val="00AF4594"/>
    <w:rsid w:val="00AF484B"/>
    <w:rsid w:val="00AF4BF4"/>
    <w:rsid w:val="00AF5092"/>
    <w:rsid w:val="00AF5271"/>
    <w:rsid w:val="00AF53B1"/>
    <w:rsid w:val="00AF53DF"/>
    <w:rsid w:val="00AF5F0B"/>
    <w:rsid w:val="00AF60B8"/>
    <w:rsid w:val="00AF6377"/>
    <w:rsid w:val="00AF6891"/>
    <w:rsid w:val="00AF74B9"/>
    <w:rsid w:val="00AF7BF2"/>
    <w:rsid w:val="00B00206"/>
    <w:rsid w:val="00B0102C"/>
    <w:rsid w:val="00B018E9"/>
    <w:rsid w:val="00B01E56"/>
    <w:rsid w:val="00B020C6"/>
    <w:rsid w:val="00B023F1"/>
    <w:rsid w:val="00B02F4D"/>
    <w:rsid w:val="00B0312D"/>
    <w:rsid w:val="00B03EA8"/>
    <w:rsid w:val="00B044C3"/>
    <w:rsid w:val="00B04992"/>
    <w:rsid w:val="00B04DD0"/>
    <w:rsid w:val="00B05E19"/>
    <w:rsid w:val="00B0627A"/>
    <w:rsid w:val="00B109F6"/>
    <w:rsid w:val="00B10A19"/>
    <w:rsid w:val="00B10C3D"/>
    <w:rsid w:val="00B11457"/>
    <w:rsid w:val="00B12F11"/>
    <w:rsid w:val="00B13C21"/>
    <w:rsid w:val="00B14A1A"/>
    <w:rsid w:val="00B14F37"/>
    <w:rsid w:val="00B15E1D"/>
    <w:rsid w:val="00B16062"/>
    <w:rsid w:val="00B166AA"/>
    <w:rsid w:val="00B17033"/>
    <w:rsid w:val="00B172C1"/>
    <w:rsid w:val="00B17A92"/>
    <w:rsid w:val="00B17E34"/>
    <w:rsid w:val="00B20375"/>
    <w:rsid w:val="00B20634"/>
    <w:rsid w:val="00B210AD"/>
    <w:rsid w:val="00B2152F"/>
    <w:rsid w:val="00B217D8"/>
    <w:rsid w:val="00B21B6B"/>
    <w:rsid w:val="00B21D07"/>
    <w:rsid w:val="00B222F2"/>
    <w:rsid w:val="00B2268B"/>
    <w:rsid w:val="00B22F0E"/>
    <w:rsid w:val="00B230B0"/>
    <w:rsid w:val="00B239C5"/>
    <w:rsid w:val="00B23C2D"/>
    <w:rsid w:val="00B23D77"/>
    <w:rsid w:val="00B24D20"/>
    <w:rsid w:val="00B24F03"/>
    <w:rsid w:val="00B2535D"/>
    <w:rsid w:val="00B2555C"/>
    <w:rsid w:val="00B25E54"/>
    <w:rsid w:val="00B266A9"/>
    <w:rsid w:val="00B26E28"/>
    <w:rsid w:val="00B3090D"/>
    <w:rsid w:val="00B309BA"/>
    <w:rsid w:val="00B30EE0"/>
    <w:rsid w:val="00B3124B"/>
    <w:rsid w:val="00B3162E"/>
    <w:rsid w:val="00B316C9"/>
    <w:rsid w:val="00B31FE3"/>
    <w:rsid w:val="00B31FE5"/>
    <w:rsid w:val="00B335DB"/>
    <w:rsid w:val="00B34EA2"/>
    <w:rsid w:val="00B37053"/>
    <w:rsid w:val="00B379FF"/>
    <w:rsid w:val="00B4010C"/>
    <w:rsid w:val="00B40864"/>
    <w:rsid w:val="00B408AC"/>
    <w:rsid w:val="00B40CBE"/>
    <w:rsid w:val="00B4243E"/>
    <w:rsid w:val="00B42715"/>
    <w:rsid w:val="00B42C9F"/>
    <w:rsid w:val="00B431BE"/>
    <w:rsid w:val="00B437BF"/>
    <w:rsid w:val="00B4456A"/>
    <w:rsid w:val="00B44766"/>
    <w:rsid w:val="00B44A90"/>
    <w:rsid w:val="00B44B52"/>
    <w:rsid w:val="00B44EFE"/>
    <w:rsid w:val="00B45956"/>
    <w:rsid w:val="00B45A2F"/>
    <w:rsid w:val="00B45F13"/>
    <w:rsid w:val="00B4644B"/>
    <w:rsid w:val="00B4689D"/>
    <w:rsid w:val="00B46947"/>
    <w:rsid w:val="00B47093"/>
    <w:rsid w:val="00B47554"/>
    <w:rsid w:val="00B4782B"/>
    <w:rsid w:val="00B47CE6"/>
    <w:rsid w:val="00B47D0E"/>
    <w:rsid w:val="00B47FAF"/>
    <w:rsid w:val="00B508E5"/>
    <w:rsid w:val="00B510CB"/>
    <w:rsid w:val="00B51752"/>
    <w:rsid w:val="00B5177E"/>
    <w:rsid w:val="00B51B64"/>
    <w:rsid w:val="00B51BE1"/>
    <w:rsid w:val="00B5223A"/>
    <w:rsid w:val="00B52AEC"/>
    <w:rsid w:val="00B53E3C"/>
    <w:rsid w:val="00B541A2"/>
    <w:rsid w:val="00B543EF"/>
    <w:rsid w:val="00B54441"/>
    <w:rsid w:val="00B5512E"/>
    <w:rsid w:val="00B557A8"/>
    <w:rsid w:val="00B55D58"/>
    <w:rsid w:val="00B568C8"/>
    <w:rsid w:val="00B56A5B"/>
    <w:rsid w:val="00B56B8C"/>
    <w:rsid w:val="00B57070"/>
    <w:rsid w:val="00B57519"/>
    <w:rsid w:val="00B602DB"/>
    <w:rsid w:val="00B621FB"/>
    <w:rsid w:val="00B63FE2"/>
    <w:rsid w:val="00B64326"/>
    <w:rsid w:val="00B6438E"/>
    <w:rsid w:val="00B643C0"/>
    <w:rsid w:val="00B644A0"/>
    <w:rsid w:val="00B64E14"/>
    <w:rsid w:val="00B658AC"/>
    <w:rsid w:val="00B65CD5"/>
    <w:rsid w:val="00B6631C"/>
    <w:rsid w:val="00B665CA"/>
    <w:rsid w:val="00B66737"/>
    <w:rsid w:val="00B669E7"/>
    <w:rsid w:val="00B67411"/>
    <w:rsid w:val="00B70160"/>
    <w:rsid w:val="00B70572"/>
    <w:rsid w:val="00B70DF7"/>
    <w:rsid w:val="00B70FE8"/>
    <w:rsid w:val="00B71215"/>
    <w:rsid w:val="00B71BB4"/>
    <w:rsid w:val="00B721B6"/>
    <w:rsid w:val="00B72AAE"/>
    <w:rsid w:val="00B72CD6"/>
    <w:rsid w:val="00B731DA"/>
    <w:rsid w:val="00B738A0"/>
    <w:rsid w:val="00B73A81"/>
    <w:rsid w:val="00B745F1"/>
    <w:rsid w:val="00B753AA"/>
    <w:rsid w:val="00B755E2"/>
    <w:rsid w:val="00B75CA7"/>
    <w:rsid w:val="00B7650B"/>
    <w:rsid w:val="00B76935"/>
    <w:rsid w:val="00B77112"/>
    <w:rsid w:val="00B773C0"/>
    <w:rsid w:val="00B77AF5"/>
    <w:rsid w:val="00B80A8F"/>
    <w:rsid w:val="00B80C88"/>
    <w:rsid w:val="00B80F13"/>
    <w:rsid w:val="00B81275"/>
    <w:rsid w:val="00B81DD6"/>
    <w:rsid w:val="00B82B0F"/>
    <w:rsid w:val="00B83B19"/>
    <w:rsid w:val="00B849E5"/>
    <w:rsid w:val="00B84F18"/>
    <w:rsid w:val="00B85233"/>
    <w:rsid w:val="00B86076"/>
    <w:rsid w:val="00B86836"/>
    <w:rsid w:val="00B87655"/>
    <w:rsid w:val="00B9010C"/>
    <w:rsid w:val="00B904BD"/>
    <w:rsid w:val="00B9132D"/>
    <w:rsid w:val="00B9135B"/>
    <w:rsid w:val="00B91899"/>
    <w:rsid w:val="00B91F12"/>
    <w:rsid w:val="00B91FDF"/>
    <w:rsid w:val="00B93223"/>
    <w:rsid w:val="00B94111"/>
    <w:rsid w:val="00B94244"/>
    <w:rsid w:val="00B94AAB"/>
    <w:rsid w:val="00B94B9F"/>
    <w:rsid w:val="00B9535D"/>
    <w:rsid w:val="00B95606"/>
    <w:rsid w:val="00B95946"/>
    <w:rsid w:val="00B95C31"/>
    <w:rsid w:val="00B962E5"/>
    <w:rsid w:val="00B96477"/>
    <w:rsid w:val="00B9661E"/>
    <w:rsid w:val="00B96AEE"/>
    <w:rsid w:val="00B96BFB"/>
    <w:rsid w:val="00B96C8F"/>
    <w:rsid w:val="00B96F92"/>
    <w:rsid w:val="00B97757"/>
    <w:rsid w:val="00BA0F33"/>
    <w:rsid w:val="00BA234E"/>
    <w:rsid w:val="00BA2C59"/>
    <w:rsid w:val="00BA2F40"/>
    <w:rsid w:val="00BA4805"/>
    <w:rsid w:val="00BA52EA"/>
    <w:rsid w:val="00BA5A25"/>
    <w:rsid w:val="00BA5C64"/>
    <w:rsid w:val="00BA6747"/>
    <w:rsid w:val="00BA676B"/>
    <w:rsid w:val="00BA6996"/>
    <w:rsid w:val="00BA72E3"/>
    <w:rsid w:val="00BA753E"/>
    <w:rsid w:val="00BA78E5"/>
    <w:rsid w:val="00BB17E0"/>
    <w:rsid w:val="00BB23EB"/>
    <w:rsid w:val="00BB2AB9"/>
    <w:rsid w:val="00BB333A"/>
    <w:rsid w:val="00BB3857"/>
    <w:rsid w:val="00BB3D47"/>
    <w:rsid w:val="00BB408E"/>
    <w:rsid w:val="00BB413B"/>
    <w:rsid w:val="00BB48BA"/>
    <w:rsid w:val="00BB532D"/>
    <w:rsid w:val="00BB5520"/>
    <w:rsid w:val="00BB5F6A"/>
    <w:rsid w:val="00BB6083"/>
    <w:rsid w:val="00BB6181"/>
    <w:rsid w:val="00BB67FC"/>
    <w:rsid w:val="00BB6861"/>
    <w:rsid w:val="00BB69BA"/>
    <w:rsid w:val="00BB74AD"/>
    <w:rsid w:val="00BB7A64"/>
    <w:rsid w:val="00BB7C2A"/>
    <w:rsid w:val="00BC0202"/>
    <w:rsid w:val="00BC0533"/>
    <w:rsid w:val="00BC0543"/>
    <w:rsid w:val="00BC05C3"/>
    <w:rsid w:val="00BC125D"/>
    <w:rsid w:val="00BC13B5"/>
    <w:rsid w:val="00BC15D0"/>
    <w:rsid w:val="00BC196C"/>
    <w:rsid w:val="00BC1B77"/>
    <w:rsid w:val="00BC1C93"/>
    <w:rsid w:val="00BC1D66"/>
    <w:rsid w:val="00BC434D"/>
    <w:rsid w:val="00BC47BF"/>
    <w:rsid w:val="00BC4CEA"/>
    <w:rsid w:val="00BC4D5B"/>
    <w:rsid w:val="00BC5021"/>
    <w:rsid w:val="00BC5772"/>
    <w:rsid w:val="00BC64F6"/>
    <w:rsid w:val="00BC6EEB"/>
    <w:rsid w:val="00BC7291"/>
    <w:rsid w:val="00BC78FB"/>
    <w:rsid w:val="00BC7A56"/>
    <w:rsid w:val="00BD00E3"/>
    <w:rsid w:val="00BD1025"/>
    <w:rsid w:val="00BD2BD8"/>
    <w:rsid w:val="00BD3F2F"/>
    <w:rsid w:val="00BD4075"/>
    <w:rsid w:val="00BD442B"/>
    <w:rsid w:val="00BD45EA"/>
    <w:rsid w:val="00BD48CB"/>
    <w:rsid w:val="00BD4C9F"/>
    <w:rsid w:val="00BD4D33"/>
    <w:rsid w:val="00BD4E60"/>
    <w:rsid w:val="00BD4FF0"/>
    <w:rsid w:val="00BD5831"/>
    <w:rsid w:val="00BD5F98"/>
    <w:rsid w:val="00BD62B0"/>
    <w:rsid w:val="00BD64CB"/>
    <w:rsid w:val="00BD6D29"/>
    <w:rsid w:val="00BD6D3C"/>
    <w:rsid w:val="00BD73AA"/>
    <w:rsid w:val="00BD7F67"/>
    <w:rsid w:val="00BE1041"/>
    <w:rsid w:val="00BE1492"/>
    <w:rsid w:val="00BE1D24"/>
    <w:rsid w:val="00BE2089"/>
    <w:rsid w:val="00BE29F9"/>
    <w:rsid w:val="00BE2CD7"/>
    <w:rsid w:val="00BE2F19"/>
    <w:rsid w:val="00BE33CF"/>
    <w:rsid w:val="00BE3B04"/>
    <w:rsid w:val="00BE41D4"/>
    <w:rsid w:val="00BE4A46"/>
    <w:rsid w:val="00BE52DC"/>
    <w:rsid w:val="00BE5A6B"/>
    <w:rsid w:val="00BE5AAC"/>
    <w:rsid w:val="00BE69CD"/>
    <w:rsid w:val="00BF07B0"/>
    <w:rsid w:val="00BF0D5A"/>
    <w:rsid w:val="00BF0FC5"/>
    <w:rsid w:val="00BF10B3"/>
    <w:rsid w:val="00BF14F3"/>
    <w:rsid w:val="00BF1970"/>
    <w:rsid w:val="00BF1AC7"/>
    <w:rsid w:val="00BF1C4F"/>
    <w:rsid w:val="00BF1D84"/>
    <w:rsid w:val="00BF241A"/>
    <w:rsid w:val="00BF2D98"/>
    <w:rsid w:val="00BF30B0"/>
    <w:rsid w:val="00BF350A"/>
    <w:rsid w:val="00BF35AC"/>
    <w:rsid w:val="00BF370E"/>
    <w:rsid w:val="00BF374E"/>
    <w:rsid w:val="00BF5990"/>
    <w:rsid w:val="00BF67B5"/>
    <w:rsid w:val="00BF7942"/>
    <w:rsid w:val="00C00E2C"/>
    <w:rsid w:val="00C00FBA"/>
    <w:rsid w:val="00C01500"/>
    <w:rsid w:val="00C01D5F"/>
    <w:rsid w:val="00C01F44"/>
    <w:rsid w:val="00C01F5B"/>
    <w:rsid w:val="00C02539"/>
    <w:rsid w:val="00C02A0F"/>
    <w:rsid w:val="00C06123"/>
    <w:rsid w:val="00C0656F"/>
    <w:rsid w:val="00C068BE"/>
    <w:rsid w:val="00C06A72"/>
    <w:rsid w:val="00C10020"/>
    <w:rsid w:val="00C10520"/>
    <w:rsid w:val="00C107B4"/>
    <w:rsid w:val="00C10FDE"/>
    <w:rsid w:val="00C120DC"/>
    <w:rsid w:val="00C12270"/>
    <w:rsid w:val="00C131BD"/>
    <w:rsid w:val="00C13272"/>
    <w:rsid w:val="00C13353"/>
    <w:rsid w:val="00C13488"/>
    <w:rsid w:val="00C14219"/>
    <w:rsid w:val="00C1427E"/>
    <w:rsid w:val="00C1439B"/>
    <w:rsid w:val="00C144B6"/>
    <w:rsid w:val="00C155D8"/>
    <w:rsid w:val="00C15C29"/>
    <w:rsid w:val="00C16650"/>
    <w:rsid w:val="00C168EB"/>
    <w:rsid w:val="00C169EB"/>
    <w:rsid w:val="00C16AB0"/>
    <w:rsid w:val="00C17922"/>
    <w:rsid w:val="00C17E49"/>
    <w:rsid w:val="00C200DE"/>
    <w:rsid w:val="00C208EF"/>
    <w:rsid w:val="00C21059"/>
    <w:rsid w:val="00C21D37"/>
    <w:rsid w:val="00C21DF7"/>
    <w:rsid w:val="00C22B5C"/>
    <w:rsid w:val="00C23353"/>
    <w:rsid w:val="00C24CF4"/>
    <w:rsid w:val="00C256F7"/>
    <w:rsid w:val="00C259F6"/>
    <w:rsid w:val="00C26166"/>
    <w:rsid w:val="00C267C2"/>
    <w:rsid w:val="00C274DC"/>
    <w:rsid w:val="00C2770E"/>
    <w:rsid w:val="00C303B0"/>
    <w:rsid w:val="00C30C3E"/>
    <w:rsid w:val="00C3128F"/>
    <w:rsid w:val="00C31D75"/>
    <w:rsid w:val="00C32107"/>
    <w:rsid w:val="00C324FB"/>
    <w:rsid w:val="00C32715"/>
    <w:rsid w:val="00C32EE4"/>
    <w:rsid w:val="00C3371C"/>
    <w:rsid w:val="00C34027"/>
    <w:rsid w:val="00C341DD"/>
    <w:rsid w:val="00C344DC"/>
    <w:rsid w:val="00C34AB1"/>
    <w:rsid w:val="00C34B82"/>
    <w:rsid w:val="00C34F11"/>
    <w:rsid w:val="00C35E65"/>
    <w:rsid w:val="00C367E2"/>
    <w:rsid w:val="00C37290"/>
    <w:rsid w:val="00C375C0"/>
    <w:rsid w:val="00C37730"/>
    <w:rsid w:val="00C4050F"/>
    <w:rsid w:val="00C40A85"/>
    <w:rsid w:val="00C41D33"/>
    <w:rsid w:val="00C423E1"/>
    <w:rsid w:val="00C431AE"/>
    <w:rsid w:val="00C432FC"/>
    <w:rsid w:val="00C437F9"/>
    <w:rsid w:val="00C43BD3"/>
    <w:rsid w:val="00C43F96"/>
    <w:rsid w:val="00C453BE"/>
    <w:rsid w:val="00C45425"/>
    <w:rsid w:val="00C45698"/>
    <w:rsid w:val="00C45FE8"/>
    <w:rsid w:val="00C46001"/>
    <w:rsid w:val="00C4609E"/>
    <w:rsid w:val="00C46348"/>
    <w:rsid w:val="00C46A13"/>
    <w:rsid w:val="00C46BF1"/>
    <w:rsid w:val="00C474E6"/>
    <w:rsid w:val="00C47A5C"/>
    <w:rsid w:val="00C47A8A"/>
    <w:rsid w:val="00C5003E"/>
    <w:rsid w:val="00C50ADB"/>
    <w:rsid w:val="00C50F7C"/>
    <w:rsid w:val="00C522E5"/>
    <w:rsid w:val="00C5249A"/>
    <w:rsid w:val="00C52A6B"/>
    <w:rsid w:val="00C52F0D"/>
    <w:rsid w:val="00C5323E"/>
    <w:rsid w:val="00C533E5"/>
    <w:rsid w:val="00C539CC"/>
    <w:rsid w:val="00C53D84"/>
    <w:rsid w:val="00C54508"/>
    <w:rsid w:val="00C5474D"/>
    <w:rsid w:val="00C55356"/>
    <w:rsid w:val="00C5576F"/>
    <w:rsid w:val="00C5599F"/>
    <w:rsid w:val="00C55BEA"/>
    <w:rsid w:val="00C55FC4"/>
    <w:rsid w:val="00C5635A"/>
    <w:rsid w:val="00C565A7"/>
    <w:rsid w:val="00C56B0F"/>
    <w:rsid w:val="00C57CD0"/>
    <w:rsid w:val="00C57EE0"/>
    <w:rsid w:val="00C6006D"/>
    <w:rsid w:val="00C6037A"/>
    <w:rsid w:val="00C61545"/>
    <w:rsid w:val="00C61D26"/>
    <w:rsid w:val="00C61F2B"/>
    <w:rsid w:val="00C62142"/>
    <w:rsid w:val="00C63261"/>
    <w:rsid w:val="00C6389A"/>
    <w:rsid w:val="00C63B29"/>
    <w:rsid w:val="00C64864"/>
    <w:rsid w:val="00C64B6B"/>
    <w:rsid w:val="00C64F3A"/>
    <w:rsid w:val="00C6596E"/>
    <w:rsid w:val="00C660EB"/>
    <w:rsid w:val="00C66986"/>
    <w:rsid w:val="00C6709E"/>
    <w:rsid w:val="00C67A4C"/>
    <w:rsid w:val="00C67E2E"/>
    <w:rsid w:val="00C709CE"/>
    <w:rsid w:val="00C71DB3"/>
    <w:rsid w:val="00C721AA"/>
    <w:rsid w:val="00C7247D"/>
    <w:rsid w:val="00C729C3"/>
    <w:rsid w:val="00C72EDC"/>
    <w:rsid w:val="00C7382C"/>
    <w:rsid w:val="00C73E42"/>
    <w:rsid w:val="00C746C6"/>
    <w:rsid w:val="00C74C6B"/>
    <w:rsid w:val="00C7525F"/>
    <w:rsid w:val="00C7558F"/>
    <w:rsid w:val="00C75EB6"/>
    <w:rsid w:val="00C760E7"/>
    <w:rsid w:val="00C76483"/>
    <w:rsid w:val="00C76CA5"/>
    <w:rsid w:val="00C76D55"/>
    <w:rsid w:val="00C76F61"/>
    <w:rsid w:val="00C776C5"/>
    <w:rsid w:val="00C77C21"/>
    <w:rsid w:val="00C77FD9"/>
    <w:rsid w:val="00C80364"/>
    <w:rsid w:val="00C806E5"/>
    <w:rsid w:val="00C810DE"/>
    <w:rsid w:val="00C815B4"/>
    <w:rsid w:val="00C82119"/>
    <w:rsid w:val="00C82636"/>
    <w:rsid w:val="00C82D73"/>
    <w:rsid w:val="00C82F37"/>
    <w:rsid w:val="00C83356"/>
    <w:rsid w:val="00C83FF7"/>
    <w:rsid w:val="00C84A8C"/>
    <w:rsid w:val="00C84AEA"/>
    <w:rsid w:val="00C8548D"/>
    <w:rsid w:val="00C8569E"/>
    <w:rsid w:val="00C85BF7"/>
    <w:rsid w:val="00C86C94"/>
    <w:rsid w:val="00C87175"/>
    <w:rsid w:val="00C87454"/>
    <w:rsid w:val="00C9109A"/>
    <w:rsid w:val="00C921E8"/>
    <w:rsid w:val="00C92779"/>
    <w:rsid w:val="00C93704"/>
    <w:rsid w:val="00C937C5"/>
    <w:rsid w:val="00C93B08"/>
    <w:rsid w:val="00C93ED5"/>
    <w:rsid w:val="00C9428F"/>
    <w:rsid w:val="00C9470C"/>
    <w:rsid w:val="00C96040"/>
    <w:rsid w:val="00C961CE"/>
    <w:rsid w:val="00C96583"/>
    <w:rsid w:val="00C9674C"/>
    <w:rsid w:val="00C96CD0"/>
    <w:rsid w:val="00C972EA"/>
    <w:rsid w:val="00CA047F"/>
    <w:rsid w:val="00CA0539"/>
    <w:rsid w:val="00CA0660"/>
    <w:rsid w:val="00CA0CF0"/>
    <w:rsid w:val="00CA1721"/>
    <w:rsid w:val="00CA1CF8"/>
    <w:rsid w:val="00CA201A"/>
    <w:rsid w:val="00CA2A4A"/>
    <w:rsid w:val="00CA3005"/>
    <w:rsid w:val="00CA33E8"/>
    <w:rsid w:val="00CA3953"/>
    <w:rsid w:val="00CA3F8D"/>
    <w:rsid w:val="00CA44E6"/>
    <w:rsid w:val="00CA4DF5"/>
    <w:rsid w:val="00CA5388"/>
    <w:rsid w:val="00CA5C6E"/>
    <w:rsid w:val="00CA6199"/>
    <w:rsid w:val="00CA6618"/>
    <w:rsid w:val="00CA6AFE"/>
    <w:rsid w:val="00CA7B75"/>
    <w:rsid w:val="00CB0B07"/>
    <w:rsid w:val="00CB17AE"/>
    <w:rsid w:val="00CB18EF"/>
    <w:rsid w:val="00CB2345"/>
    <w:rsid w:val="00CB2A4D"/>
    <w:rsid w:val="00CB2D30"/>
    <w:rsid w:val="00CB2E47"/>
    <w:rsid w:val="00CB325F"/>
    <w:rsid w:val="00CB332A"/>
    <w:rsid w:val="00CB5156"/>
    <w:rsid w:val="00CB52E4"/>
    <w:rsid w:val="00CB6898"/>
    <w:rsid w:val="00CB6A6A"/>
    <w:rsid w:val="00CB7184"/>
    <w:rsid w:val="00CB720C"/>
    <w:rsid w:val="00CC0719"/>
    <w:rsid w:val="00CC0ECB"/>
    <w:rsid w:val="00CC0FF4"/>
    <w:rsid w:val="00CC1075"/>
    <w:rsid w:val="00CC149F"/>
    <w:rsid w:val="00CC16C8"/>
    <w:rsid w:val="00CC1AA5"/>
    <w:rsid w:val="00CC1CA6"/>
    <w:rsid w:val="00CC2F3C"/>
    <w:rsid w:val="00CC3405"/>
    <w:rsid w:val="00CC4E14"/>
    <w:rsid w:val="00CC4E46"/>
    <w:rsid w:val="00CC53CB"/>
    <w:rsid w:val="00CC5831"/>
    <w:rsid w:val="00CC5E1B"/>
    <w:rsid w:val="00CC62BD"/>
    <w:rsid w:val="00CC636C"/>
    <w:rsid w:val="00CC69A7"/>
    <w:rsid w:val="00CC69DD"/>
    <w:rsid w:val="00CC7515"/>
    <w:rsid w:val="00CC755B"/>
    <w:rsid w:val="00CD0582"/>
    <w:rsid w:val="00CD0B60"/>
    <w:rsid w:val="00CD14F6"/>
    <w:rsid w:val="00CD214D"/>
    <w:rsid w:val="00CD2C77"/>
    <w:rsid w:val="00CD30B0"/>
    <w:rsid w:val="00CD3B6E"/>
    <w:rsid w:val="00CD3E91"/>
    <w:rsid w:val="00CD5243"/>
    <w:rsid w:val="00CD55ED"/>
    <w:rsid w:val="00CD5B3D"/>
    <w:rsid w:val="00CD6A5F"/>
    <w:rsid w:val="00CD6EB2"/>
    <w:rsid w:val="00CD7421"/>
    <w:rsid w:val="00CD74A8"/>
    <w:rsid w:val="00CD7AEF"/>
    <w:rsid w:val="00CD7FA4"/>
    <w:rsid w:val="00CE01F6"/>
    <w:rsid w:val="00CE0E69"/>
    <w:rsid w:val="00CE122F"/>
    <w:rsid w:val="00CE1615"/>
    <w:rsid w:val="00CE1A7D"/>
    <w:rsid w:val="00CE2A71"/>
    <w:rsid w:val="00CE2D84"/>
    <w:rsid w:val="00CE2FDA"/>
    <w:rsid w:val="00CE372D"/>
    <w:rsid w:val="00CE38EC"/>
    <w:rsid w:val="00CE3A21"/>
    <w:rsid w:val="00CE4098"/>
    <w:rsid w:val="00CE455A"/>
    <w:rsid w:val="00CE48BC"/>
    <w:rsid w:val="00CE4B74"/>
    <w:rsid w:val="00CE5557"/>
    <w:rsid w:val="00CE5F4A"/>
    <w:rsid w:val="00CE6201"/>
    <w:rsid w:val="00CE6FD1"/>
    <w:rsid w:val="00CE70B3"/>
    <w:rsid w:val="00CF0715"/>
    <w:rsid w:val="00CF1E75"/>
    <w:rsid w:val="00CF2336"/>
    <w:rsid w:val="00CF251B"/>
    <w:rsid w:val="00CF2636"/>
    <w:rsid w:val="00CF2A63"/>
    <w:rsid w:val="00CF2DE0"/>
    <w:rsid w:val="00CF38EA"/>
    <w:rsid w:val="00CF493F"/>
    <w:rsid w:val="00CF49F4"/>
    <w:rsid w:val="00CF4C65"/>
    <w:rsid w:val="00CF5276"/>
    <w:rsid w:val="00CF5540"/>
    <w:rsid w:val="00CF5543"/>
    <w:rsid w:val="00CF5866"/>
    <w:rsid w:val="00CF5A17"/>
    <w:rsid w:val="00CF5A9F"/>
    <w:rsid w:val="00CF5EB8"/>
    <w:rsid w:val="00CF64BA"/>
    <w:rsid w:val="00CF6F54"/>
    <w:rsid w:val="00CF7166"/>
    <w:rsid w:val="00CF7B8C"/>
    <w:rsid w:val="00CF7C6F"/>
    <w:rsid w:val="00CF7EC4"/>
    <w:rsid w:val="00D00A42"/>
    <w:rsid w:val="00D00B67"/>
    <w:rsid w:val="00D00F47"/>
    <w:rsid w:val="00D013E1"/>
    <w:rsid w:val="00D018CF"/>
    <w:rsid w:val="00D0217D"/>
    <w:rsid w:val="00D023E4"/>
    <w:rsid w:val="00D02511"/>
    <w:rsid w:val="00D040E9"/>
    <w:rsid w:val="00D044FA"/>
    <w:rsid w:val="00D04C5C"/>
    <w:rsid w:val="00D04D21"/>
    <w:rsid w:val="00D04D42"/>
    <w:rsid w:val="00D06178"/>
    <w:rsid w:val="00D062A5"/>
    <w:rsid w:val="00D06E08"/>
    <w:rsid w:val="00D070E0"/>
    <w:rsid w:val="00D075E6"/>
    <w:rsid w:val="00D106CD"/>
    <w:rsid w:val="00D110D3"/>
    <w:rsid w:val="00D111D7"/>
    <w:rsid w:val="00D11E94"/>
    <w:rsid w:val="00D12291"/>
    <w:rsid w:val="00D128DD"/>
    <w:rsid w:val="00D1312A"/>
    <w:rsid w:val="00D13CC5"/>
    <w:rsid w:val="00D13FE2"/>
    <w:rsid w:val="00D140EC"/>
    <w:rsid w:val="00D1473E"/>
    <w:rsid w:val="00D14823"/>
    <w:rsid w:val="00D151AF"/>
    <w:rsid w:val="00D15643"/>
    <w:rsid w:val="00D15E02"/>
    <w:rsid w:val="00D163E6"/>
    <w:rsid w:val="00D16495"/>
    <w:rsid w:val="00D16837"/>
    <w:rsid w:val="00D17E21"/>
    <w:rsid w:val="00D2143E"/>
    <w:rsid w:val="00D214FC"/>
    <w:rsid w:val="00D22A36"/>
    <w:rsid w:val="00D230FE"/>
    <w:rsid w:val="00D23768"/>
    <w:rsid w:val="00D24288"/>
    <w:rsid w:val="00D2428A"/>
    <w:rsid w:val="00D24555"/>
    <w:rsid w:val="00D24607"/>
    <w:rsid w:val="00D24D51"/>
    <w:rsid w:val="00D255E7"/>
    <w:rsid w:val="00D25921"/>
    <w:rsid w:val="00D260AF"/>
    <w:rsid w:val="00D261D7"/>
    <w:rsid w:val="00D2625A"/>
    <w:rsid w:val="00D27693"/>
    <w:rsid w:val="00D27F83"/>
    <w:rsid w:val="00D30246"/>
    <w:rsid w:val="00D312DB"/>
    <w:rsid w:val="00D31369"/>
    <w:rsid w:val="00D31A84"/>
    <w:rsid w:val="00D325AF"/>
    <w:rsid w:val="00D3289C"/>
    <w:rsid w:val="00D32960"/>
    <w:rsid w:val="00D3333B"/>
    <w:rsid w:val="00D33C27"/>
    <w:rsid w:val="00D3482E"/>
    <w:rsid w:val="00D34C1E"/>
    <w:rsid w:val="00D3555B"/>
    <w:rsid w:val="00D37EA5"/>
    <w:rsid w:val="00D40189"/>
    <w:rsid w:val="00D411D4"/>
    <w:rsid w:val="00D415FB"/>
    <w:rsid w:val="00D41934"/>
    <w:rsid w:val="00D41E60"/>
    <w:rsid w:val="00D42718"/>
    <w:rsid w:val="00D42C50"/>
    <w:rsid w:val="00D4364E"/>
    <w:rsid w:val="00D43811"/>
    <w:rsid w:val="00D43BD0"/>
    <w:rsid w:val="00D43C57"/>
    <w:rsid w:val="00D43D35"/>
    <w:rsid w:val="00D443A2"/>
    <w:rsid w:val="00D44B1B"/>
    <w:rsid w:val="00D458BB"/>
    <w:rsid w:val="00D465A2"/>
    <w:rsid w:val="00D467A5"/>
    <w:rsid w:val="00D473F6"/>
    <w:rsid w:val="00D519D0"/>
    <w:rsid w:val="00D51A43"/>
    <w:rsid w:val="00D51DCD"/>
    <w:rsid w:val="00D52190"/>
    <w:rsid w:val="00D52664"/>
    <w:rsid w:val="00D52869"/>
    <w:rsid w:val="00D52AF6"/>
    <w:rsid w:val="00D5320F"/>
    <w:rsid w:val="00D533FB"/>
    <w:rsid w:val="00D53A55"/>
    <w:rsid w:val="00D545BC"/>
    <w:rsid w:val="00D5588F"/>
    <w:rsid w:val="00D55D5A"/>
    <w:rsid w:val="00D55E37"/>
    <w:rsid w:val="00D56733"/>
    <w:rsid w:val="00D579A1"/>
    <w:rsid w:val="00D57C13"/>
    <w:rsid w:val="00D600B5"/>
    <w:rsid w:val="00D6015B"/>
    <w:rsid w:val="00D6049A"/>
    <w:rsid w:val="00D60D67"/>
    <w:rsid w:val="00D60FEB"/>
    <w:rsid w:val="00D6137C"/>
    <w:rsid w:val="00D61503"/>
    <w:rsid w:val="00D62015"/>
    <w:rsid w:val="00D6224A"/>
    <w:rsid w:val="00D629FA"/>
    <w:rsid w:val="00D62E1F"/>
    <w:rsid w:val="00D630EF"/>
    <w:rsid w:val="00D631D9"/>
    <w:rsid w:val="00D632B6"/>
    <w:rsid w:val="00D63B67"/>
    <w:rsid w:val="00D63F2E"/>
    <w:rsid w:val="00D6449E"/>
    <w:rsid w:val="00D65728"/>
    <w:rsid w:val="00D6584E"/>
    <w:rsid w:val="00D659F3"/>
    <w:rsid w:val="00D66704"/>
    <w:rsid w:val="00D705D0"/>
    <w:rsid w:val="00D70CA0"/>
    <w:rsid w:val="00D70ED1"/>
    <w:rsid w:val="00D71312"/>
    <w:rsid w:val="00D715ED"/>
    <w:rsid w:val="00D716B0"/>
    <w:rsid w:val="00D71D56"/>
    <w:rsid w:val="00D71E17"/>
    <w:rsid w:val="00D736DF"/>
    <w:rsid w:val="00D748A9"/>
    <w:rsid w:val="00D75355"/>
    <w:rsid w:val="00D75A0C"/>
    <w:rsid w:val="00D76CAA"/>
    <w:rsid w:val="00D76FA8"/>
    <w:rsid w:val="00D80078"/>
    <w:rsid w:val="00D804E7"/>
    <w:rsid w:val="00D80541"/>
    <w:rsid w:val="00D81667"/>
    <w:rsid w:val="00D8252D"/>
    <w:rsid w:val="00D82977"/>
    <w:rsid w:val="00D83907"/>
    <w:rsid w:val="00D83B17"/>
    <w:rsid w:val="00D83D1E"/>
    <w:rsid w:val="00D845FB"/>
    <w:rsid w:val="00D85144"/>
    <w:rsid w:val="00D853CE"/>
    <w:rsid w:val="00D855A4"/>
    <w:rsid w:val="00D85A1F"/>
    <w:rsid w:val="00D85A52"/>
    <w:rsid w:val="00D8702E"/>
    <w:rsid w:val="00D870AD"/>
    <w:rsid w:val="00D873F9"/>
    <w:rsid w:val="00D87A8D"/>
    <w:rsid w:val="00D87E28"/>
    <w:rsid w:val="00D90381"/>
    <w:rsid w:val="00D904F3"/>
    <w:rsid w:val="00D90ADE"/>
    <w:rsid w:val="00D911EB"/>
    <w:rsid w:val="00D912DC"/>
    <w:rsid w:val="00D91439"/>
    <w:rsid w:val="00D91731"/>
    <w:rsid w:val="00D91865"/>
    <w:rsid w:val="00D91EAA"/>
    <w:rsid w:val="00D92C6F"/>
    <w:rsid w:val="00D92C9D"/>
    <w:rsid w:val="00D92D16"/>
    <w:rsid w:val="00D92DDF"/>
    <w:rsid w:val="00D93258"/>
    <w:rsid w:val="00D93625"/>
    <w:rsid w:val="00D937D1"/>
    <w:rsid w:val="00D93AC2"/>
    <w:rsid w:val="00D93AEC"/>
    <w:rsid w:val="00D93CBD"/>
    <w:rsid w:val="00D9425E"/>
    <w:rsid w:val="00D95101"/>
    <w:rsid w:val="00D9560E"/>
    <w:rsid w:val="00D9562E"/>
    <w:rsid w:val="00D96701"/>
    <w:rsid w:val="00D96EBC"/>
    <w:rsid w:val="00D97F14"/>
    <w:rsid w:val="00DA0111"/>
    <w:rsid w:val="00DA08C4"/>
    <w:rsid w:val="00DA0A8D"/>
    <w:rsid w:val="00DA1177"/>
    <w:rsid w:val="00DA172F"/>
    <w:rsid w:val="00DA1ADB"/>
    <w:rsid w:val="00DA244D"/>
    <w:rsid w:val="00DA2D79"/>
    <w:rsid w:val="00DA323F"/>
    <w:rsid w:val="00DA339A"/>
    <w:rsid w:val="00DA353B"/>
    <w:rsid w:val="00DA35FE"/>
    <w:rsid w:val="00DA36E1"/>
    <w:rsid w:val="00DA3CDC"/>
    <w:rsid w:val="00DA4146"/>
    <w:rsid w:val="00DA4330"/>
    <w:rsid w:val="00DA4443"/>
    <w:rsid w:val="00DA4614"/>
    <w:rsid w:val="00DA4AD3"/>
    <w:rsid w:val="00DA4E42"/>
    <w:rsid w:val="00DA63BB"/>
    <w:rsid w:val="00DA6461"/>
    <w:rsid w:val="00DA764B"/>
    <w:rsid w:val="00DA7BE3"/>
    <w:rsid w:val="00DB0638"/>
    <w:rsid w:val="00DB0A63"/>
    <w:rsid w:val="00DB0A7F"/>
    <w:rsid w:val="00DB0AAD"/>
    <w:rsid w:val="00DB0ADE"/>
    <w:rsid w:val="00DB0DD7"/>
    <w:rsid w:val="00DB0F14"/>
    <w:rsid w:val="00DB1156"/>
    <w:rsid w:val="00DB11F5"/>
    <w:rsid w:val="00DB1404"/>
    <w:rsid w:val="00DB14E4"/>
    <w:rsid w:val="00DB1D21"/>
    <w:rsid w:val="00DB2920"/>
    <w:rsid w:val="00DB2D7F"/>
    <w:rsid w:val="00DB3B4D"/>
    <w:rsid w:val="00DB40A5"/>
    <w:rsid w:val="00DB41A6"/>
    <w:rsid w:val="00DB47BF"/>
    <w:rsid w:val="00DB4D36"/>
    <w:rsid w:val="00DB5243"/>
    <w:rsid w:val="00DB58DE"/>
    <w:rsid w:val="00DB6CE6"/>
    <w:rsid w:val="00DB6DE6"/>
    <w:rsid w:val="00DB7FEC"/>
    <w:rsid w:val="00DC03F4"/>
    <w:rsid w:val="00DC0759"/>
    <w:rsid w:val="00DC0842"/>
    <w:rsid w:val="00DC1265"/>
    <w:rsid w:val="00DC17A7"/>
    <w:rsid w:val="00DC1B3F"/>
    <w:rsid w:val="00DC1E4F"/>
    <w:rsid w:val="00DC1E67"/>
    <w:rsid w:val="00DC2ECC"/>
    <w:rsid w:val="00DC4F1A"/>
    <w:rsid w:val="00DC5DC4"/>
    <w:rsid w:val="00DC5FCE"/>
    <w:rsid w:val="00DC6C5B"/>
    <w:rsid w:val="00DC77EB"/>
    <w:rsid w:val="00DC798C"/>
    <w:rsid w:val="00DC7FB1"/>
    <w:rsid w:val="00DD24D5"/>
    <w:rsid w:val="00DD2771"/>
    <w:rsid w:val="00DD292B"/>
    <w:rsid w:val="00DD2A39"/>
    <w:rsid w:val="00DD2EB9"/>
    <w:rsid w:val="00DD36E1"/>
    <w:rsid w:val="00DD4F56"/>
    <w:rsid w:val="00DD51E4"/>
    <w:rsid w:val="00DD5B26"/>
    <w:rsid w:val="00DD699C"/>
    <w:rsid w:val="00DE006B"/>
    <w:rsid w:val="00DE008B"/>
    <w:rsid w:val="00DE069C"/>
    <w:rsid w:val="00DE09CF"/>
    <w:rsid w:val="00DE0C0D"/>
    <w:rsid w:val="00DE200D"/>
    <w:rsid w:val="00DE2EEF"/>
    <w:rsid w:val="00DE39A9"/>
    <w:rsid w:val="00DE41F3"/>
    <w:rsid w:val="00DE42E0"/>
    <w:rsid w:val="00DE440F"/>
    <w:rsid w:val="00DE456B"/>
    <w:rsid w:val="00DE471F"/>
    <w:rsid w:val="00DE4D8D"/>
    <w:rsid w:val="00DE58CA"/>
    <w:rsid w:val="00DE6659"/>
    <w:rsid w:val="00DE6CC2"/>
    <w:rsid w:val="00DE6CF1"/>
    <w:rsid w:val="00DE6E63"/>
    <w:rsid w:val="00DE795A"/>
    <w:rsid w:val="00DF0534"/>
    <w:rsid w:val="00DF0E79"/>
    <w:rsid w:val="00DF1366"/>
    <w:rsid w:val="00DF1764"/>
    <w:rsid w:val="00DF17F9"/>
    <w:rsid w:val="00DF1FC7"/>
    <w:rsid w:val="00DF2D45"/>
    <w:rsid w:val="00DF30A8"/>
    <w:rsid w:val="00DF3177"/>
    <w:rsid w:val="00DF3805"/>
    <w:rsid w:val="00DF4299"/>
    <w:rsid w:val="00DF5805"/>
    <w:rsid w:val="00DF5D1C"/>
    <w:rsid w:val="00DF63C7"/>
    <w:rsid w:val="00DF682B"/>
    <w:rsid w:val="00DF6D87"/>
    <w:rsid w:val="00DF73A2"/>
    <w:rsid w:val="00DF77A7"/>
    <w:rsid w:val="00E00C62"/>
    <w:rsid w:val="00E01745"/>
    <w:rsid w:val="00E01820"/>
    <w:rsid w:val="00E01B06"/>
    <w:rsid w:val="00E023C9"/>
    <w:rsid w:val="00E02516"/>
    <w:rsid w:val="00E03912"/>
    <w:rsid w:val="00E03CB6"/>
    <w:rsid w:val="00E048B4"/>
    <w:rsid w:val="00E05738"/>
    <w:rsid w:val="00E057C5"/>
    <w:rsid w:val="00E0598E"/>
    <w:rsid w:val="00E06D2B"/>
    <w:rsid w:val="00E07027"/>
    <w:rsid w:val="00E10039"/>
    <w:rsid w:val="00E1020A"/>
    <w:rsid w:val="00E105D4"/>
    <w:rsid w:val="00E10FB3"/>
    <w:rsid w:val="00E11271"/>
    <w:rsid w:val="00E11A2C"/>
    <w:rsid w:val="00E11BD7"/>
    <w:rsid w:val="00E126C1"/>
    <w:rsid w:val="00E12FB7"/>
    <w:rsid w:val="00E1334F"/>
    <w:rsid w:val="00E13F09"/>
    <w:rsid w:val="00E140A0"/>
    <w:rsid w:val="00E140BF"/>
    <w:rsid w:val="00E140FF"/>
    <w:rsid w:val="00E14B2D"/>
    <w:rsid w:val="00E14BBB"/>
    <w:rsid w:val="00E14F76"/>
    <w:rsid w:val="00E15314"/>
    <w:rsid w:val="00E15A4E"/>
    <w:rsid w:val="00E16963"/>
    <w:rsid w:val="00E1725D"/>
    <w:rsid w:val="00E17327"/>
    <w:rsid w:val="00E20582"/>
    <w:rsid w:val="00E20D8F"/>
    <w:rsid w:val="00E21129"/>
    <w:rsid w:val="00E213B8"/>
    <w:rsid w:val="00E21DD4"/>
    <w:rsid w:val="00E2309F"/>
    <w:rsid w:val="00E23501"/>
    <w:rsid w:val="00E236C1"/>
    <w:rsid w:val="00E23A15"/>
    <w:rsid w:val="00E246DF"/>
    <w:rsid w:val="00E24879"/>
    <w:rsid w:val="00E24D8C"/>
    <w:rsid w:val="00E24FFB"/>
    <w:rsid w:val="00E2526A"/>
    <w:rsid w:val="00E25C1E"/>
    <w:rsid w:val="00E26B77"/>
    <w:rsid w:val="00E2751D"/>
    <w:rsid w:val="00E27690"/>
    <w:rsid w:val="00E27C42"/>
    <w:rsid w:val="00E27D26"/>
    <w:rsid w:val="00E30778"/>
    <w:rsid w:val="00E31154"/>
    <w:rsid w:val="00E311FD"/>
    <w:rsid w:val="00E315D6"/>
    <w:rsid w:val="00E318E1"/>
    <w:rsid w:val="00E324FE"/>
    <w:rsid w:val="00E337B9"/>
    <w:rsid w:val="00E33D59"/>
    <w:rsid w:val="00E34739"/>
    <w:rsid w:val="00E347FF"/>
    <w:rsid w:val="00E34B4D"/>
    <w:rsid w:val="00E34F31"/>
    <w:rsid w:val="00E35BD9"/>
    <w:rsid w:val="00E36039"/>
    <w:rsid w:val="00E37134"/>
    <w:rsid w:val="00E37184"/>
    <w:rsid w:val="00E37678"/>
    <w:rsid w:val="00E40255"/>
    <w:rsid w:val="00E41E3D"/>
    <w:rsid w:val="00E41E71"/>
    <w:rsid w:val="00E4214C"/>
    <w:rsid w:val="00E431CB"/>
    <w:rsid w:val="00E4354F"/>
    <w:rsid w:val="00E436B9"/>
    <w:rsid w:val="00E4386B"/>
    <w:rsid w:val="00E43BF5"/>
    <w:rsid w:val="00E43CF3"/>
    <w:rsid w:val="00E44DF5"/>
    <w:rsid w:val="00E44FB7"/>
    <w:rsid w:val="00E4686B"/>
    <w:rsid w:val="00E47212"/>
    <w:rsid w:val="00E47535"/>
    <w:rsid w:val="00E478C2"/>
    <w:rsid w:val="00E479F0"/>
    <w:rsid w:val="00E5039E"/>
    <w:rsid w:val="00E50481"/>
    <w:rsid w:val="00E50FD0"/>
    <w:rsid w:val="00E5179F"/>
    <w:rsid w:val="00E51B5D"/>
    <w:rsid w:val="00E51DF1"/>
    <w:rsid w:val="00E52054"/>
    <w:rsid w:val="00E522A5"/>
    <w:rsid w:val="00E52F03"/>
    <w:rsid w:val="00E5316C"/>
    <w:rsid w:val="00E53368"/>
    <w:rsid w:val="00E53E4E"/>
    <w:rsid w:val="00E54211"/>
    <w:rsid w:val="00E542A7"/>
    <w:rsid w:val="00E5489F"/>
    <w:rsid w:val="00E54D64"/>
    <w:rsid w:val="00E55268"/>
    <w:rsid w:val="00E55A60"/>
    <w:rsid w:val="00E55AE6"/>
    <w:rsid w:val="00E56B3E"/>
    <w:rsid w:val="00E572C7"/>
    <w:rsid w:val="00E5776C"/>
    <w:rsid w:val="00E57CB3"/>
    <w:rsid w:val="00E57E83"/>
    <w:rsid w:val="00E602BA"/>
    <w:rsid w:val="00E6044C"/>
    <w:rsid w:val="00E60955"/>
    <w:rsid w:val="00E60A3E"/>
    <w:rsid w:val="00E62149"/>
    <w:rsid w:val="00E62C3A"/>
    <w:rsid w:val="00E630CC"/>
    <w:rsid w:val="00E63840"/>
    <w:rsid w:val="00E6384D"/>
    <w:rsid w:val="00E63EAC"/>
    <w:rsid w:val="00E640A2"/>
    <w:rsid w:val="00E64621"/>
    <w:rsid w:val="00E64A69"/>
    <w:rsid w:val="00E64EF1"/>
    <w:rsid w:val="00E65966"/>
    <w:rsid w:val="00E65F7E"/>
    <w:rsid w:val="00E6634A"/>
    <w:rsid w:val="00E67722"/>
    <w:rsid w:val="00E67C0F"/>
    <w:rsid w:val="00E70C14"/>
    <w:rsid w:val="00E71727"/>
    <w:rsid w:val="00E719EB"/>
    <w:rsid w:val="00E7269B"/>
    <w:rsid w:val="00E72B69"/>
    <w:rsid w:val="00E72F6D"/>
    <w:rsid w:val="00E73118"/>
    <w:rsid w:val="00E73A81"/>
    <w:rsid w:val="00E7417A"/>
    <w:rsid w:val="00E74A89"/>
    <w:rsid w:val="00E74C3B"/>
    <w:rsid w:val="00E74D61"/>
    <w:rsid w:val="00E75156"/>
    <w:rsid w:val="00E7526C"/>
    <w:rsid w:val="00E75603"/>
    <w:rsid w:val="00E75D65"/>
    <w:rsid w:val="00E762FC"/>
    <w:rsid w:val="00E7689A"/>
    <w:rsid w:val="00E768C9"/>
    <w:rsid w:val="00E80236"/>
    <w:rsid w:val="00E80539"/>
    <w:rsid w:val="00E80B25"/>
    <w:rsid w:val="00E81496"/>
    <w:rsid w:val="00E81C19"/>
    <w:rsid w:val="00E81D84"/>
    <w:rsid w:val="00E81E17"/>
    <w:rsid w:val="00E838D0"/>
    <w:rsid w:val="00E839AF"/>
    <w:rsid w:val="00E84EB6"/>
    <w:rsid w:val="00E858AB"/>
    <w:rsid w:val="00E85AB0"/>
    <w:rsid w:val="00E86328"/>
    <w:rsid w:val="00E869CD"/>
    <w:rsid w:val="00E86D7D"/>
    <w:rsid w:val="00E86F2B"/>
    <w:rsid w:val="00E8714C"/>
    <w:rsid w:val="00E87CD9"/>
    <w:rsid w:val="00E903F1"/>
    <w:rsid w:val="00E911AA"/>
    <w:rsid w:val="00E91307"/>
    <w:rsid w:val="00E91312"/>
    <w:rsid w:val="00E9160C"/>
    <w:rsid w:val="00E92B91"/>
    <w:rsid w:val="00E92FD0"/>
    <w:rsid w:val="00E932B6"/>
    <w:rsid w:val="00E93755"/>
    <w:rsid w:val="00E95093"/>
    <w:rsid w:val="00E95962"/>
    <w:rsid w:val="00E96871"/>
    <w:rsid w:val="00E96DEC"/>
    <w:rsid w:val="00E96FC1"/>
    <w:rsid w:val="00EA03C2"/>
    <w:rsid w:val="00EA11B9"/>
    <w:rsid w:val="00EA14D8"/>
    <w:rsid w:val="00EA1B00"/>
    <w:rsid w:val="00EA1E18"/>
    <w:rsid w:val="00EA2177"/>
    <w:rsid w:val="00EA365F"/>
    <w:rsid w:val="00EA3E1F"/>
    <w:rsid w:val="00EA44A7"/>
    <w:rsid w:val="00EA4820"/>
    <w:rsid w:val="00EA49DE"/>
    <w:rsid w:val="00EA4EB3"/>
    <w:rsid w:val="00EA50A0"/>
    <w:rsid w:val="00EA5277"/>
    <w:rsid w:val="00EA5FAE"/>
    <w:rsid w:val="00EA662E"/>
    <w:rsid w:val="00EA6845"/>
    <w:rsid w:val="00EA6D6A"/>
    <w:rsid w:val="00EA707A"/>
    <w:rsid w:val="00EA7811"/>
    <w:rsid w:val="00EB0E01"/>
    <w:rsid w:val="00EB1175"/>
    <w:rsid w:val="00EB46D1"/>
    <w:rsid w:val="00EB4755"/>
    <w:rsid w:val="00EB479C"/>
    <w:rsid w:val="00EB4DF3"/>
    <w:rsid w:val="00EB52FF"/>
    <w:rsid w:val="00EB5308"/>
    <w:rsid w:val="00EB5B36"/>
    <w:rsid w:val="00EB5D4A"/>
    <w:rsid w:val="00EB5FBC"/>
    <w:rsid w:val="00EB60C2"/>
    <w:rsid w:val="00EB6A9B"/>
    <w:rsid w:val="00EB6BFE"/>
    <w:rsid w:val="00EB793B"/>
    <w:rsid w:val="00EC1F77"/>
    <w:rsid w:val="00EC3024"/>
    <w:rsid w:val="00EC44C5"/>
    <w:rsid w:val="00EC484E"/>
    <w:rsid w:val="00EC4A88"/>
    <w:rsid w:val="00EC4DFA"/>
    <w:rsid w:val="00EC5367"/>
    <w:rsid w:val="00EC7FC7"/>
    <w:rsid w:val="00ED029B"/>
    <w:rsid w:val="00ED047E"/>
    <w:rsid w:val="00ED0880"/>
    <w:rsid w:val="00ED1117"/>
    <w:rsid w:val="00ED11C3"/>
    <w:rsid w:val="00ED1E27"/>
    <w:rsid w:val="00ED24D3"/>
    <w:rsid w:val="00ED2AE1"/>
    <w:rsid w:val="00ED369E"/>
    <w:rsid w:val="00ED3B3F"/>
    <w:rsid w:val="00ED5E58"/>
    <w:rsid w:val="00ED6547"/>
    <w:rsid w:val="00ED6A19"/>
    <w:rsid w:val="00ED7882"/>
    <w:rsid w:val="00EE03DA"/>
    <w:rsid w:val="00EE0761"/>
    <w:rsid w:val="00EE0818"/>
    <w:rsid w:val="00EE0EA7"/>
    <w:rsid w:val="00EE18F2"/>
    <w:rsid w:val="00EE1D59"/>
    <w:rsid w:val="00EE20C4"/>
    <w:rsid w:val="00EE2C08"/>
    <w:rsid w:val="00EE38A2"/>
    <w:rsid w:val="00EE5E7C"/>
    <w:rsid w:val="00EE65D6"/>
    <w:rsid w:val="00EE67DF"/>
    <w:rsid w:val="00EE74F4"/>
    <w:rsid w:val="00EE7503"/>
    <w:rsid w:val="00EE7752"/>
    <w:rsid w:val="00EE7949"/>
    <w:rsid w:val="00EF0520"/>
    <w:rsid w:val="00EF08ED"/>
    <w:rsid w:val="00EF10F4"/>
    <w:rsid w:val="00EF1925"/>
    <w:rsid w:val="00EF2A52"/>
    <w:rsid w:val="00EF2EA0"/>
    <w:rsid w:val="00EF3161"/>
    <w:rsid w:val="00EF331A"/>
    <w:rsid w:val="00EF3B65"/>
    <w:rsid w:val="00EF3C4B"/>
    <w:rsid w:val="00EF4F2E"/>
    <w:rsid w:val="00EF53E9"/>
    <w:rsid w:val="00EF5615"/>
    <w:rsid w:val="00EF6054"/>
    <w:rsid w:val="00EF6136"/>
    <w:rsid w:val="00EF66D3"/>
    <w:rsid w:val="00F001B0"/>
    <w:rsid w:val="00F00D3E"/>
    <w:rsid w:val="00F01D2F"/>
    <w:rsid w:val="00F01EE0"/>
    <w:rsid w:val="00F0202A"/>
    <w:rsid w:val="00F02775"/>
    <w:rsid w:val="00F03966"/>
    <w:rsid w:val="00F03C65"/>
    <w:rsid w:val="00F04074"/>
    <w:rsid w:val="00F041DD"/>
    <w:rsid w:val="00F04622"/>
    <w:rsid w:val="00F04C31"/>
    <w:rsid w:val="00F050C8"/>
    <w:rsid w:val="00F0582C"/>
    <w:rsid w:val="00F05D41"/>
    <w:rsid w:val="00F077DB"/>
    <w:rsid w:val="00F07B01"/>
    <w:rsid w:val="00F07D28"/>
    <w:rsid w:val="00F110F6"/>
    <w:rsid w:val="00F11101"/>
    <w:rsid w:val="00F1131E"/>
    <w:rsid w:val="00F11FA3"/>
    <w:rsid w:val="00F12D67"/>
    <w:rsid w:val="00F131E6"/>
    <w:rsid w:val="00F133FB"/>
    <w:rsid w:val="00F13408"/>
    <w:rsid w:val="00F1350C"/>
    <w:rsid w:val="00F13F29"/>
    <w:rsid w:val="00F14A73"/>
    <w:rsid w:val="00F14A8B"/>
    <w:rsid w:val="00F15174"/>
    <w:rsid w:val="00F153F7"/>
    <w:rsid w:val="00F15498"/>
    <w:rsid w:val="00F1604A"/>
    <w:rsid w:val="00F16370"/>
    <w:rsid w:val="00F163DC"/>
    <w:rsid w:val="00F16533"/>
    <w:rsid w:val="00F16FC0"/>
    <w:rsid w:val="00F172D8"/>
    <w:rsid w:val="00F17FBB"/>
    <w:rsid w:val="00F2081D"/>
    <w:rsid w:val="00F209A6"/>
    <w:rsid w:val="00F22063"/>
    <w:rsid w:val="00F2344F"/>
    <w:rsid w:val="00F239C9"/>
    <w:rsid w:val="00F23E3E"/>
    <w:rsid w:val="00F240F1"/>
    <w:rsid w:val="00F24ECC"/>
    <w:rsid w:val="00F253DA"/>
    <w:rsid w:val="00F25560"/>
    <w:rsid w:val="00F26419"/>
    <w:rsid w:val="00F26438"/>
    <w:rsid w:val="00F26985"/>
    <w:rsid w:val="00F26BAC"/>
    <w:rsid w:val="00F27550"/>
    <w:rsid w:val="00F303F7"/>
    <w:rsid w:val="00F3043E"/>
    <w:rsid w:val="00F309D9"/>
    <w:rsid w:val="00F31452"/>
    <w:rsid w:val="00F31577"/>
    <w:rsid w:val="00F3286B"/>
    <w:rsid w:val="00F32AA1"/>
    <w:rsid w:val="00F32B3E"/>
    <w:rsid w:val="00F33410"/>
    <w:rsid w:val="00F33A95"/>
    <w:rsid w:val="00F340F2"/>
    <w:rsid w:val="00F36209"/>
    <w:rsid w:val="00F36756"/>
    <w:rsid w:val="00F3684B"/>
    <w:rsid w:val="00F36A8E"/>
    <w:rsid w:val="00F379FB"/>
    <w:rsid w:val="00F40248"/>
    <w:rsid w:val="00F4043B"/>
    <w:rsid w:val="00F40841"/>
    <w:rsid w:val="00F40AC8"/>
    <w:rsid w:val="00F42037"/>
    <w:rsid w:val="00F426D5"/>
    <w:rsid w:val="00F42787"/>
    <w:rsid w:val="00F42E35"/>
    <w:rsid w:val="00F44624"/>
    <w:rsid w:val="00F44880"/>
    <w:rsid w:val="00F44EDD"/>
    <w:rsid w:val="00F45508"/>
    <w:rsid w:val="00F458C7"/>
    <w:rsid w:val="00F45F3F"/>
    <w:rsid w:val="00F46E09"/>
    <w:rsid w:val="00F475C0"/>
    <w:rsid w:val="00F50AFC"/>
    <w:rsid w:val="00F51B2F"/>
    <w:rsid w:val="00F51CC5"/>
    <w:rsid w:val="00F527B8"/>
    <w:rsid w:val="00F52817"/>
    <w:rsid w:val="00F53B73"/>
    <w:rsid w:val="00F53E55"/>
    <w:rsid w:val="00F54326"/>
    <w:rsid w:val="00F54E0A"/>
    <w:rsid w:val="00F550AE"/>
    <w:rsid w:val="00F55163"/>
    <w:rsid w:val="00F5522A"/>
    <w:rsid w:val="00F55359"/>
    <w:rsid w:val="00F5559C"/>
    <w:rsid w:val="00F55613"/>
    <w:rsid w:val="00F557F1"/>
    <w:rsid w:val="00F55AA8"/>
    <w:rsid w:val="00F56649"/>
    <w:rsid w:val="00F569C4"/>
    <w:rsid w:val="00F606AF"/>
    <w:rsid w:val="00F60CE8"/>
    <w:rsid w:val="00F60D5A"/>
    <w:rsid w:val="00F60EB5"/>
    <w:rsid w:val="00F61215"/>
    <w:rsid w:val="00F6130E"/>
    <w:rsid w:val="00F6180D"/>
    <w:rsid w:val="00F61A4D"/>
    <w:rsid w:val="00F62411"/>
    <w:rsid w:val="00F62B6E"/>
    <w:rsid w:val="00F62B7C"/>
    <w:rsid w:val="00F6308B"/>
    <w:rsid w:val="00F632E9"/>
    <w:rsid w:val="00F65178"/>
    <w:rsid w:val="00F6519A"/>
    <w:rsid w:val="00F653E3"/>
    <w:rsid w:val="00F65FD1"/>
    <w:rsid w:val="00F66167"/>
    <w:rsid w:val="00F6622E"/>
    <w:rsid w:val="00F66930"/>
    <w:rsid w:val="00F66A42"/>
    <w:rsid w:val="00F66E06"/>
    <w:rsid w:val="00F67010"/>
    <w:rsid w:val="00F67184"/>
    <w:rsid w:val="00F67497"/>
    <w:rsid w:val="00F71000"/>
    <w:rsid w:val="00F71050"/>
    <w:rsid w:val="00F7179A"/>
    <w:rsid w:val="00F717AA"/>
    <w:rsid w:val="00F71CF6"/>
    <w:rsid w:val="00F72294"/>
    <w:rsid w:val="00F723D9"/>
    <w:rsid w:val="00F727BD"/>
    <w:rsid w:val="00F72987"/>
    <w:rsid w:val="00F729E0"/>
    <w:rsid w:val="00F732BE"/>
    <w:rsid w:val="00F738E2"/>
    <w:rsid w:val="00F73BCB"/>
    <w:rsid w:val="00F73D14"/>
    <w:rsid w:val="00F73EC1"/>
    <w:rsid w:val="00F7409E"/>
    <w:rsid w:val="00F742D5"/>
    <w:rsid w:val="00F74890"/>
    <w:rsid w:val="00F75417"/>
    <w:rsid w:val="00F75787"/>
    <w:rsid w:val="00F77B09"/>
    <w:rsid w:val="00F80133"/>
    <w:rsid w:val="00F801E7"/>
    <w:rsid w:val="00F80259"/>
    <w:rsid w:val="00F819B3"/>
    <w:rsid w:val="00F81D94"/>
    <w:rsid w:val="00F82DEF"/>
    <w:rsid w:val="00F836EE"/>
    <w:rsid w:val="00F83E57"/>
    <w:rsid w:val="00F841DF"/>
    <w:rsid w:val="00F84704"/>
    <w:rsid w:val="00F84A16"/>
    <w:rsid w:val="00F84D0C"/>
    <w:rsid w:val="00F8505A"/>
    <w:rsid w:val="00F85D6F"/>
    <w:rsid w:val="00F86BF0"/>
    <w:rsid w:val="00F873A3"/>
    <w:rsid w:val="00F90305"/>
    <w:rsid w:val="00F90A9F"/>
    <w:rsid w:val="00F90CC5"/>
    <w:rsid w:val="00F916A7"/>
    <w:rsid w:val="00F918BC"/>
    <w:rsid w:val="00F91C66"/>
    <w:rsid w:val="00F91EE6"/>
    <w:rsid w:val="00F931F1"/>
    <w:rsid w:val="00F936E1"/>
    <w:rsid w:val="00F93745"/>
    <w:rsid w:val="00F93C06"/>
    <w:rsid w:val="00F94305"/>
    <w:rsid w:val="00F94CB3"/>
    <w:rsid w:val="00F955AA"/>
    <w:rsid w:val="00F955D3"/>
    <w:rsid w:val="00F95D36"/>
    <w:rsid w:val="00F95DA1"/>
    <w:rsid w:val="00F96B25"/>
    <w:rsid w:val="00FA0090"/>
    <w:rsid w:val="00FA00EE"/>
    <w:rsid w:val="00FA04D1"/>
    <w:rsid w:val="00FA09FC"/>
    <w:rsid w:val="00FA0DA4"/>
    <w:rsid w:val="00FA1A65"/>
    <w:rsid w:val="00FA24A0"/>
    <w:rsid w:val="00FA2722"/>
    <w:rsid w:val="00FA27E1"/>
    <w:rsid w:val="00FA3CA6"/>
    <w:rsid w:val="00FA442A"/>
    <w:rsid w:val="00FA449C"/>
    <w:rsid w:val="00FA4AE1"/>
    <w:rsid w:val="00FA5D4B"/>
    <w:rsid w:val="00FA5DC7"/>
    <w:rsid w:val="00FA63A3"/>
    <w:rsid w:val="00FA672F"/>
    <w:rsid w:val="00FA7156"/>
    <w:rsid w:val="00FA73EE"/>
    <w:rsid w:val="00FA7A77"/>
    <w:rsid w:val="00FB0026"/>
    <w:rsid w:val="00FB00DE"/>
    <w:rsid w:val="00FB0410"/>
    <w:rsid w:val="00FB125A"/>
    <w:rsid w:val="00FB1B3B"/>
    <w:rsid w:val="00FB2213"/>
    <w:rsid w:val="00FB251A"/>
    <w:rsid w:val="00FB25F2"/>
    <w:rsid w:val="00FB2829"/>
    <w:rsid w:val="00FB2A72"/>
    <w:rsid w:val="00FB38B7"/>
    <w:rsid w:val="00FB3C87"/>
    <w:rsid w:val="00FB44FD"/>
    <w:rsid w:val="00FB52A1"/>
    <w:rsid w:val="00FB5E32"/>
    <w:rsid w:val="00FB66FA"/>
    <w:rsid w:val="00FB6CBC"/>
    <w:rsid w:val="00FB7050"/>
    <w:rsid w:val="00FB70C0"/>
    <w:rsid w:val="00FB77AB"/>
    <w:rsid w:val="00FB7CF6"/>
    <w:rsid w:val="00FC0453"/>
    <w:rsid w:val="00FC05EC"/>
    <w:rsid w:val="00FC1060"/>
    <w:rsid w:val="00FC2826"/>
    <w:rsid w:val="00FC29CC"/>
    <w:rsid w:val="00FC2F4C"/>
    <w:rsid w:val="00FC3152"/>
    <w:rsid w:val="00FC3180"/>
    <w:rsid w:val="00FC318B"/>
    <w:rsid w:val="00FC35C5"/>
    <w:rsid w:val="00FC3A2C"/>
    <w:rsid w:val="00FC3BFE"/>
    <w:rsid w:val="00FC3C3A"/>
    <w:rsid w:val="00FC49B0"/>
    <w:rsid w:val="00FC53A3"/>
    <w:rsid w:val="00FC53FE"/>
    <w:rsid w:val="00FC5BA1"/>
    <w:rsid w:val="00FC6EF3"/>
    <w:rsid w:val="00FC71DE"/>
    <w:rsid w:val="00FC7562"/>
    <w:rsid w:val="00FC7DCD"/>
    <w:rsid w:val="00FD0606"/>
    <w:rsid w:val="00FD19E2"/>
    <w:rsid w:val="00FD246F"/>
    <w:rsid w:val="00FD2C94"/>
    <w:rsid w:val="00FD2DA8"/>
    <w:rsid w:val="00FD3349"/>
    <w:rsid w:val="00FD346E"/>
    <w:rsid w:val="00FD3DC7"/>
    <w:rsid w:val="00FD4ABF"/>
    <w:rsid w:val="00FD4B15"/>
    <w:rsid w:val="00FD54C8"/>
    <w:rsid w:val="00FD5634"/>
    <w:rsid w:val="00FD5BFC"/>
    <w:rsid w:val="00FD6439"/>
    <w:rsid w:val="00FD6595"/>
    <w:rsid w:val="00FD6CC1"/>
    <w:rsid w:val="00FD7894"/>
    <w:rsid w:val="00FE14F1"/>
    <w:rsid w:val="00FE55C3"/>
    <w:rsid w:val="00FE55E7"/>
    <w:rsid w:val="00FE5B3A"/>
    <w:rsid w:val="00FE5DCD"/>
    <w:rsid w:val="00FE5FD5"/>
    <w:rsid w:val="00FE7580"/>
    <w:rsid w:val="00FF00F1"/>
    <w:rsid w:val="00FF01BF"/>
    <w:rsid w:val="00FF07EA"/>
    <w:rsid w:val="00FF165D"/>
    <w:rsid w:val="00FF1A1D"/>
    <w:rsid w:val="00FF1AE4"/>
    <w:rsid w:val="00FF1E27"/>
    <w:rsid w:val="00FF2039"/>
    <w:rsid w:val="00FF2161"/>
    <w:rsid w:val="00FF22AC"/>
    <w:rsid w:val="00FF30B3"/>
    <w:rsid w:val="00FF332E"/>
    <w:rsid w:val="00FF3BE0"/>
    <w:rsid w:val="00FF3DD7"/>
    <w:rsid w:val="00FF4828"/>
    <w:rsid w:val="00FF5466"/>
    <w:rsid w:val="00FF5516"/>
    <w:rsid w:val="00FF5CF3"/>
    <w:rsid w:val="00FF5ED9"/>
    <w:rsid w:val="00FF6203"/>
    <w:rsid w:val="00FF63E2"/>
    <w:rsid w:val="00FF6A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9A556-80A3-4CE8-8260-B625023FF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7BC"/>
  </w:style>
  <w:style w:type="paragraph" w:styleId="1">
    <w:name w:val="heading 1"/>
    <w:basedOn w:val="a"/>
    <w:link w:val="10"/>
    <w:uiPriority w:val="1"/>
    <w:qFormat/>
    <w:rsid w:val="00167B8E"/>
    <w:pPr>
      <w:widowControl w:val="0"/>
      <w:autoSpaceDE w:val="0"/>
      <w:autoSpaceDN w:val="0"/>
      <w:spacing w:after="0" w:line="240" w:lineRule="auto"/>
      <w:ind w:left="2386"/>
      <w:outlineLvl w:val="0"/>
    </w:pPr>
    <w:rPr>
      <w:rFonts w:ascii="Times New Roman" w:eastAsia="Times New Roman" w:hAnsi="Times New Roman" w:cs="Times New Roman"/>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2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9909AD"/>
    <w:rPr>
      <w:color w:val="0000FF" w:themeColor="hyperlink"/>
      <w:u w:val="single"/>
    </w:rPr>
  </w:style>
  <w:style w:type="paragraph" w:customStyle="1" w:styleId="11">
    <w:name w:val="Без интервала1"/>
    <w:rsid w:val="00851C5A"/>
    <w:pPr>
      <w:spacing w:after="0" w:line="240" w:lineRule="auto"/>
    </w:pPr>
    <w:rPr>
      <w:rFonts w:ascii="Calibri" w:eastAsia="Times New Roman" w:hAnsi="Calibri" w:cs="Calibri"/>
    </w:rPr>
  </w:style>
  <w:style w:type="character" w:styleId="a5">
    <w:name w:val="FollowedHyperlink"/>
    <w:basedOn w:val="a0"/>
    <w:uiPriority w:val="99"/>
    <w:semiHidden/>
    <w:unhideWhenUsed/>
    <w:rsid w:val="009F55ED"/>
    <w:rPr>
      <w:color w:val="800080" w:themeColor="followedHyperlink"/>
      <w:u w:val="single"/>
    </w:rPr>
  </w:style>
  <w:style w:type="paragraph" w:styleId="a6">
    <w:name w:val="Normal (Web)"/>
    <w:basedOn w:val="a"/>
    <w:uiPriority w:val="99"/>
    <w:rsid w:val="00EB5F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
    <w:name w:val="ConsPlusTitle"/>
    <w:rsid w:val="005B6233"/>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rsid w:val="005B623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basedOn w:val="a0"/>
    <w:uiPriority w:val="99"/>
    <w:rsid w:val="00311E6F"/>
    <w:rPr>
      <w:rFonts w:ascii="Times New Roman" w:hAnsi="Times New Roman" w:cs="Times New Roman"/>
      <w:sz w:val="18"/>
      <w:szCs w:val="18"/>
    </w:rPr>
  </w:style>
  <w:style w:type="paragraph" w:styleId="a7">
    <w:name w:val="No Spacing"/>
    <w:link w:val="a8"/>
    <w:qFormat/>
    <w:rsid w:val="00033CC0"/>
    <w:pPr>
      <w:suppressAutoHyphens/>
      <w:spacing w:after="0" w:line="240" w:lineRule="auto"/>
    </w:pPr>
    <w:rPr>
      <w:rFonts w:ascii="Calibri" w:eastAsia="Times New Roman" w:hAnsi="Calibri" w:cs="Calibri"/>
      <w:lang w:eastAsia="ar-SA"/>
    </w:rPr>
  </w:style>
  <w:style w:type="paragraph" w:customStyle="1" w:styleId="Style2">
    <w:name w:val="Style2"/>
    <w:basedOn w:val="a"/>
    <w:uiPriority w:val="99"/>
    <w:rsid w:val="003F6EB5"/>
    <w:pPr>
      <w:widowControl w:val="0"/>
      <w:autoSpaceDE w:val="0"/>
      <w:autoSpaceDN w:val="0"/>
      <w:adjustRightInd w:val="0"/>
      <w:spacing w:after="0" w:line="233" w:lineRule="exact"/>
      <w:jc w:val="center"/>
    </w:pPr>
    <w:rPr>
      <w:rFonts w:ascii="Times New Roman" w:eastAsia="Times New Roman" w:hAnsi="Times New Roman" w:cs="Times New Roman"/>
      <w:sz w:val="24"/>
      <w:szCs w:val="24"/>
    </w:rPr>
  </w:style>
  <w:style w:type="paragraph" w:styleId="a9">
    <w:name w:val="Balloon Text"/>
    <w:basedOn w:val="a"/>
    <w:link w:val="aa"/>
    <w:uiPriority w:val="99"/>
    <w:semiHidden/>
    <w:unhideWhenUsed/>
    <w:rsid w:val="00A534CA"/>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A534CA"/>
    <w:rPr>
      <w:rFonts w:ascii="Segoe UI" w:hAnsi="Segoe UI" w:cs="Segoe UI"/>
      <w:sz w:val="18"/>
      <w:szCs w:val="18"/>
    </w:rPr>
  </w:style>
  <w:style w:type="character" w:customStyle="1" w:styleId="3">
    <w:name w:val="Основной текст (3) + Курсив"/>
    <w:basedOn w:val="a0"/>
    <w:rsid w:val="00D600B5"/>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0">
    <w:name w:val="Основной текст (3)_"/>
    <w:basedOn w:val="a0"/>
    <w:link w:val="31"/>
    <w:rsid w:val="00D600B5"/>
    <w:rPr>
      <w:rFonts w:ascii="Times New Roman" w:eastAsia="Times New Roman" w:hAnsi="Times New Roman" w:cs="Times New Roman"/>
      <w:b/>
      <w:bCs/>
      <w:sz w:val="28"/>
      <w:szCs w:val="28"/>
      <w:shd w:val="clear" w:color="auto" w:fill="FFFFFF"/>
    </w:rPr>
  </w:style>
  <w:style w:type="paragraph" w:customStyle="1" w:styleId="31">
    <w:name w:val="Основной текст (3)"/>
    <w:basedOn w:val="a"/>
    <w:link w:val="30"/>
    <w:rsid w:val="00D600B5"/>
    <w:pPr>
      <w:widowControl w:val="0"/>
      <w:shd w:val="clear" w:color="auto" w:fill="FFFFFF"/>
      <w:spacing w:after="0" w:line="322" w:lineRule="exact"/>
      <w:ind w:hanging="600"/>
      <w:jc w:val="center"/>
    </w:pPr>
    <w:rPr>
      <w:rFonts w:ascii="Times New Roman" w:eastAsia="Times New Roman" w:hAnsi="Times New Roman" w:cs="Times New Roman"/>
      <w:b/>
      <w:bCs/>
      <w:sz w:val="28"/>
      <w:szCs w:val="28"/>
    </w:rPr>
  </w:style>
  <w:style w:type="character" w:customStyle="1" w:styleId="a8">
    <w:name w:val="Без интервала Знак"/>
    <w:link w:val="a7"/>
    <w:uiPriority w:val="1"/>
    <w:rsid w:val="00545203"/>
    <w:rPr>
      <w:rFonts w:ascii="Calibri" w:eastAsia="Times New Roman" w:hAnsi="Calibri" w:cs="Calibri"/>
      <w:lang w:eastAsia="ar-SA"/>
    </w:rPr>
  </w:style>
  <w:style w:type="character" w:customStyle="1" w:styleId="10">
    <w:name w:val="Заголовок 1 Знак"/>
    <w:basedOn w:val="a0"/>
    <w:link w:val="1"/>
    <w:uiPriority w:val="1"/>
    <w:rsid w:val="00167B8E"/>
    <w:rPr>
      <w:rFonts w:ascii="Times New Roman" w:eastAsia="Times New Roman" w:hAnsi="Times New Roman" w:cs="Times New Roman"/>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374887">
      <w:bodyDiv w:val="1"/>
      <w:marLeft w:val="0"/>
      <w:marRight w:val="0"/>
      <w:marTop w:val="0"/>
      <w:marBottom w:val="0"/>
      <w:divBdr>
        <w:top w:val="none" w:sz="0" w:space="0" w:color="auto"/>
        <w:left w:val="none" w:sz="0" w:space="0" w:color="auto"/>
        <w:bottom w:val="none" w:sz="0" w:space="0" w:color="auto"/>
        <w:right w:val="none" w:sz="0" w:space="0" w:color="auto"/>
      </w:divBdr>
    </w:div>
    <w:div w:id="168127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ojarvi.ru/services/mun-usl/regl/administratsii-suojarvskogo-munitsipalnogo-okruga/" TargetMode="External"/><Relationship Id="rId18" Type="http://schemas.openxmlformats.org/officeDocument/2006/relationships/hyperlink" Target="https://suojarvi.ru/services/mun-usl/regl/" TargetMode="External"/><Relationship Id="rId26" Type="http://schemas.openxmlformats.org/officeDocument/2006/relationships/hyperlink" Target="https://suojarvi.ru/services/mun-usl/regl/" TargetMode="External"/><Relationship Id="rId39" Type="http://schemas.openxmlformats.org/officeDocument/2006/relationships/hyperlink" Target="https://suojarvi.ru/services/mun-usl/regl/" TargetMode="External"/><Relationship Id="rId21" Type="http://schemas.openxmlformats.org/officeDocument/2006/relationships/hyperlink" Target="https://suojarvi.ru/services/mun-usl/regl/" TargetMode="External"/><Relationship Id="rId34" Type="http://schemas.openxmlformats.org/officeDocument/2006/relationships/hyperlink" Target="https://suojarvi.ru/services/mun-usl/regl/" TargetMode="External"/><Relationship Id="rId42" Type="http://schemas.openxmlformats.org/officeDocument/2006/relationships/hyperlink" Target="https://suojarvi.ru/services/mun-usl/regl/" TargetMode="External"/><Relationship Id="rId47" Type="http://schemas.openxmlformats.org/officeDocument/2006/relationships/hyperlink" Target="https://suojarvi.ru/services/mun-usl/regl/" TargetMode="External"/><Relationship Id="rId50" Type="http://schemas.openxmlformats.org/officeDocument/2006/relationships/hyperlink" Target="https://suojarvi.ru/services/mun-usl/regl/" TargetMode="External"/><Relationship Id="rId55" Type="http://schemas.openxmlformats.org/officeDocument/2006/relationships/hyperlink" Target="https://suojarvi.ru/services/mun-usl/regl/administratsii-suojarvskogo-munitsipalnogo-okruga/" TargetMode="External"/><Relationship Id="rId7" Type="http://schemas.openxmlformats.org/officeDocument/2006/relationships/hyperlink" Target="https://suojarvi.ru/services/mun-usl/regl/administratsii-suojarvskogo-munitsipalnogo-okruga/" TargetMode="External"/><Relationship Id="rId2" Type="http://schemas.openxmlformats.org/officeDocument/2006/relationships/styles" Target="styles.xml"/><Relationship Id="rId16" Type="http://schemas.openxmlformats.org/officeDocument/2006/relationships/hyperlink" Target="https://suojarvi.ru/services/mun-usl/regl/" TargetMode="External"/><Relationship Id="rId29" Type="http://schemas.openxmlformats.org/officeDocument/2006/relationships/hyperlink" Target="https://suojarvi.ru/services/mun-usl/regl/" TargetMode="External"/><Relationship Id="rId11" Type="http://schemas.openxmlformats.org/officeDocument/2006/relationships/hyperlink" Target="https://suojarvi.ru/services/mun-usl/regl/administratsii-suojarvskogo-munitsipalnogo-okruga/" TargetMode="External"/><Relationship Id="rId24" Type="http://schemas.openxmlformats.org/officeDocument/2006/relationships/hyperlink" Target="https://suojarvi.ru/services/mun-usl/regl/" TargetMode="External"/><Relationship Id="rId32" Type="http://schemas.openxmlformats.org/officeDocument/2006/relationships/hyperlink" Target="https://suojarvi.ru/services/mun-usl/regl/" TargetMode="External"/><Relationship Id="rId37" Type="http://schemas.openxmlformats.org/officeDocument/2006/relationships/hyperlink" Target="https://suojarvi.ru/services/mun-usl/regl/" TargetMode="External"/><Relationship Id="rId40" Type="http://schemas.openxmlformats.org/officeDocument/2006/relationships/hyperlink" Target="https://suojarvi.ru/services/mun-usl/regl/" TargetMode="External"/><Relationship Id="rId45" Type="http://schemas.openxmlformats.org/officeDocument/2006/relationships/hyperlink" Target="https://suojarvi.ru/services/mun-usl/regl/administratsii-suojarvskogo-munitsipalnogo-okruga/" TargetMode="External"/><Relationship Id="rId53" Type="http://schemas.openxmlformats.org/officeDocument/2006/relationships/hyperlink" Target="https://suojarvi.ru/services/mun-usl/regl/" TargetMode="External"/><Relationship Id="rId58" Type="http://schemas.openxmlformats.org/officeDocument/2006/relationships/fontTable" Target="fontTable.xml"/><Relationship Id="rId5" Type="http://schemas.openxmlformats.org/officeDocument/2006/relationships/hyperlink" Target="https://suojarvi.ru/services/mun-usl/regl/administratsii-suojarvskogo-munitsipalnogo-okruga/" TargetMode="External"/><Relationship Id="rId19" Type="http://schemas.openxmlformats.org/officeDocument/2006/relationships/hyperlink" Target="https://suojarvi.ru/services/mun-usl/regl/" TargetMode="External"/><Relationship Id="rId4" Type="http://schemas.openxmlformats.org/officeDocument/2006/relationships/webSettings" Target="webSettings.xml"/><Relationship Id="rId9" Type="http://schemas.openxmlformats.org/officeDocument/2006/relationships/hyperlink" Target="https://suojarvi.ru/services/mun-usl/regl/" TargetMode="External"/><Relationship Id="rId14" Type="http://schemas.openxmlformats.org/officeDocument/2006/relationships/hyperlink" Target="https://suojarvi.ru/services/mun-usl/regl/" TargetMode="External"/><Relationship Id="rId22" Type="http://schemas.openxmlformats.org/officeDocument/2006/relationships/hyperlink" Target="https://suojarvi.ru/services/mun-usl/regl/" TargetMode="External"/><Relationship Id="rId27" Type="http://schemas.openxmlformats.org/officeDocument/2006/relationships/hyperlink" Target="https://suojarvi.ru/services/mun-usl/regl/" TargetMode="External"/><Relationship Id="rId30" Type="http://schemas.openxmlformats.org/officeDocument/2006/relationships/hyperlink" Target="https://suojarvi.ru/services/mun-usl/regl/" TargetMode="External"/><Relationship Id="rId35" Type="http://schemas.openxmlformats.org/officeDocument/2006/relationships/hyperlink" Target="https://suojarvi.ru/services/mun-usl/regl/" TargetMode="External"/><Relationship Id="rId43" Type="http://schemas.openxmlformats.org/officeDocument/2006/relationships/hyperlink" Target="https://suojarvi.ru/services/mun-usl/regl/" TargetMode="External"/><Relationship Id="rId48" Type="http://schemas.openxmlformats.org/officeDocument/2006/relationships/hyperlink" Target="https://suojarvi.ru/services/mun-usl/regl/" TargetMode="External"/><Relationship Id="rId56" Type="http://schemas.openxmlformats.org/officeDocument/2006/relationships/hyperlink" Target="https://suojarvi.ru/services/mun-usl/regl/" TargetMode="External"/><Relationship Id="rId8" Type="http://schemas.openxmlformats.org/officeDocument/2006/relationships/hyperlink" Target="https://suojarvi.ru/services/mun-usl/regl/" TargetMode="External"/><Relationship Id="rId51" Type="http://schemas.openxmlformats.org/officeDocument/2006/relationships/hyperlink" Target="https://suojarvi.ru/services/mun-usl/regl/" TargetMode="External"/><Relationship Id="rId3" Type="http://schemas.openxmlformats.org/officeDocument/2006/relationships/settings" Target="settings.xml"/><Relationship Id="rId12" Type="http://schemas.openxmlformats.org/officeDocument/2006/relationships/hyperlink" Target="https://suojarvi.ru/services/mun-usl/regl/" TargetMode="External"/><Relationship Id="rId17" Type="http://schemas.openxmlformats.org/officeDocument/2006/relationships/hyperlink" Target="https://suojarvi.ru/services/mun-usl/regl/" TargetMode="External"/><Relationship Id="rId25" Type="http://schemas.openxmlformats.org/officeDocument/2006/relationships/hyperlink" Target="https://suojarvi.ru/services/mun-usl/regl/" TargetMode="External"/><Relationship Id="rId33" Type="http://schemas.openxmlformats.org/officeDocument/2006/relationships/hyperlink" Target="https://suojarvi.ru/services/mun-usl/regl/" TargetMode="External"/><Relationship Id="rId38" Type="http://schemas.openxmlformats.org/officeDocument/2006/relationships/hyperlink" Target="https://suojarvi.ru/services/mun-usl/regl/" TargetMode="External"/><Relationship Id="rId46" Type="http://schemas.openxmlformats.org/officeDocument/2006/relationships/hyperlink" Target="http://suojarvi.ru/working/administration/npa/" TargetMode="External"/><Relationship Id="rId59" Type="http://schemas.openxmlformats.org/officeDocument/2006/relationships/theme" Target="theme/theme1.xml"/><Relationship Id="rId20" Type="http://schemas.openxmlformats.org/officeDocument/2006/relationships/hyperlink" Target="https://suojarvi.ru/services/mun-usl/regl/" TargetMode="External"/><Relationship Id="rId41" Type="http://schemas.openxmlformats.org/officeDocument/2006/relationships/hyperlink" Target="https://suojarvi.ru/services/mun-usl/regl/administratsii-suojarvskogo-munitsipalnogo-okruga/" TargetMode="External"/><Relationship Id="rId54" Type="http://schemas.openxmlformats.org/officeDocument/2006/relationships/hyperlink" Target="https://suojarvi.ru/services/mun-usl/regl/" TargetMode="External"/><Relationship Id="rId1" Type="http://schemas.openxmlformats.org/officeDocument/2006/relationships/customXml" Target="../customXml/item1.xml"/><Relationship Id="rId6" Type="http://schemas.openxmlformats.org/officeDocument/2006/relationships/hyperlink" Target="https://suojarvi.ru/services/mun-usl/regl/administratsii-suojarvskogo-munitsipalnogo-okruga/" TargetMode="External"/><Relationship Id="rId15" Type="http://schemas.openxmlformats.org/officeDocument/2006/relationships/hyperlink" Target="https://suojarvi.ru/services/mun-usl/regl/" TargetMode="External"/><Relationship Id="rId23" Type="http://schemas.openxmlformats.org/officeDocument/2006/relationships/hyperlink" Target="https://suojarvi.ru/services/mun-usl/regl/" TargetMode="External"/><Relationship Id="rId28" Type="http://schemas.openxmlformats.org/officeDocument/2006/relationships/hyperlink" Target="https://suojarvi.ru/services/mun-usl/regl/" TargetMode="External"/><Relationship Id="rId36" Type="http://schemas.openxmlformats.org/officeDocument/2006/relationships/hyperlink" Target="https://suojarvi.ru/services/mun-usl/regl/" TargetMode="External"/><Relationship Id="rId49" Type="http://schemas.openxmlformats.org/officeDocument/2006/relationships/hyperlink" Target="https://suojarvi.ru/services/mun-usl/regl/" TargetMode="External"/><Relationship Id="rId57" Type="http://schemas.openxmlformats.org/officeDocument/2006/relationships/hyperlink" Target="https://suojarvi.ru/services/mun-usl/regl/administratsii-suojarvskogo-munitsipalnogo-okruga/" TargetMode="External"/><Relationship Id="rId10" Type="http://schemas.openxmlformats.org/officeDocument/2006/relationships/hyperlink" Target="https://suojarvi.ru/services/mun-usl/regl/administratsii-suojarvskogo-munitsipalnogo-okruga/" TargetMode="External"/><Relationship Id="rId31" Type="http://schemas.openxmlformats.org/officeDocument/2006/relationships/hyperlink" Target="https://suojarvi.ru/services/mun-usl/regl/administratsii-suojarvskogo-munitsipalnogo-okruga/" TargetMode="External"/><Relationship Id="rId44" Type="http://schemas.openxmlformats.org/officeDocument/2006/relationships/hyperlink" Target="http://suojarvi.ru/working/administration/npa/" TargetMode="External"/><Relationship Id="rId52" Type="http://schemas.openxmlformats.org/officeDocument/2006/relationships/hyperlink" Target="https://suojarvi.ru/services/mun-usl/reg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78A748-1C00-47E4-9262-3F278AF0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395</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3</cp:revision>
  <cp:lastPrinted>2022-11-14T11:14:00Z</cp:lastPrinted>
  <dcterms:created xsi:type="dcterms:W3CDTF">2023-05-19T09:10:00Z</dcterms:created>
  <dcterms:modified xsi:type="dcterms:W3CDTF">2023-05-19T09:12:00Z</dcterms:modified>
</cp:coreProperties>
</file>